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DF" w:rsidRP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6DF">
        <w:rPr>
          <w:rFonts w:ascii="Times New Roman" w:hAnsi="Times New Roman" w:cs="Times New Roman"/>
          <w:sz w:val="28"/>
          <w:szCs w:val="28"/>
        </w:rPr>
        <w:t xml:space="preserve">    Муниципальное бюджетное общеобразовательное учреждение</w:t>
      </w:r>
    </w:p>
    <w:p w:rsidR="00AA46DF" w:rsidRP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6DF">
        <w:rPr>
          <w:rFonts w:ascii="Times New Roman" w:hAnsi="Times New Roman" w:cs="Times New Roman"/>
          <w:sz w:val="28"/>
          <w:szCs w:val="28"/>
        </w:rPr>
        <w:t>«Средняя общеобразовательная школа № 77»</w:t>
      </w: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957" w:rsidRPr="009D1957" w:rsidRDefault="009D1957" w:rsidP="009D1957">
      <w:pPr>
        <w:spacing w:after="0"/>
        <w:rPr>
          <w:rFonts w:ascii="Times New Roman" w:hAnsi="Times New Roman" w:cs="Times New Roman"/>
          <w:b/>
        </w:rPr>
      </w:pPr>
      <w:r w:rsidRPr="009D1957">
        <w:rPr>
          <w:rFonts w:ascii="Times New Roman" w:hAnsi="Times New Roman" w:cs="Times New Roman"/>
          <w:b/>
        </w:rPr>
        <w:t>« Согласовано»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ПМК естественно-математических 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дисциплин 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>Протокол  № 5</w:t>
      </w:r>
      <w:r w:rsidRPr="009D1957">
        <w:rPr>
          <w:rFonts w:ascii="Times New Roman" w:hAnsi="Times New Roman" w:cs="Times New Roman"/>
        </w:rPr>
        <w:tab/>
      </w:r>
      <w:proofErr w:type="gramStart"/>
      <w:r w:rsidRPr="009D1957">
        <w:rPr>
          <w:rFonts w:ascii="Times New Roman" w:hAnsi="Times New Roman" w:cs="Times New Roman"/>
        </w:rPr>
        <w:t>от</w:t>
      </w:r>
      <w:proofErr w:type="gramEnd"/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 « 29 »   августа 2022 г.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>____________</w:t>
      </w:r>
      <w:r w:rsidRPr="009D1957">
        <w:rPr>
          <w:rFonts w:ascii="Times New Roman" w:hAnsi="Times New Roman" w:cs="Times New Roman"/>
        </w:rPr>
        <w:tab/>
        <w:t>/Вершинина Н.А./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  <w:b/>
        </w:rPr>
        <w:t xml:space="preserve"> «Принято»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Научно-методическим 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>советом МБОУ СОШ № 77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>Протокол №     4</w:t>
      </w:r>
      <w:r w:rsidRPr="009D1957">
        <w:rPr>
          <w:rFonts w:ascii="Times New Roman" w:hAnsi="Times New Roman" w:cs="Times New Roman"/>
        </w:rPr>
        <w:tab/>
      </w:r>
      <w:proofErr w:type="gramStart"/>
      <w:r w:rsidRPr="009D1957">
        <w:rPr>
          <w:rFonts w:ascii="Times New Roman" w:hAnsi="Times New Roman" w:cs="Times New Roman"/>
        </w:rPr>
        <w:t>от</w:t>
      </w:r>
      <w:proofErr w:type="gramEnd"/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>«   29   »    августа      2022 г.</w:t>
      </w:r>
      <w:r w:rsidRPr="009D1957">
        <w:rPr>
          <w:rFonts w:ascii="Times New Roman" w:hAnsi="Times New Roman" w:cs="Times New Roman"/>
        </w:rPr>
        <w:tab/>
        <w:t xml:space="preserve"> 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 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</w:p>
    <w:p w:rsidR="009D1957" w:rsidRPr="009D1957" w:rsidRDefault="009D1957" w:rsidP="009D1957">
      <w:pPr>
        <w:spacing w:after="0"/>
        <w:rPr>
          <w:rFonts w:ascii="Times New Roman" w:hAnsi="Times New Roman" w:cs="Times New Roman"/>
          <w:b/>
        </w:rPr>
      </w:pPr>
      <w:r w:rsidRPr="009D1957">
        <w:rPr>
          <w:rFonts w:ascii="Times New Roman" w:hAnsi="Times New Roman" w:cs="Times New Roman"/>
          <w:b/>
        </w:rPr>
        <w:t>«Утверждено»___________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 Директор МБОУ СОШ № 77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 Митрошина Г.Л.</w:t>
      </w:r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 Приказ № 135 </w:t>
      </w:r>
      <w:proofErr w:type="gramStart"/>
      <w:r w:rsidRPr="009D1957">
        <w:rPr>
          <w:rFonts w:ascii="Times New Roman" w:hAnsi="Times New Roman" w:cs="Times New Roman"/>
        </w:rPr>
        <w:t>от</w:t>
      </w:r>
      <w:proofErr w:type="gramEnd"/>
    </w:p>
    <w:p w:rsidR="009D1957" w:rsidRPr="009D1957" w:rsidRDefault="009D1957" w:rsidP="009D1957">
      <w:pPr>
        <w:spacing w:after="0"/>
        <w:rPr>
          <w:rFonts w:ascii="Times New Roman" w:hAnsi="Times New Roman" w:cs="Times New Roman"/>
        </w:rPr>
      </w:pPr>
      <w:r w:rsidRPr="009D1957">
        <w:rPr>
          <w:rFonts w:ascii="Times New Roman" w:hAnsi="Times New Roman" w:cs="Times New Roman"/>
        </w:rPr>
        <w:t xml:space="preserve"> « 31</w:t>
      </w:r>
      <w:r w:rsidRPr="009D1957">
        <w:rPr>
          <w:rFonts w:ascii="Times New Roman" w:hAnsi="Times New Roman" w:cs="Times New Roman"/>
          <w:color w:val="FF0000"/>
        </w:rPr>
        <w:t xml:space="preserve"> </w:t>
      </w:r>
      <w:r w:rsidRPr="009D1957">
        <w:rPr>
          <w:rFonts w:ascii="Times New Roman" w:hAnsi="Times New Roman" w:cs="Times New Roman"/>
        </w:rPr>
        <w:t>» августа  2022 г.</w:t>
      </w:r>
    </w:p>
    <w:p w:rsidR="00AA46DF" w:rsidRPr="009D1957" w:rsidRDefault="00AA46DF" w:rsidP="009D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9D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DF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AA46DF" w:rsidRP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46DF">
        <w:rPr>
          <w:rFonts w:ascii="Times New Roman" w:hAnsi="Times New Roman" w:cs="Times New Roman"/>
          <w:sz w:val="28"/>
          <w:szCs w:val="28"/>
        </w:rPr>
        <w:t xml:space="preserve"> </w:t>
      </w:r>
      <w:r w:rsidRPr="00AA46DF">
        <w:rPr>
          <w:rFonts w:ascii="Times New Roman" w:hAnsi="Times New Roman" w:cs="Times New Roman"/>
          <w:sz w:val="36"/>
          <w:szCs w:val="36"/>
        </w:rPr>
        <w:t xml:space="preserve">по химии в </w:t>
      </w:r>
      <w:r w:rsidR="00EA225E">
        <w:rPr>
          <w:rFonts w:ascii="Times New Roman" w:hAnsi="Times New Roman" w:cs="Times New Roman"/>
          <w:sz w:val="36"/>
          <w:szCs w:val="36"/>
        </w:rPr>
        <w:t>10 - 11 классах</w:t>
      </w: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6DF" w:rsidRPr="00AA46DF" w:rsidRDefault="00AA46DF" w:rsidP="00AA46D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оставитель: Русских </w:t>
      </w:r>
    </w:p>
    <w:p w:rsidR="00AA46DF" w:rsidRPr="00AA46DF" w:rsidRDefault="00AA46DF" w:rsidP="00AA46D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Лариса  Вячеславовна</w:t>
      </w:r>
    </w:p>
    <w:p w:rsidR="00AA46DF" w:rsidRPr="00AA46DF" w:rsidRDefault="00AA46DF" w:rsidP="00AA46D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читель химии                                                                                       </w:t>
      </w:r>
    </w:p>
    <w:p w:rsidR="00AA46DF" w:rsidRPr="00AA46DF" w:rsidRDefault="00AA46DF" w:rsidP="00AA46D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ысшей категории                                           </w:t>
      </w:r>
    </w:p>
    <w:p w:rsidR="00AA46DF" w:rsidRPr="00AA46DF" w:rsidRDefault="00AA46DF" w:rsidP="00AA46DF">
      <w:pPr>
        <w:spacing w:after="0"/>
        <w:rPr>
          <w:sz w:val="28"/>
          <w:szCs w:val="28"/>
        </w:rPr>
      </w:pPr>
    </w:p>
    <w:p w:rsidR="00AA46DF" w:rsidRPr="00AA46DF" w:rsidRDefault="00AA46DF" w:rsidP="00AA46DF">
      <w:pPr>
        <w:jc w:val="center"/>
        <w:rPr>
          <w:b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5E" w:rsidRPr="00AA46DF" w:rsidRDefault="00EA225E" w:rsidP="00AA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6DF" w:rsidRPr="00AA46DF" w:rsidRDefault="00AA46DF" w:rsidP="00AA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DF">
        <w:rPr>
          <w:rFonts w:ascii="Times New Roman" w:hAnsi="Times New Roman" w:cs="Times New Roman"/>
          <w:b/>
          <w:sz w:val="28"/>
          <w:szCs w:val="28"/>
        </w:rPr>
        <w:t>202</w:t>
      </w:r>
      <w:r w:rsidR="009D1957">
        <w:rPr>
          <w:rFonts w:ascii="Times New Roman" w:hAnsi="Times New Roman" w:cs="Times New Roman"/>
          <w:b/>
          <w:sz w:val="28"/>
          <w:szCs w:val="28"/>
        </w:rPr>
        <w:t>2</w:t>
      </w:r>
      <w:r w:rsidRPr="00AA46DF">
        <w:rPr>
          <w:rFonts w:ascii="Times New Roman" w:hAnsi="Times New Roman" w:cs="Times New Roman"/>
          <w:b/>
          <w:sz w:val="28"/>
          <w:szCs w:val="28"/>
        </w:rPr>
        <w:t>- 202</w:t>
      </w:r>
      <w:r w:rsidR="009D1957">
        <w:rPr>
          <w:rFonts w:ascii="Times New Roman" w:hAnsi="Times New Roman" w:cs="Times New Roman"/>
          <w:b/>
          <w:sz w:val="28"/>
          <w:szCs w:val="28"/>
        </w:rPr>
        <w:t>3</w:t>
      </w:r>
      <w:r w:rsidRPr="00AA46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7A4E" w:rsidRPr="00782D14" w:rsidRDefault="00277A4E" w:rsidP="00782D14">
      <w:pPr>
        <w:pStyle w:val="aa"/>
        <w:spacing w:line="240" w:lineRule="auto"/>
        <w:ind w:left="0" w:right="0" w:firstLine="0"/>
        <w:rPr>
          <w:sz w:val="24"/>
          <w:szCs w:val="24"/>
        </w:rPr>
      </w:pPr>
      <w:r w:rsidRPr="00782D14">
        <w:rPr>
          <w:sz w:val="24"/>
          <w:szCs w:val="24"/>
        </w:rPr>
        <w:lastRenderedPageBreak/>
        <w:t>Пояснительная записка</w:t>
      </w:r>
    </w:p>
    <w:p w:rsidR="00277A4E" w:rsidRPr="00782D14" w:rsidRDefault="00277A4E" w:rsidP="00782D14">
      <w:pPr>
        <w:pStyle w:val="aa"/>
        <w:spacing w:line="240" w:lineRule="auto"/>
        <w:ind w:left="0" w:right="0" w:firstLine="0"/>
        <w:rPr>
          <w:spacing w:val="-2"/>
          <w:sz w:val="24"/>
          <w:szCs w:val="24"/>
        </w:rPr>
      </w:pPr>
    </w:p>
    <w:p w:rsidR="00277A4E" w:rsidRPr="00782D14" w:rsidRDefault="00277A4E" w:rsidP="00782D14">
      <w:pPr>
        <w:pStyle w:val="Standard"/>
        <w:tabs>
          <w:tab w:val="left" w:pos="180"/>
        </w:tabs>
        <w:jc w:val="both"/>
      </w:pPr>
      <w:r w:rsidRPr="00782D14">
        <w:rPr>
          <w:b/>
        </w:rPr>
        <w:tab/>
      </w:r>
      <w:r w:rsidRPr="00782D14">
        <w:rPr>
          <w:b/>
        </w:rPr>
        <w:tab/>
      </w:r>
      <w:r w:rsidRPr="00782D14">
        <w:t>Рабочая  программа по химии  для 10</w:t>
      </w:r>
      <w:r w:rsidR="00EA225E" w:rsidRPr="00782D14">
        <w:t xml:space="preserve"> - 11 классов</w:t>
      </w:r>
      <w:r w:rsidRPr="00782D14">
        <w:t xml:space="preserve"> МБОУ СОШ № 77 составлена на основе: </w:t>
      </w:r>
      <w:proofErr w:type="gramStart"/>
      <w:r w:rsidRPr="00782D14">
        <w:rPr>
          <w:color w:val="auto"/>
        </w:rPr>
        <w:t xml:space="preserve">ФЗ – 273 «Об образовании в Российской Федерации», ФГОС </w:t>
      </w:r>
      <w:r w:rsidR="00423B1D" w:rsidRPr="00782D14">
        <w:rPr>
          <w:color w:val="auto"/>
        </w:rPr>
        <w:t>среднего</w:t>
      </w:r>
      <w:r w:rsidRPr="00782D14">
        <w:rPr>
          <w:color w:val="auto"/>
        </w:rPr>
        <w:t xml:space="preserve"> общего образования, на основе примерной программы </w:t>
      </w:r>
      <w:r w:rsidR="00423B1D" w:rsidRPr="00782D14">
        <w:rPr>
          <w:color w:val="auto"/>
        </w:rPr>
        <w:t>среднего</w:t>
      </w:r>
      <w:r w:rsidRPr="00782D14">
        <w:rPr>
          <w:color w:val="auto"/>
        </w:rPr>
        <w:t xml:space="preserve"> общего образования по химии</w:t>
      </w:r>
      <w:r w:rsidRPr="00782D14">
        <w:t xml:space="preserve">  и программы О. С. Габриеляна, И.Г. Остроумова, С.А. Сладкова, </w:t>
      </w:r>
      <w:r w:rsidR="00423B1D" w:rsidRPr="00782D14">
        <w:t>рекомендованно</w:t>
      </w:r>
      <w:r w:rsidRPr="00782D14">
        <w:t>й Министерством просвещения Российской Федерации (О. С. Габриелян, И.Г. Остроумов, С.А. Сладков.</w:t>
      </w:r>
      <w:proofErr w:type="gramEnd"/>
      <w:r w:rsidRPr="00782D14">
        <w:t xml:space="preserve"> </w:t>
      </w:r>
      <w:proofErr w:type="gramStart"/>
      <w:r w:rsidRPr="00782D14">
        <w:t>Рабочие программа курса химии для 10-11 классов общеобразовател</w:t>
      </w:r>
      <w:r w:rsidR="00423B1D" w:rsidRPr="00782D14">
        <w:t xml:space="preserve">ьных учреждений; – 2-е изд., </w:t>
      </w:r>
      <w:r w:rsidRPr="00782D14">
        <w:t xml:space="preserve">М.: </w:t>
      </w:r>
      <w:r w:rsidR="00423B1D" w:rsidRPr="00782D14">
        <w:t>Просвещение, 2020</w:t>
      </w:r>
      <w:r w:rsidRPr="00782D14">
        <w:t xml:space="preserve"> год), учебного плана об</w:t>
      </w:r>
      <w:r w:rsidR="00423B1D" w:rsidRPr="00782D14">
        <w:t>р</w:t>
      </w:r>
      <w:r w:rsidR="000D28AF">
        <w:t>азовательного учреждения на 202</w:t>
      </w:r>
      <w:r w:rsidR="00AC15D2">
        <w:t>2</w:t>
      </w:r>
      <w:r w:rsidRPr="00782D14">
        <w:t>-202</w:t>
      </w:r>
      <w:r w:rsidR="00AC15D2">
        <w:t>3</w:t>
      </w:r>
      <w:r w:rsidRPr="00782D14">
        <w:t xml:space="preserve"> учебный год.</w:t>
      </w:r>
      <w:proofErr w:type="gramEnd"/>
    </w:p>
    <w:p w:rsidR="00AE1E6D" w:rsidRPr="00782D14" w:rsidRDefault="00AE1E6D" w:rsidP="00782D14">
      <w:pPr>
        <w:pStyle w:val="Standard"/>
        <w:tabs>
          <w:tab w:val="left" w:pos="180"/>
        </w:tabs>
        <w:jc w:val="both"/>
      </w:pPr>
    </w:p>
    <w:p w:rsidR="00AE1E6D" w:rsidRPr="00782D14" w:rsidRDefault="00AE1E6D" w:rsidP="00782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D14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C8177D" w:rsidRPr="00782D14" w:rsidRDefault="00C8177D" w:rsidP="00782D14">
      <w:pPr>
        <w:pStyle w:val="aa"/>
        <w:spacing w:line="240" w:lineRule="auto"/>
        <w:ind w:left="0" w:right="0" w:firstLine="0"/>
        <w:rPr>
          <w:spacing w:val="-2"/>
          <w:sz w:val="24"/>
          <w:szCs w:val="24"/>
        </w:rPr>
      </w:pPr>
    </w:p>
    <w:p w:rsidR="00782D14" w:rsidRPr="00782D14" w:rsidRDefault="00782D14" w:rsidP="00782D14">
      <w:pPr>
        <w:widowControl w:val="0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9638"/>
      <w:r w:rsidRPr="00782D1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ый государственный образовательный стандарт общего образования, а также основные идеи и положения Программы развития и формирования универсальных учебных действий для среднего </w:t>
      </w:r>
      <w:r w:rsidRPr="00782D14">
        <w:rPr>
          <w:rFonts w:ascii="Times New Roman" w:hAnsi="Times New Roman" w:cs="Times New Roman"/>
          <w:sz w:val="24"/>
          <w:szCs w:val="24"/>
          <w:lang w:bidi="ru-RU"/>
        </w:rPr>
        <w:t>(полного)</w:t>
      </w:r>
      <w:r w:rsidRPr="00782D1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го образования составляют основу предлагаемой рабочей программы. </w:t>
      </w:r>
    </w:p>
    <w:p w:rsidR="00782D14" w:rsidRPr="00782D14" w:rsidRDefault="00782D14" w:rsidP="007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Эта программа логически продолжает программы для начального общего и основного общего образования в области развития всех основных видов деятельности обучаемых, представленных в них. Она составлена с учётом особенностей, которые обусловлены, в первую очередь, предметным содержанием и психологическими возрастными особенностями обучаемых.</w:t>
      </w:r>
    </w:p>
    <w:p w:rsidR="00782D14" w:rsidRPr="00782D14" w:rsidRDefault="00782D14" w:rsidP="007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D14">
        <w:rPr>
          <w:rFonts w:ascii="Times New Roman" w:hAnsi="Times New Roman" w:cs="Times New Roman"/>
          <w:sz w:val="24"/>
          <w:szCs w:val="24"/>
        </w:rPr>
        <w:t>Познавательная деятельность при изучении курса химии на базовом уровне играет ведущую роль в развитии основных видов учебной деятельности старшеклассников: владеть методами научного познания, полно и точно выражать свои мысли, характеризовать, объяснять, классифицировать химические объекты, работать в группе, аргументировать свою точку зрения, находить, использовать различные источники информации и представлять в устной и письменной речи результаты её анализа.</w:t>
      </w:r>
      <w:proofErr w:type="gramEnd"/>
    </w:p>
    <w:p w:rsidR="00782D14" w:rsidRPr="00782D14" w:rsidRDefault="00782D14" w:rsidP="00782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Одна из задач обучения в средней школе — определение дальнейшей образовательной траектории и ответственного выбора жизненного и профессионального пути. Для решения этой задачи старшеклассники при изучении химии должны использовать приобретённый на уроках химии опыт деятельности в профессиональной сфере и любой  жизненной ситуации.</w:t>
      </w:r>
    </w:p>
    <w:p w:rsidR="00782D14" w:rsidRPr="00782D14" w:rsidRDefault="00782D14" w:rsidP="00782D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Согласно образовательному стандарту, главные</w:t>
      </w:r>
      <w:r w:rsidRPr="00782D14">
        <w:rPr>
          <w:rFonts w:ascii="Times New Roman" w:hAnsi="Times New Roman" w:cs="Times New Roman"/>
          <w:b/>
          <w:i/>
          <w:sz w:val="24"/>
          <w:szCs w:val="24"/>
        </w:rPr>
        <w:t xml:space="preserve"> цели среднего общего образования </w:t>
      </w:r>
      <w:r w:rsidRPr="00782D14">
        <w:rPr>
          <w:rFonts w:ascii="Times New Roman" w:hAnsi="Times New Roman" w:cs="Times New Roman"/>
          <w:sz w:val="24"/>
          <w:szCs w:val="24"/>
        </w:rPr>
        <w:t>состоят:</w:t>
      </w:r>
    </w:p>
    <w:p w:rsidR="00782D14" w:rsidRPr="00782D14" w:rsidRDefault="00782D14" w:rsidP="00782D1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в приобретении знаний, умений и способов деятельности, способствующих формированию целостного представления о мире;</w:t>
      </w:r>
    </w:p>
    <w:p w:rsidR="00782D14" w:rsidRPr="00782D14" w:rsidRDefault="00782D14" w:rsidP="00782D1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в развитии опыта разнообразной деятельности, самопознания и самоопределения;</w:t>
      </w:r>
    </w:p>
    <w:p w:rsidR="00782D14" w:rsidRPr="00782D14" w:rsidRDefault="00782D14" w:rsidP="00782D1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в осознанном выборе индивидуальной образовательной траектории и профессиональной деятельности.</w:t>
      </w:r>
    </w:p>
    <w:p w:rsidR="00782D14" w:rsidRPr="00782D14" w:rsidRDefault="00782D14" w:rsidP="00782D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 w:rsidRPr="00782D14">
        <w:rPr>
          <w:rFonts w:ascii="Times New Roman" w:hAnsi="Times New Roman" w:cs="Times New Roman"/>
          <w:b/>
          <w:i/>
          <w:sz w:val="24"/>
          <w:szCs w:val="24"/>
        </w:rPr>
        <w:t>изучение химии</w:t>
      </w:r>
      <w:r w:rsidRPr="00782D14">
        <w:rPr>
          <w:rFonts w:ascii="Times New Roman" w:hAnsi="Times New Roman" w:cs="Times New Roman"/>
          <w:sz w:val="24"/>
          <w:szCs w:val="24"/>
        </w:rPr>
        <w:t>, которое призвано</w:t>
      </w:r>
      <w:r w:rsidRPr="00782D14">
        <w:rPr>
          <w:rFonts w:ascii="Times New Roman" w:hAnsi="Times New Roman" w:cs="Times New Roman"/>
          <w:b/>
          <w:i/>
          <w:sz w:val="24"/>
          <w:szCs w:val="24"/>
        </w:rPr>
        <w:t xml:space="preserve"> обеспечить</w:t>
      </w:r>
      <w:r w:rsidRPr="00782D14">
        <w:rPr>
          <w:rFonts w:ascii="Times New Roman" w:hAnsi="Times New Roman" w:cs="Times New Roman"/>
          <w:sz w:val="24"/>
          <w:szCs w:val="24"/>
        </w:rPr>
        <w:t>:</w:t>
      </w:r>
    </w:p>
    <w:p w:rsidR="00782D14" w:rsidRPr="00782D14" w:rsidRDefault="00782D14" w:rsidP="00782D1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proofErr w:type="gramStart"/>
      <w:r w:rsidRPr="00782D1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картины мира, в которой система химических знаний является её важнейшим компонентом;</w:t>
      </w:r>
    </w:p>
    <w:p w:rsidR="00782D14" w:rsidRPr="00782D14" w:rsidRDefault="00782D14" w:rsidP="00782D1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развитие интеллектуального и нравственного потенциала старшеклассников, формирование у них экологически грамотного в учебной и профессиональной деятельности, а также в быту;</w:t>
      </w:r>
    </w:p>
    <w:p w:rsidR="00782D14" w:rsidRPr="00782D14" w:rsidRDefault="00782D14" w:rsidP="00782D1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осознание у старшеклассников необходимости в развитии химии и химической промышленности, как  производительной силы общества;</w:t>
      </w:r>
    </w:p>
    <w:p w:rsidR="00782D14" w:rsidRPr="00782D14" w:rsidRDefault="00782D14" w:rsidP="00782D1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понимание необходимости безопасного обращения с веществами и материалами, используемыми в профессиональной и повседневной жизни.</w:t>
      </w:r>
    </w:p>
    <w:p w:rsidR="00782D14" w:rsidRPr="00782D14" w:rsidRDefault="00782D14" w:rsidP="00782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Pr="00782D14">
        <w:rPr>
          <w:rFonts w:ascii="Times New Roman" w:hAnsi="Times New Roman" w:cs="Times New Roman"/>
          <w:b/>
          <w:sz w:val="24"/>
          <w:szCs w:val="24"/>
        </w:rPr>
        <w:t xml:space="preserve"> изучения химии в средней школе являются</w:t>
      </w:r>
      <w:r w:rsidRPr="00782D14">
        <w:rPr>
          <w:rFonts w:ascii="Times New Roman" w:hAnsi="Times New Roman" w:cs="Times New Roman"/>
          <w:sz w:val="24"/>
          <w:szCs w:val="24"/>
        </w:rPr>
        <w:t>:</w:t>
      </w:r>
    </w:p>
    <w:p w:rsidR="00782D14" w:rsidRPr="00782D14" w:rsidRDefault="00782D14" w:rsidP="00782D1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видение и понимание значимости химических знаний для каждого члена социума; умение оценивать различные факты и явления, связанные с химическими объектами и процессами на основе  объективных критериев и определённой системы ценностей, формулировать и обосновывать собственное мнение и убеждение;</w:t>
      </w:r>
    </w:p>
    <w:p w:rsidR="00782D14" w:rsidRPr="00782D14" w:rsidRDefault="00782D14" w:rsidP="00782D1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 роли химии в современной </w:t>
      </w:r>
      <w:proofErr w:type="spellStart"/>
      <w:proofErr w:type="gramStart"/>
      <w:r w:rsidRPr="00782D1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картине мира и использование химических знаний для объяснения объектов и процессов окружающей действительности — природной, социальной, культурной, технической среды; </w:t>
      </w:r>
    </w:p>
    <w:p w:rsidR="00782D14" w:rsidRPr="00782D14" w:rsidRDefault="00782D14" w:rsidP="00782D1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, — поиска, анализа и обработки информации, изготовление информационного продукта и его презентации, принятия решений,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коммуникативных навыков, безопасного обращения с веществами, материалами и процессами в повседневной жизни и профессиональной деятельности.</w:t>
      </w:r>
    </w:p>
    <w:p w:rsidR="00782D14" w:rsidRPr="00782D14" w:rsidRDefault="00782D14" w:rsidP="00782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14">
        <w:rPr>
          <w:rFonts w:ascii="Times New Roman" w:hAnsi="Times New Roman" w:cs="Times New Roman"/>
          <w:b/>
          <w:sz w:val="24"/>
          <w:szCs w:val="24"/>
        </w:rPr>
        <w:t>Методические особенности курса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Содержание курса реализуется из расчёта 1 ч в неделю. Этот лимит времени и обуславливает ряд методических особенностей курса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Изучение химии на базовом уровне априори не готовит старшеклассников к сдаче ЕГЭ по химии. Поэтому в построении курса использован </w:t>
      </w:r>
      <w:r w:rsidRPr="00782D14">
        <w:rPr>
          <w:rFonts w:ascii="Times New Roman" w:hAnsi="Times New Roman" w:cs="Times New Roman"/>
          <w:b/>
          <w:i/>
          <w:sz w:val="24"/>
          <w:szCs w:val="24"/>
        </w:rPr>
        <w:t>антропоцентрический</w:t>
      </w:r>
      <w:r w:rsidRPr="00782D14">
        <w:rPr>
          <w:rFonts w:ascii="Times New Roman" w:hAnsi="Times New Roman" w:cs="Times New Roman"/>
          <w:sz w:val="24"/>
          <w:szCs w:val="24"/>
        </w:rPr>
        <w:t xml:space="preserve"> </w:t>
      </w:r>
      <w:r w:rsidRPr="00782D14">
        <w:rPr>
          <w:rFonts w:ascii="Times New Roman" w:hAnsi="Times New Roman" w:cs="Times New Roman"/>
          <w:b/>
          <w:i/>
          <w:sz w:val="24"/>
          <w:szCs w:val="24"/>
        </w:rPr>
        <w:t>подход,</w:t>
      </w:r>
      <w:r w:rsidRPr="00782D14">
        <w:rPr>
          <w:rFonts w:ascii="Times New Roman" w:hAnsi="Times New Roman" w:cs="Times New Roman"/>
          <w:sz w:val="24"/>
          <w:szCs w:val="24"/>
        </w:rPr>
        <w:t xml:space="preserve"> при котором обучение предмету происходит на основе учёта их интересов, склонностей и особенностей, вместо </w:t>
      </w:r>
      <w:proofErr w:type="spellStart"/>
      <w:r w:rsidRPr="00782D14">
        <w:rPr>
          <w:rFonts w:ascii="Times New Roman" w:hAnsi="Times New Roman" w:cs="Times New Roman"/>
          <w:b/>
          <w:i/>
          <w:sz w:val="24"/>
          <w:szCs w:val="24"/>
        </w:rPr>
        <w:t>хемиоцентрического</w:t>
      </w:r>
      <w:proofErr w:type="spellEnd"/>
      <w:r w:rsidRPr="00782D14">
        <w:rPr>
          <w:rFonts w:ascii="Times New Roman" w:hAnsi="Times New Roman" w:cs="Times New Roman"/>
          <w:b/>
          <w:i/>
          <w:sz w:val="24"/>
          <w:szCs w:val="24"/>
        </w:rPr>
        <w:t xml:space="preserve"> подхода</w:t>
      </w:r>
      <w:r w:rsidRPr="00782D14">
        <w:rPr>
          <w:rFonts w:ascii="Times New Roman" w:hAnsi="Times New Roman" w:cs="Times New Roman"/>
          <w:sz w:val="24"/>
          <w:szCs w:val="24"/>
        </w:rPr>
        <w:t xml:space="preserve">, при котором обучение химии строится на основе принципов и методов познания самой химии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Низкая мотивация изучения химии большинством учащихся гуманитарных, физико-математических классов и школ обусловлена её статусом как непрофильной дисциплины. Поэтому с целью повышения интереса к химии у таких старшеклассников предусмотрено усиление </w:t>
      </w:r>
      <w:r w:rsidRPr="001F1446">
        <w:rPr>
          <w:rFonts w:ascii="Times New Roman" w:hAnsi="Times New Roman" w:cs="Times New Roman"/>
          <w:sz w:val="24"/>
          <w:szCs w:val="24"/>
        </w:rPr>
        <w:t>прикладного характера</w:t>
      </w:r>
      <w:r w:rsidRPr="00782D14">
        <w:rPr>
          <w:rFonts w:ascii="Times New Roman" w:hAnsi="Times New Roman" w:cs="Times New Roman"/>
          <w:sz w:val="24"/>
          <w:szCs w:val="24"/>
        </w:rPr>
        <w:t xml:space="preserve"> содержания и познавательной деятельности при обучении данного курса, т. е. связи химии с повседневной жизнью человека. Так, в курсе органической химии на  базовом уровне предлагается изучение раздела «Органическая химия и общество», который знакомит старшеклассников с основами биотехнологии и химии полимеров. А в курсе общей химии в разделе «Химия и современное общество» рассматривается тема «Химическая грамотность, как компонент общей культуры человека», формируется уважение к инструкциям по эксплуатации бытовых приборов и препаратов, а с целью правильного ухода за трикотажными изделиями (чисткой, стиркой, сушкой, утюжкой), ─ умение читать их этикетки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Учебный материал </w:t>
      </w:r>
      <w:r w:rsidRPr="001F1446">
        <w:rPr>
          <w:rFonts w:ascii="Times New Roman" w:hAnsi="Times New Roman" w:cs="Times New Roman"/>
          <w:sz w:val="24"/>
          <w:szCs w:val="24"/>
        </w:rPr>
        <w:t xml:space="preserve">курса химии на базовом уровне изложен не в сухом дидактическом формате, а </w:t>
      </w:r>
      <w:r w:rsidRPr="001F1446">
        <w:rPr>
          <w:rFonts w:ascii="Times New Roman" w:hAnsi="Times New Roman" w:cs="Times New Roman"/>
          <w:b/>
          <w:sz w:val="24"/>
          <w:szCs w:val="24"/>
        </w:rPr>
        <w:t>формате собеседования</w:t>
      </w:r>
      <w:r w:rsidRPr="00782D1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 на основе реализации </w:t>
      </w:r>
      <w:proofErr w:type="spellStart"/>
      <w:r w:rsidRPr="00782D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82D14">
        <w:rPr>
          <w:rFonts w:ascii="Times New Roman" w:hAnsi="Times New Roman" w:cs="Times New Roman"/>
          <w:sz w:val="24"/>
          <w:szCs w:val="24"/>
        </w:rPr>
        <w:t xml:space="preserve"> связей с мировой художественной культурой, литературой, литературой, историей. </w:t>
      </w:r>
    </w:p>
    <w:p w:rsidR="00782D14" w:rsidRPr="00782D14" w:rsidRDefault="00782D14" w:rsidP="00782D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782D14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782D14">
        <w:rPr>
          <w:rFonts w:ascii="Times New Roman" w:hAnsi="Times New Roman" w:cs="Times New Roman"/>
          <w:sz w:val="24"/>
          <w:szCs w:val="24"/>
        </w:rPr>
        <w:t xml:space="preserve"> в обучении химии в классах и школах гуманитарного профиля проводится с помощью методов, приёмов и средств, применяемых при изучении гуманитарных дисциплин. Например, хороший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как для иностранного языка, так и для химии, даёт использование химического материала на соответствующем языке учащимися школ и классов с углублённым изучением иностранного языка. 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>Ещё больший эффект для обоих предметов будет достигнут, если к подбору химического материала на иностранном языке привлекаются и сами учащиеся, которые находят и представляют информацию о развитии химической науки и промышленности в странах изучаемого языка и о роли учёных-химиков этих стран при подготовке сообщений и презентации по заданиям рубрики «Используйте дополнительную информацию и выразите мнение».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В свою очередь, это позволяет развивать их информационно-коммуникативную компетентность. </w:t>
      </w:r>
    </w:p>
    <w:p w:rsidR="00782D14" w:rsidRPr="00782D14" w:rsidRDefault="00782D14" w:rsidP="00782D1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В классах физико-математического профиля темы, связанные с физикой изучаются на основе активных форм (бесед, диспутов, уроков-конференций), что позволяет значительно увеличить долю самостоятельной работы учащихся. Так, например, рассматривается учебный материал по строению атома и вещества, некоторым аспектам физической и коллоидной химии, газовым законам. Такой интегративный подход к обучению химии на базовом уровне и позволяет формировать целостную </w:t>
      </w:r>
      <w:proofErr w:type="spellStart"/>
      <w:proofErr w:type="gramStart"/>
      <w:r w:rsidRPr="00782D14">
        <w:rPr>
          <w:rFonts w:ascii="Times New Roman" w:hAnsi="Times New Roman" w:cs="Times New Roman"/>
          <w:sz w:val="24"/>
          <w:szCs w:val="24"/>
        </w:rPr>
        <w:t>естественно-научную</w:t>
      </w:r>
      <w:proofErr w:type="spellEnd"/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картину мира. </w:t>
      </w:r>
    </w:p>
    <w:p w:rsidR="00782D14" w:rsidRPr="00782D14" w:rsidRDefault="00782D14" w:rsidP="00782D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b/>
          <w:sz w:val="24"/>
          <w:szCs w:val="24"/>
        </w:rPr>
        <w:t>Химический эксперимент и расчётные задачи по формулам и уравнениям</w:t>
      </w:r>
      <w:r w:rsidRPr="00782D14">
        <w:rPr>
          <w:rFonts w:ascii="Times New Roman" w:hAnsi="Times New Roman" w:cs="Times New Roman"/>
          <w:sz w:val="24"/>
          <w:szCs w:val="24"/>
        </w:rPr>
        <w:t xml:space="preserve"> в курсе базового уровня из-за небольшого лимита времени используются несколько иначе, чем в основной школе и при изучении химии на углублённом уровне.</w:t>
      </w:r>
    </w:p>
    <w:p w:rsidR="00782D14" w:rsidRPr="00782D14" w:rsidRDefault="00782D14" w:rsidP="00782D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D14">
        <w:rPr>
          <w:rFonts w:ascii="Times New Roman" w:hAnsi="Times New Roman" w:cs="Times New Roman"/>
          <w:sz w:val="24"/>
          <w:szCs w:val="24"/>
        </w:rPr>
        <w:t>Увеличен удельный вес демонстрационного эксперимента и уменьшен ─ лабораторного ученического.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Поэтому рекомендуем при выполнении демонстрационного эксперимента </w:t>
      </w:r>
      <w:r w:rsidRPr="00782D14">
        <w:rPr>
          <w:rFonts w:ascii="Times New Roman" w:hAnsi="Times New Roman" w:cs="Times New Roman"/>
          <w:sz w:val="24"/>
          <w:szCs w:val="24"/>
        </w:rPr>
        <w:lastRenderedPageBreak/>
        <w:t xml:space="preserve">широко привлекать учащихся в качестве ассистентов учителя. Кроме этого, с целью экономии времени и усиления наглядности на уроках химии предлагается использование видеофрагментов и видеоматериалов, а также коллекций, подготовленных к каждому уроку химии на основе рисунков-коллажей из учебников. </w:t>
      </w:r>
    </w:p>
    <w:p w:rsidR="00782D14" w:rsidRPr="00782D14" w:rsidRDefault="00782D14" w:rsidP="00782D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Чтобы реализовать взаимосвязь качественной и количественной сторон изучаемых химических объектов, ─ веществ и реакций, ─ расчётные задачи по формулам и уравнениям, необходимо также увеличить удельный вес самостоятельной работы учащихся. С этой целью расчётные задачи, приведённые в конце каждого параграфа учебников, оцениваются и комментируются учителем на протяжении 3—5 минут в начале каждого урока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b/>
          <w:sz w:val="24"/>
          <w:szCs w:val="24"/>
        </w:rPr>
        <w:t>Раскрытие связи изучаемого материала с будущей профессиональной деятельностью выпускника средней школы способствует усилению мотивации учащихся к изучению непрофильной дисциплины.</w:t>
      </w:r>
      <w:r w:rsidRPr="00782D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 xml:space="preserve">Это может быть достигнуто через выполнение старшеклассниками заданий с общей тематикой «Подготовьте сообщение о том, как связаны сведения конкретной темы с выбранном вами ВУЗом или с будущей профессиональной деятельностью». </w:t>
      </w:r>
      <w:proofErr w:type="gramEnd"/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Большую роль в интеграции знаний старшеклассников по химии и другим предметам играют  философские категории и законы, например, законы перехода количественных отношений в качественные, единства и борьбы противоположностей или категория «относительности истины». Так, в ходе дискуссии о сути периодического закона учащиеся приходят к выводу о причинно-следственной связи изменений свойств элементов и образуемых ими веществ от зарядов из атомных ядер или о двойственном положении водорода в периодической системе. При рассмотрении классификации химических элементов и образуемых ими простых веществ (металлы и неметаллы) и соединений (оксиды и </w:t>
      </w:r>
      <w:proofErr w:type="spellStart"/>
      <w:r w:rsidRPr="00782D14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782D14">
        <w:rPr>
          <w:rFonts w:ascii="Times New Roman" w:hAnsi="Times New Roman" w:cs="Times New Roman"/>
          <w:sz w:val="24"/>
          <w:szCs w:val="24"/>
        </w:rPr>
        <w:t xml:space="preserve">) на основе относительности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>истинности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обучающиеся осознанно рассматривают базовые понятия курса: строение атома и виды химических связей, типы кристаллических решёток и физические свойства веществ, амфотерность. </w:t>
      </w:r>
    </w:p>
    <w:p w:rsidR="00782D14" w:rsidRPr="00782D14" w:rsidRDefault="00782D14" w:rsidP="00782D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Один час в неделю, отведённый на изучение курса, предполагает широкое использование </w:t>
      </w:r>
      <w:r w:rsidRPr="005455DC">
        <w:rPr>
          <w:rFonts w:ascii="Times New Roman" w:hAnsi="Times New Roman" w:cs="Times New Roman"/>
          <w:sz w:val="24"/>
          <w:szCs w:val="24"/>
        </w:rPr>
        <w:t>лекционно-семинарской формы проведения учебных занятий.</w:t>
      </w:r>
      <w:r w:rsidRPr="00782D14">
        <w:rPr>
          <w:rFonts w:ascii="Times New Roman" w:hAnsi="Times New Roman" w:cs="Times New Roman"/>
          <w:sz w:val="24"/>
          <w:szCs w:val="24"/>
        </w:rPr>
        <w:t xml:space="preserve"> Это позволяет старшеклассникам не только эффективно усваивать содержание курса, но и готовит их к продолжению образования в высшей школе, где такая форма преобладает.  </w:t>
      </w:r>
    </w:p>
    <w:p w:rsidR="00782D14" w:rsidRPr="00782D14" w:rsidRDefault="00782D14" w:rsidP="005455DC">
      <w:pPr>
        <w:tabs>
          <w:tab w:val="left" w:pos="36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Особенности содержания и методического построения курса сформированы на основе ФГОС СОО.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1. Содержание курса выстроено логично и доступно в соответствии с </w:t>
      </w:r>
      <w:proofErr w:type="spellStart"/>
      <w:r w:rsidRPr="00782D14">
        <w:rPr>
          <w:rFonts w:ascii="Times New Roman" w:hAnsi="Times New Roman" w:cs="Times New Roman"/>
          <w:sz w:val="24"/>
          <w:szCs w:val="24"/>
        </w:rPr>
        <w:t>системно-деятельностным</w:t>
      </w:r>
      <w:proofErr w:type="spellEnd"/>
      <w:r w:rsidRPr="00782D14">
        <w:rPr>
          <w:rFonts w:ascii="Times New Roman" w:hAnsi="Times New Roman" w:cs="Times New Roman"/>
          <w:sz w:val="24"/>
          <w:szCs w:val="24"/>
        </w:rPr>
        <w:t xml:space="preserve"> подходом на основе иерархии учебных проблем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2.  В  10-ом классе старшеклассники знакомятся с богатым миром органических веществ на основе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>реализации идеи взаимосвязи химического строения этих веществ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 с их свойствами и применением</w:t>
      </w:r>
    </w:p>
    <w:p w:rsidR="00782D14" w:rsidRPr="00782D14" w:rsidRDefault="00782D14" w:rsidP="00545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3.  Содержание курса общей химии в 11-ом классе способствует формированию единой химической картины мира у выпускников средней школы путём рассмотрения общих для неорганической и органической химии понятий, законов и теорий.</w:t>
      </w:r>
    </w:p>
    <w:p w:rsidR="00782D14" w:rsidRPr="00782D14" w:rsidRDefault="00782D14" w:rsidP="00545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4. Изучение курса проводится на основе сочетания теории и практики проблемного обучения и подачи материала в логике научного познания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5. Теоретические положения курса широко подкреплены демонстрационными химическими экспериментами, лабораторными опытами и практическими работами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6. Реализуется интеграция содержания курса с предметами не только </w:t>
      </w:r>
      <w:proofErr w:type="spellStart"/>
      <w:proofErr w:type="gramStart"/>
      <w:r w:rsidRPr="00782D1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, но и гуманитарного циклов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7. Достижению предметных, </w:t>
      </w:r>
      <w:proofErr w:type="spellStart"/>
      <w:r w:rsidRPr="00782D1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2D14">
        <w:rPr>
          <w:rFonts w:ascii="Times New Roman" w:hAnsi="Times New Roman" w:cs="Times New Roman"/>
          <w:sz w:val="24"/>
          <w:szCs w:val="24"/>
        </w:rPr>
        <w:t xml:space="preserve"> и личностные результатов способствует система заданий в формате рефлексии: проверьте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знания, примените свои знания, используйте дополнительную информацию и выразите мнение. 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8. Раскрывается роль российских учёных в становлении мировой химической науки, что способствует воспитанию патриотизма и национальной самоидентификации.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lastRenderedPageBreak/>
        <w:t>9. Курс реализует связь учебной дисциплины с жизнью, что способствует усилению мотивации учащихся к изучению непрофильной химии через раскрытие связи изучаемого материала с будущей образовательной траекторией и профессиональной деятельности.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10. В курсе представлены современные направления развития химической науки и технологии.</w:t>
      </w:r>
    </w:p>
    <w:p w:rsidR="00782D14" w:rsidRPr="00782D14" w:rsidRDefault="00782D14" w:rsidP="00782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 xml:space="preserve">11.  В курсе нашли отражение основные содержательные линии: </w:t>
      </w:r>
    </w:p>
    <w:p w:rsidR="00782D14" w:rsidRPr="00782D14" w:rsidRDefault="00782D14" w:rsidP="00782D14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«</w:t>
      </w:r>
      <w:r w:rsidRPr="005455DC">
        <w:rPr>
          <w:rFonts w:ascii="Times New Roman" w:hAnsi="Times New Roman" w:cs="Times New Roman"/>
          <w:b/>
          <w:sz w:val="24"/>
          <w:szCs w:val="24"/>
        </w:rPr>
        <w:t>Вещество</w:t>
      </w:r>
      <w:r w:rsidRPr="00782D14">
        <w:rPr>
          <w:rFonts w:ascii="Times New Roman" w:hAnsi="Times New Roman" w:cs="Times New Roman"/>
          <w:sz w:val="24"/>
          <w:szCs w:val="24"/>
        </w:rPr>
        <w:t>» — знания о составе, строении, свойствах (физических, химических и биологических), нахождении в природе и получении важнейших химических веществ;</w:t>
      </w:r>
    </w:p>
    <w:p w:rsidR="00782D14" w:rsidRPr="00782D14" w:rsidRDefault="00782D14" w:rsidP="00782D14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«</w:t>
      </w:r>
      <w:r w:rsidRPr="005455DC">
        <w:rPr>
          <w:rFonts w:ascii="Times New Roman" w:hAnsi="Times New Roman" w:cs="Times New Roman"/>
          <w:b/>
          <w:sz w:val="24"/>
          <w:szCs w:val="24"/>
        </w:rPr>
        <w:t>Химическая реакция</w:t>
      </w:r>
      <w:r w:rsidRPr="00782D14">
        <w:rPr>
          <w:rFonts w:ascii="Times New Roman" w:hAnsi="Times New Roman" w:cs="Times New Roman"/>
          <w:sz w:val="24"/>
          <w:szCs w:val="24"/>
        </w:rPr>
        <w:t>» — знания о процессах, в которых проявляются химические свойства веществ, условиях их протекания и способах управления ими;</w:t>
      </w:r>
    </w:p>
    <w:p w:rsidR="00782D14" w:rsidRPr="00782D14" w:rsidRDefault="00782D14" w:rsidP="00782D14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«</w:t>
      </w:r>
      <w:r w:rsidRPr="005455DC">
        <w:rPr>
          <w:rFonts w:ascii="Times New Roman" w:hAnsi="Times New Roman" w:cs="Times New Roman"/>
          <w:b/>
          <w:sz w:val="24"/>
          <w:szCs w:val="24"/>
        </w:rPr>
        <w:t>Применение веществ</w:t>
      </w:r>
      <w:r w:rsidRPr="00782D14">
        <w:rPr>
          <w:rFonts w:ascii="Times New Roman" w:hAnsi="Times New Roman" w:cs="Times New Roman"/>
          <w:sz w:val="24"/>
          <w:szCs w:val="24"/>
        </w:rPr>
        <w:t>» — знания взаимосвязи свойств химических веществ, наиболее используемых в быту, промышленности, сельском хозяйстве, здравоохранении и на транспорте;</w:t>
      </w:r>
    </w:p>
    <w:p w:rsidR="00782D14" w:rsidRPr="00782D14" w:rsidRDefault="00782D14" w:rsidP="00782D14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14">
        <w:rPr>
          <w:rFonts w:ascii="Times New Roman" w:hAnsi="Times New Roman" w:cs="Times New Roman"/>
          <w:sz w:val="24"/>
          <w:szCs w:val="24"/>
        </w:rPr>
        <w:t>«</w:t>
      </w:r>
      <w:r w:rsidRPr="005455DC">
        <w:rPr>
          <w:rFonts w:ascii="Times New Roman" w:hAnsi="Times New Roman" w:cs="Times New Roman"/>
          <w:b/>
          <w:sz w:val="24"/>
          <w:szCs w:val="24"/>
        </w:rPr>
        <w:t>Язык химии</w:t>
      </w:r>
      <w:r w:rsidRPr="00782D14">
        <w:rPr>
          <w:rFonts w:ascii="Times New Roman" w:hAnsi="Times New Roman" w:cs="Times New Roman"/>
          <w:sz w:val="24"/>
          <w:szCs w:val="24"/>
        </w:rPr>
        <w:t>» — система знаний о важнейших понятиях химии и химической номенклатуре неорганических и органических веществ (ИЮПАК и тривиальной); владение химической символикой и её отражением на письме, ─химическими знаками (символами),  формулы и уравнения, а также правила перевода информации с родного языка  на язык химии и обратно.</w:t>
      </w:r>
    </w:p>
    <w:p w:rsidR="00B65A5E" w:rsidRDefault="00B65A5E" w:rsidP="00AE1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5E" w:rsidRPr="00B65A5E" w:rsidRDefault="00B65A5E" w:rsidP="00B65A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5A5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65A5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B65A5E" w:rsidRPr="00B65A5E" w:rsidRDefault="00B65A5E" w:rsidP="00B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5E" w:rsidRPr="00B65A5E" w:rsidRDefault="00B65A5E" w:rsidP="00B65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A5E">
        <w:rPr>
          <w:rFonts w:ascii="Times New Roman" w:hAnsi="Times New Roman" w:cs="Times New Roman"/>
          <w:sz w:val="24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B65A5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65A5E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B65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A5E">
        <w:rPr>
          <w:rFonts w:ascii="Times New Roman" w:hAnsi="Times New Roman" w:cs="Times New Roman"/>
          <w:sz w:val="24"/>
          <w:szCs w:val="24"/>
        </w:rPr>
        <w:t>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  <w:proofErr w:type="gramEnd"/>
    </w:p>
    <w:p w:rsidR="00B65A5E" w:rsidRPr="00B65A5E" w:rsidRDefault="00B65A5E" w:rsidP="00B6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A5E" w:rsidRPr="00B65A5E" w:rsidRDefault="00B65A5E" w:rsidP="00B65A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A5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B65A5E" w:rsidRPr="00B65A5E" w:rsidRDefault="00B65A5E" w:rsidP="00B65A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5DC" w:rsidRPr="002A62BF" w:rsidRDefault="005455DC" w:rsidP="005455DC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>В базисном учебном плане общеобразовательных организаций изучение химии проводится из расчёта 1 час в неделю, в соответствии с которым и разработана данная рабочая программа по химии для среднего общего образования на базовом уровне.</w:t>
      </w:r>
    </w:p>
    <w:p w:rsidR="00B65A5E" w:rsidRDefault="00B65A5E" w:rsidP="00545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A5E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B65A5E">
        <w:rPr>
          <w:rFonts w:ascii="Times New Roman" w:hAnsi="Times New Roman" w:cs="Times New Roman"/>
          <w:sz w:val="24"/>
          <w:szCs w:val="24"/>
        </w:rPr>
        <w:t xml:space="preserve"> часов, по </w:t>
      </w:r>
      <w:r>
        <w:rPr>
          <w:rFonts w:ascii="Times New Roman" w:hAnsi="Times New Roman" w:cs="Times New Roman"/>
          <w:sz w:val="24"/>
          <w:szCs w:val="24"/>
        </w:rPr>
        <w:t>1 часу</w:t>
      </w:r>
      <w:r w:rsidRPr="00B65A5E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B65A5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65A5E">
        <w:rPr>
          <w:rFonts w:ascii="Times New Roman" w:hAnsi="Times New Roman" w:cs="Times New Roman"/>
          <w:sz w:val="24"/>
          <w:szCs w:val="24"/>
        </w:rPr>
        <w:t xml:space="preserve"> классе и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B65A5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65A5E">
        <w:rPr>
          <w:rFonts w:ascii="Times New Roman" w:hAnsi="Times New Roman" w:cs="Times New Roman"/>
          <w:sz w:val="24"/>
          <w:szCs w:val="24"/>
        </w:rPr>
        <w:t xml:space="preserve"> классе по учебнику «Химия», авторы  О. С. Габриеляна, И</w:t>
      </w:r>
      <w:r>
        <w:rPr>
          <w:rFonts w:ascii="Times New Roman" w:hAnsi="Times New Roman" w:cs="Times New Roman"/>
          <w:sz w:val="24"/>
          <w:szCs w:val="24"/>
        </w:rPr>
        <w:t>.Г. Остроумова, С.А. Сладкова (10,11 класс).</w:t>
      </w:r>
    </w:p>
    <w:p w:rsidR="00B65A5E" w:rsidRPr="00B65A5E" w:rsidRDefault="00B65A5E" w:rsidP="00545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A5E">
        <w:rPr>
          <w:rFonts w:ascii="Times New Roman" w:hAnsi="Times New Roman" w:cs="Times New Roman"/>
          <w:b/>
          <w:bCs/>
          <w:sz w:val="24"/>
          <w:szCs w:val="24"/>
        </w:rPr>
        <w:t>Применяемые технологии обучения</w:t>
      </w:r>
    </w:p>
    <w:p w:rsidR="00B65A5E" w:rsidRPr="00B65A5E" w:rsidRDefault="00B65A5E" w:rsidP="00B6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455DC" w:rsidRDefault="00A81BA4" w:rsidP="00B6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A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A5E" w:rsidRPr="00B65A5E">
        <w:rPr>
          <w:rFonts w:ascii="Times New Roman" w:hAnsi="Times New Roman" w:cs="Times New Roman"/>
          <w:sz w:val="24"/>
          <w:szCs w:val="24"/>
        </w:rPr>
        <w:t>Настоящая рабочая программа учитывает направленность классов, в которых будет осуществляться учебный процесс, и органична по отношению к психолого-педагогическим особенностям возраста.</w:t>
      </w:r>
    </w:p>
    <w:p w:rsidR="007D5950" w:rsidRDefault="007D5950" w:rsidP="00B6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А классе обучаются учащиеся по двум направлениям:</w:t>
      </w:r>
    </w:p>
    <w:p w:rsidR="007D5950" w:rsidRPr="00782D14" w:rsidRDefault="007D5950" w:rsidP="007D59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ая группа. Для повышения учащихся к предмету предполагается формат</w:t>
      </w:r>
      <w:r w:rsidRPr="001F1446">
        <w:rPr>
          <w:rFonts w:ascii="Times New Roman" w:hAnsi="Times New Roman" w:cs="Times New Roman"/>
          <w:sz w:val="24"/>
          <w:szCs w:val="24"/>
        </w:rPr>
        <w:t xml:space="preserve"> собеседования</w:t>
      </w:r>
      <w:r w:rsidRPr="00782D1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782D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82D14">
        <w:rPr>
          <w:rFonts w:ascii="Times New Roman" w:hAnsi="Times New Roman" w:cs="Times New Roman"/>
          <w:sz w:val="24"/>
          <w:szCs w:val="24"/>
        </w:rPr>
        <w:t xml:space="preserve">  на основе реализации </w:t>
      </w:r>
      <w:proofErr w:type="spellStart"/>
      <w:r w:rsidRPr="00782D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82D14">
        <w:rPr>
          <w:rFonts w:ascii="Times New Roman" w:hAnsi="Times New Roman" w:cs="Times New Roman"/>
          <w:sz w:val="24"/>
          <w:szCs w:val="24"/>
        </w:rPr>
        <w:t xml:space="preserve"> связей с мировой художественной культурой, литературой, литературой, историей. </w:t>
      </w:r>
    </w:p>
    <w:p w:rsidR="007D5950" w:rsidRPr="00B65A5E" w:rsidRDefault="007D5950" w:rsidP="007D59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ическая группа</w:t>
      </w:r>
      <w:r w:rsidRPr="00B65A5E">
        <w:rPr>
          <w:rFonts w:ascii="Times New Roman" w:hAnsi="Times New Roman" w:cs="Times New Roman"/>
          <w:color w:val="000000"/>
          <w:spacing w:val="-4"/>
          <w:sz w:val="24"/>
          <w:szCs w:val="24"/>
        </w:rPr>
        <w:t>. Для повышения интереса к химии в данном классе представляется целесообразным усилить акцент на технической и жизненно-практической направленности изучаемого материала.</w:t>
      </w:r>
    </w:p>
    <w:p w:rsidR="007D5950" w:rsidRDefault="007D5950" w:rsidP="00B6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446" w:rsidRPr="00782D14" w:rsidRDefault="007D5950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455DC">
        <w:rPr>
          <w:rFonts w:ascii="Times New Roman" w:hAnsi="Times New Roman" w:cs="Times New Roman"/>
          <w:sz w:val="24"/>
          <w:szCs w:val="24"/>
        </w:rPr>
        <w:t xml:space="preserve">Г класс – класс гуманитарной направленности. Для повышения учащихся к предмету </w:t>
      </w:r>
      <w:r w:rsidR="001F1446">
        <w:rPr>
          <w:rFonts w:ascii="Times New Roman" w:hAnsi="Times New Roman" w:cs="Times New Roman"/>
          <w:sz w:val="24"/>
          <w:szCs w:val="24"/>
        </w:rPr>
        <w:t>предполагается</w:t>
      </w:r>
      <w:r w:rsidR="005455DC">
        <w:rPr>
          <w:rFonts w:ascii="Times New Roman" w:hAnsi="Times New Roman" w:cs="Times New Roman"/>
          <w:sz w:val="24"/>
          <w:szCs w:val="24"/>
        </w:rPr>
        <w:t xml:space="preserve"> </w:t>
      </w:r>
      <w:r w:rsidR="001F1446">
        <w:rPr>
          <w:rFonts w:ascii="Times New Roman" w:hAnsi="Times New Roman" w:cs="Times New Roman"/>
          <w:sz w:val="24"/>
          <w:szCs w:val="24"/>
        </w:rPr>
        <w:t>формат</w:t>
      </w:r>
      <w:r w:rsidR="001F1446" w:rsidRPr="001F1446">
        <w:rPr>
          <w:rFonts w:ascii="Times New Roman" w:hAnsi="Times New Roman" w:cs="Times New Roman"/>
          <w:sz w:val="24"/>
          <w:szCs w:val="24"/>
        </w:rPr>
        <w:t xml:space="preserve"> собеседования</w:t>
      </w:r>
      <w:r w:rsidR="001F1446" w:rsidRPr="00782D1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1F1446" w:rsidRPr="00782D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F1446" w:rsidRPr="00782D14">
        <w:rPr>
          <w:rFonts w:ascii="Times New Roman" w:hAnsi="Times New Roman" w:cs="Times New Roman"/>
          <w:sz w:val="24"/>
          <w:szCs w:val="24"/>
        </w:rPr>
        <w:t xml:space="preserve">  на основе реализации </w:t>
      </w:r>
      <w:proofErr w:type="spellStart"/>
      <w:r w:rsidR="001F1446" w:rsidRPr="00782D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F1446" w:rsidRPr="00782D14">
        <w:rPr>
          <w:rFonts w:ascii="Times New Roman" w:hAnsi="Times New Roman" w:cs="Times New Roman"/>
          <w:sz w:val="24"/>
          <w:szCs w:val="24"/>
        </w:rPr>
        <w:t xml:space="preserve"> связей с мировой художественной культурой, литературой, литературой, историей. </w:t>
      </w:r>
    </w:p>
    <w:p w:rsidR="00B65A5E" w:rsidRPr="00B65A5E" w:rsidRDefault="005455DC" w:rsidP="007D59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1</w:t>
      </w:r>
      <w:proofErr w:type="gramStart"/>
      <w:r w:rsidR="00982E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</w:t>
      </w:r>
      <w:proofErr w:type="gramEnd"/>
      <w:r w:rsidR="00B65A5E" w:rsidRPr="00B65A5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ласс – клас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</w:t>
      </w:r>
      <w:r w:rsidR="00B65A5E" w:rsidRPr="00B65A5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82E8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ического</w:t>
      </w:r>
      <w:r w:rsidR="00B65A5E" w:rsidRPr="00B65A5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филя. Для повышения интереса к химии в данном классе представляется целесообразным усилить акцент на технической и жизненно-практической направленности изучаемого материала.</w:t>
      </w:r>
    </w:p>
    <w:p w:rsidR="00B65A5E" w:rsidRPr="00B65A5E" w:rsidRDefault="00B65A5E" w:rsidP="00B65A5E">
      <w:pPr>
        <w:spacing w:after="0" w:line="24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B65A5E">
        <w:rPr>
          <w:rFonts w:ascii="Times New Roman" w:hAnsi="Times New Roman" w:cs="Times New Roman"/>
          <w:sz w:val="24"/>
          <w:szCs w:val="24"/>
        </w:rPr>
        <w:lastRenderedPageBreak/>
        <w:t xml:space="preserve">Доминирующей </w:t>
      </w:r>
      <w:r w:rsidRPr="00B65A5E">
        <w:rPr>
          <w:rFonts w:ascii="Times New Roman" w:hAnsi="Times New Roman" w:cs="Times New Roman"/>
          <w:b/>
          <w:sz w:val="24"/>
          <w:szCs w:val="24"/>
        </w:rPr>
        <w:t>технологией обучения</w:t>
      </w:r>
      <w:r w:rsidRPr="00B65A5E">
        <w:rPr>
          <w:rFonts w:ascii="Times New Roman" w:hAnsi="Times New Roman" w:cs="Times New Roman"/>
          <w:sz w:val="24"/>
          <w:szCs w:val="24"/>
        </w:rPr>
        <w:t xml:space="preserve"> является технология модульного обучения. </w:t>
      </w:r>
    </w:p>
    <w:p w:rsidR="00C8177D" w:rsidRDefault="00C8177D" w:rsidP="00B6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E82" w:rsidRPr="00982E82" w:rsidRDefault="00982E82" w:rsidP="00982E8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: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групповая, фронтальная, 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игровая, 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самостоятельная, 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практикумы</w:t>
      </w:r>
    </w:p>
    <w:p w:rsidR="00982E82" w:rsidRPr="00982E82" w:rsidRDefault="00982E82" w:rsidP="00982E8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82E82" w:rsidRPr="00982E82" w:rsidRDefault="00982E82" w:rsidP="00982E82">
      <w:pPr>
        <w:pStyle w:val="af0"/>
        <w:tabs>
          <w:tab w:val="left" w:pos="180"/>
        </w:tabs>
        <w:spacing w:before="240"/>
        <w:jc w:val="center"/>
        <w:rPr>
          <w:b/>
        </w:rPr>
      </w:pPr>
      <w:r w:rsidRPr="00982E82">
        <w:rPr>
          <w:b/>
        </w:rPr>
        <w:t>Виды и формы контроля</w:t>
      </w:r>
    </w:p>
    <w:p w:rsidR="00982E82" w:rsidRPr="00982E82" w:rsidRDefault="00982E82" w:rsidP="00982E82">
      <w:pPr>
        <w:pStyle w:val="af0"/>
        <w:tabs>
          <w:tab w:val="left" w:pos="180"/>
        </w:tabs>
      </w:pPr>
      <w:r w:rsidRPr="00982E82">
        <w:t xml:space="preserve">      Для оценки учебных достижений, обучающихся используется:</w:t>
      </w:r>
    </w:p>
    <w:p w:rsidR="00982E82" w:rsidRPr="00982E82" w:rsidRDefault="00982E82" w:rsidP="00982E82">
      <w:pPr>
        <w:pStyle w:val="af0"/>
        <w:numPr>
          <w:ilvl w:val="0"/>
          <w:numId w:val="15"/>
        </w:numPr>
        <w:tabs>
          <w:tab w:val="left" w:pos="851"/>
        </w:tabs>
        <w:ind w:left="851"/>
      </w:pPr>
      <w:r w:rsidRPr="00982E82">
        <w:t>текущий контроль в виде проверочных работ и тестов;</w:t>
      </w:r>
    </w:p>
    <w:p w:rsidR="00982E82" w:rsidRPr="00982E82" w:rsidRDefault="00982E82" w:rsidP="00982E82">
      <w:pPr>
        <w:pStyle w:val="af0"/>
        <w:numPr>
          <w:ilvl w:val="0"/>
          <w:numId w:val="15"/>
        </w:numPr>
        <w:tabs>
          <w:tab w:val="left" w:pos="851"/>
        </w:tabs>
        <w:ind w:left="851"/>
      </w:pPr>
      <w:r w:rsidRPr="00982E82">
        <w:t>тематический контроль в виде контрольных работ;</w:t>
      </w:r>
    </w:p>
    <w:p w:rsidR="00982E82" w:rsidRPr="00982E82" w:rsidRDefault="00982E82" w:rsidP="00982E82">
      <w:pPr>
        <w:pStyle w:val="af0"/>
        <w:numPr>
          <w:ilvl w:val="0"/>
          <w:numId w:val="15"/>
        </w:numPr>
        <w:tabs>
          <w:tab w:val="left" w:pos="851"/>
        </w:tabs>
        <w:ind w:left="851"/>
      </w:pPr>
      <w:r w:rsidRPr="00982E82">
        <w:t>итоговый контроль в виде контрольной работы и теста.</w:t>
      </w:r>
    </w:p>
    <w:p w:rsidR="00982E82" w:rsidRPr="00982E82" w:rsidRDefault="00982E82" w:rsidP="00982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82E82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982E82" w:rsidRP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фронтальный опрос; </w:t>
      </w:r>
    </w:p>
    <w:p w:rsidR="00982E82" w:rsidRP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индивидуальная работа у доски; </w:t>
      </w:r>
    </w:p>
    <w:p w:rsidR="00982E82" w:rsidRP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индивидуальная работа по карточкам; </w:t>
      </w:r>
    </w:p>
    <w:p w:rsidR="00982E82" w:rsidRP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дифференцированная самостоятельная работа; </w:t>
      </w:r>
    </w:p>
    <w:p w:rsidR="00982E82" w:rsidRP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982E82">
        <w:rPr>
          <w:rFonts w:ascii="Times New Roman" w:hAnsi="Times New Roman" w:cs="Times New Roman"/>
          <w:sz w:val="24"/>
          <w:szCs w:val="24"/>
        </w:rPr>
        <w:t>дифференцированная</w:t>
      </w:r>
      <w:proofErr w:type="gramEnd"/>
      <w:r w:rsidRPr="00982E82">
        <w:rPr>
          <w:rFonts w:ascii="Times New Roman" w:hAnsi="Times New Roman" w:cs="Times New Roman"/>
          <w:sz w:val="24"/>
          <w:szCs w:val="24"/>
        </w:rPr>
        <w:t xml:space="preserve"> проверочная работ;</w:t>
      </w:r>
    </w:p>
    <w:p w:rsidR="00982E82" w:rsidRP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химический диктант, тестовый контроль;  </w:t>
      </w:r>
    </w:p>
    <w:p w:rsidR="00982E82" w:rsidRP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 xml:space="preserve">практические работы; </w:t>
      </w:r>
    </w:p>
    <w:p w:rsidR="00982E82" w:rsidRDefault="00982E82" w:rsidP="00982E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контрольные работы.</w:t>
      </w:r>
    </w:p>
    <w:p w:rsidR="00982E82" w:rsidRPr="00982E82" w:rsidRDefault="00982E82" w:rsidP="00982E82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2E82" w:rsidRPr="00982E82" w:rsidRDefault="00982E82" w:rsidP="00982E8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b/>
          <w:bCs/>
          <w:sz w:val="24"/>
          <w:szCs w:val="24"/>
        </w:rPr>
        <w:t>Методы и приёмы  обучения: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обобщающая беседа по изученному материалу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индивидуальный устный опрос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фронтальный опрос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выборочная проверка упражнения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взаимопроверка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самоконтроль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групповая работа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коллективная работа;</w:t>
      </w:r>
    </w:p>
    <w:p w:rsidR="00982E82" w:rsidRPr="00982E82" w:rsidRDefault="00982E82" w:rsidP="00982E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E82">
        <w:rPr>
          <w:rFonts w:ascii="Times New Roman" w:hAnsi="Times New Roman" w:cs="Times New Roman"/>
          <w:sz w:val="24"/>
          <w:szCs w:val="24"/>
        </w:rPr>
        <w:t>- индивидуально - парная работа.</w:t>
      </w:r>
    </w:p>
    <w:p w:rsidR="00982E82" w:rsidRDefault="00982E82" w:rsidP="00982E8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82E82" w:rsidRDefault="00982E82" w:rsidP="00982E8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82E82" w:rsidRPr="00982E82" w:rsidRDefault="00982E82" w:rsidP="00982E8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82E82" w:rsidRPr="00982E82" w:rsidRDefault="00982E82" w:rsidP="00982E8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82">
        <w:rPr>
          <w:rFonts w:ascii="Times New Roman" w:hAnsi="Times New Roman" w:cs="Times New Roman"/>
          <w:b/>
          <w:sz w:val="24"/>
          <w:szCs w:val="24"/>
        </w:rPr>
        <w:t>Специфика контроля</w:t>
      </w:r>
    </w:p>
    <w:p w:rsidR="00982E82" w:rsidRPr="00982E82" w:rsidRDefault="00982E82" w:rsidP="00982E8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2E82">
        <w:rPr>
          <w:rFonts w:ascii="Times New Roman" w:hAnsi="Times New Roman" w:cs="Times New Roman"/>
          <w:snapToGrid w:val="0"/>
          <w:sz w:val="24"/>
          <w:szCs w:val="24"/>
        </w:rPr>
        <w:t xml:space="preserve">Информация  о  ходе  усвоения  учебного  материала    получается в  процессе  следующих </w:t>
      </w:r>
      <w:r w:rsidRPr="00982E82">
        <w:rPr>
          <w:rFonts w:ascii="Times New Roman" w:hAnsi="Times New Roman" w:cs="Times New Roman"/>
          <w:b/>
          <w:snapToGrid w:val="0"/>
          <w:sz w:val="24"/>
          <w:szCs w:val="24"/>
        </w:rPr>
        <w:t>видов контроля</w:t>
      </w:r>
      <w:r w:rsidRPr="00982E82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982E82" w:rsidRPr="00982E82" w:rsidRDefault="00982E82" w:rsidP="00982E8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82E8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едварительный. </w:t>
      </w:r>
      <w:r w:rsidRPr="00982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ся с целью выявления имеющихся знаний, умений и навыков учащихся к началу обучения. Применяется в начале учебного года или перед изучением новой темы. </w:t>
      </w:r>
    </w:p>
    <w:p w:rsidR="00982E82" w:rsidRPr="00982E82" w:rsidRDefault="00982E82" w:rsidP="00982E8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2E82">
        <w:rPr>
          <w:rFonts w:ascii="Times New Roman" w:hAnsi="Times New Roman" w:cs="Times New Roman"/>
          <w:b/>
          <w:bCs/>
          <w:sz w:val="24"/>
          <w:szCs w:val="24"/>
        </w:rPr>
        <w:t>текущий.</w:t>
      </w:r>
      <w:r w:rsidRPr="00982E8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82E82">
        <w:rPr>
          <w:rFonts w:ascii="Times New Roman" w:hAnsi="Times New Roman" w:cs="Times New Roman"/>
          <w:sz w:val="24"/>
          <w:szCs w:val="24"/>
        </w:rPr>
        <w:t xml:space="preserve">Осуществляется учителем в ходе повседневной учебной работы, в основном на уроках. </w:t>
      </w:r>
    </w:p>
    <w:p w:rsidR="00982E82" w:rsidRPr="00982E82" w:rsidRDefault="00982E82" w:rsidP="00982E82">
      <w:pPr>
        <w:pStyle w:val="af0"/>
        <w:numPr>
          <w:ilvl w:val="0"/>
          <w:numId w:val="14"/>
        </w:numPr>
        <w:jc w:val="both"/>
      </w:pPr>
      <w:r w:rsidRPr="00982E82">
        <w:rPr>
          <w:b/>
          <w:bCs/>
        </w:rPr>
        <w:t xml:space="preserve">тематический. </w:t>
      </w:r>
      <w:r w:rsidRPr="00982E82">
        <w:rPr>
          <w:shd w:val="clear" w:color="auto" w:fill="FFFFFF"/>
        </w:rPr>
        <w:t>Осуществляется после изучения темы, раздела и имеет целью систематизацию знаний обучаемых.</w:t>
      </w:r>
    </w:p>
    <w:p w:rsidR="00982E82" w:rsidRPr="00982E82" w:rsidRDefault="00982E82" w:rsidP="00982E82">
      <w:pPr>
        <w:pStyle w:val="af0"/>
        <w:numPr>
          <w:ilvl w:val="0"/>
          <w:numId w:val="14"/>
        </w:numPr>
        <w:jc w:val="both"/>
      </w:pPr>
      <w:r w:rsidRPr="00982E82">
        <w:rPr>
          <w:b/>
          <w:shd w:val="clear" w:color="auto" w:fill="FFFFFF"/>
        </w:rPr>
        <w:t xml:space="preserve">комбинированный </w:t>
      </w:r>
      <w:r w:rsidRPr="00982E82">
        <w:rPr>
          <w:shd w:val="clear" w:color="auto" w:fill="FFFFFF"/>
        </w:rPr>
        <w:t>(уплотненный). Сочетание устного и письменного опроса.</w:t>
      </w:r>
    </w:p>
    <w:p w:rsidR="00982E82" w:rsidRDefault="00982E82" w:rsidP="00982E82">
      <w:pPr>
        <w:pStyle w:val="af0"/>
        <w:numPr>
          <w:ilvl w:val="0"/>
          <w:numId w:val="14"/>
        </w:numPr>
        <w:jc w:val="both"/>
      </w:pPr>
      <w:r w:rsidRPr="00982E82">
        <w:rPr>
          <w:b/>
          <w:bCs/>
        </w:rPr>
        <w:lastRenderedPageBreak/>
        <w:t>итоговый контроль.</w:t>
      </w:r>
      <w:r w:rsidRPr="00982E82">
        <w:rPr>
          <w:rStyle w:val="apple-converted-space"/>
          <w:b/>
          <w:bCs/>
        </w:rPr>
        <w:t> </w:t>
      </w:r>
      <w:r w:rsidRPr="00982E82">
        <w:t>Он осуществляется в конце каждого учебного года, а также по окончании курса обучения в школе.</w:t>
      </w:r>
    </w:p>
    <w:p w:rsidR="00982E82" w:rsidRDefault="00982E82" w:rsidP="00982E82">
      <w:pPr>
        <w:pStyle w:val="af0"/>
        <w:ind w:left="360"/>
        <w:jc w:val="both"/>
      </w:pPr>
    </w:p>
    <w:p w:rsidR="00982E82" w:rsidRPr="00982E82" w:rsidRDefault="00982E82" w:rsidP="00982E82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82E82">
        <w:rPr>
          <w:rFonts w:ascii="Times New Roman" w:hAnsi="Times New Roman"/>
          <w:b/>
          <w:sz w:val="24"/>
          <w:szCs w:val="24"/>
        </w:rPr>
        <w:t>Планируемые результаты освоения основной образовательной программы</w:t>
      </w:r>
    </w:p>
    <w:p w:rsidR="00982E82" w:rsidRPr="00982E82" w:rsidRDefault="00982E82" w:rsidP="00982E82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82E82">
        <w:rPr>
          <w:rFonts w:ascii="Times New Roman" w:hAnsi="Times New Roman"/>
          <w:b/>
          <w:sz w:val="24"/>
          <w:szCs w:val="24"/>
        </w:rPr>
        <w:t>по химии.</w:t>
      </w:r>
    </w:p>
    <w:p w:rsidR="00982E82" w:rsidRPr="000D4CA3" w:rsidRDefault="00982E82" w:rsidP="000D4CA3">
      <w:pPr>
        <w:pStyle w:val="a9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82E82">
        <w:rPr>
          <w:rFonts w:ascii="Times New Roman" w:hAnsi="Times New Roman"/>
          <w:sz w:val="24"/>
          <w:szCs w:val="24"/>
        </w:rPr>
        <w:t>Содержание курса химии обеспечивает реализацию</w:t>
      </w:r>
      <w:r w:rsidRPr="00982E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82E82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Pr="00982E8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82E82">
        <w:rPr>
          <w:rFonts w:ascii="Times New Roman" w:hAnsi="Times New Roman"/>
          <w:sz w:val="24"/>
          <w:szCs w:val="24"/>
        </w:rPr>
        <w:t xml:space="preserve"> и предметных результатов</w:t>
      </w:r>
      <w:r>
        <w:t>.</w:t>
      </w:r>
    </w:p>
    <w:p w:rsidR="000D4CA3" w:rsidRPr="000D4CA3" w:rsidRDefault="000D4CA3" w:rsidP="000D4CA3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0D4CA3">
        <w:rPr>
          <w:b/>
          <w:sz w:val="24"/>
          <w:szCs w:val="24"/>
        </w:rPr>
        <w:t>Личностными</w:t>
      </w:r>
      <w:r w:rsidRPr="000D4CA3">
        <w:rPr>
          <w:sz w:val="24"/>
          <w:szCs w:val="24"/>
        </w:rPr>
        <w:t xml:space="preserve"> результатами изучения предмета «Химия» в </w:t>
      </w:r>
      <w:r>
        <w:rPr>
          <w:sz w:val="24"/>
          <w:szCs w:val="24"/>
        </w:rPr>
        <w:t>10</w:t>
      </w:r>
      <w:r w:rsidRPr="000D4CA3">
        <w:rPr>
          <w:sz w:val="24"/>
          <w:szCs w:val="24"/>
        </w:rPr>
        <w:t xml:space="preserve"> - </w:t>
      </w:r>
      <w:r>
        <w:rPr>
          <w:sz w:val="24"/>
          <w:szCs w:val="24"/>
        </w:rPr>
        <w:t>11</w:t>
      </w:r>
      <w:r w:rsidRPr="000D4CA3">
        <w:rPr>
          <w:sz w:val="24"/>
          <w:szCs w:val="24"/>
        </w:rPr>
        <w:t xml:space="preserve"> классах являются следующие умения:</w:t>
      </w:r>
    </w:p>
    <w:p w:rsidR="000D4CA3" w:rsidRPr="000D4CA3" w:rsidRDefault="000D4CA3" w:rsidP="000D4CA3">
      <w:pPr>
        <w:pStyle w:val="a"/>
        <w:spacing w:line="240" w:lineRule="auto"/>
        <w:rPr>
          <w:sz w:val="24"/>
          <w:szCs w:val="24"/>
        </w:rPr>
      </w:pPr>
      <w:r w:rsidRPr="000D4CA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D4CA3" w:rsidRPr="000D4CA3" w:rsidRDefault="000D4CA3" w:rsidP="000D4CA3">
      <w:pPr>
        <w:pStyle w:val="a"/>
        <w:spacing w:line="240" w:lineRule="auto"/>
        <w:rPr>
          <w:sz w:val="24"/>
          <w:szCs w:val="24"/>
        </w:rPr>
      </w:pPr>
      <w:r w:rsidRPr="000D4CA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D4CA3" w:rsidRPr="000D4CA3" w:rsidRDefault="000D4CA3" w:rsidP="000D4CA3">
      <w:pPr>
        <w:pStyle w:val="a"/>
        <w:spacing w:line="240" w:lineRule="auto"/>
        <w:rPr>
          <w:sz w:val="24"/>
          <w:szCs w:val="24"/>
        </w:rPr>
      </w:pPr>
      <w:r w:rsidRPr="000D4CA3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82E82" w:rsidRPr="000D4CA3" w:rsidRDefault="00982E82" w:rsidP="000D4C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4CA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4CA3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982E82" w:rsidRPr="00982E82" w:rsidRDefault="00982E82" w:rsidP="000D4CA3">
      <w:pPr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0D4CA3" w:rsidRDefault="00982E82" w:rsidP="000D4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82E82" w:rsidRPr="00982E82" w:rsidRDefault="000D4CA3" w:rsidP="000D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82E82" w:rsidRPr="00982E82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82E82" w:rsidRPr="00982E82" w:rsidRDefault="00982E82" w:rsidP="00982E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E82" w:rsidRPr="00982E82" w:rsidRDefault="00982E82" w:rsidP="000D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982E82" w:rsidRPr="00982E82" w:rsidRDefault="00982E82" w:rsidP="000D4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lastRenderedPageBreak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82E82" w:rsidRPr="00982E82" w:rsidRDefault="00982E82" w:rsidP="000D4CA3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82E82" w:rsidRPr="00982E82" w:rsidRDefault="00982E82" w:rsidP="000D4CA3">
      <w:pPr>
        <w:numPr>
          <w:ilvl w:val="0"/>
          <w:numId w:val="18"/>
        </w:num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982E82" w:rsidRPr="00982E82" w:rsidRDefault="00982E82" w:rsidP="000D4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82E82">
        <w:rPr>
          <w:sz w:val="24"/>
          <w:szCs w:val="24"/>
        </w:rPr>
        <w:t>со</w:t>
      </w:r>
      <w:proofErr w:type="gramEnd"/>
      <w:r w:rsidRPr="00982E82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82E82" w:rsidRPr="00982E82" w:rsidRDefault="00982E82" w:rsidP="00982E82">
      <w:pPr>
        <w:pStyle w:val="a"/>
        <w:spacing w:line="240" w:lineRule="auto"/>
        <w:rPr>
          <w:sz w:val="24"/>
          <w:szCs w:val="24"/>
        </w:rPr>
      </w:pPr>
      <w:r w:rsidRPr="00982E82">
        <w:rPr>
          <w:sz w:val="24"/>
          <w:szCs w:val="24"/>
        </w:rPr>
        <w:t xml:space="preserve">распознавать </w:t>
      </w:r>
      <w:proofErr w:type="spellStart"/>
      <w:r w:rsidRPr="00982E82">
        <w:rPr>
          <w:sz w:val="24"/>
          <w:szCs w:val="24"/>
        </w:rPr>
        <w:t>конфликтогенные</w:t>
      </w:r>
      <w:proofErr w:type="spellEnd"/>
      <w:r w:rsidRPr="00982E82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82E82" w:rsidRPr="000D4CA3" w:rsidRDefault="00982E82" w:rsidP="000D4CA3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434850650"/>
      <w:bookmarkStart w:id="2" w:name="_Toc435412674"/>
      <w:bookmarkStart w:id="3" w:name="_Toc453968147"/>
      <w:r w:rsidRPr="000D4CA3">
        <w:rPr>
          <w:rFonts w:ascii="Times New Roman" w:eastAsia="Times New Roman" w:hAnsi="Times New Roman" w:cs="Times New Roman"/>
          <w:color w:val="auto"/>
          <w:sz w:val="24"/>
          <w:szCs w:val="24"/>
        </w:rPr>
        <w:t>Планируемые предметные результаты освоения</w:t>
      </w:r>
      <w:bookmarkEnd w:id="1"/>
      <w:bookmarkEnd w:id="2"/>
      <w:bookmarkEnd w:id="3"/>
    </w:p>
    <w:p w:rsidR="00982E82" w:rsidRPr="00982E82" w:rsidRDefault="00982E82" w:rsidP="000D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sz w:val="24"/>
          <w:szCs w:val="24"/>
        </w:rPr>
        <w:t xml:space="preserve">Логика представления результатов </w:t>
      </w:r>
      <w:r w:rsidR="000D4CA3">
        <w:rPr>
          <w:rFonts w:ascii="Times New Roman" w:hAnsi="Times New Roman" w:cs="Times New Roman"/>
          <w:sz w:val="24"/>
          <w:szCs w:val="24"/>
        </w:rPr>
        <w:t>двух</w:t>
      </w:r>
      <w:r w:rsidRPr="00982E82">
        <w:rPr>
          <w:rFonts w:ascii="Times New Roman" w:eastAsia="Times New Roman" w:hAnsi="Times New Roman" w:cs="Times New Roman"/>
          <w:sz w:val="24"/>
          <w:szCs w:val="24"/>
        </w:rPr>
        <w:t xml:space="preserve"> видов: «Выпускник научится – базовый уровень», «Выпускник получит возможность научиться – базовый уровень»</w:t>
      </w:r>
      <w:r w:rsidR="000D4CA3">
        <w:rPr>
          <w:rFonts w:ascii="Times New Roman" w:hAnsi="Times New Roman" w:cs="Times New Roman"/>
          <w:sz w:val="24"/>
          <w:szCs w:val="24"/>
        </w:rPr>
        <w:t xml:space="preserve">. </w:t>
      </w:r>
      <w:r w:rsidRPr="00982E82">
        <w:rPr>
          <w:rFonts w:ascii="Times New Roman" w:eastAsia="Times New Roman" w:hAnsi="Times New Roman" w:cs="Times New Roman"/>
          <w:sz w:val="24"/>
          <w:szCs w:val="24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982E82">
        <w:rPr>
          <w:rFonts w:ascii="Times New Roman" w:eastAsia="Times New Roman" w:hAnsi="Times New Roman" w:cs="Times New Roman"/>
          <w:bCs/>
          <w:sz w:val="24"/>
          <w:szCs w:val="24"/>
        </w:rPr>
        <w:t>может</w:t>
      </w:r>
      <w:r w:rsidRPr="00982E82">
        <w:rPr>
          <w:rFonts w:ascii="Times New Roman" w:eastAsia="Times New Roman" w:hAnsi="Times New Roman" w:cs="Times New Roman"/>
          <w:sz w:val="24"/>
          <w:szCs w:val="24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982E82" w:rsidRPr="00982E82" w:rsidRDefault="00982E82" w:rsidP="000D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982E82" w:rsidRPr="00982E82" w:rsidRDefault="00982E82" w:rsidP="000D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982E82" w:rsidRPr="00982E82" w:rsidRDefault="00982E82" w:rsidP="000D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982E82" w:rsidRPr="00982E82" w:rsidRDefault="00982E82" w:rsidP="000D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2">
        <w:rPr>
          <w:rFonts w:ascii="Times New Roman" w:eastAsia="Times New Roman" w:hAnsi="Times New Roman" w:cs="Times New Roman"/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C8177D" w:rsidRPr="008328D7" w:rsidRDefault="00C8177D" w:rsidP="008328D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328D7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C8177D" w:rsidRPr="008328D7" w:rsidRDefault="00C8177D" w:rsidP="00832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8D7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lastRenderedPageBreak/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8328D7">
        <w:rPr>
          <w:sz w:val="24"/>
          <w:szCs w:val="24"/>
        </w:rPr>
        <w:t>ств дл</w:t>
      </w:r>
      <w:proofErr w:type="gramEnd"/>
      <w:r w:rsidRPr="008328D7">
        <w:rPr>
          <w:sz w:val="24"/>
          <w:szCs w:val="24"/>
        </w:rPr>
        <w:t>я безопасного применения в практической деятельности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rStyle w:val="af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8328D7">
        <w:rPr>
          <w:sz w:val="24"/>
          <w:szCs w:val="24"/>
        </w:rPr>
        <w:t>естественно-научной</w:t>
      </w:r>
      <w:proofErr w:type="spellEnd"/>
      <w:proofErr w:type="gramEnd"/>
      <w:r w:rsidRPr="008328D7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C8177D" w:rsidRPr="008328D7" w:rsidRDefault="00C8177D" w:rsidP="008328D7">
      <w:pPr>
        <w:pStyle w:val="a"/>
        <w:spacing w:line="240" w:lineRule="auto"/>
        <w:rPr>
          <w:sz w:val="24"/>
          <w:szCs w:val="24"/>
        </w:rPr>
      </w:pPr>
      <w:r w:rsidRPr="008328D7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C8177D" w:rsidRPr="008328D7" w:rsidRDefault="00C8177D" w:rsidP="008328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328D7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химической тематики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прогнозировать строение и свойства незнакомых неорганических и органических веществ на основе аналогии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lastRenderedPageBreak/>
        <w:t>прогнозировать течение химических процессов в зависимости от условий их протекания и предлагать способы управления этими процессами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устанавливать взаимосвязи химии с предметами гуманитарного цикла (языком, литературой, мировой художественной культурой)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 xml:space="preserve">раскрывать роль химических знаний в будущей практической деятельности; 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раскрывать роль химических знаний в формировании индивидуальной образовательной траектории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 xml:space="preserve"> прогнозировать способность неорганических и органических веще</w:t>
      </w:r>
      <w:proofErr w:type="gramStart"/>
      <w:r w:rsidRPr="000D28AF">
        <w:rPr>
          <w:i/>
          <w:sz w:val="24"/>
          <w:szCs w:val="24"/>
        </w:rPr>
        <w:t>ств пр</w:t>
      </w:r>
      <w:proofErr w:type="gramEnd"/>
      <w:r w:rsidRPr="000D28AF">
        <w:rPr>
          <w:i/>
          <w:sz w:val="24"/>
          <w:szCs w:val="24"/>
        </w:rPr>
        <w:t>оявлять окислительные и/или восстановительные свойства с учётом степеней окисления элементов, образующих их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аргументировать единство мира веществ установлением генетической связи между неорганическими и органическими веществами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 xml:space="preserve">владеть химическим языком для обогащения словарного запаса и развития речи; 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характеризовать становление научной теории на примере открытия Периодического закона и теории химического строения органических веществ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критически относиться к псевдонаучной химической информации, получаемой из разных источников;</w:t>
      </w:r>
    </w:p>
    <w:p w:rsidR="000D28AF" w:rsidRPr="000D28AF" w:rsidRDefault="000D28AF" w:rsidP="000D28AF">
      <w:pPr>
        <w:pStyle w:val="a"/>
        <w:spacing w:line="240" w:lineRule="auto"/>
        <w:rPr>
          <w:i/>
          <w:sz w:val="24"/>
          <w:szCs w:val="24"/>
        </w:rPr>
      </w:pPr>
      <w:r w:rsidRPr="000D28AF">
        <w:rPr>
          <w:i/>
          <w:sz w:val="24"/>
          <w:szCs w:val="24"/>
        </w:rPr>
        <w:t>понимать глобальные проблемы, стоящие перед человечеством (экологические, энергетические, сырьевые), и предлагать пути их решения, в том числе и с помощью химии.</w:t>
      </w:r>
    </w:p>
    <w:p w:rsidR="008328D7" w:rsidRDefault="008328D7" w:rsidP="001F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46" w:rsidRPr="002A62BF" w:rsidRDefault="001F1446" w:rsidP="001F1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2BF">
        <w:rPr>
          <w:rFonts w:ascii="Times New Roman" w:hAnsi="Times New Roman" w:cs="Times New Roman"/>
          <w:b/>
          <w:sz w:val="24"/>
          <w:szCs w:val="24"/>
        </w:rPr>
        <w:t>Содержание курса 10—11 классов.  Базовый уровень</w:t>
      </w:r>
    </w:p>
    <w:p w:rsidR="001F1446" w:rsidRPr="002A62BF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2E74B5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 xml:space="preserve">Содержание курса характеризуется целостностью и системностью учебного предмета, на освоение которого отведено жёстко лимитированное учебное время. </w:t>
      </w:r>
    </w:p>
    <w:p w:rsidR="001F1446" w:rsidRPr="002A62BF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>Первая часть курса (10 класс) посвящена органическим соединениям, а вторая (11 класс) ─ общей химии.</w:t>
      </w:r>
    </w:p>
    <w:p w:rsidR="001F1446" w:rsidRPr="002A62BF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 xml:space="preserve">Структурирование курса органической химии определяется идеями теории развивающего обучения 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 xml:space="preserve"> и В. В. Давыдова и ставит целью  развитие учащихся непрофильных по отношению к химии классов средствами учебной дисциплины. Поэтому вначале рассматриваются краткие теоретические сведения о строении, классификации и способах формирования названий органических соединений, об особенностях протекания органических реакций в сравнении с изученными в основной школе типами химических реакций с участием неорганических веществ. На начальном этапе раскрываются причины многообразия органических соединений. </w:t>
      </w:r>
    </w:p>
    <w:p w:rsidR="001F1446" w:rsidRPr="002A62BF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>Далее рассматриваются основные классы органических соединений ─ углеводородов (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 xml:space="preserve">, диенов, 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 xml:space="preserve">) и их природных источников (природного газа, нефти и каменного угля). Это позволяет закрепить основные положения теории химического строения органических соединений А. М. Бутлерова.  </w:t>
      </w:r>
    </w:p>
    <w:p w:rsidR="001F1446" w:rsidRPr="002A62BF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 xml:space="preserve">Затем сведения о зависимости свойств органических соединений от их строения развиваются при рассмотрении классов кислородсодержащих соединений (спиртов, фенола, альдегидов, карбоновых кислот, сложных эфиров, жиров и углеводов) и азотсодержащих органических соединений (аминов, аминокислот, белков и нуклеиновых кислот). </w:t>
      </w:r>
    </w:p>
    <w:p w:rsidR="001F1446" w:rsidRPr="002A62BF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 xml:space="preserve">Идею 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>, т. е. ответа на вопрос о роли органической химии в жизни современного общества, реализует заключительная глава курса «Органическая химия и общество». В ней обучающиеся знакомятся с такими важными в практическом и биологическом отношении веществами и материалами, как пластмассы и волокна, ферменты, витамины, гормоны и лекарства, а также с достижениями биотехнологии.</w:t>
      </w:r>
    </w:p>
    <w:p w:rsidR="001F1446" w:rsidRPr="002A62BF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2BF">
        <w:rPr>
          <w:rFonts w:ascii="Times New Roman" w:hAnsi="Times New Roman" w:cs="Times New Roman"/>
          <w:sz w:val="24"/>
          <w:szCs w:val="24"/>
        </w:rPr>
        <w:t xml:space="preserve">Идеи теории развивающего обучения положены и в основу  курса общей химии. У старшеклассников формируется целостное представление о химической науке и химическом производстве, а также о единой </w:t>
      </w:r>
      <w:proofErr w:type="spellStart"/>
      <w:proofErr w:type="gramStart"/>
      <w:r w:rsidRPr="002A62B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2A62BF">
        <w:rPr>
          <w:rFonts w:ascii="Times New Roman" w:hAnsi="Times New Roman" w:cs="Times New Roman"/>
          <w:sz w:val="24"/>
          <w:szCs w:val="24"/>
        </w:rPr>
        <w:t xml:space="preserve"> картине мира, в которой химическая картина мира является её неотъемлемой частью.</w:t>
      </w:r>
    </w:p>
    <w:p w:rsidR="001F1446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BF">
        <w:rPr>
          <w:rFonts w:ascii="Times New Roman" w:hAnsi="Times New Roman" w:cs="Times New Roman"/>
          <w:sz w:val="24"/>
          <w:szCs w:val="24"/>
        </w:rPr>
        <w:t xml:space="preserve">В курсе общей химии вначале учащиеся знакомятся последними достижениями в области изучения атома, узнают о современных методах познания строения атома, углубляют и расширяют знания, полученные в курсе основной школы, о строении атома и вещества на основе Периодического закона и Периодической системы Д. И. Менделеева, об общих </w:t>
      </w:r>
      <w:r w:rsidRPr="002A62BF">
        <w:rPr>
          <w:rFonts w:ascii="Times New Roman" w:hAnsi="Times New Roman" w:cs="Times New Roman"/>
          <w:sz w:val="24"/>
          <w:szCs w:val="24"/>
        </w:rPr>
        <w:lastRenderedPageBreak/>
        <w:t xml:space="preserve">свойствах классов органических и неорганических соединений (кислот, оснований, 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 xml:space="preserve"> соединений) в свете теории электролитической</w:t>
      </w:r>
      <w:proofErr w:type="gramEnd"/>
      <w:r w:rsidRPr="002A62BF">
        <w:rPr>
          <w:rFonts w:ascii="Times New Roman" w:hAnsi="Times New Roman" w:cs="Times New Roman"/>
          <w:sz w:val="24"/>
          <w:szCs w:val="24"/>
        </w:rPr>
        <w:t xml:space="preserve"> диссоциации и протонной теории. Далее рассматривается классификация химических реакций в органической и неорганической химии. Завершает курс знакомство старшеклассников с перспективами развития химической науки и химического производства, с проблемами охраны окружающей среды от химического загрязнения и путями их решения.</w:t>
      </w:r>
    </w:p>
    <w:p w:rsidR="001F1446" w:rsidRDefault="001F1446" w:rsidP="001F1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1446" w:rsidRDefault="001F1446" w:rsidP="001F14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2BF">
        <w:rPr>
          <w:rFonts w:ascii="Times New Roman" w:eastAsia="Calibri" w:hAnsi="Times New Roman" w:cs="Times New Roman"/>
          <w:b/>
          <w:sz w:val="24"/>
          <w:szCs w:val="24"/>
        </w:rPr>
        <w:t>Содержание курса. 10 класс</w:t>
      </w:r>
      <w:r w:rsidRPr="002A62BF">
        <w:rPr>
          <w:rFonts w:ascii="Times New Roman" w:eastAsia="Calibri" w:hAnsi="Times New Roman" w:cs="Times New Roman"/>
          <w:sz w:val="24"/>
          <w:szCs w:val="24"/>
        </w:rPr>
        <w:t>.</w:t>
      </w:r>
      <w:r w:rsidRPr="002A62BF">
        <w:rPr>
          <w:rFonts w:ascii="Times New Roman" w:eastAsia="Calibri" w:hAnsi="Times New Roman" w:cs="Times New Roman"/>
          <w:b/>
          <w:sz w:val="24"/>
          <w:szCs w:val="24"/>
        </w:rPr>
        <w:t xml:space="preserve"> Базовый уровень</w:t>
      </w:r>
    </w:p>
    <w:p w:rsidR="001F1446" w:rsidRPr="000C4B27" w:rsidRDefault="001F1446" w:rsidP="000C4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Теория строения органических соединений А. М. Бутлерова. Предмет органической химии.</w:t>
      </w:r>
      <w:r w:rsidRPr="002A62BF">
        <w:rPr>
          <w:rFonts w:ascii="Times New Roman" w:hAnsi="Times New Roman" w:cs="Times New Roman"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</w:r>
      <w:r w:rsidRPr="000C4B27">
        <w:rPr>
          <w:rFonts w:ascii="Times New Roman" w:hAnsi="Times New Roman" w:cs="Times New Roman"/>
          <w:bCs/>
          <w:sz w:val="24"/>
          <w:szCs w:val="24"/>
        </w:rPr>
        <w:t xml:space="preserve"> Понятие об углеводородах.</w:t>
      </w:r>
    </w:p>
    <w:p w:rsidR="000C4B27" w:rsidRPr="002A62BF" w:rsidRDefault="000C4B27" w:rsidP="000C4B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A62BF">
        <w:rPr>
          <w:rFonts w:ascii="Times New Roman" w:hAnsi="Times New Roman" w:cs="Times New Roman"/>
          <w:b/>
          <w:sz w:val="24"/>
          <w:szCs w:val="24"/>
        </w:rPr>
        <w:t>Основные положения теории химического строения Бутлерова</w:t>
      </w:r>
      <w:r w:rsidRPr="002A62BF">
        <w:rPr>
          <w:rFonts w:ascii="Times New Roman" w:hAnsi="Times New Roman" w:cs="Times New Roman"/>
          <w:sz w:val="24"/>
          <w:szCs w:val="24"/>
        </w:rPr>
        <w:t>. 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</w:r>
    </w:p>
    <w:p w:rsidR="000C4B27" w:rsidRPr="002A62BF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2A62BF">
        <w:rPr>
          <w:rFonts w:ascii="Times New Roman" w:hAnsi="Times New Roman" w:cs="Times New Roman"/>
          <w:sz w:val="24"/>
          <w:szCs w:val="24"/>
        </w:rPr>
        <w:t xml:space="preserve"> Некоторые общие химические свойства органических веществ: их горение, плавление и обугливание. Модели (</w:t>
      </w:r>
      <w:proofErr w:type="spellStart"/>
      <w:r w:rsidRPr="002A62B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2A62BF">
        <w:rPr>
          <w:rFonts w:ascii="Times New Roman" w:hAnsi="Times New Roman" w:cs="Times New Roman"/>
          <w:sz w:val="24"/>
          <w:szCs w:val="24"/>
        </w:rPr>
        <w:t xml:space="preserve"> и объёмные) молекул органических соединений разных классов. Определение элементного состава органических соединений.</w:t>
      </w:r>
    </w:p>
    <w:p w:rsidR="001F1446" w:rsidRPr="002A62BF" w:rsidRDefault="000C4B27" w:rsidP="000C4B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2A6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2BF">
        <w:rPr>
          <w:rFonts w:ascii="Times New Roman" w:hAnsi="Times New Roman" w:cs="Times New Roman"/>
          <w:sz w:val="24"/>
          <w:szCs w:val="24"/>
        </w:rPr>
        <w:t>Изготовление моделей органических соединений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Углеводороды и их природные источники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Предельные углеводород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B27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Определение. Гомологический ряд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: горение, реакции замещения (галогенирование), реакция разложения метана, реакция дегидрирования этан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Непредельные углеводород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B27">
        <w:rPr>
          <w:rFonts w:ascii="Times New Roman" w:hAnsi="Times New Roman" w:cs="Times New Roman"/>
          <w:b/>
          <w:sz w:val="24"/>
          <w:szCs w:val="24"/>
        </w:rPr>
        <w:t>Алкены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Этилен. Гомологический ряд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Номенклатура. Структурная изомерия. Промышленное получен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: крекинг и дегидрирован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Реакция дегидратации этанола, как лабораторный способ получения этилена.  Реакции присоединения: гидратация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, галогенирование, полимеризации. Правило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Марковников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Окислен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Качественные реакции на непредельные углеводороды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4B27">
        <w:rPr>
          <w:rFonts w:ascii="Times New Roman" w:hAnsi="Times New Roman" w:cs="Times New Roman"/>
          <w:b/>
          <w:sz w:val="24"/>
          <w:szCs w:val="24"/>
        </w:rPr>
        <w:t>Алкадиены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Каучуки</w:t>
      </w:r>
      <w:r w:rsidRPr="000C4B27">
        <w:rPr>
          <w:rFonts w:ascii="Times New Roman" w:hAnsi="Times New Roman" w:cs="Times New Roman"/>
          <w:sz w:val="24"/>
          <w:szCs w:val="24"/>
        </w:rPr>
        <w:t xml:space="preserve">. Номенклатура. Сопряжённые диены. Бутадиен-1,3, изопрен. Реакция Лебедева. Реакции присоединения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изопреновый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). Вулканизация каучука. Резина. Эбонит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4B27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Общая характеристика гомологического ряда. Способы образования названий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Химические свойства ацетилена: горение, реакции присоединения: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), ─ его получение и применение. Винилхлорид и его полимеризация в полихлорвинил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Арен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Природный и попутный газ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hAnsi="Times New Roman" w:cs="Times New Roman"/>
          <w:sz w:val="24"/>
          <w:szCs w:val="24"/>
        </w:rPr>
        <w:t xml:space="preserve">Попутные газы, их состав. Переработка попутного газа на фракции: сухой газ, </w:t>
      </w:r>
      <w:proofErr w:type="spellStart"/>
      <w:proofErr w:type="gramStart"/>
      <w:r w:rsidRPr="000C4B27">
        <w:rPr>
          <w:rFonts w:ascii="Times New Roman" w:hAnsi="Times New Roman" w:cs="Times New Roman"/>
          <w:sz w:val="24"/>
          <w:szCs w:val="24"/>
        </w:rPr>
        <w:t>пропан-бутановая</w:t>
      </w:r>
      <w:proofErr w:type="spellEnd"/>
      <w:proofErr w:type="gramEnd"/>
      <w:r w:rsidRPr="000C4B27">
        <w:rPr>
          <w:rFonts w:ascii="Times New Roman" w:hAnsi="Times New Roman" w:cs="Times New Roman"/>
          <w:sz w:val="24"/>
          <w:szCs w:val="24"/>
        </w:rPr>
        <w:t xml:space="preserve"> смесь, газовый бензин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Нефть и способы её переработки</w:t>
      </w:r>
      <w:r w:rsidRPr="000C4B27">
        <w:rPr>
          <w:rFonts w:ascii="Times New Roman" w:hAnsi="Times New Roman" w:cs="Times New Roman"/>
          <w:sz w:val="24"/>
          <w:szCs w:val="24"/>
        </w:rPr>
        <w:t xml:space="preserve">. Состав нефти и её переработка: перегонка, крекинг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. Нефтепродукты и их получение. Понятие об октановом числе. Химические способы повышения качества бензин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Каменный уголь и его переработка</w:t>
      </w:r>
      <w:r w:rsidRPr="000C4B27">
        <w:rPr>
          <w:rFonts w:ascii="Times New Roman" w:hAnsi="Times New Roman" w:cs="Times New Roman"/>
          <w:sz w:val="24"/>
          <w:szCs w:val="24"/>
        </w:rPr>
        <w:t>. Коксование каменного угля и его продукты: коксовый газ, аммиачная вода, каменноугольная смола, кокс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Газификация каменного угля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0C4B27">
        <w:rPr>
          <w:rFonts w:ascii="Times New Roman" w:hAnsi="Times New Roman" w:cs="Times New Roman"/>
          <w:sz w:val="24"/>
          <w:szCs w:val="24"/>
        </w:rPr>
        <w:t>. Горение предельных и непредельных углеводородов: метана, этана, ацетилена. Качественные реакции на непредельные углеводороды: обесцвечивание этиленом и ацетиленом растворов перманганата калия и бромной воды. Отношение бензола к этим окислителям. Дегидратация этанола. Гидролиз карбида кальция. Коллекции «Нефть и нефтепродукты», «Каменный уголь и продукты его переработки», «Каучуки». Карта полезных ископаемых РФ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lastRenderedPageBreak/>
        <w:t>Лабораторные опыты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Обнаружение продуктов горения свечи. Исследование свойств каучуков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Кислоро</w:t>
      </w:r>
      <w:proofErr w:type="gramStart"/>
      <w:r w:rsidRPr="000C4B27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0C4B27">
        <w:rPr>
          <w:rFonts w:ascii="Times New Roman" w:hAnsi="Times New Roman" w:cs="Times New Roman"/>
          <w:b/>
          <w:sz w:val="24"/>
          <w:szCs w:val="24"/>
        </w:rPr>
        <w:t xml:space="preserve"> и азотсодержащие органические соединения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Одноатомные спирты</w:t>
      </w:r>
      <w:r w:rsidRPr="000C4B27">
        <w:rPr>
          <w:rFonts w:ascii="Times New Roman" w:hAnsi="Times New Roman" w:cs="Times New Roman"/>
          <w:sz w:val="24"/>
          <w:szCs w:val="24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Многоатомные спирты</w:t>
      </w:r>
      <w:r w:rsidRPr="000C4B27">
        <w:rPr>
          <w:rFonts w:ascii="Times New Roman" w:hAnsi="Times New Roman" w:cs="Times New Roman"/>
          <w:sz w:val="24"/>
          <w:szCs w:val="24"/>
        </w:rPr>
        <w:t>. 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Фенол</w:t>
      </w:r>
      <w:r w:rsidRPr="000C4B27">
        <w:rPr>
          <w:rFonts w:ascii="Times New Roman" w:hAnsi="Times New Roman" w:cs="Times New Roman"/>
          <w:sz w:val="24"/>
          <w:szCs w:val="24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Альдегиды и кетон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Формальдегид и ацетальдегид,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Карбоновые кислот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</w:t>
      </w:r>
      <w:proofErr w:type="spellStart"/>
      <w:proofErr w:type="gramStart"/>
      <w:r w:rsidRPr="000C4B27">
        <w:rPr>
          <w:rFonts w:ascii="Times New Roman" w:hAnsi="Times New Roman" w:cs="Times New Roman"/>
          <w:sz w:val="24"/>
          <w:szCs w:val="24"/>
        </w:rPr>
        <w:t>одноосно́вных</w:t>
      </w:r>
      <w:proofErr w:type="spellEnd"/>
      <w:proofErr w:type="gramEnd"/>
      <w:r w:rsidRPr="000C4B27">
        <w:rPr>
          <w:rFonts w:ascii="Times New Roman" w:hAnsi="Times New Roman" w:cs="Times New Roman"/>
          <w:sz w:val="24"/>
          <w:szCs w:val="24"/>
        </w:rPr>
        <w:t xml:space="preserve"> карбоновых кислот. Жирные карбоновые кислоты. Химические свойства карбоновых кислот. Получение и применение муравьиной и уксусной кислот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Сложные эфир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Жиры</w:t>
      </w:r>
      <w:r w:rsidRPr="000C4B27">
        <w:rPr>
          <w:rFonts w:ascii="Times New Roman" w:hAnsi="Times New Roman" w:cs="Times New Roman"/>
          <w:sz w:val="24"/>
          <w:szCs w:val="24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Углевод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Амин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Аминокислот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Аминокислоты, состав их молекул и свойства, как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органических соединений. Глицин, как представитель аминокислот. Получен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полипетидов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реакцией поликонденсации. Понятие о пептидной связи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Белки</w:t>
      </w:r>
      <w:r w:rsidRPr="000C4B27">
        <w:rPr>
          <w:rFonts w:ascii="Times New Roman" w:hAnsi="Times New Roman" w:cs="Times New Roman"/>
          <w:sz w:val="24"/>
          <w:szCs w:val="24"/>
        </w:rPr>
        <w:t>. Строение молекул белков: первичная, вторичная и третичная структуры. Качественные реакции на белки, их гидролиз, денатурация и  биологические функции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0C4B27">
        <w:rPr>
          <w:rFonts w:ascii="Times New Roman" w:hAnsi="Times New Roman" w:cs="Times New Roman"/>
          <w:sz w:val="24"/>
          <w:szCs w:val="24"/>
        </w:rPr>
        <w:t xml:space="preserve">. Получение альдегидов окислением спиртов. Качественная реакция на </w:t>
      </w:r>
      <w:bookmarkStart w:id="4" w:name="_GoBack"/>
      <w:bookmarkEnd w:id="4"/>
      <w:r w:rsidRPr="000C4B27">
        <w:rPr>
          <w:rFonts w:ascii="Times New Roman" w:hAnsi="Times New Roman" w:cs="Times New Roman"/>
          <w:sz w:val="24"/>
          <w:szCs w:val="24"/>
        </w:rPr>
        <w:t>многоатомные спирты. Зависимость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растворимости фенола в воде от температуры. Взаимодействие с бромной водой и хлоридом железа(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C4B27">
        <w:rPr>
          <w:rFonts w:ascii="Times New Roman" w:hAnsi="Times New Roman" w:cs="Times New Roman"/>
          <w:sz w:val="24"/>
          <w:szCs w:val="24"/>
        </w:rPr>
        <w:t xml:space="preserve">), как качественные реакции на фенол. Реакции серебряного зеркала и со </w:t>
      </w:r>
      <w:proofErr w:type="gramStart"/>
      <w:r w:rsidRPr="000C4B27">
        <w:rPr>
          <w:rFonts w:ascii="Times New Roman" w:hAnsi="Times New Roman" w:cs="Times New Roman"/>
          <w:sz w:val="24"/>
          <w:szCs w:val="24"/>
        </w:rPr>
        <w:t>свежеполученным</w:t>
      </w:r>
      <w:proofErr w:type="gramEnd"/>
      <w:r w:rsidRPr="000C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меди(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4B27">
        <w:rPr>
          <w:rFonts w:ascii="Times New Roman" w:hAnsi="Times New Roman" w:cs="Times New Roman"/>
          <w:sz w:val="24"/>
          <w:szCs w:val="24"/>
        </w:rPr>
        <w:t xml:space="preserve">) при нагревании, как качественные реакции на альдегиды. </w:t>
      </w:r>
      <w:proofErr w:type="gramStart"/>
      <w:r w:rsidRPr="000C4B27">
        <w:rPr>
          <w:rFonts w:ascii="Times New Roman" w:hAnsi="Times New Roman" w:cs="Times New Roman"/>
          <w:sz w:val="24"/>
          <w:szCs w:val="24"/>
        </w:rPr>
        <w:t>Образцы муравьиной, уксусной, пальмитиновой и стеариновой кислот и их растворимость в воде.</w:t>
      </w:r>
      <w:proofErr w:type="gramEnd"/>
      <w:r w:rsidRPr="000C4B27">
        <w:rPr>
          <w:rFonts w:ascii="Times New Roman" w:hAnsi="Times New Roman" w:cs="Times New Roman"/>
          <w:sz w:val="24"/>
          <w:szCs w:val="24"/>
        </w:rPr>
        <w:t xml:space="preserve"> Альдегидные свойства и свойства многоатомных спиртов глюкозы в реакции с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меди(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4B27">
        <w:rPr>
          <w:rFonts w:ascii="Times New Roman" w:hAnsi="Times New Roman" w:cs="Times New Roman"/>
          <w:sz w:val="24"/>
          <w:szCs w:val="24"/>
        </w:rPr>
        <w:t xml:space="preserve">). Идентификация крахмала. Качественные реакции на белки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непредельности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растительного масла. Идентификация крахмала в некоторых продуктах питания. Изготовление крахмального клейстера. Изготовление моделей молекул аминов. Изготовление модели молекулы глицин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Биотехнология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трансгенная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продукция. Клонирование. Иммобилизованные ферменты и их применение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Классификация полимеров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Искусственные полимеры: целлулоид, ацетатный шёлк, вискоза, целлофан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lastRenderedPageBreak/>
        <w:t>Синтетические полимер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Полимеризация и поликонденсация, как способы получения полимеров. Синтетические каучуки. Полистирол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тефлон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поливинилхлорид, как представители пластмасс. Синтетические волокна: капрон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найлон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, лавсан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0C4B27">
        <w:rPr>
          <w:rFonts w:ascii="Times New Roman" w:hAnsi="Times New Roman" w:cs="Times New Roman"/>
          <w:sz w:val="24"/>
          <w:szCs w:val="24"/>
        </w:rPr>
        <w:t xml:space="preserve">. Коллекции каучуков, пластмасс, синтетических волокон и изделий из них. Ферментативное разложен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водорода с помощью каталазы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свеженатёртых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моркови или картофеля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Ознакомление с коллекциями каучуков, пластмасс и волокон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Распознавание пластмасс и волокон. </w:t>
      </w:r>
    </w:p>
    <w:p w:rsidR="000C4B27" w:rsidRPr="000C4B27" w:rsidRDefault="000C4B27" w:rsidP="000C4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B27" w:rsidRPr="000C4B27" w:rsidRDefault="000C4B27" w:rsidP="000C4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eastAsia="Calibri" w:hAnsi="Times New Roman" w:cs="Times New Roman"/>
          <w:b/>
          <w:sz w:val="24"/>
          <w:szCs w:val="24"/>
        </w:rPr>
        <w:t>Содержание курса. 11 класс</w:t>
      </w:r>
      <w:r w:rsidRPr="000C4B27">
        <w:rPr>
          <w:rFonts w:ascii="Times New Roman" w:eastAsia="Calibri" w:hAnsi="Times New Roman" w:cs="Times New Roman"/>
          <w:sz w:val="24"/>
          <w:szCs w:val="24"/>
        </w:rPr>
        <w:t>.</w:t>
      </w:r>
      <w:r w:rsidRPr="000C4B27">
        <w:rPr>
          <w:rFonts w:ascii="Times New Roman" w:eastAsia="Calibri" w:hAnsi="Times New Roman" w:cs="Times New Roman"/>
          <w:b/>
          <w:sz w:val="24"/>
          <w:szCs w:val="24"/>
        </w:rPr>
        <w:t xml:space="preserve"> Базовый уровень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Строение веществ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Основные сведения о строении атома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Периодическая система химических элементов Д</w:t>
      </w:r>
      <w:r w:rsidRPr="000C4B27">
        <w:rPr>
          <w:rFonts w:ascii="Times New Roman" w:hAnsi="Times New Roman" w:cs="Times New Roman"/>
          <w:sz w:val="24"/>
          <w:szCs w:val="24"/>
        </w:rPr>
        <w:t xml:space="preserve">. </w:t>
      </w:r>
      <w:r w:rsidRPr="000C4B27">
        <w:rPr>
          <w:rFonts w:ascii="Times New Roman" w:hAnsi="Times New Roman" w:cs="Times New Roman"/>
          <w:b/>
          <w:sz w:val="24"/>
          <w:szCs w:val="24"/>
        </w:rPr>
        <w:t>И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Менделеева в свете </w:t>
      </w:r>
      <w:proofErr w:type="spellStart"/>
      <w:proofErr w:type="gramStart"/>
      <w:r w:rsidRPr="000C4B27">
        <w:rPr>
          <w:rFonts w:ascii="Times New Roman" w:hAnsi="Times New Roman" w:cs="Times New Roman"/>
          <w:b/>
          <w:sz w:val="24"/>
          <w:szCs w:val="24"/>
        </w:rPr>
        <w:t>свете</w:t>
      </w:r>
      <w:proofErr w:type="spellEnd"/>
      <w:proofErr w:type="gramEnd"/>
      <w:r w:rsidRPr="000C4B27">
        <w:rPr>
          <w:rFonts w:ascii="Times New Roman" w:hAnsi="Times New Roman" w:cs="Times New Roman"/>
          <w:b/>
          <w:sz w:val="24"/>
          <w:szCs w:val="24"/>
        </w:rPr>
        <w:t xml:space="preserve"> учения о строении атома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bCs/>
          <w:sz w:val="24"/>
          <w:szCs w:val="24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Cs/>
          <w:sz w:val="24"/>
          <w:szCs w:val="24"/>
        </w:rPr>
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Сравнение Периодического закона и теории химического строения на философской основе</w:t>
      </w:r>
      <w:r w:rsidRPr="000C4B27">
        <w:rPr>
          <w:rFonts w:ascii="Times New Roman" w:hAnsi="Times New Roman" w:cs="Times New Roman"/>
          <w:sz w:val="24"/>
          <w:szCs w:val="24"/>
        </w:rPr>
        <w:t>: предпосылки 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Ионная химическая связь и ионные кристаллические решётки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Катионы и анионы: их заряды и классификация по составу </w:t>
      </w:r>
      <w:proofErr w:type="gramStart"/>
      <w:r w:rsidRPr="000C4B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4B27">
        <w:rPr>
          <w:rFonts w:ascii="Times New Roman" w:hAnsi="Times New Roman" w:cs="Times New Roman"/>
          <w:sz w:val="24"/>
          <w:szCs w:val="24"/>
        </w:rPr>
        <w:t xml:space="preserve">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Ковалентная химическая связь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Атомные и молекулярные кристаллические решётки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Понятие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о ковалентной связи.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, неполярная и полярная ковалентные связи. Кратность ковалентной связи. Механизмы образования ковалентных связей: обменный и </w:t>
      </w:r>
      <w:proofErr w:type="spellStart"/>
      <w:proofErr w:type="gramStart"/>
      <w:r w:rsidRPr="000C4B27">
        <w:rPr>
          <w:rFonts w:ascii="Times New Roman" w:hAnsi="Times New Roman" w:cs="Times New Roman"/>
          <w:sz w:val="24"/>
          <w:szCs w:val="24"/>
        </w:rPr>
        <w:t>донорно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>- акцепторный</w:t>
      </w:r>
      <w:proofErr w:type="gramEnd"/>
      <w:r w:rsidRPr="000C4B27">
        <w:rPr>
          <w:rFonts w:ascii="Times New Roman" w:hAnsi="Times New Roman" w:cs="Times New Roman"/>
          <w:sz w:val="24"/>
          <w:szCs w:val="24"/>
        </w:rPr>
        <w:t>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Металлическая связь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Понятие о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eastAsia="Calibri" w:hAnsi="Times New Roman" w:cs="Times New Roman"/>
          <w:sz w:val="24"/>
          <w:szCs w:val="24"/>
        </w:rPr>
        <w:t xml:space="preserve">металлической связи и </w:t>
      </w:r>
      <w:r w:rsidRPr="000C4B27">
        <w:rPr>
          <w:rFonts w:ascii="Times New Roman" w:hAnsi="Times New Roman" w:cs="Times New Roman"/>
          <w:sz w:val="24"/>
          <w:szCs w:val="24"/>
        </w:rPr>
        <w:t>металлических кристаллических решётках</w:t>
      </w:r>
      <w:r w:rsidRPr="000C4B27">
        <w:rPr>
          <w:rFonts w:ascii="Times New Roman" w:eastAsia="Calibri" w:hAnsi="Times New Roman" w:cs="Times New Roman"/>
          <w:sz w:val="24"/>
          <w:szCs w:val="24"/>
        </w:rPr>
        <w:t>. Физические свойства металлов на основе  их кристаллического строения. Применение металлов на основе их свойств. Чёрные и цветные сплавы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Водородная химическая связь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Дисперсные систем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Понятие о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синерезисе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коагуляции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алит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Модели молекулярной кристаллической решётки </w:t>
      </w:r>
      <w:proofErr w:type="gramStart"/>
      <w:r w:rsidRPr="000C4B27">
        <w:rPr>
          <w:rFonts w:ascii="Times New Roman" w:hAnsi="Times New Roman" w:cs="Times New Roman"/>
          <w:sz w:val="24"/>
          <w:szCs w:val="24"/>
        </w:rPr>
        <w:t>на примере «сухого</w:t>
      </w:r>
      <w:proofErr w:type="gramEnd"/>
      <w:r w:rsidRPr="000C4B27">
        <w:rPr>
          <w:rFonts w:ascii="Times New Roman" w:hAnsi="Times New Roman" w:cs="Times New Roman"/>
          <w:sz w:val="24"/>
          <w:szCs w:val="24"/>
        </w:rPr>
        <w:t xml:space="preserve"> льда» или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</w:t>
      </w:r>
      <w:r w:rsidRPr="000C4B27">
        <w:rPr>
          <w:rFonts w:ascii="Times New Roman" w:hAnsi="Times New Roman" w:cs="Times New Roman"/>
          <w:sz w:val="24"/>
          <w:szCs w:val="24"/>
        </w:rPr>
        <w:lastRenderedPageBreak/>
        <w:t xml:space="preserve">некоторых металлов. Коллекции образцов различных дисперсных систем.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коагуляция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 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Классификация химических реакций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B27">
        <w:rPr>
          <w:rFonts w:ascii="Times New Roman" w:hAnsi="Times New Roman" w:cs="Times New Roman"/>
          <w:bCs/>
          <w:sz w:val="24"/>
          <w:szCs w:val="24"/>
        </w:rPr>
        <w:t>Аллотропизация</w:t>
      </w:r>
      <w:proofErr w:type="spellEnd"/>
      <w:r w:rsidRPr="000C4B27">
        <w:rPr>
          <w:rFonts w:ascii="Times New Roman" w:hAnsi="Times New Roman" w:cs="Times New Roman"/>
          <w:bCs/>
          <w:sz w:val="24"/>
          <w:szCs w:val="24"/>
        </w:rPr>
        <w:t xml:space="preserve"> и изомеризация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4B27">
        <w:rPr>
          <w:rFonts w:ascii="Times New Roman" w:hAnsi="Times New Roman" w:cs="Times New Roman"/>
          <w:sz w:val="24"/>
          <w:szCs w:val="24"/>
        </w:rPr>
        <w:t>как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bCs/>
          <w:sz w:val="24"/>
          <w:szCs w:val="24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Химическое равновесие и способы его смещения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признаку их направления. Понятие об обратимых реакциях и химическом равновесии. Принцип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C4B27">
        <w:rPr>
          <w:rFonts w:ascii="Times New Roman" w:hAnsi="Times New Roman" w:cs="Times New Roman"/>
          <w:sz w:val="24"/>
          <w:szCs w:val="24"/>
        </w:rPr>
        <w:t>) и рассмотрение условий смещения их равновесия на производстве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Гидролиз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реакции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Электролиз расплавов и растворов электролитов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Характеристика электролиза, как окислительно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.</w:t>
      </w:r>
      <w:r w:rsidRPr="000C4B27">
        <w:rPr>
          <w:rFonts w:ascii="Times New Roman" w:hAnsi="Times New Roman" w:cs="Times New Roman"/>
          <w:sz w:val="24"/>
          <w:szCs w:val="24"/>
        </w:rPr>
        <w:t xml:space="preserve"> 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водорода. Взаимодействие цинка с соляной кислотой нитратом серебра, как примеры окислительно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водорода в присутствии диоксида марганца. Смещение равновесия в системе 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C4B2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C4B27">
        <w:rPr>
          <w:rFonts w:ascii="Times New Roman" w:hAnsi="Times New Roman" w:cs="Times New Roman"/>
          <w:sz w:val="24"/>
          <w:szCs w:val="24"/>
        </w:rPr>
        <w:t xml:space="preserve"> + 3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0C4B27">
        <w:rPr>
          <w:rFonts w:ascii="Times New Roman" w:hAnsi="Times New Roman" w:cs="Times New Roman"/>
          <w:sz w:val="24"/>
          <w:szCs w:val="24"/>
          <w:vertAlign w:val="superscript"/>
        </w:rPr>
        <w:t xml:space="preserve">− </w:t>
      </w:r>
      <w:r w:rsidRPr="000C4B27">
        <w:rPr>
          <w:rFonts w:ascii="Times New Roman" w:hAnsi="Times New Roman" w:cs="Times New Roman"/>
          <w:sz w:val="24"/>
          <w:szCs w:val="24"/>
        </w:rPr>
        <w:t xml:space="preserve">↔ 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C4B27">
        <w:rPr>
          <w:rFonts w:ascii="Times New Roman" w:hAnsi="Times New Roman" w:cs="Times New Roman"/>
          <w:sz w:val="24"/>
          <w:szCs w:val="24"/>
        </w:rPr>
        <w:t>(</w:t>
      </w:r>
      <w:r w:rsidRPr="000C4B27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0C4B27">
        <w:rPr>
          <w:rFonts w:ascii="Times New Roman" w:hAnsi="Times New Roman" w:cs="Times New Roman"/>
          <w:sz w:val="24"/>
          <w:szCs w:val="24"/>
        </w:rPr>
        <w:t>)</w:t>
      </w:r>
      <w:r w:rsidRPr="000C4B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C4B27">
        <w:rPr>
          <w:rFonts w:ascii="Times New Roman" w:hAnsi="Times New Roman" w:cs="Times New Roman"/>
          <w:sz w:val="24"/>
          <w:szCs w:val="24"/>
        </w:rPr>
        <w:t xml:space="preserve">. Испытание индикаторами среды растворов солей различных типов. Окислительно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Химическая реакция»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lastRenderedPageBreak/>
        <w:t>Металлы</w:t>
      </w:r>
      <w:r w:rsidRPr="000C4B27">
        <w:rPr>
          <w:rFonts w:ascii="Times New Roman" w:hAnsi="Times New Roman" w:cs="Times New Roman"/>
          <w:sz w:val="24"/>
          <w:szCs w:val="24"/>
        </w:rPr>
        <w:t>. Ф</w:t>
      </w:r>
      <w:r w:rsidRPr="000C4B27">
        <w:rPr>
          <w:rFonts w:ascii="Times New Roman" w:eastAsia="Calibri" w:hAnsi="Times New Roman" w:cs="Times New Roman"/>
          <w:sz w:val="24"/>
          <w:szCs w:val="24"/>
        </w:rPr>
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0C4B27">
        <w:rPr>
          <w:rFonts w:ascii="Times New Roman" w:hAnsi="Times New Roman" w:cs="Times New Roman"/>
          <w:bCs/>
          <w:sz w:val="24"/>
          <w:szCs w:val="24"/>
        </w:rPr>
        <w:t xml:space="preserve">еталлотермии (алюминотермии, </w:t>
      </w:r>
      <w:proofErr w:type="spellStart"/>
      <w:r w:rsidRPr="000C4B27">
        <w:rPr>
          <w:rFonts w:ascii="Times New Roman" w:hAnsi="Times New Roman" w:cs="Times New Roman"/>
          <w:bCs/>
          <w:sz w:val="24"/>
          <w:szCs w:val="24"/>
        </w:rPr>
        <w:t>магниетермии</w:t>
      </w:r>
      <w:proofErr w:type="spellEnd"/>
      <w:r w:rsidRPr="000C4B27">
        <w:rPr>
          <w:rFonts w:ascii="Times New Roman" w:hAnsi="Times New Roman" w:cs="Times New Roman"/>
          <w:bCs/>
          <w:sz w:val="24"/>
          <w:szCs w:val="24"/>
        </w:rPr>
        <w:t xml:space="preserve"> и др.)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Неметалл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Благородные газы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. Инертные или благородные газы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Кислоты неорганические и органические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Основания неорганические и органические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4B27">
        <w:rPr>
          <w:rFonts w:ascii="Times New Roman" w:hAnsi="Times New Roman" w:cs="Times New Roman"/>
          <w:b/>
          <w:sz w:val="24"/>
          <w:szCs w:val="24"/>
        </w:rPr>
        <w:t>Амфотерные</w:t>
      </w:r>
      <w:proofErr w:type="spellEnd"/>
      <w:r w:rsidRPr="000C4B27">
        <w:rPr>
          <w:rFonts w:ascii="Times New Roman" w:hAnsi="Times New Roman" w:cs="Times New Roman"/>
          <w:b/>
          <w:sz w:val="24"/>
          <w:szCs w:val="24"/>
        </w:rPr>
        <w:t xml:space="preserve"> соединения неорганические и органические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Неорганическ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соединения: оксиды и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, ─ их   свойства и получение.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органические соединения на примере аминокислот.  Пептиды и пептидная связь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Соли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Получение нерастворимого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амфотерного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и изучение его свойств. Проведение качественных реакций по определению состава соли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0C4B27">
        <w:rPr>
          <w:rFonts w:ascii="Times New Roman" w:hAnsi="Times New Roman" w:cs="Times New Roman"/>
          <w:i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Вещества и их свойства»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Химия и современное общество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Производство аммиака и метанола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>Понятие о х</w:t>
      </w:r>
      <w:r w:rsidRPr="000C4B27">
        <w:rPr>
          <w:rFonts w:ascii="Times New Roman" w:eastAsia="Calibri" w:hAnsi="Times New Roman" w:cs="Times New Roman"/>
          <w:sz w:val="24"/>
          <w:szCs w:val="24"/>
        </w:rPr>
        <w:t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</w:t>
      </w:r>
      <w:r w:rsidRPr="000C4B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eastAsia="Calibri" w:hAnsi="Times New Roman" w:cs="Times New Roman"/>
          <w:sz w:val="24"/>
          <w:szCs w:val="24"/>
        </w:rPr>
        <w:t>Сравнение этих производств.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sz w:val="24"/>
          <w:szCs w:val="24"/>
        </w:rPr>
        <w:t>Химическая грамотность как компонент общей культуры человека</w:t>
      </w:r>
      <w:r w:rsidRPr="000C4B27">
        <w:rPr>
          <w:rFonts w:ascii="Times New Roman" w:hAnsi="Times New Roman" w:cs="Times New Roman"/>
          <w:sz w:val="24"/>
          <w:szCs w:val="24"/>
        </w:rPr>
        <w:t>.</w:t>
      </w:r>
      <w:r w:rsidRPr="000C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7">
        <w:rPr>
          <w:rFonts w:ascii="Times New Roman" w:hAnsi="Times New Roman" w:cs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0C4B27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0C4B27">
        <w:rPr>
          <w:rFonts w:ascii="Times New Roman" w:hAnsi="Times New Roman" w:cs="Times New Roman"/>
          <w:sz w:val="24"/>
          <w:szCs w:val="24"/>
        </w:rPr>
        <w:t xml:space="preserve"> товара, продуктов питания, этикеток по уходу за одеждой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0C4B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4B27">
        <w:rPr>
          <w:rFonts w:ascii="Times New Roman" w:hAnsi="Times New Roman" w:cs="Times New Roman"/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0C4B27" w:rsidRPr="000C4B27" w:rsidRDefault="000C4B27" w:rsidP="000C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7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0C4B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4B27">
        <w:rPr>
          <w:rFonts w:ascii="Times New Roman" w:hAnsi="Times New Roman" w:cs="Times New Roman"/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 w:rsidR="00A81BA4" w:rsidRPr="008328D7" w:rsidRDefault="00A81BA4" w:rsidP="000C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A4" w:rsidRPr="00A81BA4" w:rsidRDefault="00A81BA4" w:rsidP="00A81B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81BA4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  <w:r w:rsidR="000C4B27">
        <w:rPr>
          <w:rFonts w:ascii="Times New Roman" w:hAnsi="Times New Roman" w:cs="Times New Roman"/>
          <w:b/>
          <w:sz w:val="32"/>
          <w:szCs w:val="32"/>
        </w:rPr>
        <w:t xml:space="preserve"> 10 класс</w:t>
      </w:r>
    </w:p>
    <w:p w:rsidR="00A81BA4" w:rsidRPr="00A81BA4" w:rsidRDefault="00A81BA4" w:rsidP="00A81BA4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2774"/>
        <w:gridCol w:w="930"/>
        <w:gridCol w:w="1800"/>
        <w:gridCol w:w="2044"/>
        <w:gridCol w:w="1735"/>
      </w:tblGrid>
      <w:tr w:rsidR="00A81BA4" w:rsidRPr="00A81BA4" w:rsidTr="00277A4E">
        <w:trPr>
          <w:trHeight w:val="330"/>
        </w:trPr>
        <w:tc>
          <w:tcPr>
            <w:tcW w:w="797" w:type="dxa"/>
            <w:vMerge w:val="restart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4" w:type="dxa"/>
            <w:vMerge w:val="restart"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930" w:type="dxa"/>
            <w:vMerge w:val="restart"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79" w:type="dxa"/>
            <w:gridSpan w:val="3"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Из них</w:t>
            </w:r>
          </w:p>
        </w:tc>
      </w:tr>
      <w:tr w:rsidR="00A81BA4" w:rsidRPr="00A81BA4" w:rsidTr="00277A4E">
        <w:trPr>
          <w:trHeight w:val="390"/>
        </w:trPr>
        <w:tc>
          <w:tcPr>
            <w:tcW w:w="797" w:type="dxa"/>
            <w:vMerge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и закрепление</w:t>
            </w:r>
          </w:p>
        </w:tc>
        <w:tc>
          <w:tcPr>
            <w:tcW w:w="2044" w:type="dxa"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735" w:type="dxa"/>
          </w:tcPr>
          <w:p w:rsidR="00A81BA4" w:rsidRPr="00A81BA4" w:rsidRDefault="00A81BA4" w:rsidP="00A8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A81BA4" w:rsidRPr="00A81BA4" w:rsidTr="00277A4E">
        <w:trPr>
          <w:trHeight w:val="285"/>
        </w:trPr>
        <w:tc>
          <w:tcPr>
            <w:tcW w:w="797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A81BA4" w:rsidRPr="00A81BA4" w:rsidRDefault="000C4B27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органической химии</w:t>
            </w:r>
            <w:r w:rsidRPr="002A62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строения органических соединений А</w:t>
            </w:r>
            <w:r w:rsidRPr="002A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A62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утлерова</w:t>
            </w:r>
          </w:p>
        </w:tc>
        <w:tc>
          <w:tcPr>
            <w:tcW w:w="930" w:type="dxa"/>
          </w:tcPr>
          <w:p w:rsidR="00A81BA4" w:rsidRPr="00A81BA4" w:rsidRDefault="000C4B27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800" w:type="dxa"/>
          </w:tcPr>
          <w:p w:rsidR="00A81BA4" w:rsidRPr="00A81BA4" w:rsidRDefault="000C4B27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4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735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A81BA4" w:rsidRPr="00A81BA4" w:rsidTr="00277A4E">
        <w:trPr>
          <w:trHeight w:val="360"/>
        </w:trPr>
        <w:tc>
          <w:tcPr>
            <w:tcW w:w="797" w:type="dxa"/>
          </w:tcPr>
          <w:p w:rsidR="00A81BA4" w:rsidRPr="00A81BA4" w:rsidRDefault="000C4B27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2774" w:type="dxa"/>
          </w:tcPr>
          <w:p w:rsidR="00A81BA4" w:rsidRPr="00A81BA4" w:rsidRDefault="00425109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93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81BA4" w:rsidP="00425109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2510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425109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04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735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A81BA4" w:rsidRPr="00A81BA4" w:rsidTr="00277A4E">
        <w:trPr>
          <w:trHeight w:val="345"/>
        </w:trPr>
        <w:tc>
          <w:tcPr>
            <w:tcW w:w="797" w:type="dxa"/>
          </w:tcPr>
          <w:p w:rsidR="00A81BA4" w:rsidRPr="00A81BA4" w:rsidRDefault="00355747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774" w:type="dxa"/>
          </w:tcPr>
          <w:p w:rsidR="00A81BA4" w:rsidRPr="00A81BA4" w:rsidRDefault="00355747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>Кислоро</w:t>
            </w:r>
            <w:proofErr w:type="gramStart"/>
            <w:r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proofErr w:type="gramEnd"/>
            <w:r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зотсодержащие органические соединения</w:t>
            </w:r>
          </w:p>
        </w:tc>
        <w:tc>
          <w:tcPr>
            <w:tcW w:w="93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81BA4" w:rsidP="00355747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5574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81BA4" w:rsidP="00A572F8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572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4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355747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35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A81BA4" w:rsidRPr="00A81BA4" w:rsidTr="00277A4E">
        <w:trPr>
          <w:trHeight w:val="345"/>
        </w:trPr>
        <w:tc>
          <w:tcPr>
            <w:tcW w:w="797" w:type="dxa"/>
          </w:tcPr>
          <w:p w:rsidR="00A81BA4" w:rsidRPr="00A81BA4" w:rsidRDefault="00605E1D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77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 xml:space="preserve">Биологически активные  органические соединения  </w:t>
            </w:r>
          </w:p>
        </w:tc>
        <w:tc>
          <w:tcPr>
            <w:tcW w:w="93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605E1D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572F8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4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572F8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35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A81BA4" w:rsidRPr="00A81BA4" w:rsidTr="00277A4E">
        <w:trPr>
          <w:trHeight w:val="180"/>
        </w:trPr>
        <w:tc>
          <w:tcPr>
            <w:tcW w:w="797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77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93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5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81BA4" w:rsidRPr="00A81BA4" w:rsidTr="00277A4E">
        <w:trPr>
          <w:trHeight w:val="180"/>
        </w:trPr>
        <w:tc>
          <w:tcPr>
            <w:tcW w:w="797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7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93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800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2044" w:type="dxa"/>
          </w:tcPr>
          <w:p w:rsidR="00A81BA4" w:rsidRPr="00A81BA4" w:rsidRDefault="00A81BA4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A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35" w:type="dxa"/>
          </w:tcPr>
          <w:p w:rsidR="00A81BA4" w:rsidRPr="00A81BA4" w:rsidRDefault="00A572F8" w:rsidP="00A81BA4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:rsidR="001C3C5D" w:rsidRDefault="00A81BA4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81BA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C3C5D" w:rsidRDefault="001C3C5D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81BA4" w:rsidRPr="00E43398" w:rsidRDefault="00A81BA4" w:rsidP="00E4339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BA4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43398" w:rsidRPr="00E43398" w:rsidRDefault="00E43398" w:rsidP="00E433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39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E61F9E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2774"/>
        <w:gridCol w:w="930"/>
        <w:gridCol w:w="1800"/>
        <w:gridCol w:w="2044"/>
        <w:gridCol w:w="1735"/>
      </w:tblGrid>
      <w:tr w:rsidR="00E43398" w:rsidRPr="00E43398" w:rsidTr="00E43398">
        <w:trPr>
          <w:trHeight w:val="330"/>
        </w:trPr>
        <w:tc>
          <w:tcPr>
            <w:tcW w:w="797" w:type="dxa"/>
            <w:vMerge w:val="restart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4" w:type="dxa"/>
            <w:vMerge w:val="restart"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930" w:type="dxa"/>
            <w:vMerge w:val="restart"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79" w:type="dxa"/>
            <w:gridSpan w:val="3"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Из них</w:t>
            </w:r>
          </w:p>
        </w:tc>
      </w:tr>
      <w:tr w:rsidR="00E43398" w:rsidRPr="00E43398" w:rsidTr="00E43398">
        <w:trPr>
          <w:trHeight w:val="390"/>
        </w:trPr>
        <w:tc>
          <w:tcPr>
            <w:tcW w:w="797" w:type="dxa"/>
            <w:vMerge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и закрепление</w:t>
            </w:r>
          </w:p>
        </w:tc>
        <w:tc>
          <w:tcPr>
            <w:tcW w:w="2044" w:type="dxa"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735" w:type="dxa"/>
          </w:tcPr>
          <w:p w:rsidR="00E43398" w:rsidRPr="00E43398" w:rsidRDefault="00E43398" w:rsidP="00E4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E43398" w:rsidRPr="00E43398" w:rsidTr="00E43398">
        <w:trPr>
          <w:trHeight w:val="450"/>
        </w:trPr>
        <w:tc>
          <w:tcPr>
            <w:tcW w:w="797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</w:tcPr>
          <w:p w:rsidR="00E43398" w:rsidRP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еществ</w:t>
            </w:r>
          </w:p>
        </w:tc>
        <w:tc>
          <w:tcPr>
            <w:tcW w:w="930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44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43398" w:rsidRPr="00E43398" w:rsidTr="00E43398">
        <w:trPr>
          <w:trHeight w:val="360"/>
        </w:trPr>
        <w:tc>
          <w:tcPr>
            <w:tcW w:w="797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</w:tcPr>
          <w:p w:rsidR="00E43398" w:rsidRP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9E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</w:p>
        </w:tc>
        <w:tc>
          <w:tcPr>
            <w:tcW w:w="930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61F9E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1F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61F9E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1F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4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1F9E" w:rsidRPr="00E43398" w:rsidTr="00E43398">
        <w:trPr>
          <w:trHeight w:val="360"/>
        </w:trPr>
        <w:tc>
          <w:tcPr>
            <w:tcW w:w="797" w:type="dxa"/>
          </w:tcPr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</w:tcPr>
          <w:p w:rsidR="00E61F9E" w:rsidRP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9E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их свойства</w:t>
            </w:r>
          </w:p>
        </w:tc>
        <w:tc>
          <w:tcPr>
            <w:tcW w:w="930" w:type="dxa"/>
          </w:tcPr>
          <w:p w:rsid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1F9E" w:rsidRPr="00E43398" w:rsidTr="00E43398">
        <w:trPr>
          <w:trHeight w:val="360"/>
        </w:trPr>
        <w:tc>
          <w:tcPr>
            <w:tcW w:w="797" w:type="dxa"/>
          </w:tcPr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</w:tcPr>
          <w:p w:rsidR="00E61F9E" w:rsidRPr="00E61F9E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9E">
              <w:rPr>
                <w:rFonts w:ascii="Times New Roman" w:hAnsi="Times New Roman" w:cs="Times New Roman"/>
                <w:b/>
                <w:sz w:val="24"/>
                <w:szCs w:val="24"/>
              </w:rPr>
              <w:t>Химия и современное общество</w:t>
            </w:r>
          </w:p>
        </w:tc>
        <w:tc>
          <w:tcPr>
            <w:tcW w:w="930" w:type="dxa"/>
          </w:tcPr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E61F9E" w:rsidRPr="00E43398" w:rsidRDefault="00E61F9E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43398" w:rsidRPr="00E43398" w:rsidTr="00E43398">
        <w:trPr>
          <w:trHeight w:val="180"/>
        </w:trPr>
        <w:tc>
          <w:tcPr>
            <w:tcW w:w="797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30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44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E43398" w:rsidRPr="00E43398" w:rsidRDefault="00E43398" w:rsidP="00E43398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C3C5D" w:rsidRDefault="00E43398" w:rsidP="00E61F9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1C3C5D" w:rsidRDefault="001C3C5D" w:rsidP="00E61F9E">
      <w:pPr>
        <w:outlineLvl w:val="0"/>
        <w:rPr>
          <w:b/>
          <w:sz w:val="32"/>
          <w:szCs w:val="32"/>
        </w:rPr>
      </w:pPr>
    </w:p>
    <w:p w:rsidR="001C3C5D" w:rsidRDefault="001C3C5D" w:rsidP="00E61F9E">
      <w:pPr>
        <w:outlineLvl w:val="0"/>
        <w:rPr>
          <w:b/>
          <w:sz w:val="32"/>
          <w:szCs w:val="32"/>
        </w:rPr>
      </w:pPr>
    </w:p>
    <w:p w:rsidR="001C3C5D" w:rsidRDefault="001C3C5D" w:rsidP="00E61F9E">
      <w:pPr>
        <w:outlineLvl w:val="0"/>
        <w:rPr>
          <w:b/>
          <w:sz w:val="32"/>
          <w:szCs w:val="32"/>
        </w:rPr>
      </w:pPr>
    </w:p>
    <w:p w:rsidR="008328D7" w:rsidRPr="008328D7" w:rsidRDefault="008328D7" w:rsidP="001C3C5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8D7">
        <w:rPr>
          <w:rFonts w:ascii="Times New Roman" w:hAnsi="Times New Roman" w:cs="Times New Roman"/>
          <w:b/>
          <w:sz w:val="24"/>
          <w:szCs w:val="24"/>
        </w:rPr>
        <w:t xml:space="preserve">Учебная програм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328D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81BA4" w:rsidRPr="00A81BA4" w:rsidRDefault="00A81BA4" w:rsidP="00A81B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2693"/>
        <w:gridCol w:w="2268"/>
        <w:gridCol w:w="2552"/>
      </w:tblGrid>
      <w:tr w:rsidR="00973EC8" w:rsidRPr="00A81BA4" w:rsidTr="00973EC8">
        <w:trPr>
          <w:trHeight w:val="412"/>
        </w:trPr>
        <w:tc>
          <w:tcPr>
            <w:tcW w:w="567" w:type="dxa"/>
            <w:vMerge w:val="restart"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  <w:sz w:val="16"/>
                <w:szCs w:val="16"/>
              </w:rPr>
              <w:t>№ учебной недели</w:t>
            </w:r>
          </w:p>
        </w:tc>
        <w:tc>
          <w:tcPr>
            <w:tcW w:w="2552" w:type="dxa"/>
            <w:gridSpan w:val="2"/>
            <w:vMerge w:val="restart"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>Поурочное планирование</w:t>
            </w:r>
          </w:p>
        </w:tc>
        <w:tc>
          <w:tcPr>
            <w:tcW w:w="4961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2552" w:type="dxa"/>
            <w:vMerge w:val="restart"/>
          </w:tcPr>
          <w:p w:rsidR="00973EC8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 xml:space="preserve">Основные виды </w:t>
            </w:r>
            <w:proofErr w:type="gramStart"/>
            <w:r w:rsidRPr="00A81BA4">
              <w:rPr>
                <w:rFonts w:ascii="Times New Roman" w:hAnsi="Times New Roman" w:cs="Times New Roman"/>
                <w:b/>
              </w:rPr>
              <w:t>учебной</w:t>
            </w:r>
            <w:proofErr w:type="gramEnd"/>
          </w:p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 xml:space="preserve"> деятельности и </w:t>
            </w:r>
          </w:p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973EC8" w:rsidRPr="00A81BA4" w:rsidTr="00973EC8">
        <w:trPr>
          <w:trHeight w:val="675"/>
        </w:trPr>
        <w:tc>
          <w:tcPr>
            <w:tcW w:w="567" w:type="dxa"/>
            <w:vMerge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научится</w:t>
            </w:r>
          </w:p>
        </w:tc>
        <w:tc>
          <w:tcPr>
            <w:tcW w:w="2268" w:type="dxa"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</w:t>
            </w:r>
          </w:p>
        </w:tc>
        <w:tc>
          <w:tcPr>
            <w:tcW w:w="2552" w:type="dxa"/>
            <w:vMerge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77EC" w:rsidRPr="00A81BA4" w:rsidTr="009A77EC">
        <w:trPr>
          <w:trHeight w:val="307"/>
        </w:trPr>
        <w:tc>
          <w:tcPr>
            <w:tcW w:w="10632" w:type="dxa"/>
            <w:gridSpan w:val="6"/>
          </w:tcPr>
          <w:p w:rsidR="000C4B27" w:rsidRDefault="000C4B27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органической химии</w:t>
            </w:r>
            <w:r w:rsidRPr="002A62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строения органических соединений А</w:t>
            </w:r>
            <w:r w:rsidRPr="002A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A62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тлерова</w:t>
            </w:r>
          </w:p>
          <w:p w:rsidR="009A77EC" w:rsidRPr="00A81BA4" w:rsidRDefault="000C4B27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973EC8" w:rsidRPr="00A81BA4" w:rsidTr="00973EC8">
        <w:trPr>
          <w:trHeight w:val="345"/>
        </w:trPr>
        <w:tc>
          <w:tcPr>
            <w:tcW w:w="567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 xml:space="preserve">1(1) </w:t>
            </w:r>
            <w:r w:rsidRPr="00A81BA4">
              <w:rPr>
                <w:rFonts w:ascii="Times New Roman" w:hAnsi="Times New Roman" w:cs="Times New Roman"/>
                <w:bCs/>
              </w:rPr>
              <w:t>Предмет органической химии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особенности состава и строения органических веществ.</w:t>
            </w:r>
          </w:p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их на основе происхождения и переработки. </w:t>
            </w:r>
          </w:p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есостоятельность витализма. </w:t>
            </w:r>
          </w:p>
          <w:p w:rsidR="00973EC8" w:rsidRPr="00A81BA4" w:rsidRDefault="00425109" w:rsidP="00425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особенности углеводородов</w:t>
            </w: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3EC8" w:rsidRPr="00C95848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Вводный тест.</w:t>
            </w:r>
          </w:p>
        </w:tc>
      </w:tr>
      <w:tr w:rsidR="000C4B27" w:rsidRPr="00A81BA4" w:rsidTr="00E43398">
        <w:trPr>
          <w:trHeight w:val="2760"/>
        </w:trPr>
        <w:tc>
          <w:tcPr>
            <w:tcW w:w="567" w:type="dxa"/>
          </w:tcPr>
          <w:p w:rsidR="000C4B27" w:rsidRPr="00A81BA4" w:rsidRDefault="000C4B2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</w:tcPr>
          <w:p w:rsidR="000C4B27" w:rsidRPr="00A81BA4" w:rsidRDefault="000C4B27" w:rsidP="000C4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(</w:t>
            </w:r>
            <w:r>
              <w:rPr>
                <w:rFonts w:ascii="Times New Roman" w:hAnsi="Times New Roman" w:cs="Times New Roman"/>
              </w:rPr>
              <w:t>2</w:t>
            </w:r>
            <w:r w:rsidRPr="00A81BA4">
              <w:rPr>
                <w:rFonts w:ascii="Times New Roman" w:hAnsi="Times New Roman" w:cs="Times New Roman"/>
              </w:rPr>
              <w:t>)</w:t>
            </w:r>
            <w:r w:rsidRPr="00A81BA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81BA4">
              <w:rPr>
                <w:rFonts w:ascii="Times New Roman" w:hAnsi="Times New Roman" w:cs="Times New Roman"/>
                <w:bCs/>
              </w:rPr>
              <w:t>Основные положения теории строения органических соединений.</w:t>
            </w:r>
            <w:r w:rsidRPr="00A81BA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те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имического строения </w:t>
            </w:r>
          </w:p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. М. Бутлерова.</w:t>
            </w:r>
          </w:p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валентность» и «степень окисления». </w:t>
            </w:r>
          </w:p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молекулярные и структурные формулы.</w:t>
            </w:r>
          </w:p>
          <w:p w:rsidR="00425109" w:rsidRPr="00425109" w:rsidRDefault="00425109" w:rsidP="004251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ковалентные связи по кратности. </w:t>
            </w:r>
          </w:p>
          <w:p w:rsidR="000C4B27" w:rsidRPr="00A81BA4" w:rsidRDefault="00425109" w:rsidP="00425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явление изомерии и взаимное влияние атомов в молекуле</w:t>
            </w:r>
          </w:p>
        </w:tc>
        <w:tc>
          <w:tcPr>
            <w:tcW w:w="2268" w:type="dxa"/>
          </w:tcPr>
          <w:p w:rsidR="000C4B27" w:rsidRPr="00C95848" w:rsidRDefault="000C4B2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 на примерах становление и эволюцию органической химии как науки на различных исторических этапах ее разви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C4B27" w:rsidRPr="00A81BA4" w:rsidRDefault="000C4B2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0C4B27" w:rsidRPr="00A81BA4" w:rsidRDefault="000C4B2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B27" w:rsidRPr="00A81BA4" w:rsidRDefault="000C4B2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B27" w:rsidRPr="00A81BA4" w:rsidRDefault="000C4B27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0C4B27" w:rsidRPr="00A81BA4" w:rsidRDefault="000C4B2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B27" w:rsidRPr="00A81BA4" w:rsidRDefault="000C4B2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Фронтальный опрос. </w:t>
            </w:r>
          </w:p>
        </w:tc>
      </w:tr>
      <w:tr w:rsidR="009A77EC" w:rsidRPr="00A81BA4" w:rsidTr="009A77EC">
        <w:trPr>
          <w:trHeight w:val="345"/>
        </w:trPr>
        <w:tc>
          <w:tcPr>
            <w:tcW w:w="10632" w:type="dxa"/>
            <w:gridSpan w:val="6"/>
          </w:tcPr>
          <w:p w:rsidR="009A77EC" w:rsidRPr="00A81BA4" w:rsidRDefault="009A77EC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  <w:b/>
              </w:rPr>
              <w:t>2.</w:t>
            </w:r>
            <w:r w:rsidR="00425109"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еводороды и их природные источники (12 ч.)</w:t>
            </w:r>
          </w:p>
        </w:tc>
      </w:tr>
      <w:tr w:rsidR="00425109" w:rsidRPr="00A81BA4" w:rsidTr="00973EC8">
        <w:trPr>
          <w:trHeight w:val="345"/>
        </w:trPr>
        <w:tc>
          <w:tcPr>
            <w:tcW w:w="567" w:type="dxa"/>
          </w:tcPr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  <w:gridSpan w:val="2"/>
          </w:tcPr>
          <w:p w:rsidR="00425109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1BA4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/>
              </w:rPr>
              <w:t>-4(2)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1BA4">
              <w:rPr>
                <w:rFonts w:ascii="Times New Roman" w:hAnsi="Times New Roman" w:cs="Times New Roman"/>
              </w:rPr>
              <w:t>Алканы</w:t>
            </w:r>
            <w:proofErr w:type="spellEnd"/>
            <w:r w:rsidRPr="00A81B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425109" w:rsidRPr="00425109" w:rsidRDefault="00425109" w:rsidP="00425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соединений </w:t>
            </w:r>
            <w:proofErr w:type="gram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лканам</w:t>
            </w:r>
            <w:proofErr w:type="spellEnd"/>
            <w:proofErr w:type="gramEnd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нализа состава их молекул.  </w:t>
            </w:r>
          </w:p>
          <w:p w:rsidR="00425109" w:rsidRPr="00425109" w:rsidRDefault="00425109" w:rsidP="00425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</w:t>
            </w:r>
            <w:proofErr w:type="spell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лканам</w:t>
            </w:r>
            <w:proofErr w:type="spellEnd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по международной номенклатуре.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зова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свойства важнейших представителей </w:t>
            </w:r>
            <w:proofErr w:type="spell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лканов</w:t>
            </w:r>
            <w:proofErr w:type="spellEnd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5109" w:rsidRPr="00A81BA4" w:rsidRDefault="00425109" w:rsidP="00425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гомолог» и «изомер»</w:t>
            </w:r>
          </w:p>
        </w:tc>
        <w:tc>
          <w:tcPr>
            <w:tcW w:w="2268" w:type="dxa"/>
            <w:vMerge w:val="restart"/>
          </w:tcPr>
          <w:p w:rsidR="00425109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авливать генетическую связь между классами органических веще</w:t>
            </w:r>
            <w:proofErr w:type="gramStart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ств дл</w:t>
            </w:r>
            <w:proofErr w:type="gramEnd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основания принципиальной возможности получения органических соединений заданного состава и стро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25109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109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109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109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</w:p>
        </w:tc>
        <w:tc>
          <w:tcPr>
            <w:tcW w:w="2552" w:type="dxa"/>
          </w:tcPr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-комбинаторное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Работа по ДМ </w:t>
            </w:r>
          </w:p>
        </w:tc>
      </w:tr>
      <w:tr w:rsidR="00425109" w:rsidRPr="00A81BA4" w:rsidTr="00973EC8">
        <w:trPr>
          <w:trHeight w:val="315"/>
        </w:trPr>
        <w:tc>
          <w:tcPr>
            <w:tcW w:w="567" w:type="dxa"/>
          </w:tcPr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2552" w:type="dxa"/>
            <w:gridSpan w:val="2"/>
          </w:tcPr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3</w:t>
            </w:r>
            <w:r w:rsidRPr="00A81BA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-6(4)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е</w:t>
            </w:r>
            <w:r w:rsidRPr="00A81BA4">
              <w:rPr>
                <w:rFonts w:ascii="Times New Roman" w:hAnsi="Times New Roman" w:cs="Times New Roman"/>
              </w:rPr>
              <w:t>ны</w:t>
            </w:r>
            <w:proofErr w:type="spellEnd"/>
            <w:r w:rsidRPr="00A81B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</w:tcPr>
          <w:p w:rsidR="00425109" w:rsidRPr="00425109" w:rsidRDefault="00425109" w:rsidP="00425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соединений к </w:t>
            </w:r>
            <w:proofErr w:type="spell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лкенам</w:t>
            </w:r>
            <w:proofErr w:type="spellEnd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нализа состава их молекул.  </w:t>
            </w:r>
          </w:p>
          <w:p w:rsidR="00425109" w:rsidRPr="00425109" w:rsidRDefault="00425109" w:rsidP="00425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Дава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</w:t>
            </w:r>
            <w:proofErr w:type="spell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лкенам</w:t>
            </w:r>
            <w:proofErr w:type="spellEnd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по международной номенклатуре. </w:t>
            </w: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свойства важнейших представителей </w:t>
            </w:r>
            <w:proofErr w:type="spell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лкенов</w:t>
            </w:r>
            <w:proofErr w:type="spellEnd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5109" w:rsidRPr="00A81BA4" w:rsidRDefault="00425109" w:rsidP="00425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09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425109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гомолог» и «изомер» для </w:t>
            </w:r>
            <w:proofErr w:type="spellStart"/>
            <w:r w:rsidRPr="00425109">
              <w:rPr>
                <w:rFonts w:ascii="Times New Roman" w:hAnsi="Times New Roman" w:cs="Times New Roman"/>
                <w:sz w:val="20"/>
                <w:szCs w:val="20"/>
              </w:rPr>
              <w:t>алкенов</w:t>
            </w:r>
            <w:proofErr w:type="spellEnd"/>
            <w:r w:rsidRPr="00425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425109" w:rsidRPr="009A77EC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Фронтальный опрос, работа по карточкам.</w:t>
            </w:r>
          </w:p>
        </w:tc>
      </w:tr>
      <w:tr w:rsidR="00425109" w:rsidRPr="00A81BA4" w:rsidTr="00973EC8">
        <w:trPr>
          <w:trHeight w:val="330"/>
        </w:trPr>
        <w:tc>
          <w:tcPr>
            <w:tcW w:w="567" w:type="dxa"/>
          </w:tcPr>
          <w:p w:rsidR="00425109" w:rsidRPr="00A81BA4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</w:tcPr>
          <w:p w:rsidR="00425109" w:rsidRPr="00A81BA4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5109" w:rsidRPr="00A81BA4">
              <w:rPr>
                <w:rFonts w:ascii="Times New Roman" w:hAnsi="Times New Roman" w:cs="Times New Roman"/>
              </w:rPr>
              <w:t>(5)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1BA4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A81BA4">
              <w:rPr>
                <w:rFonts w:ascii="Times New Roman" w:hAnsi="Times New Roman" w:cs="Times New Roman"/>
              </w:rPr>
              <w:t>. Каучуки.</w:t>
            </w:r>
          </w:p>
        </w:tc>
        <w:tc>
          <w:tcPr>
            <w:tcW w:w="2693" w:type="dxa"/>
          </w:tcPr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соединений к </w:t>
            </w:r>
            <w:proofErr w:type="spell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алкадиенам</w:t>
            </w:r>
            <w:proofErr w:type="spellEnd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нализа состава их молекул.  </w:t>
            </w:r>
          </w:p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</w:t>
            </w:r>
            <w:proofErr w:type="spell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алкедиенам</w:t>
            </w:r>
            <w:proofErr w:type="spellEnd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по международной номенклатуре. </w:t>
            </w: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свойства важнейших представителей </w:t>
            </w:r>
            <w:proofErr w:type="spell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алкадиенов</w:t>
            </w:r>
            <w:proofErr w:type="spellEnd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значимость роли отечественного учёного в получении первого синтетического каучука.</w:t>
            </w:r>
          </w:p>
          <w:p w:rsidR="00425109" w:rsidRPr="00A81BA4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между  строением и свойствами полимеров на примере каучука, резины и эбонита</w:t>
            </w:r>
          </w:p>
        </w:tc>
        <w:tc>
          <w:tcPr>
            <w:tcW w:w="2268" w:type="dxa"/>
            <w:vMerge/>
          </w:tcPr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С.р.</w:t>
            </w:r>
          </w:p>
        </w:tc>
      </w:tr>
      <w:tr w:rsidR="00425109" w:rsidRPr="00A81BA4" w:rsidTr="00973EC8">
        <w:trPr>
          <w:trHeight w:val="315"/>
        </w:trPr>
        <w:tc>
          <w:tcPr>
            <w:tcW w:w="567" w:type="dxa"/>
          </w:tcPr>
          <w:p w:rsidR="00425109" w:rsidRPr="00A81BA4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gridSpan w:val="2"/>
          </w:tcPr>
          <w:p w:rsidR="00425109" w:rsidRPr="00A81BA4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25109" w:rsidRPr="00A81BA4">
              <w:rPr>
                <w:rFonts w:ascii="Times New Roman" w:hAnsi="Times New Roman" w:cs="Times New Roman"/>
              </w:rPr>
              <w:t>(6)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1BA4">
              <w:rPr>
                <w:rFonts w:ascii="Times New Roman" w:hAnsi="Times New Roman" w:cs="Times New Roman"/>
              </w:rPr>
              <w:t>Алкины</w:t>
            </w:r>
            <w:proofErr w:type="spellEnd"/>
            <w:r w:rsidRPr="00A81BA4">
              <w:rPr>
                <w:rFonts w:ascii="Times New Roman" w:hAnsi="Times New Roman" w:cs="Times New Roman"/>
              </w:rPr>
              <w:t>.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соединений к </w:t>
            </w:r>
            <w:proofErr w:type="spell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алкинам</w:t>
            </w:r>
            <w:proofErr w:type="spellEnd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нализа состава их молекул.  </w:t>
            </w:r>
          </w:p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</w:t>
            </w:r>
            <w:proofErr w:type="spell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алкинам</w:t>
            </w:r>
            <w:proofErr w:type="spellEnd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по международной номенклатуре. </w:t>
            </w: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состав, свойства и применение ацетилена.  Устанавливать причинно-следственную связь между составом, строением молекул, свойствами и применением ацетилена.</w:t>
            </w:r>
          </w:p>
          <w:p w:rsidR="00425109" w:rsidRPr="00A81BA4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гомолог» и «изомер» для </w:t>
            </w:r>
            <w:proofErr w:type="spell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алкинов</w:t>
            </w:r>
            <w:proofErr w:type="spellEnd"/>
          </w:p>
        </w:tc>
        <w:tc>
          <w:tcPr>
            <w:tcW w:w="2268" w:type="dxa"/>
            <w:vMerge/>
          </w:tcPr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25109" w:rsidRPr="00A81BA4" w:rsidRDefault="00425109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109" w:rsidRPr="00A81BA4" w:rsidRDefault="00425109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С.р., работа с ДМ.</w:t>
            </w:r>
          </w:p>
        </w:tc>
      </w:tr>
      <w:tr w:rsidR="00973EC8" w:rsidRPr="00A81BA4" w:rsidTr="00973EC8">
        <w:trPr>
          <w:trHeight w:val="525"/>
        </w:trPr>
        <w:tc>
          <w:tcPr>
            <w:tcW w:w="567" w:type="dxa"/>
          </w:tcPr>
          <w:p w:rsidR="00973EC8" w:rsidRPr="00A81BA4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gridSpan w:val="2"/>
          </w:tcPr>
          <w:p w:rsidR="00973EC8" w:rsidRPr="00A81BA4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73EC8" w:rsidRPr="00A81B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="00973EC8" w:rsidRPr="00A81BA4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Арены. Бензол.</w:t>
            </w:r>
          </w:p>
        </w:tc>
        <w:tc>
          <w:tcPr>
            <w:tcW w:w="2693" w:type="dxa"/>
          </w:tcPr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состав, свойства и применение бензола.  </w:t>
            </w:r>
          </w:p>
          <w:p w:rsidR="00973EC8" w:rsidRPr="00A81BA4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причинно-следственную связь между составом, строением молекул, свойствами и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бензола.</w:t>
            </w:r>
          </w:p>
        </w:tc>
        <w:tc>
          <w:tcPr>
            <w:tcW w:w="2268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С.р., работа с </w:t>
            </w:r>
            <w:r w:rsidRPr="00A81BA4">
              <w:rPr>
                <w:rFonts w:ascii="Times New Roman" w:hAnsi="Times New Roman" w:cs="Times New Roman"/>
              </w:rPr>
              <w:lastRenderedPageBreak/>
              <w:t>ДМ.</w:t>
            </w:r>
          </w:p>
        </w:tc>
      </w:tr>
      <w:tr w:rsidR="006255BB" w:rsidRPr="00A81BA4" w:rsidTr="00973EC8">
        <w:trPr>
          <w:trHeight w:val="525"/>
        </w:trPr>
        <w:tc>
          <w:tcPr>
            <w:tcW w:w="567" w:type="dxa"/>
          </w:tcPr>
          <w:p w:rsidR="006255BB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2" w:type="dxa"/>
            <w:gridSpan w:val="2"/>
          </w:tcPr>
          <w:p w:rsidR="006255BB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8)</w:t>
            </w:r>
          </w:p>
          <w:p w:rsidR="006255BB" w:rsidRDefault="006255BB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 газы</w:t>
            </w:r>
          </w:p>
        </w:tc>
        <w:tc>
          <w:tcPr>
            <w:tcW w:w="2693" w:type="dxa"/>
          </w:tcPr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основные направления переработки </w:t>
            </w:r>
            <w:proofErr w:type="gram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спользования</w:t>
            </w:r>
            <w:proofErr w:type="spellEnd"/>
            <w:proofErr w:type="gramEnd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газа. </w:t>
            </w:r>
          </w:p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в природе и состав </w:t>
            </w:r>
            <w:proofErr w:type="gramStart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proofErr w:type="gramEnd"/>
            <w:r w:rsidRPr="006255BB">
              <w:rPr>
                <w:rFonts w:ascii="Times New Roman" w:hAnsi="Times New Roman" w:cs="Times New Roman"/>
                <w:sz w:val="20"/>
                <w:szCs w:val="20"/>
              </w:rPr>
              <w:t xml:space="preserve"> и попутных газов. </w:t>
            </w:r>
          </w:p>
          <w:p w:rsidR="006255BB" w:rsidRPr="006255BB" w:rsidRDefault="006255BB" w:rsidP="006255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6255BB">
              <w:rPr>
                <w:rFonts w:ascii="Times New Roman" w:hAnsi="Times New Roman" w:cs="Times New Roman"/>
                <w:sz w:val="20"/>
                <w:szCs w:val="20"/>
              </w:rPr>
              <w:t>состав и основные направления переработки и использования попутного газа</w:t>
            </w:r>
          </w:p>
        </w:tc>
        <w:tc>
          <w:tcPr>
            <w:tcW w:w="2268" w:type="dxa"/>
          </w:tcPr>
          <w:p w:rsidR="006255BB" w:rsidRPr="00A81BA4" w:rsidRDefault="006255BB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27FC7" w:rsidRPr="00A81BA4" w:rsidRDefault="00227FC7" w:rsidP="0022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BB" w:rsidRPr="00A81BA4" w:rsidRDefault="00227FC7" w:rsidP="0022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екущий,  </w:t>
            </w:r>
            <w:r w:rsidRPr="00A81BA4">
              <w:rPr>
                <w:rFonts w:ascii="Times New Roman" w:hAnsi="Times New Roman" w:cs="Times New Roman"/>
              </w:rPr>
              <w:t>работа с ДМ.</w:t>
            </w:r>
            <w:proofErr w:type="gramEnd"/>
          </w:p>
        </w:tc>
      </w:tr>
      <w:tr w:rsidR="006255BB" w:rsidRPr="00A81BA4" w:rsidTr="00973EC8">
        <w:trPr>
          <w:trHeight w:val="525"/>
        </w:trPr>
        <w:tc>
          <w:tcPr>
            <w:tcW w:w="567" w:type="dxa"/>
          </w:tcPr>
          <w:p w:rsidR="006255BB" w:rsidRPr="00A81BA4" w:rsidRDefault="00227FC7" w:rsidP="00E4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gridSpan w:val="2"/>
          </w:tcPr>
          <w:p w:rsidR="006255BB" w:rsidRPr="00A81BA4" w:rsidRDefault="00227FC7" w:rsidP="00E4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255BB" w:rsidRPr="00A81B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 w:rsidR="006255BB" w:rsidRPr="00A81BA4">
              <w:rPr>
                <w:rFonts w:ascii="Times New Roman" w:hAnsi="Times New Roman" w:cs="Times New Roman"/>
              </w:rPr>
              <w:t>)</w:t>
            </w:r>
          </w:p>
          <w:p w:rsidR="006255BB" w:rsidRPr="00A81BA4" w:rsidRDefault="00227FC7" w:rsidP="00E4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Нефть и способы её переработки</w:t>
            </w:r>
          </w:p>
        </w:tc>
        <w:tc>
          <w:tcPr>
            <w:tcW w:w="2693" w:type="dxa"/>
          </w:tcPr>
          <w:p w:rsidR="00227FC7" w:rsidRPr="00227FC7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C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227FC7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основные направления переработки нефти.</w:t>
            </w:r>
          </w:p>
          <w:p w:rsidR="00227FC7" w:rsidRPr="00227FC7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C7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227FC7">
              <w:rPr>
                <w:rFonts w:ascii="Times New Roman" w:hAnsi="Times New Roman" w:cs="Times New Roman"/>
                <w:sz w:val="20"/>
                <w:szCs w:val="20"/>
              </w:rPr>
              <w:t xml:space="preserve"> нефтяные фракции и описывать области их применения. </w:t>
            </w:r>
          </w:p>
          <w:p w:rsidR="006255BB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C7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227FC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химических способов повышения качества бензина</w:t>
            </w:r>
          </w:p>
        </w:tc>
        <w:tc>
          <w:tcPr>
            <w:tcW w:w="2268" w:type="dxa"/>
          </w:tcPr>
          <w:p w:rsidR="006255BB" w:rsidRPr="00A81BA4" w:rsidRDefault="006255BB" w:rsidP="00E43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27FC7" w:rsidRPr="00A81BA4" w:rsidRDefault="00227FC7" w:rsidP="0022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BB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екущий,  </w:t>
            </w:r>
            <w:r w:rsidRPr="00A81BA4">
              <w:rPr>
                <w:rFonts w:ascii="Times New Roman" w:hAnsi="Times New Roman" w:cs="Times New Roman"/>
              </w:rPr>
              <w:t>работа с ДМ</w:t>
            </w:r>
            <w:proofErr w:type="gramEnd"/>
          </w:p>
        </w:tc>
      </w:tr>
      <w:tr w:rsidR="00227FC7" w:rsidRPr="00A81BA4" w:rsidTr="00973EC8">
        <w:trPr>
          <w:trHeight w:val="525"/>
        </w:trPr>
        <w:tc>
          <w:tcPr>
            <w:tcW w:w="567" w:type="dxa"/>
          </w:tcPr>
          <w:p w:rsidR="00227FC7" w:rsidRDefault="00227FC7" w:rsidP="00E4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gridSpan w:val="2"/>
          </w:tcPr>
          <w:p w:rsidR="00227FC7" w:rsidRPr="00227FC7" w:rsidRDefault="00227FC7" w:rsidP="00227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0</w:t>
            </w:r>
            <w:r w:rsidRPr="00227FC7">
              <w:rPr>
                <w:rFonts w:ascii="Times New Roman" w:hAnsi="Times New Roman" w:cs="Times New Roman"/>
              </w:rPr>
              <w:t>)</w:t>
            </w:r>
          </w:p>
          <w:p w:rsidR="00227FC7" w:rsidRDefault="00227FC7" w:rsidP="00E4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2693" w:type="dxa"/>
          </w:tcPr>
          <w:p w:rsidR="00227FC7" w:rsidRPr="00227FC7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C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227FC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одукты коксохимического производства. Описывать области применения </w:t>
            </w:r>
          </w:p>
          <w:p w:rsidR="00227FC7" w:rsidRPr="00227FC7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C7">
              <w:rPr>
                <w:rFonts w:ascii="Times New Roman" w:hAnsi="Times New Roman" w:cs="Times New Roman"/>
                <w:sz w:val="20"/>
                <w:szCs w:val="20"/>
              </w:rPr>
              <w:t>коксового газа, аммиачной воды, каменноугольной смолы, кокса.</w:t>
            </w:r>
          </w:p>
          <w:p w:rsidR="00227FC7" w:rsidRPr="00227FC7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C7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227FC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газификации каменного угля, как альтернативы природному газу.</w:t>
            </w:r>
          </w:p>
          <w:p w:rsidR="00227FC7" w:rsidRPr="00227FC7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27FC7" w:rsidRPr="00A81BA4" w:rsidRDefault="00227FC7" w:rsidP="00E43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27FC7" w:rsidRPr="00A81BA4" w:rsidRDefault="00227FC7" w:rsidP="0022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227FC7" w:rsidRPr="00A81BA4" w:rsidRDefault="00227FC7" w:rsidP="0022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FC7" w:rsidRPr="00A81BA4" w:rsidRDefault="00227FC7" w:rsidP="0022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>Текущий. С.р., работа с ДМ.</w:t>
            </w:r>
          </w:p>
        </w:tc>
      </w:tr>
      <w:tr w:rsidR="00973EC8" w:rsidRPr="00A81BA4" w:rsidTr="00973EC8">
        <w:trPr>
          <w:trHeight w:val="349"/>
        </w:trPr>
        <w:tc>
          <w:tcPr>
            <w:tcW w:w="567" w:type="dxa"/>
          </w:tcPr>
          <w:p w:rsidR="00973EC8" w:rsidRPr="00A81BA4" w:rsidRDefault="00227FC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gridSpan w:val="2"/>
          </w:tcPr>
          <w:p w:rsidR="00973EC8" w:rsidRPr="00227FC7" w:rsidRDefault="00227FC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11</w:t>
            </w:r>
            <w:r w:rsidR="00973EC8" w:rsidRPr="00227FC7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Обобщение темы «Углеводороды».</w:t>
            </w:r>
          </w:p>
        </w:tc>
        <w:tc>
          <w:tcPr>
            <w:tcW w:w="2693" w:type="dxa"/>
          </w:tcPr>
          <w:p w:rsidR="00605E1D" w:rsidRPr="00652510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тесты, решать задачи и упражнения по теме.</w:t>
            </w:r>
          </w:p>
          <w:p w:rsidR="00605E1D" w:rsidRPr="00652510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оценку собственных достижений в усвоении темы.</w:t>
            </w:r>
          </w:p>
          <w:p w:rsidR="00973EC8" w:rsidRPr="00227FC7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268" w:type="dxa"/>
          </w:tcPr>
          <w:p w:rsidR="00973EC8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 на примерах становление и эволюцию органической химии как науки на различных исторических этапах ее разв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C9584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5848" w:rsidRDefault="00C95848" w:rsidP="00A81B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848" w:rsidRDefault="00C95848" w:rsidP="00A81B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848" w:rsidRPr="009A77EC" w:rsidRDefault="00C9584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</w:t>
            </w: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имических знаний</w:t>
            </w: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1BA4">
              <w:rPr>
                <w:rFonts w:ascii="Times New Roman" w:hAnsi="Times New Roman" w:cs="Times New Roman"/>
              </w:rPr>
              <w:t>Текущий, работа с ДМ.</w:t>
            </w:r>
            <w:proofErr w:type="gramEnd"/>
          </w:p>
        </w:tc>
      </w:tr>
      <w:tr w:rsidR="00973EC8" w:rsidRPr="00A81BA4" w:rsidTr="00973EC8">
        <w:trPr>
          <w:trHeight w:val="349"/>
        </w:trPr>
        <w:tc>
          <w:tcPr>
            <w:tcW w:w="567" w:type="dxa"/>
          </w:tcPr>
          <w:p w:rsidR="00973EC8" w:rsidRPr="00A81BA4" w:rsidRDefault="00227FC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2" w:type="dxa"/>
            <w:gridSpan w:val="2"/>
          </w:tcPr>
          <w:p w:rsidR="00973EC8" w:rsidRPr="00A81BA4" w:rsidRDefault="00227FC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12</w:t>
            </w:r>
            <w:r w:rsidR="00973EC8" w:rsidRPr="00A81BA4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227FC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2693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матический контроль.</w:t>
            </w:r>
          </w:p>
        </w:tc>
      </w:tr>
      <w:tr w:rsidR="007C4B3D" w:rsidRPr="00A81BA4" w:rsidTr="003D79F4">
        <w:trPr>
          <w:trHeight w:val="525"/>
        </w:trPr>
        <w:tc>
          <w:tcPr>
            <w:tcW w:w="10632" w:type="dxa"/>
            <w:gridSpan w:val="6"/>
          </w:tcPr>
          <w:p w:rsidR="007C4B3D" w:rsidRPr="00A81BA4" w:rsidRDefault="007C4B3D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  <w:b/>
              </w:rPr>
              <w:t>3.</w:t>
            </w:r>
            <w:r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лоро</w:t>
            </w:r>
            <w:proofErr w:type="gramStart"/>
            <w:r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proofErr w:type="gramEnd"/>
            <w:r w:rsidRPr="002A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зотсодержащие органические соединения (14 ч)</w:t>
            </w:r>
          </w:p>
        </w:tc>
      </w:tr>
      <w:tr w:rsidR="00355747" w:rsidRPr="00A81BA4" w:rsidTr="00355747">
        <w:trPr>
          <w:trHeight w:val="3952"/>
        </w:trPr>
        <w:tc>
          <w:tcPr>
            <w:tcW w:w="567" w:type="dxa"/>
          </w:tcPr>
          <w:p w:rsidR="00355747" w:rsidRPr="00A81BA4" w:rsidRDefault="00355747" w:rsidP="00355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-16</w:t>
            </w:r>
          </w:p>
        </w:tc>
        <w:tc>
          <w:tcPr>
            <w:tcW w:w="2552" w:type="dxa"/>
            <w:gridSpan w:val="2"/>
          </w:tcPr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81BA4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 - 16(2)</w:t>
            </w: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Одноатомные спирты</w:t>
            </w:r>
          </w:p>
        </w:tc>
        <w:tc>
          <w:tcPr>
            <w:tcW w:w="2693" w:type="dxa"/>
          </w:tcPr>
          <w:p w:rsidR="00355747" w:rsidRPr="00355747" w:rsidRDefault="00355747" w:rsidP="0035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747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 xml:space="preserve"> спирты по международной номенклатуре. </w:t>
            </w:r>
          </w:p>
          <w:p w:rsidR="00355747" w:rsidRPr="00355747" w:rsidRDefault="00355747" w:rsidP="0035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74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, способы получения и области применения предельных одноатомных спиртов.</w:t>
            </w:r>
          </w:p>
          <w:p w:rsidR="00355747" w:rsidRPr="00355747" w:rsidRDefault="00355747" w:rsidP="0035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ую связь между составом, строением молекул, свойствами и применением метанола и этанола.</w:t>
            </w:r>
          </w:p>
          <w:p w:rsidR="00355747" w:rsidRPr="00A81BA4" w:rsidRDefault="00355747" w:rsidP="0035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55747" w:rsidRDefault="0035574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генетическую связь между классами органических веще</w:t>
            </w:r>
            <w:proofErr w:type="gramStart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ств дл</w:t>
            </w:r>
            <w:proofErr w:type="gramEnd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я обоснования принципиальной возможности получения органических соединений заданного состава и стро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55747" w:rsidRDefault="0035574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747" w:rsidRDefault="0035574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747" w:rsidRDefault="0035574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747" w:rsidRPr="00A81BA4" w:rsidRDefault="0035574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</w:p>
        </w:tc>
        <w:tc>
          <w:tcPr>
            <w:tcW w:w="2552" w:type="dxa"/>
          </w:tcPr>
          <w:p w:rsidR="00355747" w:rsidRPr="00A81BA4" w:rsidRDefault="00355747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Работа с ДМ.</w:t>
            </w:r>
          </w:p>
          <w:p w:rsidR="00355747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.</w:t>
            </w:r>
          </w:p>
        </w:tc>
      </w:tr>
      <w:tr w:rsidR="009A77EC" w:rsidRPr="00A81BA4" w:rsidTr="00973EC8">
        <w:trPr>
          <w:trHeight w:val="540"/>
        </w:trPr>
        <w:tc>
          <w:tcPr>
            <w:tcW w:w="567" w:type="dxa"/>
          </w:tcPr>
          <w:p w:rsidR="009A77EC" w:rsidRPr="00A81BA4" w:rsidRDefault="009A77EC" w:rsidP="00355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  <w:r w:rsidR="003557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</w:tcPr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  <w:r w:rsidR="00355747">
              <w:rPr>
                <w:rFonts w:ascii="Times New Roman" w:hAnsi="Times New Roman" w:cs="Times New Roman"/>
              </w:rPr>
              <w:t>7</w:t>
            </w:r>
            <w:r w:rsidRPr="00A81BA4">
              <w:rPr>
                <w:rFonts w:ascii="Times New Roman" w:hAnsi="Times New Roman" w:cs="Times New Roman"/>
              </w:rPr>
              <w:t>(3)</w:t>
            </w:r>
          </w:p>
          <w:p w:rsidR="009A77EC" w:rsidRPr="00A81BA4" w:rsidRDefault="00355747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2693" w:type="dxa"/>
          </w:tcPr>
          <w:p w:rsidR="00355747" w:rsidRPr="00355747" w:rsidRDefault="00355747" w:rsidP="00355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747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 xml:space="preserve"> спирты по их атомности.</w:t>
            </w:r>
          </w:p>
          <w:p w:rsidR="00355747" w:rsidRPr="00355747" w:rsidRDefault="00355747" w:rsidP="00355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74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, способы получения и области применения многоатомных спиртов. </w:t>
            </w:r>
          </w:p>
          <w:p w:rsidR="00355747" w:rsidRPr="00355747" w:rsidRDefault="00355747" w:rsidP="00355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747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цировать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 xml:space="preserve"> многоатомные спирты с помощью качественной реакции. </w:t>
            </w:r>
          </w:p>
          <w:p w:rsidR="009A77EC" w:rsidRPr="00A81BA4" w:rsidRDefault="009A77EC" w:rsidP="00355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С.р., работа с ДМ.</w:t>
            </w:r>
          </w:p>
        </w:tc>
      </w:tr>
      <w:tr w:rsidR="00973EC8" w:rsidRPr="00A81BA4" w:rsidTr="00973EC8">
        <w:trPr>
          <w:trHeight w:val="525"/>
        </w:trPr>
        <w:tc>
          <w:tcPr>
            <w:tcW w:w="567" w:type="dxa"/>
          </w:tcPr>
          <w:p w:rsidR="00973EC8" w:rsidRPr="00A81BA4" w:rsidRDefault="00973EC8" w:rsidP="00355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  <w:r w:rsidR="003557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  <w:r w:rsidR="00355747">
              <w:rPr>
                <w:rFonts w:ascii="Times New Roman" w:hAnsi="Times New Roman" w:cs="Times New Roman"/>
              </w:rPr>
              <w:t>8</w:t>
            </w:r>
            <w:r w:rsidRPr="00A81BA4">
              <w:rPr>
                <w:rFonts w:ascii="Times New Roman" w:hAnsi="Times New Roman" w:cs="Times New Roman"/>
              </w:rPr>
              <w:t>(4)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Фенол.</w:t>
            </w:r>
          </w:p>
        </w:tc>
        <w:tc>
          <w:tcPr>
            <w:tcW w:w="2693" w:type="dxa"/>
          </w:tcPr>
          <w:p w:rsidR="00355747" w:rsidRPr="00355747" w:rsidRDefault="00355747" w:rsidP="00355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>строение, свойства, способы получения и области применения фенола.</w:t>
            </w:r>
          </w:p>
          <w:p w:rsidR="00355747" w:rsidRPr="00355747" w:rsidRDefault="00355747" w:rsidP="00355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цировать</w:t>
            </w:r>
            <w:r w:rsidRPr="00355747">
              <w:rPr>
                <w:rFonts w:ascii="Times New Roman" w:hAnsi="Times New Roman" w:cs="Times New Roman"/>
                <w:sz w:val="20"/>
                <w:szCs w:val="20"/>
              </w:rPr>
              <w:t xml:space="preserve"> фенол с помощью качественных реакций. </w:t>
            </w:r>
          </w:p>
          <w:p w:rsidR="00973EC8" w:rsidRPr="00A81BA4" w:rsidRDefault="001202F2" w:rsidP="00355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355747" w:rsidRPr="00355747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обращения с фенолом</w:t>
            </w:r>
          </w:p>
        </w:tc>
        <w:tc>
          <w:tcPr>
            <w:tcW w:w="2268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С.р.</w:t>
            </w:r>
          </w:p>
        </w:tc>
      </w:tr>
      <w:tr w:rsidR="009A77EC" w:rsidRPr="00A81BA4" w:rsidTr="00973EC8">
        <w:trPr>
          <w:trHeight w:val="525"/>
        </w:trPr>
        <w:tc>
          <w:tcPr>
            <w:tcW w:w="567" w:type="dxa"/>
          </w:tcPr>
          <w:p w:rsidR="009A77EC" w:rsidRPr="00A81BA4" w:rsidRDefault="009A77EC" w:rsidP="00120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  <w:r w:rsidR="001202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gridSpan w:val="2"/>
          </w:tcPr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8(5)</w:t>
            </w:r>
          </w:p>
          <w:p w:rsidR="009A77EC" w:rsidRPr="00A81BA4" w:rsidRDefault="001202F2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Альдегиды и кетоны</w:t>
            </w:r>
          </w:p>
        </w:tc>
        <w:tc>
          <w:tcPr>
            <w:tcW w:w="2693" w:type="dxa"/>
          </w:tcPr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, способы получения и области применения формальдегида и ацетальдегида.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ентифицировать 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альдегиды с помощью качественных реакций. </w:t>
            </w:r>
          </w:p>
          <w:p w:rsidR="009A77EC" w:rsidRPr="00A81BA4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экологически грамотного и 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го обращения с формальдегидом.</w:t>
            </w:r>
          </w:p>
        </w:tc>
        <w:tc>
          <w:tcPr>
            <w:tcW w:w="2268" w:type="dxa"/>
            <w:vMerge w:val="restart"/>
          </w:tcPr>
          <w:p w:rsidR="009A77EC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авливать генетическую связь между классами органических веще</w:t>
            </w:r>
            <w:proofErr w:type="gramStart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ств дл</w:t>
            </w:r>
            <w:proofErr w:type="gramEnd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обоснования принципиальной возможности </w:t>
            </w: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ения органических соединений заданного состава и строения</w:t>
            </w:r>
            <w:r w:rsidR="00C9584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5848" w:rsidRDefault="00C9584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848" w:rsidRPr="00A81BA4" w:rsidRDefault="00C9584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</w:p>
        </w:tc>
        <w:tc>
          <w:tcPr>
            <w:tcW w:w="2552" w:type="dxa"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-комбинаторное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Фронтальный опрос, индивид</w:t>
            </w:r>
            <w:proofErr w:type="gramStart"/>
            <w:r w:rsidRPr="00A81BA4">
              <w:rPr>
                <w:rFonts w:ascii="Times New Roman" w:hAnsi="Times New Roman" w:cs="Times New Roman"/>
              </w:rPr>
              <w:t>.</w:t>
            </w:r>
            <w:proofErr w:type="gramEnd"/>
            <w:r w:rsidRPr="00A81B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BA4">
              <w:rPr>
                <w:rFonts w:ascii="Times New Roman" w:hAnsi="Times New Roman" w:cs="Times New Roman"/>
              </w:rPr>
              <w:t>р</w:t>
            </w:r>
            <w:proofErr w:type="gramEnd"/>
            <w:r w:rsidRPr="00A81BA4">
              <w:rPr>
                <w:rFonts w:ascii="Times New Roman" w:hAnsi="Times New Roman" w:cs="Times New Roman"/>
              </w:rPr>
              <w:t>абота по карточкам.</w:t>
            </w:r>
          </w:p>
        </w:tc>
      </w:tr>
      <w:tr w:rsidR="009A77EC" w:rsidRPr="00A81BA4" w:rsidTr="00973EC8">
        <w:trPr>
          <w:trHeight w:val="540"/>
        </w:trPr>
        <w:tc>
          <w:tcPr>
            <w:tcW w:w="567" w:type="dxa"/>
          </w:tcPr>
          <w:p w:rsidR="009A77EC" w:rsidRPr="00A81BA4" w:rsidRDefault="001202F2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52" w:type="dxa"/>
            <w:gridSpan w:val="2"/>
          </w:tcPr>
          <w:p w:rsidR="009A77EC" w:rsidRPr="00A81BA4" w:rsidRDefault="001202F2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77EC" w:rsidRPr="00A81BA4">
              <w:rPr>
                <w:rFonts w:ascii="Times New Roman" w:hAnsi="Times New Roman" w:cs="Times New Roman"/>
              </w:rPr>
              <w:t>(6)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Карбоновые кислоты.</w:t>
            </w:r>
          </w:p>
        </w:tc>
        <w:tc>
          <w:tcPr>
            <w:tcW w:w="2693" w:type="dxa"/>
          </w:tcPr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, способы получения и области применения муравьиной и уксусной кислот. 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>общее, особенное и единичное в строении и свойствах органических (муравьиной и уксусной) и неорганических кислот.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,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, описывать и фиксировать результаты демонстрационного и лабораторного химических экспериментов.</w:t>
            </w:r>
          </w:p>
          <w:p w:rsidR="009A77EC" w:rsidRPr="00A81BA4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экологически грамотного и безопасного обращения с карбоновыми кислотами</w:t>
            </w:r>
          </w:p>
        </w:tc>
        <w:tc>
          <w:tcPr>
            <w:tcW w:w="2268" w:type="dxa"/>
            <w:vMerge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С.р., работа с ДМ.</w:t>
            </w:r>
          </w:p>
        </w:tc>
      </w:tr>
      <w:tr w:rsidR="009A77EC" w:rsidRPr="00A81BA4" w:rsidTr="00973EC8">
        <w:trPr>
          <w:trHeight w:val="345"/>
        </w:trPr>
        <w:tc>
          <w:tcPr>
            <w:tcW w:w="567" w:type="dxa"/>
          </w:tcPr>
          <w:p w:rsidR="009A77EC" w:rsidRPr="00A81BA4" w:rsidRDefault="001202F2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gridSpan w:val="2"/>
          </w:tcPr>
          <w:p w:rsidR="009A77EC" w:rsidRPr="00A81BA4" w:rsidRDefault="001202F2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A77EC" w:rsidRPr="00A81BA4">
              <w:rPr>
                <w:rFonts w:ascii="Times New Roman" w:hAnsi="Times New Roman" w:cs="Times New Roman"/>
              </w:rPr>
              <w:t>(7)</w:t>
            </w:r>
          </w:p>
          <w:p w:rsidR="009A77EC" w:rsidRPr="00A81BA4" w:rsidRDefault="001202F2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Сложные эфиры. Жиры</w:t>
            </w:r>
          </w:p>
        </w:tc>
        <w:tc>
          <w:tcPr>
            <w:tcW w:w="2693" w:type="dxa"/>
          </w:tcPr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реакции этерификации как обратимой обменный процесс между кислотами и спиртами.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, способы получения и области применения жиров. 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между физическими свойствами жиров, составом их молекул и происхождением.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>и производство твёрдых жиров на основе растительных масел.</w:t>
            </w:r>
          </w:p>
          <w:p w:rsidR="009A77EC" w:rsidRPr="00A81BA4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,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, описывать и фиксировать результаты демонстрационного и лабораторного химических экспериментов</w:t>
            </w:r>
          </w:p>
        </w:tc>
        <w:tc>
          <w:tcPr>
            <w:tcW w:w="2268" w:type="dxa"/>
            <w:vMerge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</w:rPr>
              <w:t>Текущий. Индивид</w:t>
            </w:r>
            <w:proofErr w:type="gramStart"/>
            <w:r w:rsidRPr="00A81BA4">
              <w:rPr>
                <w:rFonts w:ascii="Times New Roman" w:hAnsi="Times New Roman" w:cs="Times New Roman"/>
              </w:rPr>
              <w:t>.</w:t>
            </w:r>
            <w:proofErr w:type="gramEnd"/>
            <w:r w:rsidRPr="00A81B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BA4">
              <w:rPr>
                <w:rFonts w:ascii="Times New Roman" w:hAnsi="Times New Roman" w:cs="Times New Roman"/>
              </w:rPr>
              <w:t>р</w:t>
            </w:r>
            <w:proofErr w:type="gramEnd"/>
            <w:r w:rsidRPr="00A81BA4">
              <w:rPr>
                <w:rFonts w:ascii="Times New Roman" w:hAnsi="Times New Roman" w:cs="Times New Roman"/>
              </w:rPr>
              <w:t>абота по карточкам</w:t>
            </w: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3EC8" w:rsidRPr="00A81BA4" w:rsidTr="00973EC8">
        <w:trPr>
          <w:trHeight w:val="525"/>
        </w:trPr>
        <w:tc>
          <w:tcPr>
            <w:tcW w:w="567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2(</w:t>
            </w:r>
            <w:r w:rsidR="001202F2">
              <w:rPr>
                <w:rFonts w:ascii="Times New Roman" w:hAnsi="Times New Roman" w:cs="Times New Roman"/>
              </w:rPr>
              <w:t>8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Углеводы.</w:t>
            </w:r>
          </w:p>
        </w:tc>
        <w:tc>
          <w:tcPr>
            <w:tcW w:w="2693" w:type="dxa"/>
          </w:tcPr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органических соединений к углеводам.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gramStart"/>
            <w:r w:rsidRPr="001202F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02F2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1202F2">
              <w:rPr>
                <w:rFonts w:ascii="Times New Roman" w:hAnsi="Times New Roman" w:cs="Times New Roman"/>
                <w:sz w:val="20"/>
                <w:szCs w:val="20"/>
              </w:rPr>
              <w:t>- и полисахариды по их способности к гидролизу.</w:t>
            </w:r>
          </w:p>
          <w:p w:rsidR="001202F2" w:rsidRPr="001202F2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каждой группы углеводов.</w:t>
            </w:r>
          </w:p>
          <w:p w:rsidR="00973EC8" w:rsidRPr="00A81BA4" w:rsidRDefault="001202F2" w:rsidP="0012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F2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, проводить, описывать</w:t>
            </w:r>
            <w:r w:rsidRPr="001202F2">
              <w:rPr>
                <w:rFonts w:ascii="Times New Roman" w:hAnsi="Times New Roman" w:cs="Times New Roman"/>
                <w:sz w:val="20"/>
                <w:szCs w:val="20"/>
              </w:rPr>
              <w:t xml:space="preserve"> и фиксировать результаты демонстрационного и лабораторного химических экспериментов</w:t>
            </w:r>
          </w:p>
        </w:tc>
        <w:tc>
          <w:tcPr>
            <w:tcW w:w="2268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Работа с ДМ.</w:t>
            </w:r>
          </w:p>
        </w:tc>
      </w:tr>
      <w:tr w:rsidR="009A77EC" w:rsidRPr="00A81BA4" w:rsidTr="00973EC8">
        <w:trPr>
          <w:trHeight w:val="345"/>
        </w:trPr>
        <w:tc>
          <w:tcPr>
            <w:tcW w:w="567" w:type="dxa"/>
          </w:tcPr>
          <w:p w:rsidR="009A77EC" w:rsidRPr="00A81BA4" w:rsidRDefault="009A77EC" w:rsidP="00652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  <w:r w:rsidR="006525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  <w:r w:rsidR="00652510">
              <w:rPr>
                <w:rFonts w:ascii="Times New Roman" w:hAnsi="Times New Roman" w:cs="Times New Roman"/>
              </w:rPr>
              <w:t>3</w:t>
            </w:r>
            <w:r w:rsidRPr="00A81BA4">
              <w:rPr>
                <w:rFonts w:ascii="Times New Roman" w:hAnsi="Times New Roman" w:cs="Times New Roman"/>
              </w:rPr>
              <w:t>(</w:t>
            </w:r>
            <w:r w:rsidR="00652510">
              <w:rPr>
                <w:rFonts w:ascii="Times New Roman" w:hAnsi="Times New Roman" w:cs="Times New Roman"/>
              </w:rPr>
              <w:t>9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Амины.</w:t>
            </w:r>
          </w:p>
        </w:tc>
        <w:tc>
          <w:tcPr>
            <w:tcW w:w="2693" w:type="dxa"/>
          </w:tcPr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ческого соединения к аминам на основе анализа состава его молекул. </w:t>
            </w:r>
          </w:p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, способы получения и области применения анилина. </w:t>
            </w:r>
          </w:p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Аргументиров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гордости за достижения отечественной органической химии.</w:t>
            </w:r>
          </w:p>
          <w:p w:rsidR="009A77EC" w:rsidRPr="00A81BA4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го обращения с анилином и красителями на его основе</w:t>
            </w:r>
          </w:p>
        </w:tc>
        <w:tc>
          <w:tcPr>
            <w:tcW w:w="2268" w:type="dxa"/>
            <w:vMerge w:val="restart"/>
          </w:tcPr>
          <w:p w:rsidR="009A77EC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станавливать генетическую связь </w:t>
            </w: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ду классами органических веще</w:t>
            </w:r>
            <w:proofErr w:type="gramStart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ств дл</w:t>
            </w:r>
            <w:proofErr w:type="gramEnd"/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я обоснования принципиальной возможности получения органических соединений заданного состава и строения</w:t>
            </w:r>
            <w:r w:rsidR="00C9584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5848" w:rsidRDefault="00C9584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848" w:rsidRDefault="00C9584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848" w:rsidRDefault="00C9584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848" w:rsidRPr="00A81BA4" w:rsidRDefault="00C9584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</w:p>
        </w:tc>
        <w:tc>
          <w:tcPr>
            <w:tcW w:w="2552" w:type="dxa"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-комбинаторное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Работа с ДМ.</w:t>
            </w:r>
          </w:p>
        </w:tc>
      </w:tr>
      <w:tr w:rsidR="009A77EC" w:rsidRPr="00A81BA4" w:rsidTr="00973EC8">
        <w:trPr>
          <w:trHeight w:val="345"/>
        </w:trPr>
        <w:tc>
          <w:tcPr>
            <w:tcW w:w="567" w:type="dxa"/>
          </w:tcPr>
          <w:p w:rsidR="009A77EC" w:rsidRPr="00A81BA4" w:rsidRDefault="009A77EC" w:rsidP="00652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lastRenderedPageBreak/>
              <w:t>2</w:t>
            </w:r>
            <w:r w:rsidR="006525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</w:tcPr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  <w:r w:rsidR="00652510">
              <w:rPr>
                <w:rFonts w:ascii="Times New Roman" w:hAnsi="Times New Roman" w:cs="Times New Roman"/>
              </w:rPr>
              <w:t>4</w:t>
            </w:r>
            <w:r w:rsidRPr="00A81BA4">
              <w:rPr>
                <w:rFonts w:ascii="Times New Roman" w:hAnsi="Times New Roman" w:cs="Times New Roman"/>
              </w:rPr>
              <w:t>(</w:t>
            </w:r>
            <w:r w:rsidR="00652510">
              <w:rPr>
                <w:rFonts w:ascii="Times New Roman" w:hAnsi="Times New Roman" w:cs="Times New Roman"/>
              </w:rPr>
              <w:t>10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Аминокислоты.</w:t>
            </w:r>
          </w:p>
        </w:tc>
        <w:tc>
          <w:tcPr>
            <w:tcW w:w="2693" w:type="dxa"/>
          </w:tcPr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органического соединения к аминокислотам на основе анализа состава их молекул. </w:t>
            </w:r>
          </w:p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аминокислот как </w:t>
            </w:r>
            <w:proofErr w:type="spellStart"/>
            <w:r w:rsidRPr="00652510">
              <w:rPr>
                <w:rFonts w:ascii="Times New Roman" w:hAnsi="Times New Roman" w:cs="Times New Roman"/>
                <w:sz w:val="20"/>
                <w:szCs w:val="20"/>
              </w:rPr>
              <w:t>амфотерных</w:t>
            </w:r>
            <w:proofErr w:type="spellEnd"/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й.</w:t>
            </w:r>
          </w:p>
          <w:p w:rsidR="009A77EC" w:rsidRPr="00A81BA4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реакции поликонденсации и пептидные связи</w:t>
            </w:r>
          </w:p>
        </w:tc>
        <w:tc>
          <w:tcPr>
            <w:tcW w:w="2268" w:type="dxa"/>
            <w:vMerge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Фронтальный опрос.</w:t>
            </w:r>
          </w:p>
        </w:tc>
      </w:tr>
      <w:tr w:rsidR="009A77EC" w:rsidRPr="00A81BA4" w:rsidTr="00973EC8">
        <w:trPr>
          <w:trHeight w:val="330"/>
        </w:trPr>
        <w:tc>
          <w:tcPr>
            <w:tcW w:w="567" w:type="dxa"/>
          </w:tcPr>
          <w:p w:rsidR="009A77EC" w:rsidRPr="00A81BA4" w:rsidRDefault="009A77EC" w:rsidP="00652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  <w:r w:rsidR="006525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</w:tcPr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  <w:r w:rsidR="00652510">
              <w:rPr>
                <w:rFonts w:ascii="Times New Roman" w:hAnsi="Times New Roman" w:cs="Times New Roman"/>
              </w:rPr>
              <w:t>5</w:t>
            </w:r>
            <w:r w:rsidRPr="00A81BA4">
              <w:rPr>
                <w:rFonts w:ascii="Times New Roman" w:hAnsi="Times New Roman" w:cs="Times New Roman"/>
              </w:rPr>
              <w:t>(</w:t>
            </w:r>
            <w:r w:rsidR="00652510">
              <w:rPr>
                <w:rFonts w:ascii="Times New Roman" w:hAnsi="Times New Roman" w:cs="Times New Roman"/>
              </w:rPr>
              <w:t>11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 xml:space="preserve">Белки. </w:t>
            </w:r>
          </w:p>
        </w:tc>
        <w:tc>
          <w:tcPr>
            <w:tcW w:w="2693" w:type="dxa"/>
          </w:tcPr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остав, строение, структуру и свойства белков. </w:t>
            </w:r>
          </w:p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ентифицировать 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>белки.</w:t>
            </w:r>
          </w:p>
          <w:p w:rsidR="009A77EC" w:rsidRPr="00A81BA4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10">
              <w:rPr>
                <w:rFonts w:ascii="Times New Roman" w:hAnsi="Times New Roman" w:cs="Times New Roman"/>
                <w:sz w:val="20"/>
                <w:szCs w:val="20"/>
              </w:rPr>
              <w:t>биологоческие</w:t>
            </w:r>
            <w:proofErr w:type="spellEnd"/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белков на основе </w:t>
            </w:r>
            <w:proofErr w:type="spellStart"/>
            <w:r w:rsidRPr="00652510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вязей химии и биологии</w:t>
            </w:r>
          </w:p>
        </w:tc>
        <w:tc>
          <w:tcPr>
            <w:tcW w:w="2268" w:type="dxa"/>
            <w:vMerge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A77EC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7EC" w:rsidRPr="00A81BA4" w:rsidRDefault="009A77EC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Фронтальный опрос.</w:t>
            </w:r>
          </w:p>
        </w:tc>
      </w:tr>
      <w:tr w:rsidR="00652510" w:rsidRPr="00A81BA4" w:rsidTr="00973EC8">
        <w:trPr>
          <w:trHeight w:val="330"/>
        </w:trPr>
        <w:tc>
          <w:tcPr>
            <w:tcW w:w="567" w:type="dxa"/>
          </w:tcPr>
          <w:p w:rsidR="00652510" w:rsidRPr="00A81BA4" w:rsidRDefault="00652510" w:rsidP="00652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gridSpan w:val="2"/>
          </w:tcPr>
          <w:p w:rsidR="00652510" w:rsidRDefault="00652510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(12)</w:t>
            </w:r>
          </w:p>
          <w:p w:rsidR="00652510" w:rsidRPr="00A81BA4" w:rsidRDefault="00652510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Практическая работа №1 «Идентификация органических соединений».</w:t>
            </w:r>
          </w:p>
        </w:tc>
        <w:tc>
          <w:tcPr>
            <w:tcW w:w="2693" w:type="dxa"/>
          </w:tcPr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,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</w:p>
        </w:tc>
        <w:tc>
          <w:tcPr>
            <w:tcW w:w="2268" w:type="dxa"/>
          </w:tcPr>
          <w:p w:rsidR="00652510" w:rsidRPr="00A81BA4" w:rsidRDefault="00652510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</w:t>
            </w:r>
          </w:p>
        </w:tc>
        <w:tc>
          <w:tcPr>
            <w:tcW w:w="2552" w:type="dxa"/>
          </w:tcPr>
          <w:p w:rsidR="00652510" w:rsidRPr="00A81BA4" w:rsidRDefault="00652510" w:rsidP="006525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652510" w:rsidRPr="00A81BA4" w:rsidRDefault="00652510" w:rsidP="006525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510" w:rsidRPr="00A81BA4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>Текущий опрос по правилам ТБ. Отчет.</w:t>
            </w:r>
          </w:p>
        </w:tc>
      </w:tr>
      <w:tr w:rsidR="00973EC8" w:rsidRPr="00A81BA4" w:rsidTr="00973EC8">
        <w:trPr>
          <w:trHeight w:val="630"/>
        </w:trPr>
        <w:tc>
          <w:tcPr>
            <w:tcW w:w="567" w:type="dxa"/>
          </w:tcPr>
          <w:p w:rsidR="00973EC8" w:rsidRPr="00A81BA4" w:rsidRDefault="00973EC8" w:rsidP="00652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  <w:r w:rsidR="006525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2</w:t>
            </w:r>
            <w:r w:rsidR="00652510">
              <w:rPr>
                <w:rFonts w:ascii="Times New Roman" w:hAnsi="Times New Roman" w:cs="Times New Roman"/>
              </w:rPr>
              <w:t>7</w:t>
            </w:r>
            <w:r w:rsidRPr="00A81BA4">
              <w:rPr>
                <w:rFonts w:ascii="Times New Roman" w:hAnsi="Times New Roman" w:cs="Times New Roman"/>
              </w:rPr>
              <w:t>(</w:t>
            </w:r>
            <w:r w:rsidR="00652510">
              <w:rPr>
                <w:rFonts w:ascii="Times New Roman" w:hAnsi="Times New Roman" w:cs="Times New Roman"/>
              </w:rPr>
              <w:t>13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652510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52510">
              <w:rPr>
                <w:rFonts w:ascii="Times New Roman" w:hAnsi="Times New Roman" w:cs="Times New Roman"/>
                <w:sz w:val="24"/>
                <w:szCs w:val="24"/>
              </w:rPr>
              <w:t>Кислоро</w:t>
            </w:r>
            <w:proofErr w:type="gramStart"/>
            <w:r w:rsidRPr="00652510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652510"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е 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тесты, решать задачи и упражнения по теме.</w:t>
            </w:r>
          </w:p>
          <w:p w:rsidR="00652510" w:rsidRPr="00652510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оценку собственных достижений в усвоении темы.</w:t>
            </w:r>
          </w:p>
          <w:p w:rsidR="00973EC8" w:rsidRPr="00A81BA4" w:rsidRDefault="00652510" w:rsidP="0065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0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652510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268" w:type="dxa"/>
          </w:tcPr>
          <w:p w:rsidR="00973EC8" w:rsidRPr="009A77EC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EC8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1BA4">
              <w:rPr>
                <w:rFonts w:ascii="Times New Roman" w:hAnsi="Times New Roman" w:cs="Times New Roman"/>
              </w:rPr>
              <w:t>Текущий, работа с ДМ.</w:t>
            </w:r>
            <w:proofErr w:type="gramEnd"/>
          </w:p>
        </w:tc>
      </w:tr>
      <w:tr w:rsidR="00973EC8" w:rsidRPr="00A81BA4" w:rsidTr="00973EC8">
        <w:trPr>
          <w:trHeight w:val="720"/>
        </w:trPr>
        <w:tc>
          <w:tcPr>
            <w:tcW w:w="567" w:type="dxa"/>
          </w:tcPr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gridSpan w:val="2"/>
          </w:tcPr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73EC8" w:rsidRPr="00A81B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4</w:t>
            </w:r>
            <w:r w:rsidR="00973EC8" w:rsidRPr="00A81BA4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Кислоро</w:t>
            </w:r>
            <w:proofErr w:type="gramStart"/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A62BF"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е органические соединения»</w:t>
            </w:r>
          </w:p>
        </w:tc>
        <w:tc>
          <w:tcPr>
            <w:tcW w:w="2693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матический контроль.</w:t>
            </w:r>
          </w:p>
        </w:tc>
      </w:tr>
      <w:tr w:rsidR="00973EC8" w:rsidRPr="00A81BA4" w:rsidTr="00973EC8">
        <w:trPr>
          <w:trHeight w:val="409"/>
        </w:trPr>
        <w:tc>
          <w:tcPr>
            <w:tcW w:w="1843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gridSpan w:val="4"/>
          </w:tcPr>
          <w:p w:rsidR="00973EC8" w:rsidRPr="00605E1D" w:rsidRDefault="00605E1D" w:rsidP="00605E1D">
            <w:pPr>
              <w:pStyle w:val="a9"/>
              <w:spacing w:after="0" w:line="240" w:lineRule="auto"/>
              <w:ind w:left="1789"/>
              <w:rPr>
                <w:rFonts w:ascii="Times New Roman" w:hAnsi="Times New Roman"/>
              </w:rPr>
            </w:pPr>
            <w:r w:rsidRPr="002A62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A62BF">
              <w:rPr>
                <w:rFonts w:ascii="Times New Roman" w:hAnsi="Times New Roman"/>
                <w:sz w:val="24"/>
                <w:szCs w:val="24"/>
              </w:rPr>
              <w:t>.</w:t>
            </w:r>
            <w:r w:rsidRPr="002A62BF">
              <w:rPr>
                <w:rFonts w:ascii="Times New Roman" w:hAnsi="Times New Roman"/>
                <w:b/>
                <w:sz w:val="24"/>
                <w:szCs w:val="24"/>
              </w:rPr>
              <w:t xml:space="preserve"> Органическая химия и общество (5 ч)</w:t>
            </w:r>
          </w:p>
        </w:tc>
      </w:tr>
      <w:tr w:rsidR="00973EC8" w:rsidRPr="00A81BA4" w:rsidTr="00973EC8">
        <w:trPr>
          <w:trHeight w:val="510"/>
        </w:trPr>
        <w:tc>
          <w:tcPr>
            <w:tcW w:w="567" w:type="dxa"/>
          </w:tcPr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gridSpan w:val="2"/>
          </w:tcPr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73EC8" w:rsidRPr="00A81BA4">
              <w:rPr>
                <w:rFonts w:ascii="Times New Roman" w:hAnsi="Times New Roman" w:cs="Times New Roman"/>
              </w:rPr>
              <w:t>(1)</w:t>
            </w:r>
          </w:p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2693" w:type="dxa"/>
          </w:tcPr>
          <w:p w:rsidR="00605E1D" w:rsidRPr="00605E1D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,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  <w:proofErr w:type="gramEnd"/>
          </w:p>
          <w:p w:rsidR="00973EC8" w:rsidRPr="00A81BA4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 xml:space="preserve"> роль биотехнологии в решении продовольственной проблемы и сохранении здоровья человека</w:t>
            </w:r>
          </w:p>
        </w:tc>
        <w:tc>
          <w:tcPr>
            <w:tcW w:w="2268" w:type="dxa"/>
          </w:tcPr>
          <w:p w:rsidR="00973EC8" w:rsidRPr="00A81BA4" w:rsidRDefault="009A77EC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 на примерах становление и эволюцию органической химии как науки на различных исторических этапах ее разв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Беседа. Фронтальный опрос.</w:t>
            </w:r>
          </w:p>
        </w:tc>
      </w:tr>
      <w:tr w:rsidR="00973EC8" w:rsidRPr="00A81BA4" w:rsidTr="00973EC8">
        <w:trPr>
          <w:trHeight w:val="360"/>
        </w:trPr>
        <w:tc>
          <w:tcPr>
            <w:tcW w:w="567" w:type="dxa"/>
          </w:tcPr>
          <w:p w:rsidR="00973EC8" w:rsidRPr="00A81BA4" w:rsidRDefault="00973EC8" w:rsidP="0060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3</w:t>
            </w:r>
            <w:r w:rsidR="00605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3</w:t>
            </w:r>
            <w:r w:rsidR="00605E1D">
              <w:rPr>
                <w:rFonts w:ascii="Times New Roman" w:hAnsi="Times New Roman" w:cs="Times New Roman"/>
              </w:rPr>
              <w:t>0</w:t>
            </w:r>
            <w:r w:rsidRPr="00A81BA4">
              <w:rPr>
                <w:rFonts w:ascii="Times New Roman" w:hAnsi="Times New Roman" w:cs="Times New Roman"/>
              </w:rPr>
              <w:t>(</w:t>
            </w:r>
            <w:r w:rsidR="00605E1D">
              <w:rPr>
                <w:rFonts w:ascii="Times New Roman" w:hAnsi="Times New Roman" w:cs="Times New Roman"/>
              </w:rPr>
              <w:t>2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2693" w:type="dxa"/>
          </w:tcPr>
          <w:p w:rsidR="00605E1D" w:rsidRPr="00605E1D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>полимеры по различным основаниям.</w:t>
            </w:r>
          </w:p>
          <w:p w:rsidR="00605E1D" w:rsidRPr="00605E1D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ые полимеры, классифицировать их и иллюстрировать группы полимеров примерами.</w:t>
            </w:r>
          </w:p>
          <w:p w:rsidR="00973EC8" w:rsidRPr="00A81BA4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свойствами полимеров и областями их применения</w:t>
            </w:r>
          </w:p>
        </w:tc>
        <w:tc>
          <w:tcPr>
            <w:tcW w:w="2268" w:type="dxa"/>
          </w:tcPr>
          <w:p w:rsidR="00973EC8" w:rsidRPr="00A81BA4" w:rsidRDefault="00605E1D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 на примерах становление и эволюцию органической химии как науки на различных исторических этапах ее разв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Беседа. Фронтальный опрос.</w:t>
            </w:r>
          </w:p>
        </w:tc>
      </w:tr>
      <w:tr w:rsidR="00973EC8" w:rsidRPr="00A81BA4" w:rsidTr="00973EC8">
        <w:trPr>
          <w:trHeight w:val="2048"/>
        </w:trPr>
        <w:tc>
          <w:tcPr>
            <w:tcW w:w="567" w:type="dxa"/>
          </w:tcPr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gridSpan w:val="2"/>
          </w:tcPr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(3</w:t>
            </w:r>
            <w:r w:rsidR="00973EC8" w:rsidRPr="00A81BA4">
              <w:rPr>
                <w:rFonts w:ascii="Times New Roman" w:hAnsi="Times New Roman" w:cs="Times New Roman"/>
              </w:rPr>
              <w:t>)</w:t>
            </w:r>
          </w:p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2693" w:type="dxa"/>
          </w:tcPr>
          <w:p w:rsidR="00605E1D" w:rsidRPr="00605E1D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изацию и поликонденсацию. </w:t>
            </w:r>
          </w:p>
          <w:p w:rsidR="00605E1D" w:rsidRPr="00605E1D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этих способов получения полимеров. </w:t>
            </w:r>
          </w:p>
          <w:p w:rsidR="00973EC8" w:rsidRPr="00A81BA4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E1D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605E1D">
              <w:rPr>
                <w:rFonts w:ascii="Times New Roman" w:hAnsi="Times New Roman" w:cs="Times New Roman"/>
                <w:sz w:val="20"/>
                <w:szCs w:val="20"/>
              </w:rPr>
              <w:t xml:space="preserve"> синтетические каучуки, пластмассы и волокна на основе связи свойства — применение</w:t>
            </w:r>
          </w:p>
        </w:tc>
        <w:tc>
          <w:tcPr>
            <w:tcW w:w="2268" w:type="dxa"/>
          </w:tcPr>
          <w:p w:rsidR="00973EC8" w:rsidRPr="00A81BA4" w:rsidRDefault="00605E1D" w:rsidP="00A81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 на примерах становление и эволюцию органической химии как науки на различных исторических этапах ее разв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605E1D" w:rsidRPr="00A81BA4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605E1D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EC8" w:rsidRPr="00A81BA4" w:rsidRDefault="00605E1D" w:rsidP="0060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Беседа. Фронтальный опрос.</w:t>
            </w:r>
          </w:p>
        </w:tc>
      </w:tr>
      <w:tr w:rsidR="00A572F8" w:rsidRPr="00A81BA4" w:rsidTr="00A572F8">
        <w:trPr>
          <w:trHeight w:val="3527"/>
        </w:trPr>
        <w:tc>
          <w:tcPr>
            <w:tcW w:w="567" w:type="dxa"/>
          </w:tcPr>
          <w:p w:rsidR="00A572F8" w:rsidRDefault="00A572F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gridSpan w:val="2"/>
          </w:tcPr>
          <w:p w:rsidR="00A572F8" w:rsidRDefault="00A572F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(4)</w:t>
            </w:r>
          </w:p>
          <w:p w:rsidR="00A572F8" w:rsidRDefault="00A572F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572F8" w:rsidRPr="00A572F8" w:rsidRDefault="00A572F8" w:rsidP="00A57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ь, </w:t>
            </w:r>
            <w:r w:rsidRPr="00A572F8">
              <w:rPr>
                <w:rFonts w:ascii="Times New Roman" w:hAnsi="Times New Roman" w:cs="Times New Roman"/>
                <w:sz w:val="20"/>
                <w:szCs w:val="20"/>
              </w:rPr>
              <w:t>наблюдать и описывать химический эксперимент для идентификации пластмасс и волокон с помощью качественных реакций</w:t>
            </w:r>
          </w:p>
        </w:tc>
        <w:tc>
          <w:tcPr>
            <w:tcW w:w="2268" w:type="dxa"/>
          </w:tcPr>
          <w:p w:rsidR="00A572F8" w:rsidRPr="00A81BA4" w:rsidRDefault="00A572F8" w:rsidP="00E43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77E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</w:t>
            </w:r>
          </w:p>
        </w:tc>
        <w:tc>
          <w:tcPr>
            <w:tcW w:w="2552" w:type="dxa"/>
          </w:tcPr>
          <w:p w:rsidR="00A572F8" w:rsidRPr="00A81BA4" w:rsidRDefault="00A572F8" w:rsidP="00E433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572F8" w:rsidRPr="00A81BA4" w:rsidRDefault="00A572F8" w:rsidP="00E43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F8" w:rsidRPr="00A81BA4" w:rsidRDefault="00A572F8" w:rsidP="00E43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>Текущий опрос по правилам ТБ. Отчет.</w:t>
            </w:r>
          </w:p>
        </w:tc>
      </w:tr>
      <w:tr w:rsidR="00605E1D" w:rsidRPr="00A81BA4" w:rsidTr="00A572F8">
        <w:trPr>
          <w:trHeight w:val="1266"/>
        </w:trPr>
        <w:tc>
          <w:tcPr>
            <w:tcW w:w="567" w:type="dxa"/>
          </w:tcPr>
          <w:p w:rsidR="00605E1D" w:rsidRDefault="00A572F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gridSpan w:val="2"/>
          </w:tcPr>
          <w:p w:rsidR="00605E1D" w:rsidRDefault="00A572F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(5)</w:t>
            </w:r>
          </w:p>
          <w:p w:rsidR="00A572F8" w:rsidRPr="00A572F8" w:rsidRDefault="00A572F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2F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 Подведение итогов учебного года.</w:t>
            </w:r>
          </w:p>
        </w:tc>
        <w:tc>
          <w:tcPr>
            <w:tcW w:w="2693" w:type="dxa"/>
          </w:tcPr>
          <w:p w:rsidR="00605E1D" w:rsidRPr="00605E1D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05E1D" w:rsidRPr="009A77EC" w:rsidRDefault="00605E1D" w:rsidP="00A81B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05E1D" w:rsidRPr="00A81BA4" w:rsidRDefault="00605E1D" w:rsidP="0060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EC8" w:rsidRPr="00A81BA4" w:rsidTr="00973EC8">
        <w:trPr>
          <w:trHeight w:val="525"/>
        </w:trPr>
        <w:tc>
          <w:tcPr>
            <w:tcW w:w="567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gridSpan w:val="2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693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3EC8" w:rsidRPr="00A81BA4" w:rsidTr="001B44BD">
        <w:trPr>
          <w:trHeight w:val="525"/>
        </w:trPr>
        <w:tc>
          <w:tcPr>
            <w:tcW w:w="567" w:type="dxa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5"/>
          </w:tcPr>
          <w:p w:rsidR="00973EC8" w:rsidRPr="00A81BA4" w:rsidRDefault="00973EC8" w:rsidP="00A81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Итого: 34 часа</w:t>
            </w:r>
          </w:p>
        </w:tc>
      </w:tr>
    </w:tbl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3C5D" w:rsidRDefault="001C3C5D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90" w:rsidRDefault="000C4290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F9E" w:rsidRPr="008328D7" w:rsidRDefault="00E61F9E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D7">
        <w:rPr>
          <w:rFonts w:ascii="Times New Roman" w:hAnsi="Times New Roman" w:cs="Times New Roman"/>
          <w:b/>
          <w:sz w:val="24"/>
          <w:szCs w:val="24"/>
        </w:rPr>
        <w:t xml:space="preserve">Учебная програм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328D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61F9E" w:rsidRPr="00A81BA4" w:rsidRDefault="00E61F9E" w:rsidP="00E61F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2693"/>
        <w:gridCol w:w="2268"/>
        <w:gridCol w:w="2552"/>
      </w:tblGrid>
      <w:tr w:rsidR="00E61F9E" w:rsidRPr="00A81BA4" w:rsidTr="00A35F8E">
        <w:trPr>
          <w:trHeight w:val="412"/>
        </w:trPr>
        <w:tc>
          <w:tcPr>
            <w:tcW w:w="567" w:type="dxa"/>
            <w:vMerge w:val="restart"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  <w:sz w:val="16"/>
                <w:szCs w:val="16"/>
              </w:rPr>
              <w:t>№ учебной недели</w:t>
            </w:r>
          </w:p>
        </w:tc>
        <w:tc>
          <w:tcPr>
            <w:tcW w:w="2552" w:type="dxa"/>
            <w:vMerge w:val="restart"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>Поурочное планирование</w:t>
            </w:r>
          </w:p>
        </w:tc>
        <w:tc>
          <w:tcPr>
            <w:tcW w:w="4961" w:type="dxa"/>
            <w:gridSpan w:val="2"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2552" w:type="dxa"/>
            <w:vMerge w:val="restart"/>
          </w:tcPr>
          <w:p w:rsidR="00E61F9E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 xml:space="preserve">Основные виды </w:t>
            </w:r>
            <w:proofErr w:type="gramStart"/>
            <w:r w:rsidRPr="00A81BA4">
              <w:rPr>
                <w:rFonts w:ascii="Times New Roman" w:hAnsi="Times New Roman" w:cs="Times New Roman"/>
                <w:b/>
              </w:rPr>
              <w:t>учебной</w:t>
            </w:r>
            <w:proofErr w:type="gramEnd"/>
          </w:p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 xml:space="preserve"> деятельности и </w:t>
            </w:r>
          </w:p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BA4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E61F9E" w:rsidRPr="00A81BA4" w:rsidTr="00A35F8E">
        <w:trPr>
          <w:trHeight w:val="675"/>
        </w:trPr>
        <w:tc>
          <w:tcPr>
            <w:tcW w:w="567" w:type="dxa"/>
            <w:vMerge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научится</w:t>
            </w:r>
          </w:p>
        </w:tc>
        <w:tc>
          <w:tcPr>
            <w:tcW w:w="2268" w:type="dxa"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</w:t>
            </w:r>
          </w:p>
        </w:tc>
        <w:tc>
          <w:tcPr>
            <w:tcW w:w="2552" w:type="dxa"/>
            <w:vMerge/>
          </w:tcPr>
          <w:p w:rsidR="00E61F9E" w:rsidRPr="00A81BA4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9E" w:rsidRPr="00A81BA4" w:rsidTr="00A35F8E">
        <w:trPr>
          <w:trHeight w:val="307"/>
        </w:trPr>
        <w:tc>
          <w:tcPr>
            <w:tcW w:w="10632" w:type="dxa"/>
            <w:gridSpan w:val="5"/>
          </w:tcPr>
          <w:p w:rsidR="00E61F9E" w:rsidRPr="00E61F9E" w:rsidRDefault="00E61F9E" w:rsidP="00A3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E61F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6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ение веществ (9 ч)</w:t>
            </w:r>
          </w:p>
        </w:tc>
      </w:tr>
      <w:tr w:rsidR="00750889" w:rsidRPr="00A81BA4" w:rsidTr="00A35F8E">
        <w:trPr>
          <w:trHeight w:val="345"/>
        </w:trPr>
        <w:tc>
          <w:tcPr>
            <w:tcW w:w="567" w:type="dxa"/>
          </w:tcPr>
          <w:p w:rsidR="00750889" w:rsidRPr="00A81BA4" w:rsidRDefault="00750889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50889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  <w:p w:rsidR="00750889" w:rsidRPr="002F7E68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</w:p>
        </w:tc>
        <w:tc>
          <w:tcPr>
            <w:tcW w:w="2693" w:type="dxa"/>
          </w:tcPr>
          <w:p w:rsidR="00750889" w:rsidRPr="00850429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Аргументир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сложное строение атома  как системы, состоящей из ядра и электронной оболочки.</w:t>
            </w:r>
          </w:p>
          <w:p w:rsidR="00750889" w:rsidRPr="00850429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уровни строения вещества.</w:t>
            </w:r>
          </w:p>
          <w:p w:rsidR="00750889" w:rsidRPr="00850429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и работу </w:t>
            </w:r>
            <w:proofErr w:type="gram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адронного</w:t>
            </w:r>
            <w:proofErr w:type="spell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коллайдера</w:t>
            </w:r>
            <w:proofErr w:type="spell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50889" w:rsidRPr="00750889" w:rsidRDefault="00750889" w:rsidP="007508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 xml:space="preserve">характеризовать </w:t>
            </w:r>
            <w:r w:rsidRPr="00750889">
              <w:rPr>
                <w:i/>
                <w:sz w:val="24"/>
                <w:szCs w:val="24"/>
              </w:rPr>
              <w:t>становление научной теории на примере открытия Периодического закона;</w:t>
            </w:r>
          </w:p>
          <w:p w:rsidR="00750889" w:rsidRPr="00750889" w:rsidRDefault="00750889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0889" w:rsidRPr="00750889" w:rsidRDefault="00750889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0889" w:rsidRPr="00750889" w:rsidRDefault="00750889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0889" w:rsidRPr="00C95848" w:rsidRDefault="00750889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889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химической информации, получаемой из разных источников</w:t>
            </w:r>
          </w:p>
        </w:tc>
        <w:tc>
          <w:tcPr>
            <w:tcW w:w="2552" w:type="dxa"/>
          </w:tcPr>
          <w:p w:rsidR="00750889" w:rsidRPr="00A81BA4" w:rsidRDefault="00750889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750889" w:rsidRPr="00A81BA4" w:rsidRDefault="00750889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0889" w:rsidRPr="00A81BA4" w:rsidTr="00A35F8E">
        <w:trPr>
          <w:trHeight w:val="2760"/>
        </w:trPr>
        <w:tc>
          <w:tcPr>
            <w:tcW w:w="567" w:type="dxa"/>
          </w:tcPr>
          <w:p w:rsidR="00750889" w:rsidRPr="00333D8C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50889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  <w:p w:rsidR="00750889" w:rsidRPr="002F7E68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</w:t>
            </w:r>
          </w:p>
          <w:p w:rsidR="00750889" w:rsidRPr="002F7E68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Д. И. Менделеева в свете учения о строении атома</w:t>
            </w:r>
          </w:p>
        </w:tc>
        <w:tc>
          <w:tcPr>
            <w:tcW w:w="2693" w:type="dxa"/>
          </w:tcPr>
          <w:p w:rsidR="00750889" w:rsidRPr="00850429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м атома химического элемента на основе его  </w:t>
            </w:r>
          </w:p>
          <w:p w:rsidR="00750889" w:rsidRPr="00850429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в периодической системе Д. И. Менделеева. </w:t>
            </w:r>
          </w:p>
          <w:p w:rsidR="00750889" w:rsidRPr="00850429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 электронно-графические формулы химических элементов.</w:t>
            </w:r>
          </w:p>
          <w:p w:rsidR="00750889" w:rsidRPr="00850429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химического элемента к определённому электронному семейству </w:t>
            </w:r>
          </w:p>
        </w:tc>
        <w:tc>
          <w:tcPr>
            <w:tcW w:w="2268" w:type="dxa"/>
            <w:vMerge/>
          </w:tcPr>
          <w:p w:rsidR="00750889" w:rsidRPr="00C95848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50889" w:rsidRPr="00A81BA4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750889" w:rsidRPr="00A81BA4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85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750889" w:rsidRPr="00A81BA4" w:rsidRDefault="00750889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889" w:rsidRPr="00A81BA4" w:rsidRDefault="00750889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Фронтальный опрос. </w:t>
            </w:r>
          </w:p>
        </w:tc>
      </w:tr>
      <w:tr w:rsidR="00750889" w:rsidRPr="00A81BA4" w:rsidTr="00A35F8E">
        <w:trPr>
          <w:trHeight w:val="315"/>
        </w:trPr>
        <w:tc>
          <w:tcPr>
            <w:tcW w:w="567" w:type="dxa"/>
          </w:tcPr>
          <w:p w:rsidR="00750889" w:rsidRPr="00A81BA4" w:rsidRDefault="00750889" w:rsidP="00F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50889" w:rsidRDefault="00750889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  <w:p w:rsidR="00750889" w:rsidRPr="002F7E68" w:rsidRDefault="00750889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риодического закона и теории химического строения на философской основе </w:t>
            </w:r>
          </w:p>
        </w:tc>
        <w:tc>
          <w:tcPr>
            <w:tcW w:w="2693" w:type="dxa"/>
          </w:tcPr>
          <w:p w:rsidR="00750889" w:rsidRPr="00850429" w:rsidRDefault="00750889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я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750889" w:rsidRPr="00850429" w:rsidRDefault="00750889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роль практики в становлении и развитии химической теории.</w:t>
            </w:r>
          </w:p>
          <w:p w:rsidR="00750889" w:rsidRPr="00850429" w:rsidRDefault="00750889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Аргументир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гордости за достижения отечественной химии и вклад российских учёных в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овую науку </w:t>
            </w:r>
          </w:p>
        </w:tc>
        <w:tc>
          <w:tcPr>
            <w:tcW w:w="2268" w:type="dxa"/>
            <w:vMerge/>
          </w:tcPr>
          <w:p w:rsidR="00750889" w:rsidRPr="00A81BA4" w:rsidRDefault="0075088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50889" w:rsidRPr="00A81BA4" w:rsidRDefault="00750889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750889" w:rsidRPr="00A81BA4" w:rsidRDefault="00750889" w:rsidP="007508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889" w:rsidRPr="00A81BA4" w:rsidRDefault="00750889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A4067E" w:rsidRPr="00A81BA4" w:rsidTr="00A35F8E">
        <w:trPr>
          <w:trHeight w:val="315"/>
        </w:trPr>
        <w:tc>
          <w:tcPr>
            <w:tcW w:w="567" w:type="dxa"/>
          </w:tcPr>
          <w:p w:rsidR="00A4067E" w:rsidRPr="00A81BA4" w:rsidRDefault="00A4067E" w:rsidP="00F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:rsidR="00A4067E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  <w:p w:rsidR="00A4067E" w:rsidRPr="002F7E68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 и ионные кристаллические решётки</w:t>
            </w:r>
          </w:p>
        </w:tc>
        <w:tc>
          <w:tcPr>
            <w:tcW w:w="2693" w:type="dxa"/>
          </w:tcPr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принадлежность ионов к той или иной группе на основании их заряда и состава.</w:t>
            </w:r>
          </w:p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свойства веществ с ионной связью, как функцию вида химической связи и типа кристаллической решётки</w:t>
            </w:r>
          </w:p>
        </w:tc>
        <w:tc>
          <w:tcPr>
            <w:tcW w:w="2268" w:type="dxa"/>
            <w:vMerge w:val="restart"/>
          </w:tcPr>
          <w:p w:rsidR="00A4067E" w:rsidRPr="00A4067E" w:rsidRDefault="00A4067E" w:rsidP="00A4067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 xml:space="preserve">прогнозировать строение и свойства незнакомых неорганических и органических веществ на основе </w:t>
            </w:r>
            <w:r w:rsidRPr="00A4067E">
              <w:rPr>
                <w:i/>
                <w:sz w:val="24"/>
                <w:szCs w:val="24"/>
              </w:rPr>
              <w:t>аналогии;</w:t>
            </w:r>
          </w:p>
          <w:p w:rsidR="00A4067E" w:rsidRPr="00A4067E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4067E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67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химическим языком для обогащения словарного запаса и развития речи</w:t>
            </w:r>
          </w:p>
        </w:tc>
        <w:tc>
          <w:tcPr>
            <w:tcW w:w="2552" w:type="dxa"/>
          </w:tcPr>
          <w:p w:rsidR="00A4067E" w:rsidRPr="00A81BA4" w:rsidRDefault="00A4067E" w:rsidP="0075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A4067E" w:rsidRPr="00A81BA4" w:rsidRDefault="00A4067E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75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750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DF3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Фронтальный опрос, </w:t>
            </w:r>
            <w:r w:rsidR="00DF3B81">
              <w:rPr>
                <w:rFonts w:ascii="Times New Roman" w:hAnsi="Times New Roman" w:cs="Times New Roman"/>
              </w:rPr>
              <w:t>заполнение таблицы</w:t>
            </w:r>
          </w:p>
        </w:tc>
      </w:tr>
      <w:tr w:rsidR="00A4067E" w:rsidRPr="00A81BA4" w:rsidTr="00A35F8E">
        <w:trPr>
          <w:trHeight w:val="315"/>
        </w:trPr>
        <w:tc>
          <w:tcPr>
            <w:tcW w:w="567" w:type="dxa"/>
          </w:tcPr>
          <w:p w:rsidR="00A4067E" w:rsidRPr="00A81BA4" w:rsidRDefault="00A4067E" w:rsidP="00F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A4067E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5)</w:t>
            </w:r>
          </w:p>
          <w:p w:rsidR="00A4067E" w:rsidRPr="002F7E68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</w:p>
        </w:tc>
        <w:tc>
          <w:tcPr>
            <w:tcW w:w="2693" w:type="dxa"/>
          </w:tcPr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ковалентную связь, как результат образования общих электронных пар или как результат перекрывания электронных </w:t>
            </w:r>
            <w:proofErr w:type="spell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орбиталей</w:t>
            </w:r>
            <w:proofErr w:type="spell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ковалентные связи по ЭО, кратности и способу перекрывания </w:t>
            </w:r>
            <w:proofErr w:type="gram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электронных</w:t>
            </w:r>
            <w:proofErr w:type="gram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орбиталей</w:t>
            </w:r>
            <w:proofErr w:type="spell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веществ с ковалентной связью, как функцию ковалентной связи и типа кристаллической решётки</w:t>
            </w:r>
          </w:p>
        </w:tc>
        <w:tc>
          <w:tcPr>
            <w:tcW w:w="2268" w:type="dxa"/>
            <w:vMerge/>
          </w:tcPr>
          <w:p w:rsidR="00A4067E" w:rsidRPr="00A81BA4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C4290" w:rsidRPr="00A81BA4" w:rsidRDefault="000C4290" w:rsidP="000C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0C4290" w:rsidP="000C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Фронтальный опрос, </w:t>
            </w:r>
            <w:r>
              <w:rPr>
                <w:rFonts w:ascii="Times New Roman" w:hAnsi="Times New Roman" w:cs="Times New Roman"/>
              </w:rPr>
              <w:t>заполнение таблицы</w:t>
            </w:r>
          </w:p>
        </w:tc>
      </w:tr>
      <w:tr w:rsidR="00A4067E" w:rsidRPr="00A81BA4" w:rsidTr="00A35F8E">
        <w:trPr>
          <w:trHeight w:val="315"/>
        </w:trPr>
        <w:tc>
          <w:tcPr>
            <w:tcW w:w="567" w:type="dxa"/>
          </w:tcPr>
          <w:p w:rsidR="00A4067E" w:rsidRPr="00A81BA4" w:rsidRDefault="00A4067E" w:rsidP="00F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A4067E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6)</w:t>
            </w:r>
          </w:p>
          <w:p w:rsidR="00A4067E" w:rsidRPr="002F7E68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693" w:type="dxa"/>
          </w:tcPr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ую связь как связь между </w:t>
            </w:r>
            <w:proofErr w:type="spellStart"/>
            <w:proofErr w:type="gram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ион-атомами</w:t>
            </w:r>
            <w:proofErr w:type="spellEnd"/>
            <w:proofErr w:type="gram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в металлах и сплавах посредством обобществлённых валентных электронов.</w:t>
            </w:r>
          </w:p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единую природу химических связей. </w:t>
            </w:r>
          </w:p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металлов, как функцию металлической связи и металлической кристаллической решётки</w:t>
            </w:r>
          </w:p>
          <w:p w:rsidR="00A4067E" w:rsidRPr="00850429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4067E" w:rsidRPr="00A81BA4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C4290" w:rsidRPr="00A81BA4" w:rsidRDefault="000C4290" w:rsidP="000C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0C4290" w:rsidP="000C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Фронтальный опрос, </w:t>
            </w:r>
            <w:r>
              <w:rPr>
                <w:rFonts w:ascii="Times New Roman" w:hAnsi="Times New Roman" w:cs="Times New Roman"/>
              </w:rPr>
              <w:t>заполнение таблицы</w:t>
            </w:r>
          </w:p>
        </w:tc>
      </w:tr>
      <w:tr w:rsidR="00A4067E" w:rsidRPr="00A81BA4" w:rsidTr="00A35F8E">
        <w:trPr>
          <w:trHeight w:val="525"/>
        </w:trPr>
        <w:tc>
          <w:tcPr>
            <w:tcW w:w="567" w:type="dxa"/>
          </w:tcPr>
          <w:p w:rsidR="00A4067E" w:rsidRPr="00A81BA4" w:rsidRDefault="00A4067E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A4067E" w:rsidRDefault="00A4067E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7)</w:t>
            </w:r>
          </w:p>
          <w:p w:rsidR="00A4067E" w:rsidRPr="002F7E68" w:rsidRDefault="00A4067E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</w:t>
            </w:r>
          </w:p>
        </w:tc>
        <w:tc>
          <w:tcPr>
            <w:tcW w:w="2693" w:type="dxa"/>
          </w:tcPr>
          <w:p w:rsidR="00A4067E" w:rsidRPr="00850429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водородную связь как особый тип химической связи.</w:t>
            </w:r>
          </w:p>
          <w:p w:rsidR="00A4067E" w:rsidRPr="00850429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межмолекулярную и внутримолекулярную водородные связи.</w:t>
            </w:r>
          </w:p>
          <w:p w:rsidR="00A4067E" w:rsidRPr="00850429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роль водородных связей  в организации молекул биополимеров, ─ белков и ДНК, ─ на основе </w:t>
            </w:r>
            <w:proofErr w:type="spellStart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редметных</w:t>
            </w:r>
            <w:proofErr w:type="spellEnd"/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биологией</w:t>
            </w:r>
          </w:p>
        </w:tc>
        <w:tc>
          <w:tcPr>
            <w:tcW w:w="2268" w:type="dxa"/>
            <w:vMerge/>
          </w:tcPr>
          <w:p w:rsidR="00A4067E" w:rsidRPr="00A81BA4" w:rsidRDefault="00A4067E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C4290" w:rsidRPr="00A81BA4" w:rsidRDefault="000C4290" w:rsidP="000C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Default="000C4290" w:rsidP="000C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Фронтальный опрос, </w:t>
            </w:r>
            <w:r>
              <w:rPr>
                <w:rFonts w:ascii="Times New Roman" w:hAnsi="Times New Roman" w:cs="Times New Roman"/>
              </w:rPr>
              <w:t>заполнение таблицы</w:t>
            </w:r>
          </w:p>
          <w:p w:rsidR="000C4290" w:rsidRPr="00A81BA4" w:rsidRDefault="000C4290" w:rsidP="000C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850429" w:rsidRPr="00A81BA4" w:rsidTr="00A35F8E">
        <w:trPr>
          <w:trHeight w:val="525"/>
        </w:trPr>
        <w:tc>
          <w:tcPr>
            <w:tcW w:w="567" w:type="dxa"/>
          </w:tcPr>
          <w:p w:rsidR="00850429" w:rsidRDefault="00850429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2" w:type="dxa"/>
          </w:tcPr>
          <w:p w:rsidR="00850429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)</w:t>
            </w:r>
          </w:p>
          <w:p w:rsidR="00850429" w:rsidRPr="002F7E68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2693" w:type="dxa"/>
          </w:tcPr>
          <w:p w:rsidR="00850429" w:rsidRPr="00850429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полимеры как высокомолекулярные соединения.</w:t>
            </w:r>
          </w:p>
          <w:p w:rsidR="00850429" w:rsidRPr="00850429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реакции полимеризации и поликонденсации.</w:t>
            </w:r>
          </w:p>
          <w:p w:rsidR="00850429" w:rsidRPr="00850429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важнейшие представители пластмасс и волокон и  называть области их применения. </w:t>
            </w:r>
          </w:p>
          <w:p w:rsidR="00850429" w:rsidRPr="00850429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единство органической и неорганической химии на примере неорганических полимеров </w:t>
            </w:r>
          </w:p>
        </w:tc>
        <w:tc>
          <w:tcPr>
            <w:tcW w:w="2268" w:type="dxa"/>
          </w:tcPr>
          <w:p w:rsidR="00194825" w:rsidRPr="000D28AF" w:rsidRDefault="00194825" w:rsidP="0019482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 xml:space="preserve">владеть химическим языком для обогащения словарного запаса и развития речи; </w:t>
            </w:r>
          </w:p>
          <w:p w:rsidR="00850429" w:rsidRPr="00A81BA4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50429" w:rsidRPr="00A81BA4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429" w:rsidRPr="00A81BA4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екущий,  </w:t>
            </w:r>
            <w:r w:rsidRPr="00A81BA4">
              <w:rPr>
                <w:rFonts w:ascii="Times New Roman" w:hAnsi="Times New Roman" w:cs="Times New Roman"/>
              </w:rPr>
              <w:t>работа с ДМ.</w:t>
            </w:r>
            <w:proofErr w:type="gramEnd"/>
          </w:p>
        </w:tc>
      </w:tr>
      <w:tr w:rsidR="00850429" w:rsidRPr="00A81BA4" w:rsidTr="00A35F8E">
        <w:trPr>
          <w:trHeight w:val="525"/>
        </w:trPr>
        <w:tc>
          <w:tcPr>
            <w:tcW w:w="567" w:type="dxa"/>
          </w:tcPr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850429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9)</w:t>
            </w:r>
          </w:p>
          <w:p w:rsidR="00850429" w:rsidRPr="002F7E68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2693" w:type="dxa"/>
          </w:tcPr>
          <w:p w:rsidR="00850429" w:rsidRPr="00850429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типы дисперсных систем на основе  агрегатного состояния дисперсной фазы и дисперсионной среды. </w:t>
            </w:r>
          </w:p>
          <w:p w:rsidR="00850429" w:rsidRPr="00850429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 xml:space="preserve"> роль различных типов дисперсных систем в жизни природы и общества.</w:t>
            </w:r>
          </w:p>
          <w:p w:rsidR="00850429" w:rsidRPr="00850429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429">
              <w:rPr>
                <w:rFonts w:ascii="Times New Roman" w:hAnsi="Times New Roman" w:cs="Times New Roman"/>
                <w:sz w:val="20"/>
                <w:szCs w:val="20"/>
              </w:rPr>
              <w:t>Проводить, наблюдать и описывать химический эксперимент</w:t>
            </w:r>
          </w:p>
        </w:tc>
        <w:tc>
          <w:tcPr>
            <w:tcW w:w="2268" w:type="dxa"/>
          </w:tcPr>
          <w:p w:rsidR="00194825" w:rsidRPr="000D28AF" w:rsidRDefault="00194825" w:rsidP="0019482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 xml:space="preserve">владеть химическим языком для обогащения словарного запаса и развития речи; </w:t>
            </w:r>
          </w:p>
          <w:p w:rsidR="00850429" w:rsidRPr="00A81BA4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50429" w:rsidRPr="00A81BA4" w:rsidRDefault="00850429" w:rsidP="0085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429" w:rsidRPr="00A81BA4" w:rsidRDefault="00850429" w:rsidP="0085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екущий,  </w:t>
            </w:r>
            <w:r w:rsidRPr="00A81BA4">
              <w:rPr>
                <w:rFonts w:ascii="Times New Roman" w:hAnsi="Times New Roman" w:cs="Times New Roman"/>
              </w:rPr>
              <w:t>работа с ДМ</w:t>
            </w:r>
            <w:proofErr w:type="gramEnd"/>
          </w:p>
        </w:tc>
      </w:tr>
      <w:tr w:rsidR="002F7E68" w:rsidRPr="00A81BA4" w:rsidTr="00A35F8E">
        <w:trPr>
          <w:trHeight w:val="525"/>
        </w:trPr>
        <w:tc>
          <w:tcPr>
            <w:tcW w:w="10632" w:type="dxa"/>
            <w:gridSpan w:val="5"/>
          </w:tcPr>
          <w:p w:rsidR="002F7E68" w:rsidRPr="002F7E68" w:rsidRDefault="002F7E68" w:rsidP="00850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(12 ч)</w:t>
            </w:r>
          </w:p>
        </w:tc>
      </w:tr>
      <w:tr w:rsidR="00BE0EAB" w:rsidRPr="00A81BA4" w:rsidTr="00A35F8E">
        <w:trPr>
          <w:trHeight w:val="525"/>
        </w:trPr>
        <w:tc>
          <w:tcPr>
            <w:tcW w:w="567" w:type="dxa"/>
          </w:tcPr>
          <w:p w:rsidR="00BE0EAB" w:rsidRPr="002F7E68" w:rsidRDefault="00BE0EAB" w:rsidP="00BE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E0EAB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) – 11(2)</w:t>
            </w:r>
          </w:p>
          <w:p w:rsidR="00BE0EAB" w:rsidRPr="002F7E68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2693" w:type="dxa"/>
          </w:tcPr>
          <w:p w:rsidR="00BE0EAB" w:rsidRPr="00BE0EAB" w:rsidRDefault="00BE0EAB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химической реакции к тому или иному типу на основании </w:t>
            </w:r>
            <w:proofErr w:type="gramStart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признаков. </w:t>
            </w:r>
          </w:p>
          <w:p w:rsidR="00BE0EAB" w:rsidRPr="00BE0EAB" w:rsidRDefault="00BE0EAB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>Отраж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на письме тепловой эффект химических реакций с помощью термохимических уравнений. </w:t>
            </w:r>
          </w:p>
          <w:p w:rsidR="00BE0EAB" w:rsidRPr="00BE0EAB" w:rsidRDefault="00BE0EAB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ждать 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количественную характеристику экз</w:t>
            </w:r>
            <w:proofErr w:type="gramStart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и эндотермических реакций расчётами по термохимическим уравнениям.</w:t>
            </w:r>
          </w:p>
          <w:p w:rsidR="00BE0EAB" w:rsidRPr="00BE0EAB" w:rsidRDefault="00BE0EAB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AB" w:rsidRPr="00BE0EAB" w:rsidRDefault="00BE0EAB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E0EAB" w:rsidRPr="00A81BA4" w:rsidRDefault="00BE0EAB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E0EAB" w:rsidRPr="00A81BA4" w:rsidRDefault="00BE0EAB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BE0EAB" w:rsidRPr="00A81BA4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AB" w:rsidRPr="00A81BA4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AB" w:rsidRPr="00A81BA4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AB" w:rsidRPr="00A81BA4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AB" w:rsidRPr="00A81BA4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BE0EAB" w:rsidRPr="00A81BA4" w:rsidRDefault="00BE0EAB" w:rsidP="00BE0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AB" w:rsidRPr="00A81BA4" w:rsidRDefault="00BE0EAB" w:rsidP="000C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 xml:space="preserve">Текущий. С.р., </w:t>
            </w:r>
          </w:p>
        </w:tc>
      </w:tr>
      <w:tr w:rsidR="00194825" w:rsidRPr="00A81BA4" w:rsidTr="00A35F8E">
        <w:trPr>
          <w:trHeight w:val="349"/>
        </w:trPr>
        <w:tc>
          <w:tcPr>
            <w:tcW w:w="567" w:type="dxa"/>
          </w:tcPr>
          <w:p w:rsidR="00194825" w:rsidRPr="002F7E68" w:rsidRDefault="00194825" w:rsidP="00BE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3)</w:t>
            </w:r>
          </w:p>
          <w:p w:rsidR="00194825" w:rsidRPr="002F7E68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2693" w:type="dxa"/>
          </w:tcPr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скорости химической реакции от природы реагирующих веществ, их концентрации, температуры и площади их соприкосновения.</w:t>
            </w:r>
          </w:p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роль катализаторов как факторов увеличения скорости химической реакции и 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ть ингибиторы как «антонимы» катализаторов. </w:t>
            </w:r>
          </w:p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ферменты как биологические катализаторы белковой природы и раскрывать их роль в протекании биохимических реакций на основе </w:t>
            </w:r>
            <w:proofErr w:type="spellStart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биологией.</w:t>
            </w:r>
          </w:p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,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описывать химический эксперимент</w:t>
            </w:r>
          </w:p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станавливать взаимосвязи между фактами и теорией, причиной и следствием при анализе проблемных ситуаций и обосновании </w:t>
            </w:r>
            <w:r w:rsidRPr="00C958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нимаемых решений на основе химических знаний</w:t>
            </w:r>
          </w:p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825" w:rsidRP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4825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течение химических процессов в зависимости от условий их протекания и предлагать способы управления этими процессами</w:t>
            </w:r>
          </w:p>
        </w:tc>
        <w:tc>
          <w:tcPr>
            <w:tcW w:w="2552" w:type="dxa"/>
          </w:tcPr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-самостоятельный</w:t>
            </w: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1BA4">
              <w:rPr>
                <w:rFonts w:ascii="Times New Roman" w:hAnsi="Times New Roman" w:cs="Times New Roman"/>
              </w:rPr>
              <w:t>Текущий, работа с ДМ.</w:t>
            </w:r>
            <w:proofErr w:type="gramEnd"/>
          </w:p>
        </w:tc>
      </w:tr>
      <w:tr w:rsidR="00194825" w:rsidRPr="00A81BA4" w:rsidTr="00A35F8E">
        <w:trPr>
          <w:trHeight w:val="349"/>
        </w:trPr>
        <w:tc>
          <w:tcPr>
            <w:tcW w:w="567" w:type="dxa"/>
          </w:tcPr>
          <w:p w:rsidR="00194825" w:rsidRPr="002F7E68" w:rsidRDefault="00194825" w:rsidP="00BE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194825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4)</w:t>
            </w:r>
          </w:p>
          <w:p w:rsidR="00194825" w:rsidRPr="002F7E68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 и способы его смещения</w:t>
            </w:r>
          </w:p>
        </w:tc>
        <w:tc>
          <w:tcPr>
            <w:tcW w:w="2693" w:type="dxa"/>
          </w:tcPr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химического равновесия и предлагать способы его смещения в необходимую сторону на основе анализа характеристики реакции и принципа </w:t>
            </w:r>
            <w:proofErr w:type="spellStart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Ле-Шателье</w:t>
            </w:r>
            <w:proofErr w:type="spellEnd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,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описывать химический эксперимент</w:t>
            </w:r>
          </w:p>
          <w:p w:rsidR="00194825" w:rsidRPr="00BE0EAB" w:rsidRDefault="00194825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25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матический контроль.</w:t>
            </w:r>
          </w:p>
        </w:tc>
      </w:tr>
      <w:tr w:rsidR="00A4067E" w:rsidRPr="00A81BA4" w:rsidTr="00A35F8E">
        <w:trPr>
          <w:trHeight w:val="349"/>
        </w:trPr>
        <w:tc>
          <w:tcPr>
            <w:tcW w:w="567" w:type="dxa"/>
          </w:tcPr>
          <w:p w:rsidR="00A4067E" w:rsidRPr="002F7E68" w:rsidRDefault="00A4067E" w:rsidP="00FC7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4067E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5) – 15(6)</w:t>
            </w:r>
          </w:p>
          <w:p w:rsidR="00A4067E" w:rsidRPr="002F7E68" w:rsidRDefault="00A4067E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Гидролиз</w:t>
            </w:r>
          </w:p>
        </w:tc>
        <w:tc>
          <w:tcPr>
            <w:tcW w:w="2693" w:type="dxa"/>
          </w:tcPr>
          <w:p w:rsidR="00A4067E" w:rsidRPr="00BE0EAB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тип гидролиза соли на основе анализа её состава.</w:t>
            </w:r>
          </w:p>
          <w:p w:rsidR="00A4067E" w:rsidRPr="00BE0EAB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гидролиз солей </w:t>
            </w:r>
          </w:p>
          <w:p w:rsidR="00A4067E" w:rsidRPr="00BE0EAB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по катиону и аниону.</w:t>
            </w:r>
          </w:p>
          <w:p w:rsidR="00A4067E" w:rsidRPr="00BE0EAB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роль гидролиза органических соединений, как химической основы обмена веществ и энергии в живых организмах.</w:t>
            </w:r>
          </w:p>
          <w:p w:rsidR="00A4067E" w:rsidRPr="00BE0EAB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,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описывать химический эксперимент</w:t>
            </w:r>
          </w:p>
          <w:p w:rsidR="00A4067E" w:rsidRPr="00BE0EAB" w:rsidRDefault="00A4067E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67E" w:rsidRPr="00A81BA4" w:rsidRDefault="00194825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4825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течение химических процессов в зависимости от условий их протекания и предлагать способы управления этими процессами</w:t>
            </w:r>
          </w:p>
        </w:tc>
        <w:tc>
          <w:tcPr>
            <w:tcW w:w="2552" w:type="dxa"/>
          </w:tcPr>
          <w:p w:rsidR="00A4067E" w:rsidRPr="00A81BA4" w:rsidRDefault="00A4067E" w:rsidP="00A4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A4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7E" w:rsidRPr="000C4290" w:rsidRDefault="00A4067E" w:rsidP="00A40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90">
              <w:rPr>
                <w:rFonts w:ascii="Times New Roman" w:hAnsi="Times New Roman" w:cs="Times New Roman"/>
              </w:rPr>
              <w:t>Работа с ДМ.</w:t>
            </w:r>
          </w:p>
          <w:p w:rsidR="00A4067E" w:rsidRPr="00A81BA4" w:rsidRDefault="000C4290" w:rsidP="00FC74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4290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0C429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A4067E" w:rsidRPr="00A81BA4" w:rsidTr="00A4067E">
        <w:trPr>
          <w:trHeight w:val="3676"/>
        </w:trPr>
        <w:tc>
          <w:tcPr>
            <w:tcW w:w="567" w:type="dxa"/>
          </w:tcPr>
          <w:p w:rsidR="00A4067E" w:rsidRPr="002F7E68" w:rsidRDefault="00A4067E" w:rsidP="00BE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4067E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7)</w:t>
            </w:r>
          </w:p>
          <w:p w:rsidR="00A4067E" w:rsidRPr="002F7E68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693" w:type="dxa"/>
          </w:tcPr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окислитель и восстановитель, процессы окисления и восстановления.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ОВР на основе электронного баланса. 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, наблюдать и описывать химический эксперимент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4067E" w:rsidRPr="00A4067E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67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способность неорганических и органических веще</w:t>
            </w:r>
            <w:proofErr w:type="gramStart"/>
            <w:r w:rsidRPr="00A4067E">
              <w:rPr>
                <w:rFonts w:ascii="Times New Roman" w:hAnsi="Times New Roman" w:cs="Times New Roman"/>
                <w:i/>
                <w:sz w:val="24"/>
                <w:szCs w:val="24"/>
              </w:rPr>
              <w:t>ств пр</w:t>
            </w:r>
            <w:proofErr w:type="gramEnd"/>
            <w:r w:rsidRPr="00A4067E">
              <w:rPr>
                <w:rFonts w:ascii="Times New Roman" w:hAnsi="Times New Roman" w:cs="Times New Roman"/>
                <w:i/>
                <w:sz w:val="24"/>
                <w:szCs w:val="24"/>
              </w:rPr>
              <w:t>оявлять окислительные и/или восстановительные свойства с учётом степеней окисления элементов, образующих их</w:t>
            </w:r>
          </w:p>
        </w:tc>
        <w:tc>
          <w:tcPr>
            <w:tcW w:w="2552" w:type="dxa"/>
          </w:tcPr>
          <w:p w:rsidR="00A4067E" w:rsidRPr="00A81BA4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67E" w:rsidRPr="00A81BA4" w:rsidRDefault="00717D17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r w:rsidR="00A4067E" w:rsidRPr="00A81BA4">
              <w:rPr>
                <w:rFonts w:ascii="Times New Roman" w:hAnsi="Times New Roman" w:cs="Times New Roman"/>
              </w:rPr>
              <w:t>, работа с ДМ.</w:t>
            </w:r>
            <w:proofErr w:type="gramEnd"/>
          </w:p>
        </w:tc>
      </w:tr>
      <w:tr w:rsidR="00A4067E" w:rsidRPr="00A81BA4" w:rsidTr="00A35F8E">
        <w:trPr>
          <w:trHeight w:val="525"/>
        </w:trPr>
        <w:tc>
          <w:tcPr>
            <w:tcW w:w="567" w:type="dxa"/>
          </w:tcPr>
          <w:p w:rsidR="00A4067E" w:rsidRPr="002F7E68" w:rsidRDefault="00A4067E" w:rsidP="00BE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52" w:type="dxa"/>
          </w:tcPr>
          <w:p w:rsidR="00A4067E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8) – 18(9)</w:t>
            </w:r>
          </w:p>
          <w:p w:rsidR="00A4067E" w:rsidRPr="002F7E68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расплавов и растворов. Практическое </w:t>
            </w:r>
            <w:r w:rsidRPr="002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электролиза</w:t>
            </w:r>
          </w:p>
        </w:tc>
        <w:tc>
          <w:tcPr>
            <w:tcW w:w="2693" w:type="dxa"/>
          </w:tcPr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исывать 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з как окислительно-восстановительный процесс. 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электролиз 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лавов и водных растворов.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значение электролиза на примере получения активных металлов и </w:t>
            </w:r>
            <w:proofErr w:type="gramStart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неметаллов, а</w:t>
            </w:r>
            <w:proofErr w:type="gramEnd"/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также гальванопластики, гальваностегии, рафинировании цветных металлов</w:t>
            </w:r>
          </w:p>
        </w:tc>
        <w:tc>
          <w:tcPr>
            <w:tcW w:w="2268" w:type="dxa"/>
            <w:vMerge/>
          </w:tcPr>
          <w:p w:rsidR="00A4067E" w:rsidRPr="00A81BA4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17D17" w:rsidRPr="00A81BA4" w:rsidRDefault="00717D17" w:rsidP="00717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67E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r w:rsidRPr="00A81BA4">
              <w:rPr>
                <w:rFonts w:ascii="Times New Roman" w:hAnsi="Times New Roman" w:cs="Times New Roman"/>
              </w:rPr>
              <w:t xml:space="preserve">, работа с ДМ </w:t>
            </w:r>
            <w:proofErr w:type="gramEnd"/>
          </w:p>
          <w:p w:rsidR="00A4067E" w:rsidRPr="00A81BA4" w:rsidRDefault="00717D17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194825" w:rsidRPr="00A81BA4" w:rsidTr="00A35F8E">
        <w:trPr>
          <w:trHeight w:val="525"/>
        </w:trPr>
        <w:tc>
          <w:tcPr>
            <w:tcW w:w="567" w:type="dxa"/>
          </w:tcPr>
          <w:p w:rsidR="00194825" w:rsidRPr="002F7E68" w:rsidRDefault="00194825" w:rsidP="00FC7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194825" w:rsidRDefault="00194825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10)</w:t>
            </w:r>
          </w:p>
          <w:p w:rsidR="00194825" w:rsidRPr="002F7E68" w:rsidRDefault="00194825" w:rsidP="00F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Решение экспериментальных задач по теме «Химическая реакция»</w:t>
            </w:r>
          </w:p>
        </w:tc>
        <w:tc>
          <w:tcPr>
            <w:tcW w:w="2693" w:type="dxa"/>
          </w:tcPr>
          <w:p w:rsidR="00194825" w:rsidRPr="00BE0EAB" w:rsidRDefault="00194825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, проводить наблюдать и описыв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эксперимент с соблюдением правил техники безопасности</w:t>
            </w:r>
          </w:p>
        </w:tc>
        <w:tc>
          <w:tcPr>
            <w:tcW w:w="2268" w:type="dxa"/>
          </w:tcPr>
          <w:p w:rsidR="00194825" w:rsidRPr="00194825" w:rsidRDefault="00194825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82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методы научного познания при выполнении проектов и учебно-исследовательских задач химической тематики</w:t>
            </w:r>
          </w:p>
        </w:tc>
        <w:tc>
          <w:tcPr>
            <w:tcW w:w="2552" w:type="dxa"/>
          </w:tcPr>
          <w:p w:rsidR="00194825" w:rsidRPr="00A81BA4" w:rsidRDefault="00194825" w:rsidP="00FC74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194825" w:rsidRPr="00A81BA4" w:rsidRDefault="00194825" w:rsidP="00FC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4825" w:rsidRPr="00A81BA4" w:rsidRDefault="00194825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>Текущий опрос по правилам ТБ. Отчет.</w:t>
            </w:r>
          </w:p>
        </w:tc>
      </w:tr>
      <w:tr w:rsidR="00A4067E" w:rsidRPr="00A81BA4" w:rsidTr="00A35F8E">
        <w:trPr>
          <w:trHeight w:val="540"/>
        </w:trPr>
        <w:tc>
          <w:tcPr>
            <w:tcW w:w="567" w:type="dxa"/>
          </w:tcPr>
          <w:p w:rsidR="00A4067E" w:rsidRPr="002F7E68" w:rsidRDefault="00A4067E" w:rsidP="00BE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4067E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11)</w:t>
            </w:r>
          </w:p>
          <w:p w:rsidR="00A4067E" w:rsidRPr="002F7E68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Pr="00095E6F">
              <w:rPr>
                <w:rFonts w:ascii="Times New Roman" w:hAnsi="Times New Roman" w:cs="Times New Roman"/>
                <w:sz w:val="24"/>
                <w:szCs w:val="24"/>
              </w:rPr>
              <w:t>«Строение вещества. Химическая реакция»</w:t>
            </w:r>
          </w:p>
        </w:tc>
        <w:tc>
          <w:tcPr>
            <w:tcW w:w="2693" w:type="dxa"/>
          </w:tcPr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>тесты, решать задачи и упражнения по теме.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оценку собственных достижений в усвоении темы.</w:t>
            </w:r>
          </w:p>
          <w:p w:rsidR="00A4067E" w:rsidRPr="00BE0EAB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C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BE0EAB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268" w:type="dxa"/>
            <w:vMerge w:val="restart"/>
          </w:tcPr>
          <w:p w:rsidR="00A4067E" w:rsidRPr="00A81BA4" w:rsidRDefault="00A4067E" w:rsidP="00BE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67E" w:rsidRPr="00A81BA4" w:rsidRDefault="00717D17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Р</w:t>
            </w:r>
            <w:r w:rsidR="00A4067E" w:rsidRPr="00A81BA4">
              <w:rPr>
                <w:rFonts w:ascii="Times New Roman" w:hAnsi="Times New Roman" w:cs="Times New Roman"/>
              </w:rPr>
              <w:t>абота с ДМ.</w:t>
            </w:r>
          </w:p>
        </w:tc>
      </w:tr>
      <w:tr w:rsidR="00A4067E" w:rsidRPr="00A81BA4" w:rsidTr="00A35F8E">
        <w:trPr>
          <w:trHeight w:val="345"/>
        </w:trPr>
        <w:tc>
          <w:tcPr>
            <w:tcW w:w="567" w:type="dxa"/>
          </w:tcPr>
          <w:p w:rsidR="00A4067E" w:rsidRPr="00A81BA4" w:rsidRDefault="00A4067E" w:rsidP="00BE0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A4067E" w:rsidRPr="00095E6F" w:rsidRDefault="00A4067E" w:rsidP="0009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81B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A4067E" w:rsidRPr="00A81BA4" w:rsidRDefault="00A4067E" w:rsidP="0009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E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Строение вещества. Химическая реакция»</w:t>
            </w:r>
          </w:p>
        </w:tc>
        <w:tc>
          <w:tcPr>
            <w:tcW w:w="2693" w:type="dxa"/>
          </w:tcPr>
          <w:p w:rsidR="00A4067E" w:rsidRPr="00A81BA4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4067E" w:rsidRPr="00A81BA4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4067E" w:rsidRPr="00A81BA4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</w:rPr>
              <w:t>Текущий. Индивид</w:t>
            </w:r>
            <w:proofErr w:type="gramStart"/>
            <w:r w:rsidRPr="00A81BA4">
              <w:rPr>
                <w:rFonts w:ascii="Times New Roman" w:hAnsi="Times New Roman" w:cs="Times New Roman"/>
              </w:rPr>
              <w:t>.</w:t>
            </w:r>
            <w:proofErr w:type="gramEnd"/>
            <w:r w:rsidRPr="00A81B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BA4">
              <w:rPr>
                <w:rFonts w:ascii="Times New Roman" w:hAnsi="Times New Roman" w:cs="Times New Roman"/>
              </w:rPr>
              <w:t>р</w:t>
            </w:r>
            <w:proofErr w:type="gramEnd"/>
            <w:r w:rsidRPr="00A81BA4">
              <w:rPr>
                <w:rFonts w:ascii="Times New Roman" w:hAnsi="Times New Roman" w:cs="Times New Roman"/>
              </w:rPr>
              <w:t>абота по карточкам</w:t>
            </w: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067E" w:rsidRPr="00A81BA4" w:rsidTr="00A35F8E">
        <w:trPr>
          <w:trHeight w:val="345"/>
        </w:trPr>
        <w:tc>
          <w:tcPr>
            <w:tcW w:w="10632" w:type="dxa"/>
            <w:gridSpan w:val="5"/>
          </w:tcPr>
          <w:p w:rsidR="00A4067E" w:rsidRPr="000F0267" w:rsidRDefault="00A4067E" w:rsidP="000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их свойства (9 ч)</w:t>
            </w:r>
          </w:p>
        </w:tc>
      </w:tr>
      <w:tr w:rsidR="00DF3B81" w:rsidRPr="00A81BA4" w:rsidTr="00A35F8E">
        <w:trPr>
          <w:trHeight w:val="525"/>
        </w:trPr>
        <w:tc>
          <w:tcPr>
            <w:tcW w:w="567" w:type="dxa"/>
          </w:tcPr>
          <w:p w:rsidR="00DF3B81" w:rsidRPr="000F0267" w:rsidRDefault="00DF3B81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DF3B81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1)</w:t>
            </w:r>
          </w:p>
          <w:p w:rsidR="00DF3B81" w:rsidRPr="000F0267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2693" w:type="dxa"/>
          </w:tcPr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.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417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и описывать химический эксперимент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F3B81" w:rsidRPr="000D28AF" w:rsidRDefault="00DF3B81" w:rsidP="00DF3B8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>прогнозировать строение и свойства незнакомых неорганических и органических веществ на основе аналогии;</w:t>
            </w:r>
          </w:p>
          <w:p w:rsidR="00DF3B81" w:rsidRPr="000D28AF" w:rsidRDefault="00DF3B81" w:rsidP="00DF3B8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>прогнозировать течение химических процессов в зависимости от условий их протекания и предлагать способы управления этими процессами;</w:t>
            </w:r>
          </w:p>
          <w:p w:rsidR="00DF3B81" w:rsidRPr="000D28AF" w:rsidRDefault="00DF3B81" w:rsidP="00DF3B8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аргументирова</w:t>
            </w:r>
            <w:proofErr w:type="spellEnd"/>
            <w:proofErr w:type="gramStart"/>
            <w:r>
              <w:rPr>
                <w:i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DF3B81">
              <w:rPr>
                <w:i/>
                <w:sz w:val="24"/>
                <w:szCs w:val="24"/>
              </w:rPr>
              <w:t>ь</w:t>
            </w:r>
            <w:proofErr w:type="spellEnd"/>
            <w:r w:rsidRPr="000D28AF">
              <w:rPr>
                <w:i/>
                <w:sz w:val="24"/>
                <w:szCs w:val="24"/>
              </w:rPr>
              <w:t xml:space="preserve"> единство мира веществ установлением генетической связи между неорганическими и органическими веществами;</w:t>
            </w:r>
          </w:p>
          <w:p w:rsidR="00DF3B81" w:rsidRPr="000D28AF" w:rsidRDefault="00DF3B81" w:rsidP="00DF3B8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>владеть химическим языком для обогащения сло</w:t>
            </w:r>
            <w:r>
              <w:rPr>
                <w:i/>
                <w:sz w:val="24"/>
                <w:szCs w:val="24"/>
              </w:rPr>
              <w:t>варного запаса и развития речи</w:t>
            </w:r>
          </w:p>
          <w:p w:rsidR="00DF3B81" w:rsidRPr="00A81BA4" w:rsidRDefault="00DF3B81" w:rsidP="00DF3B8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-комбинаторное</w:t>
            </w: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Работа с ДМ.</w:t>
            </w:r>
          </w:p>
        </w:tc>
      </w:tr>
      <w:tr w:rsidR="00DF3B81" w:rsidRPr="00A81BA4" w:rsidTr="00A35F8E">
        <w:trPr>
          <w:trHeight w:val="345"/>
        </w:trPr>
        <w:tc>
          <w:tcPr>
            <w:tcW w:w="567" w:type="dxa"/>
          </w:tcPr>
          <w:p w:rsidR="00DF3B81" w:rsidRPr="000F0267" w:rsidRDefault="00DF3B81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F3B81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2)</w:t>
            </w:r>
          </w:p>
          <w:p w:rsidR="00DF3B81" w:rsidRPr="000F0267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. Благородные газы </w:t>
            </w:r>
          </w:p>
        </w:tc>
        <w:tc>
          <w:tcPr>
            <w:tcW w:w="2693" w:type="dxa"/>
          </w:tcPr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417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оложения неметаллов в Периодической таблице Д. И. Менделеева, строение их  атомов и кристаллов.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Сравнивать способность к аллотропии с металлами.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41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общие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мические свойства неметаллов в свете ОВР и их положения неметаллов в ряду </w:t>
            </w:r>
            <w:proofErr w:type="spellStart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электроотрицательности</w:t>
            </w:r>
            <w:proofErr w:type="spellEnd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417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и описывать химический эксперимент</w:t>
            </w:r>
          </w:p>
        </w:tc>
        <w:tc>
          <w:tcPr>
            <w:tcW w:w="2268" w:type="dxa"/>
            <w:vMerge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Работа с ДМ.</w:t>
            </w:r>
          </w:p>
        </w:tc>
      </w:tr>
      <w:tr w:rsidR="00DF3B81" w:rsidRPr="00A81BA4" w:rsidTr="00A35F8E">
        <w:trPr>
          <w:trHeight w:val="345"/>
        </w:trPr>
        <w:tc>
          <w:tcPr>
            <w:tcW w:w="567" w:type="dxa"/>
          </w:tcPr>
          <w:p w:rsidR="00DF3B81" w:rsidRPr="000F0267" w:rsidRDefault="00DF3B81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DF3B81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)</w:t>
            </w:r>
          </w:p>
          <w:p w:rsidR="00DF3B81" w:rsidRPr="000F0267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693" w:type="dxa"/>
          </w:tcPr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417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органических и неорганических кислот с соответствующей классификационной группой. 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общие свойства органических и неорганических кислот в свете ТЭД и с позиции окисления-восстановления катиона водорода или аниона кислотного остатка.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химических свойств азотной, концентрированной серной и муравьиной кислот. 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,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объяснять результаты проведённого  химического эксперимента</w:t>
            </w:r>
          </w:p>
        </w:tc>
        <w:tc>
          <w:tcPr>
            <w:tcW w:w="2268" w:type="dxa"/>
            <w:vMerge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Фронтальный опрос.</w:t>
            </w:r>
          </w:p>
        </w:tc>
      </w:tr>
      <w:tr w:rsidR="00DF3B81" w:rsidRPr="00A81BA4" w:rsidTr="00A35F8E">
        <w:trPr>
          <w:trHeight w:val="330"/>
        </w:trPr>
        <w:tc>
          <w:tcPr>
            <w:tcW w:w="567" w:type="dxa"/>
          </w:tcPr>
          <w:p w:rsidR="00DF3B81" w:rsidRPr="000F0267" w:rsidRDefault="00DF3B81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F3B81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4)</w:t>
            </w:r>
          </w:p>
          <w:p w:rsidR="00DF3B81" w:rsidRPr="000F0267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Основания неорганические и органические</w:t>
            </w:r>
          </w:p>
        </w:tc>
        <w:tc>
          <w:tcPr>
            <w:tcW w:w="2693" w:type="dxa"/>
          </w:tcPr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неорганические основания в свете ТЭД.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органических и неорганических  </w:t>
            </w:r>
            <w:proofErr w:type="spellStart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бескилородных</w:t>
            </w:r>
            <w:proofErr w:type="spellEnd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</w:t>
            </w:r>
            <w:proofErr w:type="gramStart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свете</w:t>
            </w:r>
            <w:proofErr w:type="gramEnd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протонной теории.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,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описывать химический эксперимент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Текущий. Фронтальный опрос.</w:t>
            </w:r>
          </w:p>
        </w:tc>
      </w:tr>
      <w:tr w:rsidR="00DF3B81" w:rsidRPr="00A81BA4" w:rsidTr="00A35F8E">
        <w:trPr>
          <w:trHeight w:val="330"/>
        </w:trPr>
        <w:tc>
          <w:tcPr>
            <w:tcW w:w="567" w:type="dxa"/>
          </w:tcPr>
          <w:p w:rsidR="00DF3B81" w:rsidRPr="000F0267" w:rsidRDefault="00DF3B81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DF3B81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5)</w:t>
            </w:r>
          </w:p>
          <w:p w:rsidR="00DF3B81" w:rsidRPr="000F0267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0F026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неорганические и органические </w:t>
            </w:r>
          </w:p>
        </w:tc>
        <w:tc>
          <w:tcPr>
            <w:tcW w:w="2693" w:type="dxa"/>
          </w:tcPr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е и неорганические </w:t>
            </w:r>
            <w:proofErr w:type="spellStart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амфотерные</w:t>
            </w:r>
            <w:proofErr w:type="spellEnd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 как вещества с двойственной функцией кислотно-основных свойств.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аминокислот как </w:t>
            </w:r>
            <w:proofErr w:type="spellStart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амфотерных</w:t>
            </w:r>
            <w:proofErr w:type="spellEnd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их соединений.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</w:t>
            </w:r>
            <w:proofErr w:type="spellStart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биологией роль аминокислот в организации жизни</w:t>
            </w:r>
          </w:p>
        </w:tc>
        <w:tc>
          <w:tcPr>
            <w:tcW w:w="2268" w:type="dxa"/>
            <w:vMerge/>
          </w:tcPr>
          <w:p w:rsidR="00DF3B81" w:rsidRPr="00A81BA4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17D17" w:rsidRPr="00A81BA4" w:rsidRDefault="00717D17" w:rsidP="00717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717D17" w:rsidRPr="00A81BA4" w:rsidRDefault="00717D17" w:rsidP="00717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717D17" w:rsidP="00717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>Текущий. Фронтальный опрос.</w:t>
            </w:r>
          </w:p>
        </w:tc>
      </w:tr>
      <w:tr w:rsidR="00DF3B81" w:rsidRPr="00A81BA4" w:rsidTr="00A35F8E">
        <w:trPr>
          <w:trHeight w:val="630"/>
        </w:trPr>
        <w:tc>
          <w:tcPr>
            <w:tcW w:w="567" w:type="dxa"/>
          </w:tcPr>
          <w:p w:rsidR="00DF3B81" w:rsidRPr="000F0267" w:rsidRDefault="00DF3B81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DF3B81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6)</w:t>
            </w:r>
          </w:p>
          <w:p w:rsidR="00DF3B81" w:rsidRPr="000F0267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2693" w:type="dxa"/>
          </w:tcPr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соли органических и неорганических кислот в свете теории электролитической диссоциации.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солей органических и неорганических кислот с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ющей классификационной группой. 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жёсткость воды и предлагать способы её устранения.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общие свойства солей в свете ТЭД. </w:t>
            </w:r>
          </w:p>
          <w:p w:rsidR="00DF3B81" w:rsidRPr="004F4417" w:rsidRDefault="00DF3B81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,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описывать химический эксперимент</w:t>
            </w:r>
          </w:p>
        </w:tc>
        <w:tc>
          <w:tcPr>
            <w:tcW w:w="2268" w:type="dxa"/>
            <w:vMerge/>
          </w:tcPr>
          <w:p w:rsidR="00DF3B81" w:rsidRPr="009A77EC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17D17" w:rsidRPr="00A81BA4" w:rsidRDefault="00717D17" w:rsidP="00717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717D17" w:rsidRDefault="00717D17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B81" w:rsidRPr="00A81BA4" w:rsidRDefault="00DF3B81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1BA4">
              <w:rPr>
                <w:rFonts w:ascii="Times New Roman" w:hAnsi="Times New Roman" w:cs="Times New Roman"/>
              </w:rPr>
              <w:t>Текущий, работа с ДМ.</w:t>
            </w:r>
            <w:proofErr w:type="gramEnd"/>
          </w:p>
        </w:tc>
      </w:tr>
      <w:tr w:rsidR="00194825" w:rsidRPr="00A81BA4" w:rsidTr="00A35F8E">
        <w:trPr>
          <w:trHeight w:val="720"/>
        </w:trPr>
        <w:tc>
          <w:tcPr>
            <w:tcW w:w="567" w:type="dxa"/>
          </w:tcPr>
          <w:p w:rsidR="00194825" w:rsidRPr="000F0267" w:rsidRDefault="00194825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194825" w:rsidRDefault="00194825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7)</w:t>
            </w:r>
          </w:p>
          <w:p w:rsidR="00194825" w:rsidRPr="000F0267" w:rsidRDefault="00194825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 Решение экспериментальных задач по теме «Вещества и их свойства»</w:t>
            </w:r>
          </w:p>
        </w:tc>
        <w:tc>
          <w:tcPr>
            <w:tcW w:w="2693" w:type="dxa"/>
          </w:tcPr>
          <w:p w:rsidR="00194825" w:rsidRPr="004F4417" w:rsidRDefault="00194825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, проводить, наблюдать и описы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эксперимент с соблюдением правил техники безопасности</w:t>
            </w:r>
          </w:p>
          <w:p w:rsidR="00194825" w:rsidRPr="004F4417" w:rsidRDefault="00194825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825" w:rsidRPr="00194825" w:rsidRDefault="00194825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82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методы научного познания при выполнении проектов и учебно-исследовательских задач химической тематики</w:t>
            </w:r>
          </w:p>
        </w:tc>
        <w:tc>
          <w:tcPr>
            <w:tcW w:w="2552" w:type="dxa"/>
          </w:tcPr>
          <w:p w:rsidR="00194825" w:rsidRPr="00A81BA4" w:rsidRDefault="00194825" w:rsidP="00FC74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194825" w:rsidRPr="00A81BA4" w:rsidRDefault="00194825" w:rsidP="00FC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4825" w:rsidRPr="00A81BA4" w:rsidRDefault="00194825" w:rsidP="00F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>Текущий опрос по правилам ТБ. Отчет.</w:t>
            </w:r>
          </w:p>
        </w:tc>
      </w:tr>
      <w:tr w:rsidR="00A4067E" w:rsidRPr="00A81BA4" w:rsidTr="00A35F8E">
        <w:trPr>
          <w:trHeight w:val="510"/>
        </w:trPr>
        <w:tc>
          <w:tcPr>
            <w:tcW w:w="567" w:type="dxa"/>
          </w:tcPr>
          <w:p w:rsidR="00A4067E" w:rsidRPr="000F0267" w:rsidRDefault="00A4067E" w:rsidP="004F4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A4067E" w:rsidRDefault="00A4067E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8)</w:t>
            </w:r>
          </w:p>
          <w:p w:rsidR="00A4067E" w:rsidRPr="000F0267" w:rsidRDefault="00A4067E" w:rsidP="004F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«Вещества и их свойства»</w:t>
            </w:r>
          </w:p>
        </w:tc>
        <w:tc>
          <w:tcPr>
            <w:tcW w:w="2693" w:type="dxa"/>
          </w:tcPr>
          <w:p w:rsidR="00A4067E" w:rsidRPr="004F4417" w:rsidRDefault="00A4067E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тесты, решать задачи и упражнения по теме.</w:t>
            </w:r>
          </w:p>
          <w:p w:rsidR="00A4067E" w:rsidRPr="004F4417" w:rsidRDefault="00A4067E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оценку собственных достижений в усвоении темы.</w:t>
            </w:r>
          </w:p>
          <w:p w:rsidR="00A4067E" w:rsidRPr="004F4417" w:rsidRDefault="00A4067E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4F4417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268" w:type="dxa"/>
          </w:tcPr>
          <w:p w:rsidR="00A4067E" w:rsidRPr="00A81BA4" w:rsidRDefault="00A4067E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4067E" w:rsidRPr="00A81BA4" w:rsidRDefault="00A4067E" w:rsidP="004F4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Беседа. Фронтальный опрос.</w:t>
            </w:r>
          </w:p>
        </w:tc>
      </w:tr>
      <w:tr w:rsidR="00A4067E" w:rsidRPr="00A81BA4" w:rsidTr="00A35F8E">
        <w:trPr>
          <w:trHeight w:val="360"/>
        </w:trPr>
        <w:tc>
          <w:tcPr>
            <w:tcW w:w="567" w:type="dxa"/>
          </w:tcPr>
          <w:p w:rsidR="00A4067E" w:rsidRPr="00A81BA4" w:rsidRDefault="00A4067E" w:rsidP="004F4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A81B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 w:rsidRPr="00A81BA4">
              <w:rPr>
                <w:rFonts w:ascii="Times New Roman" w:hAnsi="Times New Roman" w:cs="Times New Roman"/>
              </w:rPr>
              <w:t>)</w:t>
            </w:r>
          </w:p>
          <w:p w:rsidR="00A4067E" w:rsidRPr="000F0267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Вещества и их свойства»</w:t>
            </w:r>
          </w:p>
        </w:tc>
        <w:tc>
          <w:tcPr>
            <w:tcW w:w="2693" w:type="dxa"/>
          </w:tcPr>
          <w:p w:rsidR="00A4067E" w:rsidRPr="00A81BA4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67E" w:rsidRPr="00A81BA4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4067E" w:rsidRPr="00A81BA4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Беседа. Фронтальный опрос.</w:t>
            </w:r>
          </w:p>
        </w:tc>
      </w:tr>
      <w:tr w:rsidR="00A4067E" w:rsidRPr="00A81BA4" w:rsidTr="00A35F8E">
        <w:trPr>
          <w:trHeight w:val="360"/>
        </w:trPr>
        <w:tc>
          <w:tcPr>
            <w:tcW w:w="10632" w:type="dxa"/>
            <w:gridSpan w:val="5"/>
          </w:tcPr>
          <w:p w:rsidR="00A4067E" w:rsidRPr="000F0267" w:rsidRDefault="00A4067E" w:rsidP="000F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67">
              <w:rPr>
                <w:rFonts w:ascii="Times New Roman" w:hAnsi="Times New Roman" w:cs="Times New Roman"/>
                <w:b/>
                <w:sz w:val="24"/>
                <w:szCs w:val="24"/>
              </w:rPr>
              <w:t>Химия и современное общество (4 ч)</w:t>
            </w:r>
          </w:p>
        </w:tc>
      </w:tr>
      <w:tr w:rsidR="00A4067E" w:rsidRPr="00A81BA4" w:rsidTr="00A35F8E">
        <w:trPr>
          <w:trHeight w:val="2048"/>
        </w:trPr>
        <w:tc>
          <w:tcPr>
            <w:tcW w:w="567" w:type="dxa"/>
          </w:tcPr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</w:tcPr>
          <w:p w:rsidR="00A4067E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1)</w:t>
            </w:r>
          </w:p>
          <w:p w:rsidR="00A4067E" w:rsidRPr="00A35F8E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2693" w:type="dxa"/>
          </w:tcPr>
          <w:p w:rsidR="00A4067E" w:rsidRPr="00067278" w:rsidRDefault="00A4067E" w:rsidP="0006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067278">
              <w:rPr>
                <w:rFonts w:ascii="Times New Roman" w:hAnsi="Times New Roman" w:cs="Times New Roman"/>
                <w:sz w:val="20"/>
                <w:szCs w:val="20"/>
              </w:rPr>
              <w:t>химическую технологию как производительную силу общества.</w:t>
            </w:r>
          </w:p>
          <w:p w:rsidR="00A4067E" w:rsidRPr="00067278" w:rsidRDefault="00A4067E" w:rsidP="0006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067278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процессы, лежащие в основе производства аммиака и метанола, с помощью родного языка и языка химии.</w:t>
            </w:r>
          </w:p>
          <w:p w:rsidR="00A4067E" w:rsidRPr="00067278" w:rsidRDefault="00A4067E" w:rsidP="0006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067278">
              <w:rPr>
                <w:rFonts w:ascii="Times New Roman" w:hAnsi="Times New Roman" w:cs="Times New Roman"/>
                <w:sz w:val="20"/>
                <w:szCs w:val="20"/>
              </w:rPr>
              <w:t xml:space="preserve"> аналогии между двумя производствами.</w:t>
            </w:r>
          </w:p>
          <w:p w:rsidR="00A4067E" w:rsidRPr="00067278" w:rsidRDefault="00A4067E" w:rsidP="0006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067278">
              <w:rPr>
                <w:rFonts w:ascii="Times New Roman" w:hAnsi="Times New Roman" w:cs="Times New Roman"/>
                <w:sz w:val="20"/>
                <w:szCs w:val="20"/>
              </w:rPr>
              <w:t xml:space="preserve"> общие научные принципы химического производства</w:t>
            </w:r>
          </w:p>
        </w:tc>
        <w:tc>
          <w:tcPr>
            <w:tcW w:w="2268" w:type="dxa"/>
          </w:tcPr>
          <w:p w:rsidR="00A4067E" w:rsidRPr="000D28AF" w:rsidRDefault="00A4067E" w:rsidP="00A4067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>понимать глобальные проблемы, стоящие перед человечеством (экологические, энергетические, сырьевые), и предлагать пути их решения, в том числе и с помощью химии.</w:t>
            </w: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4067E" w:rsidRPr="00A81BA4" w:rsidRDefault="00A4067E" w:rsidP="0006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комбинаторное</w:t>
            </w: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67E" w:rsidRPr="00A81BA4" w:rsidRDefault="00A4067E" w:rsidP="0006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Беседа. Фронтальный опрос.</w:t>
            </w:r>
          </w:p>
        </w:tc>
      </w:tr>
      <w:tr w:rsidR="00A4067E" w:rsidRPr="00A81BA4" w:rsidTr="00A35F8E">
        <w:trPr>
          <w:trHeight w:val="3527"/>
        </w:trPr>
        <w:tc>
          <w:tcPr>
            <w:tcW w:w="567" w:type="dxa"/>
          </w:tcPr>
          <w:p w:rsidR="00A4067E" w:rsidRDefault="00A4067E" w:rsidP="0006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2" w:type="dxa"/>
          </w:tcPr>
          <w:p w:rsidR="00A4067E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2)</w:t>
            </w:r>
          </w:p>
          <w:p w:rsidR="00A4067E" w:rsidRPr="00A35F8E" w:rsidRDefault="00A4067E" w:rsidP="0006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E">
              <w:rPr>
                <w:rFonts w:ascii="Times New Roman" w:hAnsi="Times New Roman" w:cs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2693" w:type="dxa"/>
          </w:tcPr>
          <w:p w:rsidR="00A4067E" w:rsidRPr="00067278" w:rsidRDefault="00A4067E" w:rsidP="0006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067278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химической грамотности как компонента общекультурной компетентности человека. </w:t>
            </w:r>
          </w:p>
          <w:p w:rsidR="00A4067E" w:rsidRPr="00067278" w:rsidRDefault="00A4067E" w:rsidP="0006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27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67278">
              <w:rPr>
                <w:rFonts w:ascii="Times New Roman" w:hAnsi="Times New Roman" w:cs="Times New Roman"/>
                <w:sz w:val="20"/>
                <w:szCs w:val="20"/>
              </w:rPr>
              <w:t xml:space="preserve"> получать необходимую информацию с маркировок на упаковках различных промышленных и продовольственных товаров</w:t>
            </w:r>
          </w:p>
        </w:tc>
        <w:tc>
          <w:tcPr>
            <w:tcW w:w="2268" w:type="dxa"/>
          </w:tcPr>
          <w:p w:rsidR="00DF3B81" w:rsidRPr="000D28AF" w:rsidRDefault="00DF3B81" w:rsidP="00DF3B8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>устанавливать взаимосвязи химии с предметами гуманитарного цикла (языком, литературой, мировой художественной культурой);</w:t>
            </w:r>
          </w:p>
          <w:p w:rsidR="00DF3B81" w:rsidRPr="00DF3B81" w:rsidRDefault="00DF3B81" w:rsidP="00DF3B8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0D28AF">
              <w:rPr>
                <w:i/>
                <w:sz w:val="24"/>
                <w:szCs w:val="24"/>
              </w:rPr>
              <w:t xml:space="preserve">раскрывать роль химических знаний в будущей </w:t>
            </w:r>
            <w:r w:rsidRPr="00DF3B81">
              <w:rPr>
                <w:i/>
                <w:sz w:val="24"/>
                <w:szCs w:val="24"/>
              </w:rPr>
              <w:t xml:space="preserve">практической деятельности; </w:t>
            </w:r>
          </w:p>
          <w:p w:rsidR="00A4067E" w:rsidRPr="00A81BA4" w:rsidRDefault="00DF3B81" w:rsidP="00DF3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B81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 роль химических знаний в формировании индивидуальной образовательной траекто</w:t>
            </w:r>
            <w:r w:rsidRPr="000D28AF">
              <w:rPr>
                <w:i/>
                <w:sz w:val="24"/>
                <w:szCs w:val="24"/>
              </w:rPr>
              <w:t>рии</w:t>
            </w:r>
          </w:p>
        </w:tc>
        <w:tc>
          <w:tcPr>
            <w:tcW w:w="2552" w:type="dxa"/>
          </w:tcPr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  <w:sz w:val="16"/>
                <w:szCs w:val="16"/>
              </w:rPr>
              <w:t>продуктивно-самостоятельный</w:t>
            </w:r>
          </w:p>
          <w:p w:rsidR="00717D17" w:rsidRPr="00A81BA4" w:rsidRDefault="00717D17" w:rsidP="0071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67E" w:rsidRPr="00A81BA4" w:rsidRDefault="00717D17" w:rsidP="00717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BA4">
              <w:rPr>
                <w:rFonts w:ascii="Times New Roman" w:hAnsi="Times New Roman" w:cs="Times New Roman"/>
              </w:rPr>
              <w:t>Беседа. Фронтальный опрос.</w:t>
            </w:r>
          </w:p>
        </w:tc>
      </w:tr>
      <w:tr w:rsidR="00A4067E" w:rsidRPr="00A81BA4" w:rsidTr="00A35F8E">
        <w:trPr>
          <w:trHeight w:val="1266"/>
        </w:trPr>
        <w:tc>
          <w:tcPr>
            <w:tcW w:w="567" w:type="dxa"/>
          </w:tcPr>
          <w:p w:rsidR="00A4067E" w:rsidRDefault="00A4067E" w:rsidP="0006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552" w:type="dxa"/>
          </w:tcPr>
          <w:p w:rsidR="00A4067E" w:rsidRDefault="00A4067E" w:rsidP="00A35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(3)-34(4)</w:t>
            </w:r>
          </w:p>
          <w:p w:rsidR="00A4067E" w:rsidRPr="0086653F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53F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 Подведение итогов учебного года</w:t>
            </w:r>
          </w:p>
        </w:tc>
        <w:tc>
          <w:tcPr>
            <w:tcW w:w="2693" w:type="dxa"/>
          </w:tcPr>
          <w:p w:rsidR="00A4067E" w:rsidRPr="00605E1D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67E" w:rsidRPr="009A77EC" w:rsidRDefault="00A4067E" w:rsidP="00A35F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A4067E" w:rsidRPr="00A81BA4" w:rsidRDefault="00A4067E" w:rsidP="00A3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67E" w:rsidRPr="00A81BA4" w:rsidTr="00A35F8E">
        <w:trPr>
          <w:trHeight w:val="525"/>
        </w:trPr>
        <w:tc>
          <w:tcPr>
            <w:tcW w:w="567" w:type="dxa"/>
          </w:tcPr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4"/>
          </w:tcPr>
          <w:p w:rsidR="00A4067E" w:rsidRPr="00A81BA4" w:rsidRDefault="00A4067E" w:rsidP="00A35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BA4">
              <w:rPr>
                <w:rFonts w:ascii="Times New Roman" w:hAnsi="Times New Roman" w:cs="Times New Roman"/>
              </w:rPr>
              <w:t>Итого: 34 часа</w:t>
            </w:r>
          </w:p>
        </w:tc>
      </w:tr>
    </w:tbl>
    <w:p w:rsidR="00E61F9E" w:rsidRPr="00A81BA4" w:rsidRDefault="00E61F9E" w:rsidP="00E61F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1F9E" w:rsidRPr="00A81BA4" w:rsidRDefault="00E61F9E" w:rsidP="00E61F9E">
      <w:pPr>
        <w:spacing w:after="0" w:line="240" w:lineRule="auto"/>
        <w:rPr>
          <w:rFonts w:ascii="Times New Roman" w:hAnsi="Times New Roman" w:cs="Times New Roman"/>
        </w:rPr>
      </w:pPr>
    </w:p>
    <w:p w:rsidR="00E61F9E" w:rsidRPr="00A81BA4" w:rsidRDefault="00E61F9E" w:rsidP="00E61F9E">
      <w:pPr>
        <w:spacing w:after="0" w:line="240" w:lineRule="auto"/>
        <w:rPr>
          <w:rFonts w:ascii="Times New Roman" w:hAnsi="Times New Roman" w:cs="Times New Roman"/>
        </w:rPr>
      </w:pPr>
    </w:p>
    <w:p w:rsidR="00E61F9E" w:rsidRPr="00A81BA4" w:rsidRDefault="00E61F9E" w:rsidP="00E61F9E">
      <w:pPr>
        <w:spacing w:after="0" w:line="240" w:lineRule="auto"/>
        <w:rPr>
          <w:rFonts w:ascii="Times New Roman" w:hAnsi="Times New Roman" w:cs="Times New Roman"/>
        </w:rPr>
      </w:pPr>
    </w:p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</w:rPr>
      </w:pPr>
    </w:p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</w:rPr>
      </w:pPr>
    </w:p>
    <w:p w:rsidR="008328D7" w:rsidRPr="00A81BA4" w:rsidRDefault="008328D7" w:rsidP="0083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</w:rPr>
      </w:pPr>
    </w:p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1BA4">
        <w:rPr>
          <w:rFonts w:ascii="Times New Roman" w:hAnsi="Times New Roman" w:cs="Times New Roman"/>
          <w:b/>
          <w:sz w:val="32"/>
          <w:szCs w:val="32"/>
        </w:rPr>
        <w:t>Контрольно-измерительные материалы по химии в 10 классе.</w:t>
      </w:r>
    </w:p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4B3D" w:rsidRDefault="00A81BA4" w:rsidP="00A81B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BA4">
        <w:rPr>
          <w:rFonts w:ascii="Times New Roman" w:hAnsi="Times New Roman" w:cs="Times New Roman"/>
          <w:b/>
        </w:rPr>
        <w:t xml:space="preserve">Контрольная работа по теме № 1 </w:t>
      </w:r>
    </w:p>
    <w:p w:rsidR="00A81BA4" w:rsidRPr="007C4B3D" w:rsidRDefault="007C4B3D" w:rsidP="00A81B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B3D">
        <w:rPr>
          <w:rFonts w:ascii="Times New Roman" w:hAnsi="Times New Roman" w:cs="Times New Roman"/>
          <w:b/>
          <w:sz w:val="24"/>
          <w:szCs w:val="24"/>
        </w:rPr>
        <w:t>«Теория строения органических соединений А.М. Бутлерова. Углеводороды»</w:t>
      </w:r>
    </w:p>
    <w:p w:rsidR="00A81BA4" w:rsidRPr="00A81BA4" w:rsidRDefault="00A81BA4" w:rsidP="00A81B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BA4">
        <w:rPr>
          <w:rFonts w:ascii="Times New Roman" w:hAnsi="Times New Roman" w:cs="Times New Roman"/>
          <w:b/>
          <w:lang w:val="en-US"/>
        </w:rPr>
        <w:t>I</w:t>
      </w:r>
      <w:r w:rsidRPr="00A81BA4">
        <w:rPr>
          <w:rFonts w:ascii="Times New Roman" w:hAnsi="Times New Roman" w:cs="Times New Roman"/>
          <w:b/>
        </w:rPr>
        <w:t xml:space="preserve"> вариант</w:t>
      </w:r>
    </w:p>
    <w:p w:rsidR="00A81BA4" w:rsidRDefault="00A81BA4" w:rsidP="00A81B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4391" w:rsidRPr="00414391" w:rsidRDefault="00414391" w:rsidP="0041439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391">
        <w:rPr>
          <w:rFonts w:ascii="Times New Roman" w:hAnsi="Times New Roman"/>
          <w:sz w:val="24"/>
          <w:szCs w:val="24"/>
        </w:rPr>
        <w:t>К соединениям, имеющим общую формулу  CnH</w:t>
      </w:r>
      <w:r w:rsidRPr="00414391">
        <w:rPr>
          <w:rFonts w:ascii="Times New Roman" w:hAnsi="Times New Roman"/>
          <w:sz w:val="24"/>
          <w:szCs w:val="24"/>
          <w:vertAlign w:val="subscript"/>
        </w:rPr>
        <w:t>2</w:t>
      </w:r>
      <w:r w:rsidRPr="00414391">
        <w:rPr>
          <w:rFonts w:ascii="Times New Roman" w:hAnsi="Times New Roman"/>
          <w:sz w:val="24"/>
          <w:szCs w:val="24"/>
        </w:rPr>
        <w:t>n , относится:</w:t>
      </w:r>
    </w:p>
    <w:p w:rsidR="00414391" w:rsidRPr="00414391" w:rsidRDefault="00414391" w:rsidP="004143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14391">
        <w:rPr>
          <w:rFonts w:ascii="Times New Roman" w:eastAsia="Times New Roman" w:hAnsi="Times New Roman"/>
          <w:sz w:val="24"/>
          <w:szCs w:val="24"/>
        </w:rPr>
        <w:t xml:space="preserve"> а) бензол      б) циклогексан        в)  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гексан</w:t>
      </w:r>
      <w:proofErr w:type="spellEnd"/>
      <w:r w:rsidRPr="00414391">
        <w:rPr>
          <w:rFonts w:ascii="Times New Roman" w:eastAsia="Times New Roman" w:hAnsi="Times New Roman"/>
          <w:sz w:val="24"/>
          <w:szCs w:val="24"/>
        </w:rPr>
        <w:t xml:space="preserve">        г) 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гексин</w:t>
      </w:r>
      <w:proofErr w:type="spellEnd"/>
    </w:p>
    <w:p w:rsidR="00414391" w:rsidRPr="00414391" w:rsidRDefault="00414391" w:rsidP="0041439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391">
        <w:rPr>
          <w:rFonts w:ascii="Times New Roman" w:hAnsi="Times New Roman"/>
          <w:sz w:val="24"/>
          <w:szCs w:val="24"/>
        </w:rPr>
        <w:t>Гомологами не являются:</w:t>
      </w:r>
    </w:p>
    <w:p w:rsidR="00414391" w:rsidRPr="00414391" w:rsidRDefault="00414391" w:rsidP="004143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14391">
        <w:rPr>
          <w:rFonts w:ascii="Times New Roman" w:eastAsia="Times New Roman" w:hAnsi="Times New Roman"/>
          <w:sz w:val="24"/>
          <w:szCs w:val="24"/>
        </w:rPr>
        <w:t xml:space="preserve"> а) 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циклопентан</w:t>
      </w:r>
      <w:proofErr w:type="spellEnd"/>
      <w:r w:rsidRPr="00414391">
        <w:rPr>
          <w:rFonts w:ascii="Times New Roman" w:eastAsia="Times New Roman" w:hAnsi="Times New Roman"/>
          <w:sz w:val="24"/>
          <w:szCs w:val="24"/>
        </w:rPr>
        <w:t xml:space="preserve"> и циклогексан                       б) бутен и 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пентен</w:t>
      </w:r>
      <w:proofErr w:type="spellEnd"/>
    </w:p>
    <w:p w:rsidR="00414391" w:rsidRPr="00414391" w:rsidRDefault="00414391" w:rsidP="004143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14391">
        <w:rPr>
          <w:rFonts w:ascii="Times New Roman" w:eastAsia="Times New Roman" w:hAnsi="Times New Roman"/>
          <w:sz w:val="24"/>
          <w:szCs w:val="24"/>
        </w:rPr>
        <w:t xml:space="preserve">в) циклопропан и пропан                               г) этан и 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гексан</w:t>
      </w:r>
      <w:proofErr w:type="spellEnd"/>
    </w:p>
    <w:p w:rsidR="00414391" w:rsidRPr="00414391" w:rsidRDefault="00414391" w:rsidP="0041439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4391">
        <w:rPr>
          <w:rFonts w:ascii="Times New Roman" w:hAnsi="Times New Roman"/>
          <w:sz w:val="24"/>
          <w:szCs w:val="24"/>
        </w:rPr>
        <w:t>Алкадиену</w:t>
      </w:r>
      <w:proofErr w:type="spellEnd"/>
      <w:r w:rsidRPr="00414391">
        <w:rPr>
          <w:rFonts w:ascii="Times New Roman" w:hAnsi="Times New Roman"/>
          <w:sz w:val="24"/>
          <w:szCs w:val="24"/>
        </w:rPr>
        <w:t xml:space="preserve"> соответствует формула:</w:t>
      </w:r>
    </w:p>
    <w:p w:rsidR="00414391" w:rsidRPr="00414391" w:rsidRDefault="00414391" w:rsidP="004143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391">
        <w:rPr>
          <w:rFonts w:ascii="Times New Roman" w:eastAsia="Times New Roman" w:hAnsi="Times New Roman"/>
          <w:sz w:val="24"/>
          <w:szCs w:val="24"/>
        </w:rPr>
        <w:t xml:space="preserve"> а) С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>8</w:t>
      </w:r>
      <w:r w:rsidRPr="00414391">
        <w:rPr>
          <w:rFonts w:ascii="Times New Roman" w:eastAsia="Times New Roman" w:hAnsi="Times New Roman"/>
          <w:sz w:val="24"/>
          <w:szCs w:val="24"/>
        </w:rPr>
        <w:t>Н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>18</w:t>
      </w:r>
      <w:r w:rsidRPr="00414391">
        <w:rPr>
          <w:rFonts w:ascii="Times New Roman" w:eastAsia="Times New Roman" w:hAnsi="Times New Roman"/>
          <w:sz w:val="24"/>
          <w:szCs w:val="24"/>
        </w:rPr>
        <w:t>              б) С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>8</w:t>
      </w:r>
      <w:r w:rsidRPr="00414391">
        <w:rPr>
          <w:rFonts w:ascii="Times New Roman" w:eastAsia="Times New Roman" w:hAnsi="Times New Roman"/>
          <w:sz w:val="24"/>
          <w:szCs w:val="24"/>
        </w:rPr>
        <w:t>Н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>16</w:t>
      </w:r>
      <w:r w:rsidRPr="00414391">
        <w:rPr>
          <w:rFonts w:ascii="Times New Roman" w:eastAsia="Times New Roman" w:hAnsi="Times New Roman"/>
          <w:sz w:val="24"/>
          <w:szCs w:val="24"/>
        </w:rPr>
        <w:t>               в) С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>8</w:t>
      </w:r>
      <w:r w:rsidRPr="00414391">
        <w:rPr>
          <w:rFonts w:ascii="Times New Roman" w:eastAsia="Times New Roman" w:hAnsi="Times New Roman"/>
          <w:sz w:val="24"/>
          <w:szCs w:val="24"/>
        </w:rPr>
        <w:t>Н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 xml:space="preserve">14  </w:t>
      </w:r>
      <w:r w:rsidRPr="00414391">
        <w:rPr>
          <w:rFonts w:ascii="Times New Roman" w:eastAsia="Times New Roman" w:hAnsi="Times New Roman"/>
          <w:sz w:val="24"/>
          <w:szCs w:val="24"/>
        </w:rPr>
        <w:t>          г) С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>8</w:t>
      </w:r>
      <w:r w:rsidRPr="00414391">
        <w:rPr>
          <w:rFonts w:ascii="Times New Roman" w:eastAsia="Times New Roman" w:hAnsi="Times New Roman"/>
          <w:sz w:val="24"/>
          <w:szCs w:val="24"/>
        </w:rPr>
        <w:t>Н</w:t>
      </w:r>
      <w:r w:rsidRPr="00414391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</w:p>
    <w:p w:rsidR="00414391" w:rsidRPr="00414391" w:rsidRDefault="00414391" w:rsidP="0041439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391">
        <w:rPr>
          <w:rFonts w:ascii="Times New Roman" w:hAnsi="Times New Roman"/>
          <w:sz w:val="24"/>
          <w:szCs w:val="24"/>
        </w:rPr>
        <w:t>Изомерами не являются:</w:t>
      </w:r>
    </w:p>
    <w:p w:rsidR="00414391" w:rsidRPr="00414391" w:rsidRDefault="00414391" w:rsidP="004143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14391">
        <w:rPr>
          <w:rFonts w:ascii="Times New Roman" w:eastAsia="Times New Roman" w:hAnsi="Times New Roman"/>
          <w:sz w:val="24"/>
          <w:szCs w:val="24"/>
        </w:rPr>
        <w:t xml:space="preserve"> а) 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циклобутан</w:t>
      </w:r>
      <w:proofErr w:type="spellEnd"/>
      <w:r w:rsidRPr="00414391">
        <w:rPr>
          <w:rFonts w:ascii="Times New Roman" w:eastAsia="Times New Roman" w:hAnsi="Times New Roman"/>
          <w:sz w:val="24"/>
          <w:szCs w:val="24"/>
        </w:rPr>
        <w:t xml:space="preserve">  и  2-метилпропан                   б) пентен-1  и  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метилциклобутан</w:t>
      </w:r>
      <w:proofErr w:type="spellEnd"/>
      <w:r w:rsidRPr="00414391">
        <w:rPr>
          <w:rFonts w:ascii="Times New Roman" w:eastAsia="Times New Roman" w:hAnsi="Times New Roman"/>
          <w:sz w:val="24"/>
          <w:szCs w:val="24"/>
        </w:rPr>
        <w:t xml:space="preserve">      </w:t>
      </w:r>
    </w:p>
    <w:p w:rsidR="00414391" w:rsidRPr="00414391" w:rsidRDefault="00414391" w:rsidP="004143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14391">
        <w:rPr>
          <w:rFonts w:ascii="Times New Roman" w:eastAsia="Times New Roman" w:hAnsi="Times New Roman"/>
          <w:sz w:val="24"/>
          <w:szCs w:val="24"/>
        </w:rPr>
        <w:t xml:space="preserve"> в) бутадиен-1,3  и  бутин-1                               г) </w:t>
      </w:r>
      <w:proofErr w:type="spellStart"/>
      <w:r w:rsidRPr="00414391">
        <w:rPr>
          <w:rFonts w:ascii="Times New Roman" w:eastAsia="Times New Roman" w:hAnsi="Times New Roman"/>
          <w:sz w:val="24"/>
          <w:szCs w:val="24"/>
        </w:rPr>
        <w:t>гексан</w:t>
      </w:r>
      <w:proofErr w:type="spellEnd"/>
      <w:r w:rsidRPr="00414391">
        <w:rPr>
          <w:rFonts w:ascii="Times New Roman" w:eastAsia="Times New Roman" w:hAnsi="Times New Roman"/>
          <w:sz w:val="24"/>
          <w:szCs w:val="24"/>
        </w:rPr>
        <w:t xml:space="preserve">  и  2,3-диметилбутан  </w:t>
      </w:r>
    </w:p>
    <w:p w:rsidR="00414391" w:rsidRPr="00414391" w:rsidRDefault="00414391" w:rsidP="0041439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391">
        <w:rPr>
          <w:rFonts w:ascii="Times New Roman" w:hAnsi="Times New Roman"/>
          <w:sz w:val="24"/>
          <w:szCs w:val="24"/>
        </w:rPr>
        <w:t xml:space="preserve"> Структурным изомером бутена-1 является:</w:t>
      </w:r>
    </w:p>
    <w:p w:rsidR="00414391" w:rsidRPr="00414391" w:rsidRDefault="00414391" w:rsidP="004143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14391">
        <w:rPr>
          <w:rFonts w:ascii="Times New Roman" w:eastAsia="Times New Roman" w:hAnsi="Times New Roman"/>
          <w:sz w:val="24"/>
          <w:szCs w:val="24"/>
        </w:rPr>
        <w:t xml:space="preserve">а) бутин-1          б) 2-метилпропан      в) 3-метилбутен-1        г) 2-метилпропен </w:t>
      </w:r>
    </w:p>
    <w:p w:rsidR="00A81BA4" w:rsidRPr="007C4B3D" w:rsidRDefault="00A81BA4" w:rsidP="007C4B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 xml:space="preserve">- Составьте химическую формулу </w:t>
      </w:r>
      <w:proofErr w:type="spellStart"/>
      <w:r w:rsidRPr="007C4B3D">
        <w:rPr>
          <w:rFonts w:ascii="Times New Roman" w:hAnsi="Times New Roman" w:cs="Times New Roman"/>
          <w:sz w:val="24"/>
          <w:szCs w:val="24"/>
        </w:rPr>
        <w:t>алкана</w:t>
      </w:r>
      <w:proofErr w:type="spellEnd"/>
      <w:r w:rsidRPr="007C4B3D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7C4B3D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7C4B3D">
        <w:rPr>
          <w:rFonts w:ascii="Times New Roman" w:hAnsi="Times New Roman" w:cs="Times New Roman"/>
          <w:sz w:val="24"/>
          <w:szCs w:val="24"/>
        </w:rPr>
        <w:t xml:space="preserve"> которого входят 5 атомов углерода;</w:t>
      </w:r>
    </w:p>
    <w:p w:rsidR="00A81BA4" w:rsidRPr="007C4B3D" w:rsidRDefault="00A81BA4" w:rsidP="007C4B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lastRenderedPageBreak/>
        <w:t>- Составьте структурные формулы двух его изомеров и двух гомологов. Дайте названия веществам по систематической номенклатуре.</w:t>
      </w:r>
    </w:p>
    <w:p w:rsidR="00A81BA4" w:rsidRPr="007C4B3D" w:rsidRDefault="00A81BA4" w:rsidP="007C4B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 xml:space="preserve">Составьте уравнения химических реакций, соответствующих схеме: </w:t>
      </w:r>
    </w:p>
    <w:p w:rsidR="00A81BA4" w:rsidRPr="007C4B3D" w:rsidRDefault="00A81BA4" w:rsidP="007C4B3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>С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4B3D">
        <w:rPr>
          <w:rFonts w:ascii="Times New Roman" w:hAnsi="Times New Roman" w:cs="Times New Roman"/>
          <w:sz w:val="24"/>
          <w:szCs w:val="24"/>
        </w:rPr>
        <w:t>Н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3D">
        <w:rPr>
          <w:rFonts w:ascii="Times New Roman" w:hAnsi="Times New Roman" w:cs="Times New Roman"/>
          <w:sz w:val="24"/>
          <w:szCs w:val="24"/>
        </w:rPr>
        <w:t xml:space="preserve"> --- С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4B3D">
        <w:rPr>
          <w:rFonts w:ascii="Times New Roman" w:hAnsi="Times New Roman" w:cs="Times New Roman"/>
          <w:sz w:val="24"/>
          <w:szCs w:val="24"/>
        </w:rPr>
        <w:t>Н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C4B3D">
        <w:rPr>
          <w:rFonts w:ascii="Times New Roman" w:hAnsi="Times New Roman" w:cs="Times New Roman"/>
          <w:sz w:val="24"/>
          <w:szCs w:val="24"/>
        </w:rPr>
        <w:t>С</w:t>
      </w:r>
      <w:r w:rsidRPr="007C4B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C4B3D">
        <w:rPr>
          <w:rFonts w:ascii="Times New Roman" w:hAnsi="Times New Roman" w:cs="Times New Roman"/>
          <w:sz w:val="24"/>
          <w:szCs w:val="24"/>
        </w:rPr>
        <w:t xml:space="preserve"> --- С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4B3D">
        <w:rPr>
          <w:rFonts w:ascii="Times New Roman" w:hAnsi="Times New Roman" w:cs="Times New Roman"/>
          <w:sz w:val="24"/>
          <w:szCs w:val="24"/>
        </w:rPr>
        <w:t>Н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C4B3D">
        <w:rPr>
          <w:rFonts w:ascii="Times New Roman" w:hAnsi="Times New Roman" w:cs="Times New Roman"/>
          <w:sz w:val="24"/>
          <w:szCs w:val="24"/>
        </w:rPr>
        <w:t xml:space="preserve">  --- СО</w:t>
      </w:r>
      <w:proofErr w:type="gramStart"/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7C4B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1BA4" w:rsidRPr="007C4B3D" w:rsidRDefault="00A81BA4" w:rsidP="007C4B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>Дайте названия веществам в схеме.</w:t>
      </w:r>
    </w:p>
    <w:p w:rsidR="00A81BA4" w:rsidRPr="007C4B3D" w:rsidRDefault="00A81BA4" w:rsidP="007C4B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>В углеводороде массовая доля углерода 84%. Относительная плотность паров углеводорода по воздуху 3,45. Определите формулу углеводорода.</w:t>
      </w:r>
    </w:p>
    <w:p w:rsidR="00A81BA4" w:rsidRPr="007C4B3D" w:rsidRDefault="00A81BA4" w:rsidP="007C4B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B3D" w:rsidRPr="007C4B3D" w:rsidRDefault="007C4B3D" w:rsidP="007C4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3D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теме № 1 </w:t>
      </w:r>
    </w:p>
    <w:p w:rsidR="007C4B3D" w:rsidRPr="007C4B3D" w:rsidRDefault="007C4B3D" w:rsidP="007C4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3D">
        <w:rPr>
          <w:rFonts w:ascii="Times New Roman" w:hAnsi="Times New Roman" w:cs="Times New Roman"/>
          <w:b/>
          <w:sz w:val="24"/>
          <w:szCs w:val="24"/>
        </w:rPr>
        <w:t>«Теория строения органических соединений А.М. Бутлерова. Углеводороды»</w:t>
      </w:r>
    </w:p>
    <w:p w:rsidR="00A81BA4" w:rsidRPr="007C4B3D" w:rsidRDefault="00A81BA4" w:rsidP="007C4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C4B3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>1.К соединениям, имеющим общую формулу  CnH</w:t>
      </w:r>
      <w:r w:rsidRPr="0041439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4B3D">
        <w:rPr>
          <w:rFonts w:ascii="Times New Roman" w:eastAsia="Times New Roman" w:hAnsi="Times New Roman" w:cs="Times New Roman"/>
          <w:sz w:val="24"/>
          <w:szCs w:val="24"/>
        </w:rPr>
        <w:t>n , относится: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    а) пентан      б)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пентин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      в)  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пентадиен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      г)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пентен</w:t>
      </w:r>
      <w:proofErr w:type="spellEnd"/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4B3D">
        <w:rPr>
          <w:rFonts w:ascii="Times New Roman" w:eastAsia="Times New Roman" w:hAnsi="Times New Roman" w:cs="Times New Roman"/>
          <w:sz w:val="24"/>
          <w:szCs w:val="24"/>
        </w:rPr>
        <w:t>. Гомологами  являются: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    а)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этен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и метан                                                б) бутан и пропан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    в)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циклобутан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 и бутан                                    г)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этин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этен</w:t>
      </w:r>
      <w:proofErr w:type="spellEnd"/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Алкину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формула: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>    а) С6Н14              б) С6Н12               в) С6Н10            г) С6Н6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. Какое вещество не является изомером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гексана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>    а) циклогексан            б) 2-метилпентан          в) 2,2-диметилбутан         г) 2,3-диметилбутан  </w:t>
      </w:r>
    </w:p>
    <w:p w:rsidR="00414391" w:rsidRPr="007C4B3D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4B3D">
        <w:rPr>
          <w:rFonts w:ascii="Times New Roman" w:eastAsia="Times New Roman" w:hAnsi="Times New Roman" w:cs="Times New Roman"/>
          <w:sz w:val="24"/>
          <w:szCs w:val="24"/>
        </w:rPr>
        <w:t>. Структурным изомером пентадиена-1,2  является:</w:t>
      </w:r>
    </w:p>
    <w:p w:rsidR="00414391" w:rsidRDefault="00414391" w:rsidP="004143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    а) пентен-1            б) пентан          в) </w:t>
      </w:r>
      <w:proofErr w:type="spellStart"/>
      <w:r w:rsidRPr="007C4B3D">
        <w:rPr>
          <w:rFonts w:ascii="Times New Roman" w:eastAsia="Times New Roman" w:hAnsi="Times New Roman" w:cs="Times New Roman"/>
          <w:sz w:val="24"/>
          <w:szCs w:val="24"/>
        </w:rPr>
        <w:t>циклопентан</w:t>
      </w:r>
      <w:proofErr w:type="spellEnd"/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          г) пентин-2</w:t>
      </w:r>
    </w:p>
    <w:p w:rsidR="00A81BA4" w:rsidRPr="007C4B3D" w:rsidRDefault="00414391" w:rsidP="004143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A81BA4" w:rsidRPr="007C4B3D">
        <w:rPr>
          <w:rFonts w:ascii="Times New Roman" w:hAnsi="Times New Roman" w:cs="Times New Roman"/>
          <w:sz w:val="24"/>
          <w:szCs w:val="24"/>
        </w:rPr>
        <w:t xml:space="preserve">- Составьте химическую формулу </w:t>
      </w:r>
      <w:proofErr w:type="spellStart"/>
      <w:r w:rsidR="00A81BA4" w:rsidRPr="007C4B3D"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 w:rsidR="00A81BA4" w:rsidRPr="007C4B3D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A81BA4" w:rsidRPr="007C4B3D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="00A81BA4" w:rsidRPr="007C4B3D">
        <w:rPr>
          <w:rFonts w:ascii="Times New Roman" w:hAnsi="Times New Roman" w:cs="Times New Roman"/>
          <w:sz w:val="24"/>
          <w:szCs w:val="24"/>
        </w:rPr>
        <w:t xml:space="preserve"> которого входят 12 атомов водорода;</w:t>
      </w:r>
    </w:p>
    <w:p w:rsidR="00A81BA4" w:rsidRPr="007C4B3D" w:rsidRDefault="00A81BA4" w:rsidP="007C4B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>- Составьте структурные формулы двух его изомеров и двух гомологов. Дайте названия веществам по систематической номенклатуре.</w:t>
      </w:r>
    </w:p>
    <w:p w:rsidR="00A81BA4" w:rsidRPr="001853E8" w:rsidRDefault="00A81BA4" w:rsidP="001853E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3E8">
        <w:rPr>
          <w:rFonts w:ascii="Times New Roman" w:hAnsi="Times New Roman"/>
          <w:sz w:val="24"/>
          <w:szCs w:val="24"/>
        </w:rPr>
        <w:t xml:space="preserve">Составьте уравнения химических реакций, соответствующих схеме: </w:t>
      </w:r>
    </w:p>
    <w:p w:rsidR="00A81BA4" w:rsidRPr="007C4B3D" w:rsidRDefault="00A81BA4" w:rsidP="007C4B3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7C4B3D">
        <w:rPr>
          <w:rFonts w:ascii="Times New Roman" w:hAnsi="Times New Roman" w:cs="Times New Roman"/>
          <w:sz w:val="24"/>
          <w:szCs w:val="24"/>
        </w:rPr>
        <w:t xml:space="preserve"> --- СН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3D">
        <w:rPr>
          <w:rFonts w:ascii="Times New Roman" w:hAnsi="Times New Roman" w:cs="Times New Roman"/>
          <w:sz w:val="24"/>
          <w:szCs w:val="24"/>
        </w:rPr>
        <w:t>С</w:t>
      </w:r>
      <w:r w:rsidRPr="007C4B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C4B3D">
        <w:rPr>
          <w:rFonts w:ascii="Times New Roman" w:hAnsi="Times New Roman" w:cs="Times New Roman"/>
          <w:sz w:val="24"/>
          <w:szCs w:val="24"/>
        </w:rPr>
        <w:t xml:space="preserve"> --- С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4B3D">
        <w:rPr>
          <w:rFonts w:ascii="Times New Roman" w:hAnsi="Times New Roman" w:cs="Times New Roman"/>
          <w:sz w:val="24"/>
          <w:szCs w:val="24"/>
        </w:rPr>
        <w:t>Н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3D">
        <w:rPr>
          <w:rFonts w:ascii="Times New Roman" w:hAnsi="Times New Roman" w:cs="Times New Roman"/>
          <w:sz w:val="24"/>
          <w:szCs w:val="24"/>
        </w:rPr>
        <w:t xml:space="preserve">  --- СО</w:t>
      </w:r>
      <w:r w:rsidRPr="007C4B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4B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1BA4" w:rsidRPr="007C4B3D" w:rsidRDefault="00A81BA4" w:rsidP="007C4B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B3D">
        <w:rPr>
          <w:rFonts w:ascii="Times New Roman" w:hAnsi="Times New Roman" w:cs="Times New Roman"/>
          <w:sz w:val="24"/>
          <w:szCs w:val="24"/>
        </w:rPr>
        <w:t>Дайте названия веществам в схеме.</w:t>
      </w:r>
    </w:p>
    <w:p w:rsidR="00A81BA4" w:rsidRDefault="00A81BA4" w:rsidP="001853E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3E8">
        <w:rPr>
          <w:rFonts w:ascii="Times New Roman" w:hAnsi="Times New Roman"/>
          <w:sz w:val="24"/>
          <w:szCs w:val="24"/>
        </w:rPr>
        <w:t>В углеводороде массовая доля углерода 85,7%, а водорода – 14,3%. Относительная плотность газа  по водороду равна 21. Определите формулу углеводорода.</w:t>
      </w:r>
    </w:p>
    <w:p w:rsidR="001853E8" w:rsidRPr="001853E8" w:rsidRDefault="001853E8" w:rsidP="001853E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A4" w:rsidRPr="001853E8" w:rsidRDefault="001853E8" w:rsidP="00A81BA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1853E8">
        <w:rPr>
          <w:rFonts w:ascii="Times New Roman" w:hAnsi="Times New Roman" w:cs="Times New Roman"/>
          <w:b/>
          <w:sz w:val="24"/>
          <w:szCs w:val="24"/>
        </w:rPr>
        <w:t>Контрольная работа №2 «Кислоро</w:t>
      </w:r>
      <w:proofErr w:type="gramStart"/>
      <w:r w:rsidRPr="001853E8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1853E8">
        <w:rPr>
          <w:rFonts w:ascii="Times New Roman" w:hAnsi="Times New Roman" w:cs="Times New Roman"/>
          <w:b/>
          <w:sz w:val="24"/>
          <w:szCs w:val="24"/>
        </w:rPr>
        <w:t xml:space="preserve"> и азотсодержащие органические соединения»</w:t>
      </w:r>
    </w:p>
    <w:p w:rsidR="00A81BA4" w:rsidRDefault="00A81BA4" w:rsidP="00A81B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BA4">
        <w:rPr>
          <w:rFonts w:ascii="Times New Roman" w:hAnsi="Times New Roman" w:cs="Times New Roman"/>
          <w:b/>
          <w:lang w:val="en-US"/>
        </w:rPr>
        <w:t>I</w:t>
      </w:r>
      <w:r w:rsidRPr="00A81BA4">
        <w:rPr>
          <w:rFonts w:ascii="Times New Roman" w:hAnsi="Times New Roman" w:cs="Times New Roman"/>
          <w:b/>
        </w:rPr>
        <w:t xml:space="preserve"> вариант</w:t>
      </w:r>
    </w:p>
    <w:p w:rsidR="00B17D20" w:rsidRPr="00A81BA4" w:rsidRDefault="00B17D20" w:rsidP="00A81B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>1.Вещество, формула которого СН</w:t>
      </w:r>
      <w:r w:rsidRPr="00B17D20">
        <w:rPr>
          <w:b w:val="0"/>
          <w:sz w:val="24"/>
          <w:szCs w:val="24"/>
          <w:vertAlign w:val="subscript"/>
        </w:rPr>
        <w:t>3</w:t>
      </w:r>
      <w:proofErr w:type="gramStart"/>
      <w:r w:rsidRPr="00B17D20">
        <w:rPr>
          <w:b w:val="0"/>
          <w:sz w:val="24"/>
          <w:szCs w:val="24"/>
          <w:vertAlign w:val="subscript"/>
        </w:rPr>
        <w:t xml:space="preserve"> </w:t>
      </w:r>
      <w:r w:rsidRPr="00B17D20">
        <w:rPr>
          <w:b w:val="0"/>
          <w:sz w:val="24"/>
          <w:szCs w:val="24"/>
        </w:rPr>
        <w:sym w:font="Symbol" w:char="F02D"/>
      </w:r>
      <w:r w:rsidRPr="00B17D20">
        <w:rPr>
          <w:b w:val="0"/>
          <w:sz w:val="24"/>
          <w:szCs w:val="24"/>
          <w:vertAlign w:val="subscript"/>
        </w:rPr>
        <w:t xml:space="preserve"> </w:t>
      </w:r>
      <w:r w:rsidRPr="00B17D20">
        <w:rPr>
          <w:b w:val="0"/>
          <w:sz w:val="24"/>
          <w:szCs w:val="24"/>
        </w:rPr>
        <w:t>С</w:t>
      </w:r>
      <w:proofErr w:type="gramEnd"/>
      <w:r w:rsidRPr="00B17D20">
        <w:rPr>
          <w:b w:val="0"/>
          <w:sz w:val="24"/>
          <w:szCs w:val="24"/>
        </w:rPr>
        <w:t xml:space="preserve"> </w:t>
      </w:r>
      <w:r w:rsidRPr="00B17D20">
        <w:rPr>
          <w:b w:val="0"/>
          <w:sz w:val="24"/>
          <w:szCs w:val="24"/>
        </w:rPr>
        <w:sym w:font="Symbol" w:char="F03D"/>
      </w:r>
      <w:r w:rsidRPr="00B17D20">
        <w:rPr>
          <w:b w:val="0"/>
          <w:sz w:val="24"/>
          <w:szCs w:val="24"/>
        </w:rPr>
        <w:t xml:space="preserve"> О, относится к:</w:t>
      </w:r>
    </w:p>
    <w:p w:rsidR="00B17D20" w:rsidRPr="00B17D20" w:rsidRDefault="00B17D20" w:rsidP="00B17D20">
      <w:pPr>
        <w:pStyle w:val="aa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Pr="00B17D20">
        <w:rPr>
          <w:b w:val="0"/>
          <w:sz w:val="24"/>
          <w:szCs w:val="24"/>
        </w:rPr>
        <w:t xml:space="preserve">   </w:t>
      </w:r>
      <w:r w:rsidRPr="00B17D20">
        <w:rPr>
          <w:b w:val="0"/>
          <w:sz w:val="24"/>
          <w:szCs w:val="24"/>
        </w:rPr>
        <w:sym w:font="Symbol" w:char="F0EA"/>
      </w:r>
    </w:p>
    <w:p w:rsidR="00B17D20" w:rsidRPr="00B17D20" w:rsidRDefault="00B17D20" w:rsidP="00B17D20">
      <w:pPr>
        <w:pStyle w:val="aa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Pr="00B17D20">
        <w:rPr>
          <w:b w:val="0"/>
          <w:sz w:val="24"/>
          <w:szCs w:val="24"/>
        </w:rPr>
        <w:t xml:space="preserve"> Н</w:t>
      </w: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 а) одноатомным спиртам б) фенолам     в) альдегидам   г) многоатомным спиртам</w:t>
      </w:r>
    </w:p>
    <w:p w:rsid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2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.К карбоновым кислотам относится вещество, формула которого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а)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СООН    б)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СОН    в)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О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г)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СОО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8E5434" w:rsidRDefault="00B17D20" w:rsidP="008E5434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</w:rPr>
        <w:t>3</w:t>
      </w:r>
      <w:r w:rsidRPr="00B17D20">
        <w:rPr>
          <w:b w:val="0"/>
          <w:sz w:val="24"/>
          <w:szCs w:val="24"/>
        </w:rPr>
        <w:t xml:space="preserve">. Реакцией </w:t>
      </w:r>
      <w:proofErr w:type="spellStart"/>
      <w:r w:rsidRPr="00B17D20">
        <w:rPr>
          <w:b w:val="0"/>
          <w:sz w:val="24"/>
          <w:szCs w:val="24"/>
        </w:rPr>
        <w:t>Кучерова</w:t>
      </w:r>
      <w:proofErr w:type="spellEnd"/>
      <w:r w:rsidRPr="00B17D20">
        <w:rPr>
          <w:b w:val="0"/>
          <w:sz w:val="24"/>
          <w:szCs w:val="24"/>
        </w:rPr>
        <w:t xml:space="preserve"> можно получить:</w:t>
      </w:r>
    </w:p>
    <w:p w:rsidR="00B17D20" w:rsidRPr="00B17D20" w:rsidRDefault="00B17D20" w:rsidP="008E5434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а) </w:t>
      </w:r>
      <w:proofErr w:type="spellStart"/>
      <w:r w:rsidRPr="00B17D20">
        <w:rPr>
          <w:b w:val="0"/>
          <w:sz w:val="24"/>
          <w:szCs w:val="24"/>
        </w:rPr>
        <w:t>этаналь</w:t>
      </w:r>
      <w:proofErr w:type="spellEnd"/>
      <w:r w:rsidRPr="00B17D20">
        <w:rPr>
          <w:b w:val="0"/>
          <w:sz w:val="24"/>
          <w:szCs w:val="24"/>
        </w:rPr>
        <w:t xml:space="preserve">     б) этанол     в) глицерин г) фенол.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4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По химическому строению жиры представляют собой:</w:t>
      </w:r>
    </w:p>
    <w:p w:rsidR="00B17D20" w:rsidRPr="00B17D20" w:rsidRDefault="008E5434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а) сложные эфиры   б) трехатомные спирты   в) карбоновые кисло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>г) простые эфиры.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5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Вещество, формула которого:     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7C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proofErr w:type="gramStart"/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С</w:t>
      </w:r>
      <w:proofErr w:type="gram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</w:p>
    <w:p w:rsidR="00B17D20" w:rsidRPr="0029016A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29016A">
        <w:rPr>
          <w:rFonts w:ascii="Times New Roman" w:hAnsi="Times New Roman" w:cs="Times New Roman"/>
          <w:color w:val="000000"/>
          <w:sz w:val="24"/>
          <w:szCs w:val="24"/>
        </w:rPr>
        <w:sym w:font="Symbol" w:char="F0EA"/>
      </w:r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9016A">
        <w:rPr>
          <w:rFonts w:ascii="Times New Roman" w:hAnsi="Times New Roman" w:cs="Times New Roman"/>
          <w:color w:val="000000"/>
          <w:sz w:val="24"/>
          <w:szCs w:val="24"/>
        </w:rPr>
        <w:sym w:font="Symbol" w:char="F0EA"/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ОН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>имеет название: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а) 3-метилбутановая кислота           б) 2,2-диметилбутановая кислота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в) 3,3-диметилбутановая кислота      г) </w:t>
      </w:r>
      <w:proofErr w:type="spell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>гексановая</w:t>
      </w:r>
      <w:proofErr w:type="spell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кислота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6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Сложные эфиры получают реакцией: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а) гидратации           б) этерификации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в) полимеризации      г) омыления.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 xml:space="preserve">7.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Глюкоза по своим химическим свойствам является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а) многоатомным спиртом        б) альдегидом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в) </w:t>
      </w:r>
      <w:proofErr w:type="spell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>альдегидоспиртом</w:t>
      </w:r>
      <w:proofErr w:type="spell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г) кислотой</w:t>
      </w:r>
    </w:p>
    <w:p w:rsidR="00B17D20" w:rsidRPr="00B17D20" w:rsidRDefault="00B17D20" w:rsidP="00B17D20">
      <w:pPr>
        <w:pStyle w:val="aa"/>
        <w:spacing w:line="240" w:lineRule="auto"/>
        <w:ind w:firstLine="720"/>
        <w:jc w:val="both"/>
        <w:rPr>
          <w:bCs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                         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8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. Аминокислотой является: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>а)  НООС – СН</w:t>
      </w:r>
      <w:proofErr w:type="gramStart"/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Н – СООН             б)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Н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</w:rPr>
        <w:t xml:space="preserve"> 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EF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EF"/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NH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                                                               </w:t>
      </w:r>
      <w:proofErr w:type="spell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>NH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End"/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       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>в)   N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N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                                                                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EA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EA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О</w:t>
      </w:r>
    </w:p>
    <w:p w:rsidR="00B17D20" w:rsidRPr="0029016A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9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. Неверно следующее</w:t>
      </w:r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из утверждений:</w:t>
      </w:r>
    </w:p>
    <w:p w:rsidR="00B17D20" w:rsidRPr="0029016A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      а) аминокислоты хорошо растворяются в воде;</w:t>
      </w:r>
    </w:p>
    <w:p w:rsidR="00B17D20" w:rsidRPr="0029016A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     б) аминокислоты получают в промышленности по реакции Зинина;</w:t>
      </w:r>
    </w:p>
    <w:p w:rsidR="00B17D20" w:rsidRPr="0029016A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     в) аминокислоты проявляют </w:t>
      </w:r>
      <w:proofErr w:type="spellStart"/>
      <w:r w:rsidRPr="0029016A">
        <w:rPr>
          <w:rFonts w:ascii="Times New Roman" w:hAnsi="Times New Roman" w:cs="Times New Roman"/>
          <w:color w:val="000000"/>
          <w:sz w:val="24"/>
          <w:szCs w:val="24"/>
        </w:rPr>
        <w:t>амфотерные</w:t>
      </w:r>
      <w:proofErr w:type="spellEnd"/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;</w:t>
      </w:r>
    </w:p>
    <w:p w:rsid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      г) аминокислоты вступают в реакции этерификации</w:t>
      </w:r>
    </w:p>
    <w:p w:rsidR="00B17D20" w:rsidRPr="00A81BA4" w:rsidRDefault="00B17D20" w:rsidP="00B17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A81BA4">
        <w:rPr>
          <w:rFonts w:ascii="Times New Roman" w:hAnsi="Times New Roman" w:cs="Times New Roman"/>
        </w:rPr>
        <w:t>Составьте уравнения химических реакций, соответствующих схеме:</w:t>
      </w:r>
    </w:p>
    <w:p w:rsidR="00B17D20" w:rsidRDefault="00B17D20" w:rsidP="00B17D20">
      <w:pPr>
        <w:spacing w:after="0" w:line="24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 </w:t>
      </w:r>
      <w:r w:rsidRPr="00A81BA4">
        <w:rPr>
          <w:rFonts w:ascii="Times New Roman" w:hAnsi="Times New Roman" w:cs="Times New Roman"/>
        </w:rPr>
        <w:t xml:space="preserve">  СН</w:t>
      </w:r>
      <w:proofErr w:type="gramStart"/>
      <w:r w:rsidRPr="00A81BA4">
        <w:rPr>
          <w:rFonts w:ascii="Times New Roman" w:hAnsi="Times New Roman" w:cs="Times New Roman"/>
          <w:vertAlign w:val="subscript"/>
        </w:rPr>
        <w:t>4</w:t>
      </w:r>
      <w:proofErr w:type="gramEnd"/>
      <w:r w:rsidRPr="00A81BA4">
        <w:rPr>
          <w:rFonts w:ascii="Times New Roman" w:hAnsi="Times New Roman" w:cs="Times New Roman"/>
        </w:rPr>
        <w:t xml:space="preserve"> ----- С</w:t>
      </w:r>
      <w:r w:rsidRPr="00A81BA4">
        <w:rPr>
          <w:rFonts w:ascii="Times New Roman" w:hAnsi="Times New Roman" w:cs="Times New Roman"/>
          <w:vertAlign w:val="subscript"/>
        </w:rPr>
        <w:t>2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2</w:t>
      </w:r>
      <w:r w:rsidRPr="00A81BA4">
        <w:rPr>
          <w:rFonts w:ascii="Times New Roman" w:hAnsi="Times New Roman" w:cs="Times New Roman"/>
        </w:rPr>
        <w:t xml:space="preserve"> ------- С</w:t>
      </w:r>
      <w:r w:rsidRPr="00A81BA4">
        <w:rPr>
          <w:rFonts w:ascii="Times New Roman" w:hAnsi="Times New Roman" w:cs="Times New Roman"/>
          <w:vertAlign w:val="subscript"/>
        </w:rPr>
        <w:t>6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6</w:t>
      </w:r>
      <w:r w:rsidRPr="00A81BA4">
        <w:rPr>
          <w:rFonts w:ascii="Times New Roman" w:hAnsi="Times New Roman" w:cs="Times New Roman"/>
        </w:rPr>
        <w:t xml:space="preserve"> -------  С</w:t>
      </w:r>
      <w:r w:rsidRPr="00A81BA4">
        <w:rPr>
          <w:rFonts w:ascii="Times New Roman" w:hAnsi="Times New Roman" w:cs="Times New Roman"/>
          <w:vertAlign w:val="subscript"/>
        </w:rPr>
        <w:t>6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5</w:t>
      </w:r>
      <w:r w:rsidRPr="00A81BA4">
        <w:rPr>
          <w:rFonts w:ascii="Times New Roman" w:hAnsi="Times New Roman" w:cs="Times New Roman"/>
          <w:lang w:val="en-US"/>
        </w:rPr>
        <w:t>N</w:t>
      </w:r>
      <w:r w:rsidRPr="00A81BA4">
        <w:rPr>
          <w:rFonts w:ascii="Times New Roman" w:hAnsi="Times New Roman" w:cs="Times New Roman"/>
        </w:rPr>
        <w:t>О</w:t>
      </w:r>
      <w:r w:rsidRPr="00A81BA4">
        <w:rPr>
          <w:rFonts w:ascii="Times New Roman" w:hAnsi="Times New Roman" w:cs="Times New Roman"/>
          <w:vertAlign w:val="subscript"/>
        </w:rPr>
        <w:t xml:space="preserve">2 </w:t>
      </w:r>
      <w:r w:rsidRPr="00A81BA4">
        <w:rPr>
          <w:rFonts w:ascii="Times New Roman" w:hAnsi="Times New Roman" w:cs="Times New Roman"/>
        </w:rPr>
        <w:t>------   С</w:t>
      </w:r>
      <w:r w:rsidRPr="00A81BA4">
        <w:rPr>
          <w:rFonts w:ascii="Times New Roman" w:hAnsi="Times New Roman" w:cs="Times New Roman"/>
          <w:vertAlign w:val="subscript"/>
        </w:rPr>
        <w:t>6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5</w:t>
      </w:r>
      <w:r w:rsidRPr="00A81BA4">
        <w:rPr>
          <w:rFonts w:ascii="Times New Roman" w:hAnsi="Times New Roman" w:cs="Times New Roman"/>
          <w:lang w:val="en-US"/>
        </w:rPr>
        <w:t>N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2</w:t>
      </w:r>
    </w:p>
    <w:p w:rsidR="00B17D20" w:rsidRPr="00A81BA4" w:rsidRDefault="00B17D20" w:rsidP="00B17D20">
      <w:pPr>
        <w:spacing w:after="0" w:line="240" w:lineRule="auto"/>
        <w:rPr>
          <w:rFonts w:ascii="Times New Roman" w:hAnsi="Times New Roman" w:cs="Times New Roman"/>
        </w:rPr>
      </w:pPr>
    </w:p>
    <w:p w:rsidR="00B17D20" w:rsidRPr="00A81BA4" w:rsidRDefault="00B17D20" w:rsidP="00B17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A81BA4">
        <w:rPr>
          <w:rFonts w:ascii="Times New Roman" w:hAnsi="Times New Roman" w:cs="Times New Roman"/>
        </w:rPr>
        <w:t>С</w:t>
      </w:r>
      <w:r w:rsidRPr="00A81BA4">
        <w:rPr>
          <w:rFonts w:ascii="Times New Roman" w:hAnsi="Times New Roman" w:cs="Times New Roman"/>
          <w:vertAlign w:val="subscript"/>
        </w:rPr>
        <w:t>6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14</w:t>
      </w:r>
    </w:p>
    <w:p w:rsidR="00B17D20" w:rsidRPr="00A81BA4" w:rsidRDefault="00B17D20" w:rsidP="00B17D20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A81BA4">
        <w:rPr>
          <w:rFonts w:ascii="Times New Roman" w:hAnsi="Times New Roman"/>
          <w:sz w:val="24"/>
          <w:szCs w:val="24"/>
        </w:rPr>
        <w:t>Какую массу анилина можно получить при восстановлении нитробензола массой 246г.,  если массовая доля выхода составляет 80%</w:t>
      </w:r>
      <w:proofErr w:type="gramStart"/>
      <w:r w:rsidRPr="00A81BA4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B17D20" w:rsidRPr="0029016A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  <w:b/>
        </w:rPr>
      </w:pPr>
    </w:p>
    <w:p w:rsidR="001853E8" w:rsidRPr="001853E8" w:rsidRDefault="001853E8" w:rsidP="001853E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1853E8">
        <w:rPr>
          <w:rFonts w:ascii="Times New Roman" w:hAnsi="Times New Roman" w:cs="Times New Roman"/>
          <w:b/>
          <w:sz w:val="24"/>
          <w:szCs w:val="24"/>
        </w:rPr>
        <w:t>Контрольная работа №2 «Кислоро</w:t>
      </w:r>
      <w:proofErr w:type="gramStart"/>
      <w:r w:rsidRPr="001853E8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1853E8">
        <w:rPr>
          <w:rFonts w:ascii="Times New Roman" w:hAnsi="Times New Roman" w:cs="Times New Roman"/>
          <w:b/>
          <w:sz w:val="24"/>
          <w:szCs w:val="24"/>
        </w:rPr>
        <w:t xml:space="preserve"> и азотсодержащие органические соединения»</w:t>
      </w:r>
    </w:p>
    <w:p w:rsidR="00A81BA4" w:rsidRDefault="00A81BA4" w:rsidP="00A81B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BA4">
        <w:rPr>
          <w:rFonts w:ascii="Times New Roman" w:hAnsi="Times New Roman" w:cs="Times New Roman"/>
          <w:b/>
          <w:lang w:val="en-US"/>
        </w:rPr>
        <w:t>II</w:t>
      </w:r>
      <w:r w:rsidRPr="00A81BA4">
        <w:rPr>
          <w:rFonts w:ascii="Times New Roman" w:hAnsi="Times New Roman" w:cs="Times New Roman"/>
          <w:b/>
        </w:rPr>
        <w:t xml:space="preserve"> вариант</w:t>
      </w: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</w:rPr>
        <w:t>1</w:t>
      </w:r>
      <w:r w:rsidRPr="00B17D20">
        <w:rPr>
          <w:b w:val="0"/>
          <w:sz w:val="24"/>
          <w:szCs w:val="24"/>
        </w:rPr>
        <w:t>. Вещество, формула которого</w:t>
      </w: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 СН</w:t>
      </w:r>
      <w:r w:rsidRPr="00B17D20">
        <w:rPr>
          <w:b w:val="0"/>
          <w:sz w:val="24"/>
          <w:szCs w:val="24"/>
          <w:vertAlign w:val="subscript"/>
        </w:rPr>
        <w:t xml:space="preserve">3 </w:t>
      </w:r>
      <w:r w:rsidRPr="00B17D20">
        <w:rPr>
          <w:b w:val="0"/>
          <w:sz w:val="24"/>
          <w:szCs w:val="24"/>
        </w:rPr>
        <w:sym w:font="Symbol" w:char="F02D"/>
      </w:r>
      <w:r w:rsidRPr="00B17D20">
        <w:rPr>
          <w:b w:val="0"/>
          <w:sz w:val="24"/>
          <w:szCs w:val="24"/>
        </w:rPr>
        <w:t xml:space="preserve"> СН </w:t>
      </w:r>
      <w:r w:rsidRPr="00B17D20">
        <w:rPr>
          <w:b w:val="0"/>
          <w:sz w:val="24"/>
          <w:szCs w:val="24"/>
        </w:rPr>
        <w:sym w:font="Symbol" w:char="F02D"/>
      </w:r>
      <w:r w:rsidRPr="00B17D20">
        <w:rPr>
          <w:b w:val="0"/>
          <w:sz w:val="24"/>
          <w:szCs w:val="24"/>
        </w:rPr>
        <w:t xml:space="preserve"> СН</w:t>
      </w:r>
      <w:proofErr w:type="gramStart"/>
      <w:r w:rsidRPr="00B17D20">
        <w:rPr>
          <w:b w:val="0"/>
          <w:sz w:val="24"/>
          <w:szCs w:val="24"/>
          <w:vertAlign w:val="subscript"/>
        </w:rPr>
        <w:t>2</w:t>
      </w:r>
      <w:proofErr w:type="gramEnd"/>
      <w:r w:rsidRPr="00B17D20">
        <w:rPr>
          <w:b w:val="0"/>
          <w:sz w:val="24"/>
          <w:szCs w:val="24"/>
        </w:rPr>
        <w:t xml:space="preserve"> </w:t>
      </w:r>
      <w:r w:rsidRPr="00B17D20">
        <w:rPr>
          <w:b w:val="0"/>
          <w:sz w:val="24"/>
          <w:szCs w:val="24"/>
        </w:rPr>
        <w:sym w:font="Symbol" w:char="F02D"/>
      </w:r>
      <w:r w:rsidRPr="00B17D20">
        <w:rPr>
          <w:b w:val="0"/>
          <w:sz w:val="24"/>
          <w:szCs w:val="24"/>
        </w:rPr>
        <w:t xml:space="preserve"> СН </w:t>
      </w:r>
      <w:r w:rsidRPr="00B17D20">
        <w:rPr>
          <w:b w:val="0"/>
          <w:sz w:val="24"/>
          <w:szCs w:val="24"/>
        </w:rPr>
        <w:sym w:font="Symbol" w:char="F02D"/>
      </w:r>
      <w:r w:rsidRPr="00B17D20">
        <w:rPr>
          <w:b w:val="0"/>
          <w:sz w:val="24"/>
          <w:szCs w:val="24"/>
        </w:rPr>
        <w:t xml:space="preserve"> СН</w:t>
      </w:r>
      <w:r w:rsidRPr="00B17D20">
        <w:rPr>
          <w:b w:val="0"/>
          <w:sz w:val="24"/>
          <w:szCs w:val="24"/>
          <w:vertAlign w:val="subscript"/>
        </w:rPr>
        <w:t>3</w:t>
      </w:r>
      <w:r w:rsidRPr="00B17D20">
        <w:rPr>
          <w:b w:val="0"/>
          <w:sz w:val="24"/>
          <w:szCs w:val="24"/>
        </w:rPr>
        <w:t xml:space="preserve">, </w:t>
      </w: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             |                   |  </w:t>
      </w: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             С</w:t>
      </w:r>
      <w:r w:rsidRPr="00B17D20">
        <w:rPr>
          <w:b w:val="0"/>
          <w:sz w:val="24"/>
          <w:szCs w:val="24"/>
          <w:vertAlign w:val="subscript"/>
        </w:rPr>
        <w:t>2</w:t>
      </w:r>
      <w:r w:rsidRPr="00B17D20">
        <w:rPr>
          <w:b w:val="0"/>
          <w:sz w:val="24"/>
          <w:szCs w:val="24"/>
        </w:rPr>
        <w:t>Н</w:t>
      </w:r>
      <w:r w:rsidRPr="00B17D20">
        <w:rPr>
          <w:b w:val="0"/>
          <w:sz w:val="24"/>
          <w:szCs w:val="24"/>
          <w:vertAlign w:val="subscript"/>
        </w:rPr>
        <w:t xml:space="preserve">5                 </w:t>
      </w:r>
      <w:r w:rsidRPr="00B17D20">
        <w:rPr>
          <w:b w:val="0"/>
          <w:sz w:val="24"/>
          <w:szCs w:val="24"/>
        </w:rPr>
        <w:t xml:space="preserve">ОН                                                                                                         </w:t>
      </w:r>
    </w:p>
    <w:p w:rsidR="00B17D20" w:rsidRPr="00B17D20" w:rsidRDefault="00B17D20" w:rsidP="00B17D20">
      <w:pPr>
        <w:pStyle w:val="aa"/>
        <w:spacing w:line="240" w:lineRule="auto"/>
        <w:jc w:val="both"/>
        <w:rPr>
          <w:b w:val="0"/>
          <w:sz w:val="24"/>
          <w:szCs w:val="24"/>
          <w:vertAlign w:val="subscript"/>
        </w:rPr>
      </w:pPr>
      <w:r w:rsidRPr="00B17D20">
        <w:rPr>
          <w:b w:val="0"/>
          <w:sz w:val="24"/>
          <w:szCs w:val="24"/>
        </w:rPr>
        <w:t xml:space="preserve">                                                                </w:t>
      </w: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 имеет название:  а) 2-этилпентанол-5              б) 4-этилпентанол-2</w:t>
      </w:r>
    </w:p>
    <w:p w:rsidR="00B17D20" w:rsidRPr="00B17D20" w:rsidRDefault="00B17D20" w:rsidP="00B17D20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                             в) 3-метилгексанол-5             г) 4-метилгексанол-2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2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К сложным эфирам относится вещество, формула которого:</w:t>
      </w:r>
    </w:p>
    <w:p w:rsidR="00B17D20" w:rsidRPr="00B17D20" w:rsidRDefault="008E5434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а) СН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>СООН б) СН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>СОН в) СН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>О СН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>г) СН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</w:rPr>
        <w:t>СООСН</w:t>
      </w:r>
      <w:r w:rsidR="00B17D20"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8E5434" w:rsidRDefault="00B17D20" w:rsidP="008E5434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</w:rPr>
        <w:t>3</w:t>
      </w:r>
      <w:r w:rsidRPr="00B17D20">
        <w:rPr>
          <w:b w:val="0"/>
          <w:sz w:val="24"/>
          <w:szCs w:val="24"/>
        </w:rPr>
        <w:t>. Реакцию «серебряного зеркала» дает:</w:t>
      </w:r>
    </w:p>
    <w:p w:rsidR="00B17D20" w:rsidRPr="00B17D20" w:rsidRDefault="00B17D20" w:rsidP="008E5434">
      <w:pPr>
        <w:pStyle w:val="aa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B17D20">
        <w:rPr>
          <w:b w:val="0"/>
          <w:sz w:val="24"/>
          <w:szCs w:val="24"/>
        </w:rPr>
        <w:t xml:space="preserve">а) этанол б) этандиол-1,2 в) пропантриол-1,2,3   г) </w:t>
      </w:r>
      <w:proofErr w:type="spellStart"/>
      <w:r w:rsidRPr="00B17D20">
        <w:rPr>
          <w:b w:val="0"/>
          <w:sz w:val="24"/>
          <w:szCs w:val="24"/>
        </w:rPr>
        <w:t>этаналь</w:t>
      </w:r>
      <w:proofErr w:type="spellEnd"/>
      <w:r w:rsidRPr="00B17D20">
        <w:rPr>
          <w:b w:val="0"/>
          <w:sz w:val="24"/>
          <w:szCs w:val="24"/>
        </w:rPr>
        <w:t>.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4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 Мыло представляет собой: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а) натриевую соль высшей карбоновой кислоты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б) сложный эфир глицерина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в) сложный эфир высшей карбоновой кислоты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г) смесь высших карбоновых кислот.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5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Вещество, формула которого:     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proofErr w:type="gramStart"/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EA"/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О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</w:p>
    <w:p w:rsidR="00B17D20" w:rsidRPr="00B17D20" w:rsidRDefault="00B17D20" w:rsidP="00B17D20">
      <w:pPr>
        <w:pStyle w:val="af2"/>
        <w:spacing w:after="0"/>
        <w:jc w:val="both"/>
        <w:rPr>
          <w:rFonts w:ascii="Times New Roman" w:hAnsi="Times New Roman" w:cs="Times New Roman"/>
          <w:color w:val="000000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имеет название:   а) </w:t>
      </w:r>
      <w:proofErr w:type="spell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>диэтиловый</w:t>
      </w:r>
      <w:proofErr w:type="spell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эфир б) </w:t>
      </w:r>
      <w:proofErr w:type="spell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>метилацетат</w:t>
      </w:r>
      <w:proofErr w:type="spell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в) этилацетат   г) этиловый эфир муравьиной кислоты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6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В основе получения маргарина лежит реакция: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а) гидролиза жиров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б) этерификации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в) омыления жиров</w:t>
      </w:r>
    </w:p>
    <w:p w:rsidR="00B17D20" w:rsidRPr="00B17D20" w:rsidRDefault="00B17D20" w:rsidP="00B17D20">
      <w:pPr>
        <w:pStyle w:val="af2"/>
        <w:spacing w:after="0"/>
        <w:jc w:val="both"/>
        <w:rPr>
          <w:rFonts w:ascii="Times New Roman" w:hAnsi="Times New Roman" w:cs="Times New Roman"/>
          <w:color w:val="000000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г) гидрирования жидких жиров.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7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Синее окрашивание с раствором йода дает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а) глюкоза      б) крахмал      в) целлюлоза     г) сахароза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8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67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-аминомасляной кислоте соответствует </w:t>
      </w:r>
      <w:proofErr w:type="gram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>следующая</w:t>
      </w:r>
      <w:proofErr w:type="gram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из приведенных формул: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>а)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Н</w:t>
      </w:r>
      <w:proofErr w:type="gramStart"/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СН – СООН               б)           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Н – С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ООН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F4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F4"/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NH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                                                             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7D20">
        <w:rPr>
          <w:rFonts w:ascii="Times New Roman" w:hAnsi="Times New Roman" w:cs="Times New Roman"/>
          <w:color w:val="000000"/>
          <w:sz w:val="24"/>
          <w:szCs w:val="24"/>
        </w:rPr>
        <w:t>NH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>в) NН</w:t>
      </w:r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Н</w:t>
      </w:r>
      <w:proofErr w:type="gramStart"/>
      <w:r w:rsidRPr="00B17D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СН 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СООН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</w:rPr>
        <w:t>9</w:t>
      </w:r>
      <w:r w:rsidRPr="00B17D20">
        <w:rPr>
          <w:rFonts w:ascii="Times New Roman" w:hAnsi="Times New Roman" w:cs="Times New Roman"/>
          <w:color w:val="000000"/>
          <w:sz w:val="24"/>
          <w:szCs w:val="24"/>
        </w:rPr>
        <w:t>. Верно следующее утверждение: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а) в результате поликонденсации аминокислот образуются пептиды;</w:t>
      </w:r>
    </w:p>
    <w:p w:rsidR="00B17D20" w:rsidRPr="00B17D20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б) из аминокислот получают синтетические карбоновые кислоты;</w:t>
      </w:r>
    </w:p>
    <w:p w:rsidR="00B17D20" w:rsidRPr="0029016A" w:rsidRDefault="00B17D20" w:rsidP="00B17D20">
      <w:pPr>
        <w:pStyle w:val="af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20">
        <w:rPr>
          <w:rFonts w:ascii="Times New Roman" w:hAnsi="Times New Roman" w:cs="Times New Roman"/>
          <w:color w:val="000000"/>
          <w:sz w:val="24"/>
          <w:szCs w:val="24"/>
        </w:rPr>
        <w:t xml:space="preserve">       в) </w:t>
      </w:r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белки </w:t>
      </w:r>
      <w:proofErr w:type="gramStart"/>
      <w:r w:rsidRPr="0029016A">
        <w:rPr>
          <w:rFonts w:ascii="Times New Roman" w:hAnsi="Times New Roman" w:cs="Times New Roman"/>
          <w:color w:val="000000"/>
          <w:sz w:val="24"/>
          <w:szCs w:val="24"/>
        </w:rPr>
        <w:t>представляют из себя</w:t>
      </w:r>
      <w:proofErr w:type="gramEnd"/>
      <w:r w:rsidRPr="0029016A">
        <w:rPr>
          <w:rFonts w:ascii="Times New Roman" w:hAnsi="Times New Roman" w:cs="Times New Roman"/>
          <w:color w:val="000000"/>
          <w:sz w:val="24"/>
          <w:szCs w:val="24"/>
        </w:rPr>
        <w:t xml:space="preserve"> смесь аминокислот, связанных между собой межмолекулярными связями.</w:t>
      </w:r>
    </w:p>
    <w:p w:rsidR="00A81BA4" w:rsidRPr="00A81BA4" w:rsidRDefault="008E5434" w:rsidP="00A81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A81BA4" w:rsidRPr="00A81BA4">
        <w:rPr>
          <w:rFonts w:ascii="Times New Roman" w:hAnsi="Times New Roman" w:cs="Times New Roman"/>
        </w:rPr>
        <w:t>Составьте уравнения химических реакций, соответствующих схеме:</w:t>
      </w:r>
    </w:p>
    <w:p w:rsidR="00A81BA4" w:rsidRPr="00A81BA4" w:rsidRDefault="00A81BA4" w:rsidP="00A81BA4">
      <w:pPr>
        <w:spacing w:after="0" w:line="240" w:lineRule="auto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  С</w:t>
      </w:r>
      <w:r w:rsidRPr="00A81BA4">
        <w:rPr>
          <w:rFonts w:ascii="Times New Roman" w:hAnsi="Times New Roman" w:cs="Times New Roman"/>
          <w:vertAlign w:val="subscript"/>
        </w:rPr>
        <w:t>2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 xml:space="preserve">6 </w:t>
      </w:r>
      <w:r w:rsidRPr="00A81BA4">
        <w:rPr>
          <w:rFonts w:ascii="Times New Roman" w:hAnsi="Times New Roman" w:cs="Times New Roman"/>
        </w:rPr>
        <w:t xml:space="preserve"> ----- С</w:t>
      </w:r>
      <w:r w:rsidRPr="00A81BA4">
        <w:rPr>
          <w:rFonts w:ascii="Times New Roman" w:hAnsi="Times New Roman" w:cs="Times New Roman"/>
          <w:vertAlign w:val="subscript"/>
        </w:rPr>
        <w:t>2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5</w:t>
      </w:r>
      <w:proofErr w:type="spellStart"/>
      <w:r w:rsidRPr="00A81BA4">
        <w:rPr>
          <w:rFonts w:ascii="Times New Roman" w:hAnsi="Times New Roman" w:cs="Times New Roman"/>
          <w:lang w:val="en-US"/>
        </w:rPr>
        <w:t>Cl</w:t>
      </w:r>
      <w:proofErr w:type="spellEnd"/>
      <w:r w:rsidRPr="00A81BA4">
        <w:rPr>
          <w:rFonts w:ascii="Times New Roman" w:hAnsi="Times New Roman" w:cs="Times New Roman"/>
        </w:rPr>
        <w:t xml:space="preserve"> ------- С</w:t>
      </w:r>
      <w:r w:rsidRPr="00A81BA4">
        <w:rPr>
          <w:rFonts w:ascii="Times New Roman" w:hAnsi="Times New Roman" w:cs="Times New Roman"/>
          <w:vertAlign w:val="subscript"/>
        </w:rPr>
        <w:t>2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>5</w:t>
      </w:r>
      <w:r w:rsidRPr="00A81BA4">
        <w:rPr>
          <w:rFonts w:ascii="Times New Roman" w:hAnsi="Times New Roman" w:cs="Times New Roman"/>
        </w:rPr>
        <w:t xml:space="preserve"> ОН ------  СН</w:t>
      </w:r>
      <w:r w:rsidRPr="00A81BA4">
        <w:rPr>
          <w:rFonts w:ascii="Times New Roman" w:hAnsi="Times New Roman" w:cs="Times New Roman"/>
          <w:vertAlign w:val="subscript"/>
        </w:rPr>
        <w:t xml:space="preserve">3 </w:t>
      </w:r>
      <w:r w:rsidRPr="00A81BA4">
        <w:rPr>
          <w:rFonts w:ascii="Times New Roman" w:hAnsi="Times New Roman" w:cs="Times New Roman"/>
        </w:rPr>
        <w:t xml:space="preserve">– СООН </w:t>
      </w:r>
      <w:r w:rsidRPr="00A81BA4">
        <w:rPr>
          <w:rFonts w:ascii="Times New Roman" w:hAnsi="Times New Roman" w:cs="Times New Roman"/>
          <w:vertAlign w:val="subscript"/>
        </w:rPr>
        <w:t xml:space="preserve"> </w:t>
      </w:r>
      <w:r w:rsidRPr="00A81BA4">
        <w:rPr>
          <w:rFonts w:ascii="Times New Roman" w:hAnsi="Times New Roman" w:cs="Times New Roman"/>
        </w:rPr>
        <w:t xml:space="preserve">------  </w:t>
      </w:r>
      <w:proofErr w:type="spellStart"/>
      <w:r w:rsidRPr="00A81BA4">
        <w:rPr>
          <w:rFonts w:ascii="Times New Roman" w:hAnsi="Times New Roman" w:cs="Times New Roman"/>
          <w:lang w:val="en-US"/>
        </w:rPr>
        <w:t>Cl</w:t>
      </w:r>
      <w:proofErr w:type="spellEnd"/>
      <w:r w:rsidRPr="00A81BA4">
        <w:rPr>
          <w:rFonts w:ascii="Times New Roman" w:hAnsi="Times New Roman" w:cs="Times New Roman"/>
        </w:rPr>
        <w:t xml:space="preserve"> – СН</w:t>
      </w:r>
      <w:proofErr w:type="gramStart"/>
      <w:r w:rsidRPr="00A81BA4">
        <w:rPr>
          <w:rFonts w:ascii="Times New Roman" w:hAnsi="Times New Roman" w:cs="Times New Roman"/>
          <w:vertAlign w:val="subscript"/>
        </w:rPr>
        <w:t>2</w:t>
      </w:r>
      <w:proofErr w:type="gramEnd"/>
      <w:r w:rsidRPr="00A81BA4">
        <w:rPr>
          <w:rFonts w:ascii="Times New Roman" w:hAnsi="Times New Roman" w:cs="Times New Roman"/>
          <w:vertAlign w:val="subscript"/>
        </w:rPr>
        <w:t xml:space="preserve"> </w:t>
      </w:r>
      <w:r w:rsidRPr="00A81BA4">
        <w:rPr>
          <w:rFonts w:ascii="Times New Roman" w:hAnsi="Times New Roman" w:cs="Times New Roman"/>
        </w:rPr>
        <w:t xml:space="preserve">–СООН ---- </w:t>
      </w:r>
      <w:r w:rsidRPr="00A81BA4">
        <w:rPr>
          <w:rFonts w:ascii="Times New Roman" w:hAnsi="Times New Roman" w:cs="Times New Roman"/>
          <w:lang w:val="en-US"/>
        </w:rPr>
        <w:t>N</w:t>
      </w:r>
      <w:r w:rsidRPr="00A81BA4">
        <w:rPr>
          <w:rFonts w:ascii="Times New Roman" w:hAnsi="Times New Roman" w:cs="Times New Roman"/>
        </w:rPr>
        <w:t>Н</w:t>
      </w:r>
      <w:r w:rsidRPr="00A81BA4">
        <w:rPr>
          <w:rFonts w:ascii="Times New Roman" w:hAnsi="Times New Roman" w:cs="Times New Roman"/>
          <w:vertAlign w:val="subscript"/>
        </w:rPr>
        <w:t xml:space="preserve">2 </w:t>
      </w:r>
      <w:r w:rsidRPr="00A81BA4">
        <w:rPr>
          <w:rFonts w:ascii="Times New Roman" w:hAnsi="Times New Roman" w:cs="Times New Roman"/>
        </w:rPr>
        <w:t>СН</w:t>
      </w:r>
      <w:r w:rsidRPr="00A81BA4">
        <w:rPr>
          <w:rFonts w:ascii="Times New Roman" w:hAnsi="Times New Roman" w:cs="Times New Roman"/>
          <w:vertAlign w:val="subscript"/>
        </w:rPr>
        <w:t xml:space="preserve">2 </w:t>
      </w:r>
      <w:r w:rsidRPr="00A81BA4">
        <w:rPr>
          <w:rFonts w:ascii="Times New Roman" w:hAnsi="Times New Roman" w:cs="Times New Roman"/>
        </w:rPr>
        <w:t>–СООН</w:t>
      </w:r>
    </w:p>
    <w:p w:rsidR="00A81BA4" w:rsidRPr="00A81BA4" w:rsidRDefault="00A81BA4" w:rsidP="00A81BA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81BA4">
        <w:rPr>
          <w:rFonts w:ascii="Times New Roman" w:hAnsi="Times New Roman"/>
          <w:sz w:val="24"/>
          <w:szCs w:val="24"/>
        </w:rPr>
        <w:t xml:space="preserve">4. При восстановлении нитробензола массой 250г, получен анилин массой 150г. Рассчитайте массовую долю выхода анилина. </w:t>
      </w:r>
    </w:p>
    <w:p w:rsidR="00A81BA4" w:rsidRPr="00A81BA4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BA4">
        <w:rPr>
          <w:rFonts w:ascii="Times New Roman" w:hAnsi="Times New Roman" w:cs="Times New Roman"/>
          <w:b/>
          <w:sz w:val="32"/>
          <w:szCs w:val="32"/>
        </w:rPr>
        <w:t>Контрольно-измер</w:t>
      </w:r>
      <w:r>
        <w:rPr>
          <w:rFonts w:ascii="Times New Roman" w:hAnsi="Times New Roman" w:cs="Times New Roman"/>
          <w:b/>
          <w:sz w:val="32"/>
          <w:szCs w:val="32"/>
        </w:rPr>
        <w:t>ительные материалы по химии в 11 классе</w:t>
      </w:r>
    </w:p>
    <w:p w:rsidR="00A81BA4" w:rsidRPr="00A81BA4" w:rsidRDefault="00A81BA4" w:rsidP="00A81BA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14" w:rsidRPr="008A0DEF" w:rsidRDefault="009D2114" w:rsidP="009D2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>Контрольная работа № 1 «Строение вещества. Химическая реакция» 11 класс</w:t>
      </w:r>
    </w:p>
    <w:p w:rsidR="009D2114" w:rsidRPr="008A0DEF" w:rsidRDefault="009D2114" w:rsidP="009D2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rPr>
          <w:b/>
        </w:rPr>
        <w:t>Задание 1.</w:t>
      </w:r>
      <w:r w:rsidRPr="00966693">
        <w:t xml:space="preserve"> </w:t>
      </w:r>
      <w:r w:rsidRPr="00966693">
        <w:rPr>
          <w:b/>
        </w:rPr>
        <w:t>Дайте характеристику элемента по его положению в Периодической системе химических элементов Д. И. Менделеева согласно плану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>А) Положение элемента углерода в таблице и строение атома. Запишите электронную и электронно-графическую формулу элемента. Рассмотрите валентные возможности атома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>Б) Характер простого вещества (металл, неметалл, переходный металл). Строение кристаллической решетки и физические свойства. Схема образования связи в простом веществе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>В) Сравнение свой</w:t>
      </w:r>
      <w:proofErr w:type="gramStart"/>
      <w:r w:rsidRPr="008A0DEF">
        <w:t>ств пр</w:t>
      </w:r>
      <w:proofErr w:type="gramEnd"/>
      <w:r w:rsidRPr="008A0DEF">
        <w:t>остого вещества, со свойствами простых веществ, образованных соседними по подгруппе элементами.</w:t>
      </w:r>
    </w:p>
    <w:p w:rsidR="009D2114" w:rsidRDefault="009D2114" w:rsidP="009D2114">
      <w:pPr>
        <w:pStyle w:val="a5"/>
        <w:spacing w:before="0" w:beforeAutospacing="0" w:after="0" w:afterAutospacing="0"/>
      </w:pPr>
      <w:r w:rsidRPr="008A0DEF">
        <w:t xml:space="preserve">Г) Состав высшего оксида, его характер (основный, кислотный, </w:t>
      </w:r>
      <w:proofErr w:type="spellStart"/>
      <w:r w:rsidRPr="008A0DEF">
        <w:t>амфотерный</w:t>
      </w:r>
      <w:proofErr w:type="spellEnd"/>
      <w:r w:rsidRPr="008A0DEF">
        <w:t xml:space="preserve">). 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 xml:space="preserve">Д) Состав высшего </w:t>
      </w:r>
      <w:proofErr w:type="spellStart"/>
      <w:r w:rsidRPr="008A0DEF">
        <w:t>гидроксида</w:t>
      </w:r>
      <w:proofErr w:type="spellEnd"/>
      <w:r w:rsidRPr="008A0DEF">
        <w:t xml:space="preserve">, его характер (основание, кислота, </w:t>
      </w:r>
      <w:proofErr w:type="spellStart"/>
      <w:r w:rsidRPr="008A0DEF">
        <w:t>амфотерный</w:t>
      </w:r>
      <w:proofErr w:type="spellEnd"/>
      <w:r w:rsidRPr="008A0DEF">
        <w:t xml:space="preserve"> </w:t>
      </w:r>
      <w:proofErr w:type="spellStart"/>
      <w:r w:rsidRPr="008A0DEF">
        <w:t>гидроксид</w:t>
      </w:r>
      <w:proofErr w:type="spellEnd"/>
      <w:r w:rsidRPr="008A0DEF">
        <w:t xml:space="preserve">). </w:t>
      </w:r>
    </w:p>
    <w:p w:rsidR="009D2114" w:rsidRPr="009D2114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Е) Состав летучего водородного соединения. Запишите схему образования химической связи для этого соединения</w:t>
      </w:r>
      <w:r w:rsidRPr="008A0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 xml:space="preserve"> </w:t>
      </w:r>
      <w:r w:rsidRPr="008A0DEF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96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DEF">
        <w:rPr>
          <w:rFonts w:ascii="Times New Roman" w:hAnsi="Times New Roman" w:cs="Times New Roman"/>
          <w:b/>
          <w:sz w:val="24"/>
          <w:szCs w:val="24"/>
        </w:rPr>
        <w:t>Составьте уравнения реакций, соответствующих схеме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фосфор→оксид фосфора (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0DEF">
        <w:rPr>
          <w:rFonts w:ascii="Times New Roman" w:hAnsi="Times New Roman" w:cs="Times New Roman"/>
          <w:sz w:val="24"/>
          <w:szCs w:val="24"/>
        </w:rPr>
        <w:t>)→ фосфорная кислота→фосфат натрия</w:t>
      </w:r>
    </w:p>
    <w:p w:rsidR="009D2114" w:rsidRPr="00966693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Укажите типы реакций по признакам «число и состав реагентов и продуктов реакции»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3</w:t>
      </w:r>
      <w:r w:rsidRPr="008A0DEF">
        <w:rPr>
          <w:rFonts w:ascii="Times New Roman" w:hAnsi="Times New Roman" w:cs="Times New Roman"/>
          <w:b/>
          <w:sz w:val="24"/>
          <w:szCs w:val="24"/>
        </w:rPr>
        <w:t>. Допишите левую часть уравнения реакции по известной правой части: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 xml:space="preserve"> _____________ + _____________ =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A0DEF">
        <w:rPr>
          <w:rFonts w:ascii="Times New Roman" w:hAnsi="Times New Roman" w:cs="Times New Roman"/>
          <w:sz w:val="24"/>
          <w:szCs w:val="24"/>
        </w:rPr>
        <w:t>(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A0DEF">
        <w:rPr>
          <w:rFonts w:ascii="Times New Roman" w:hAnsi="Times New Roman" w:cs="Times New Roman"/>
          <w:sz w:val="24"/>
          <w:szCs w:val="24"/>
        </w:rPr>
        <w:t>)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8A0DEF">
        <w:rPr>
          <w:rFonts w:ascii="Times New Roman" w:hAnsi="Times New Roman" w:cs="Times New Roman"/>
          <w:sz w:val="24"/>
          <w:szCs w:val="24"/>
        </w:rPr>
        <w:t xml:space="preserve"> + 3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Укажите тип реакции по признакам «число и состав реагентов и продуктов реакции»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4</w:t>
      </w:r>
      <w:r w:rsidRPr="008A0DEF">
        <w:rPr>
          <w:rFonts w:ascii="Times New Roman" w:hAnsi="Times New Roman" w:cs="Times New Roman"/>
          <w:b/>
          <w:sz w:val="24"/>
          <w:szCs w:val="24"/>
        </w:rPr>
        <w:t>. Укажите, в какую сторону сместится равновесие в реакции при изменении следующих факторов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4 (г</w:t>
      </w:r>
      <w:proofErr w:type="gramStart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8A0DEF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Pr="008A0DEF">
        <w:rPr>
          <w:rFonts w:ascii="Times New Roman" w:hAnsi="Times New Roman" w:cs="Times New Roman"/>
          <w:sz w:val="24"/>
          <w:szCs w:val="24"/>
        </w:rPr>
        <w:t xml:space="preserve">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 xml:space="preserve">2 (г) 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↔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 xml:space="preserve">6 (г) </w:t>
      </w:r>
      <w:r w:rsidRPr="008A0DEF">
        <w:rPr>
          <w:rFonts w:ascii="Times New Roman" w:hAnsi="Times New Roman" w:cs="Times New Roman"/>
          <w:sz w:val="24"/>
          <w:szCs w:val="24"/>
        </w:rPr>
        <w:t xml:space="preserve"> +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А) повышение концентрации продуктов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Б) повышение температуры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В) понижение давления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5</w:t>
      </w:r>
      <w:r w:rsidRPr="008A0DEF">
        <w:rPr>
          <w:rFonts w:ascii="Times New Roman" w:hAnsi="Times New Roman" w:cs="Times New Roman"/>
          <w:b/>
          <w:sz w:val="24"/>
          <w:szCs w:val="24"/>
        </w:rPr>
        <w:t>. Выберите схемы, показывающие</w:t>
      </w:r>
    </w:p>
    <w:p w:rsidR="009D2114" w:rsidRPr="009D2114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 xml:space="preserve"> </w:t>
      </w:r>
      <w:r w:rsidRPr="008A0DEF">
        <w:rPr>
          <w:rFonts w:ascii="Times New Roman" w:hAnsi="Times New Roman" w:cs="Times New Roman"/>
          <w:sz w:val="24"/>
          <w:szCs w:val="24"/>
        </w:rPr>
        <w:t>процесс</w:t>
      </w:r>
      <w:r w:rsidRPr="009D2114">
        <w:rPr>
          <w:rFonts w:ascii="Times New Roman" w:hAnsi="Times New Roman" w:cs="Times New Roman"/>
          <w:sz w:val="24"/>
          <w:szCs w:val="24"/>
        </w:rPr>
        <w:t xml:space="preserve"> </w:t>
      </w:r>
      <w:r w:rsidRPr="008A0DEF">
        <w:rPr>
          <w:rFonts w:ascii="Times New Roman" w:hAnsi="Times New Roman" w:cs="Times New Roman"/>
          <w:sz w:val="24"/>
          <w:szCs w:val="24"/>
        </w:rPr>
        <w:t>окисления</w:t>
      </w:r>
      <w:r w:rsidRPr="009D2114">
        <w:rPr>
          <w:rFonts w:ascii="Times New Roman" w:hAnsi="Times New Roman" w:cs="Times New Roman"/>
          <w:sz w:val="24"/>
          <w:szCs w:val="24"/>
        </w:rPr>
        <w:t>:</w:t>
      </w:r>
    </w:p>
    <w:p w:rsidR="009D2114" w:rsidRPr="009D2114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 xml:space="preserve">1)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9D2114">
        <w:rPr>
          <w:rFonts w:ascii="Times New Roman" w:hAnsi="Times New Roman" w:cs="Times New Roman"/>
          <w:sz w:val="24"/>
          <w:szCs w:val="24"/>
        </w:rPr>
        <w:t xml:space="preserve">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9D2114">
        <w:rPr>
          <w:rFonts w:ascii="Times New Roman" w:hAnsi="Times New Roman" w:cs="Times New Roman"/>
          <w:sz w:val="24"/>
          <w:szCs w:val="24"/>
        </w:rPr>
        <w:t xml:space="preserve">            2) 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 xml:space="preserve">+4 </w:t>
      </w:r>
      <w:r w:rsidRPr="009D2114">
        <w:rPr>
          <w:rFonts w:ascii="Times New Roman" w:hAnsi="Times New Roman" w:cs="Times New Roman"/>
          <w:sz w:val="24"/>
          <w:szCs w:val="24"/>
        </w:rPr>
        <w:t xml:space="preserve">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</w:rPr>
        <w:t xml:space="preserve"> 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 xml:space="preserve">+6 </w:t>
      </w:r>
      <w:r w:rsidRPr="009D2114">
        <w:rPr>
          <w:rFonts w:ascii="Times New Roman" w:hAnsi="Times New Roman" w:cs="Times New Roman"/>
          <w:sz w:val="24"/>
          <w:szCs w:val="24"/>
        </w:rPr>
        <w:t xml:space="preserve">                   3)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9D2114">
        <w:rPr>
          <w:rFonts w:ascii="Times New Roman" w:hAnsi="Times New Roman" w:cs="Times New Roman"/>
          <w:sz w:val="24"/>
          <w:szCs w:val="24"/>
        </w:rPr>
        <w:t xml:space="preserve">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>+4</w:t>
      </w:r>
      <w:r w:rsidRPr="009D2114">
        <w:rPr>
          <w:rFonts w:ascii="Times New Roman" w:hAnsi="Times New Roman" w:cs="Times New Roman"/>
          <w:sz w:val="24"/>
          <w:szCs w:val="24"/>
        </w:rPr>
        <w:t xml:space="preserve">                 4)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 xml:space="preserve">+6 </w:t>
      </w:r>
      <w:r w:rsidRPr="009D2114">
        <w:rPr>
          <w:rFonts w:ascii="Times New Roman" w:hAnsi="Times New Roman" w:cs="Times New Roman"/>
          <w:sz w:val="24"/>
          <w:szCs w:val="24"/>
        </w:rPr>
        <w:t xml:space="preserve">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2114">
        <w:rPr>
          <w:rFonts w:ascii="Times New Roman" w:hAnsi="Times New Roman" w:cs="Times New Roman"/>
          <w:sz w:val="24"/>
          <w:szCs w:val="24"/>
          <w:vertAlign w:val="superscript"/>
        </w:rPr>
        <w:t xml:space="preserve">0   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66693">
        <w:rPr>
          <w:rFonts w:ascii="Times New Roman" w:hAnsi="Times New Roman" w:cs="Times New Roman"/>
          <w:b/>
          <w:sz w:val="24"/>
          <w:szCs w:val="24"/>
        </w:rPr>
        <w:t>6</w:t>
      </w:r>
      <w:r w:rsidRPr="008A0DEF">
        <w:rPr>
          <w:rFonts w:ascii="Times New Roman" w:hAnsi="Times New Roman" w:cs="Times New Roman"/>
          <w:b/>
          <w:sz w:val="24"/>
          <w:szCs w:val="24"/>
        </w:rPr>
        <w:t>.Расставьте коэффициенты в уравнениях реакций методом электронного баланса. Укажите окислитель и восстановитель.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A0DE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→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0DE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8A0DE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0DEF">
        <w:rPr>
          <w:rFonts w:ascii="Times New Roman" w:hAnsi="Times New Roman" w:cs="Times New Roman"/>
          <w:sz w:val="24"/>
          <w:szCs w:val="24"/>
        </w:rPr>
        <w:t xml:space="preserve"> +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6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7</w:t>
      </w:r>
      <w:r w:rsidRPr="00966693">
        <w:rPr>
          <w:rFonts w:ascii="Times New Roman" w:hAnsi="Times New Roman" w:cs="Times New Roman"/>
          <w:b/>
          <w:sz w:val="24"/>
          <w:szCs w:val="24"/>
        </w:rPr>
        <w:t>.</w:t>
      </w:r>
      <w:r w:rsidRPr="008A0DEF">
        <w:rPr>
          <w:rFonts w:ascii="Times New Roman" w:hAnsi="Times New Roman" w:cs="Times New Roman"/>
          <w:sz w:val="24"/>
          <w:szCs w:val="24"/>
        </w:rPr>
        <w:t xml:space="preserve"> </w:t>
      </w:r>
      <w:r w:rsidRPr="00966693">
        <w:rPr>
          <w:rFonts w:ascii="Times New Roman" w:hAnsi="Times New Roman" w:cs="Times New Roman"/>
          <w:b/>
          <w:sz w:val="24"/>
          <w:szCs w:val="24"/>
        </w:rPr>
        <w:t>Составьте уравнения реакций электролиза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1.расплава йодида калия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2.раствора хлорида меди на нерастворимом аноде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8</w:t>
      </w:r>
      <w:r w:rsidRPr="008A0DEF">
        <w:rPr>
          <w:rFonts w:ascii="Times New Roman" w:hAnsi="Times New Roman" w:cs="Times New Roman"/>
          <w:b/>
          <w:sz w:val="24"/>
          <w:szCs w:val="24"/>
        </w:rPr>
        <w:t>. Запишите молекулярное и ионное уравнение гидролиза и укажите окраску лакмуса в растворе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- хлорид железа (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0DEF">
        <w:rPr>
          <w:rFonts w:ascii="Times New Roman" w:hAnsi="Times New Roman" w:cs="Times New Roman"/>
          <w:sz w:val="24"/>
          <w:szCs w:val="24"/>
        </w:rPr>
        <w:t>)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9</w:t>
      </w:r>
      <w:r w:rsidRPr="008A0DEF">
        <w:rPr>
          <w:rFonts w:ascii="Times New Roman" w:hAnsi="Times New Roman" w:cs="Times New Roman"/>
          <w:b/>
          <w:sz w:val="24"/>
          <w:szCs w:val="24"/>
        </w:rPr>
        <w:t>. Допишите молекулярное  уравнение реакции и составьте  полное и сокращенное ионное уравнение  реакции: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0DE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9D21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9D2114" w:rsidRPr="008A0DEF" w:rsidRDefault="009D2114" w:rsidP="009D21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114" w:rsidRPr="008A0DEF" w:rsidRDefault="009D2114" w:rsidP="009D2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>Контрольная работа № 1 «Строение вещества. Химическая реакция» 11 класс</w:t>
      </w:r>
    </w:p>
    <w:p w:rsidR="009D2114" w:rsidRPr="008A0DEF" w:rsidRDefault="009D2114" w:rsidP="009D2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D2114" w:rsidRPr="00966693" w:rsidRDefault="009D2114" w:rsidP="009D2114">
      <w:pPr>
        <w:pStyle w:val="a5"/>
        <w:spacing w:before="0" w:beforeAutospacing="0" w:after="0" w:afterAutospacing="0"/>
        <w:rPr>
          <w:b/>
        </w:rPr>
      </w:pPr>
      <w:r w:rsidRPr="008A0DEF">
        <w:rPr>
          <w:b/>
        </w:rPr>
        <w:t>Задание 1</w:t>
      </w:r>
      <w:r w:rsidRPr="00966693">
        <w:rPr>
          <w:b/>
        </w:rPr>
        <w:t>. Дайте характеристику элемента по его положению в Периодической системе химических элементов Д. И. Менделеева согласно плану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>А) Положение серы в таблице и строение атома. Запишите электронную и электронно-графическую формулу элемента. Рассмотрите валентные возможности атома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>Б) Характер простого вещества (металл, неметалл, переходный металл). Строение кристаллической решетки и физические свойства. Схема образования связи в простом веществе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>В) Сравнение свой</w:t>
      </w:r>
      <w:proofErr w:type="gramStart"/>
      <w:r w:rsidRPr="008A0DEF">
        <w:t>ств пр</w:t>
      </w:r>
      <w:proofErr w:type="gramEnd"/>
      <w:r w:rsidRPr="008A0DEF">
        <w:t>остого вещества, со свойствами простых веществ, образованных соседними по подгруппе элементами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 xml:space="preserve">Г) Состав высшего оксида, его характер (основный, кислотный, </w:t>
      </w:r>
      <w:proofErr w:type="spellStart"/>
      <w:r w:rsidRPr="008A0DEF">
        <w:t>амфотерный</w:t>
      </w:r>
      <w:proofErr w:type="spellEnd"/>
      <w:r>
        <w:t>).</w:t>
      </w:r>
    </w:p>
    <w:p w:rsidR="009D2114" w:rsidRPr="008A0DEF" w:rsidRDefault="009D2114" w:rsidP="009D2114">
      <w:pPr>
        <w:pStyle w:val="a5"/>
        <w:spacing w:before="0" w:beforeAutospacing="0" w:after="0" w:afterAutospacing="0"/>
      </w:pPr>
      <w:r w:rsidRPr="008A0DEF">
        <w:t xml:space="preserve">Д) Состав высшего </w:t>
      </w:r>
      <w:proofErr w:type="spellStart"/>
      <w:r w:rsidRPr="008A0DEF">
        <w:t>гидроксида</w:t>
      </w:r>
      <w:proofErr w:type="spellEnd"/>
      <w:r w:rsidRPr="008A0DEF">
        <w:t xml:space="preserve">, его характер (основание, кислота, </w:t>
      </w:r>
      <w:proofErr w:type="spellStart"/>
      <w:r w:rsidRPr="008A0DEF">
        <w:t>амфотерный</w:t>
      </w:r>
      <w:proofErr w:type="spellEnd"/>
      <w:r w:rsidRPr="008A0DEF">
        <w:t xml:space="preserve"> </w:t>
      </w:r>
      <w:proofErr w:type="spellStart"/>
      <w:r w:rsidRPr="008A0DEF">
        <w:t>гидроксид</w:t>
      </w:r>
      <w:proofErr w:type="spellEnd"/>
      <w:r w:rsidRPr="008A0DEF">
        <w:t xml:space="preserve">). 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Е) Состав летучего водородного соединения. Запишите схему образования химической связи для этого соединения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DEF">
        <w:rPr>
          <w:rFonts w:ascii="Times New Roman" w:hAnsi="Times New Roman" w:cs="Times New Roman"/>
          <w:b/>
          <w:sz w:val="24"/>
          <w:szCs w:val="24"/>
        </w:rPr>
        <w:t>Задание 2. . Составьте уравнения реакций, соответствующих схеме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литий→оксид лития→</w:t>
      </w:r>
      <w:proofErr w:type="spellStart"/>
      <w:r w:rsidRPr="008A0DEF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8A0DEF">
        <w:rPr>
          <w:rFonts w:ascii="Times New Roman" w:hAnsi="Times New Roman" w:cs="Times New Roman"/>
          <w:sz w:val="24"/>
          <w:szCs w:val="24"/>
        </w:rPr>
        <w:t xml:space="preserve"> лития→карбонат лития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Укажите типы реакций по признакам «число и состав реагентов и продуктов реакции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3</w:t>
      </w:r>
      <w:r w:rsidRPr="008A0DEF">
        <w:rPr>
          <w:rFonts w:ascii="Times New Roman" w:hAnsi="Times New Roman" w:cs="Times New Roman"/>
          <w:b/>
          <w:sz w:val="24"/>
          <w:szCs w:val="24"/>
        </w:rPr>
        <w:t>.  Допишите левую часть уравнения реакции по известной правой части: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 xml:space="preserve">______________ + _____________ = 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0DEF">
        <w:rPr>
          <w:rFonts w:ascii="Times New Roman" w:hAnsi="Times New Roman" w:cs="Times New Roman"/>
          <w:sz w:val="24"/>
          <w:szCs w:val="24"/>
        </w:rPr>
        <w:t xml:space="preserve"> + 3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Укажите тип реакции по признакам «число и состав реагентов и продуктов реакции»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69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4</w:t>
      </w:r>
      <w:r w:rsidRPr="008A0DEF">
        <w:rPr>
          <w:rFonts w:ascii="Times New Roman" w:hAnsi="Times New Roman" w:cs="Times New Roman"/>
          <w:sz w:val="24"/>
          <w:szCs w:val="24"/>
        </w:rPr>
        <w:t xml:space="preserve">. </w:t>
      </w:r>
      <w:r w:rsidRPr="008A0DEF">
        <w:rPr>
          <w:rFonts w:ascii="Times New Roman" w:hAnsi="Times New Roman" w:cs="Times New Roman"/>
          <w:b/>
          <w:sz w:val="24"/>
          <w:szCs w:val="24"/>
        </w:rPr>
        <w:t>Укажите, в какую сторону сместится равновесие в реакции при изменении следующих факторов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A0D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 xml:space="preserve">10 (г) </w:t>
      </w:r>
      <w:r w:rsidRPr="008A0DEF">
        <w:rPr>
          <w:rFonts w:ascii="Times New Roman" w:hAnsi="Times New Roman" w:cs="Times New Roman"/>
          <w:sz w:val="24"/>
          <w:szCs w:val="24"/>
        </w:rPr>
        <w:t xml:space="preserve">  ↔ </w:t>
      </w:r>
      <w:proofErr w:type="gramStart"/>
      <w:r w:rsidRPr="008A0D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8(</w:t>
      </w:r>
      <w:proofErr w:type="gramEnd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 xml:space="preserve">г) </w:t>
      </w:r>
      <w:r w:rsidRPr="008A0DEF">
        <w:rPr>
          <w:rFonts w:ascii="Times New Roman" w:hAnsi="Times New Roman" w:cs="Times New Roman"/>
          <w:sz w:val="24"/>
          <w:szCs w:val="24"/>
        </w:rPr>
        <w:t xml:space="preserve">+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 xml:space="preserve">2 (г) </w:t>
      </w:r>
      <w:r w:rsidRPr="008A0DEF">
        <w:rPr>
          <w:rFonts w:ascii="Times New Roman" w:hAnsi="Times New Roman" w:cs="Times New Roman"/>
          <w:sz w:val="24"/>
          <w:szCs w:val="24"/>
        </w:rPr>
        <w:t xml:space="preserve"> -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A0DE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8A0DEF">
        <w:rPr>
          <w:rFonts w:ascii="Times New Roman" w:hAnsi="Times New Roman" w:cs="Times New Roman"/>
          <w:sz w:val="24"/>
          <w:szCs w:val="24"/>
        </w:rPr>
        <w:t>овышение концентрации реагентов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Б) повышение температуры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В) повышение давления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5</w:t>
      </w:r>
      <w:r w:rsidRPr="008A0DEF">
        <w:rPr>
          <w:rFonts w:ascii="Times New Roman" w:hAnsi="Times New Roman" w:cs="Times New Roman"/>
          <w:b/>
          <w:sz w:val="24"/>
          <w:szCs w:val="24"/>
        </w:rPr>
        <w:t>.  Выберите схемы, показывающие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процесс восстановления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0DEF">
        <w:rPr>
          <w:rFonts w:ascii="Times New Roman" w:hAnsi="Times New Roman" w:cs="Times New Roman"/>
          <w:sz w:val="24"/>
          <w:szCs w:val="24"/>
        </w:rPr>
        <w:t xml:space="preserve">1)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A0DEF">
        <w:rPr>
          <w:rFonts w:ascii="Times New Roman" w:hAnsi="Times New Roman" w:cs="Times New Roman"/>
          <w:sz w:val="24"/>
          <w:szCs w:val="24"/>
        </w:rPr>
        <w:t xml:space="preserve">           2)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 xml:space="preserve">+4 </w:t>
      </w:r>
      <w:r w:rsidRPr="008A0DEF">
        <w:rPr>
          <w:rFonts w:ascii="Times New Roman" w:hAnsi="Times New Roman" w:cs="Times New Roman"/>
          <w:sz w:val="24"/>
          <w:szCs w:val="24"/>
        </w:rPr>
        <w:t xml:space="preserve">                  3)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 xml:space="preserve">+5 </w:t>
      </w:r>
      <w:r w:rsidRPr="008A0DEF">
        <w:rPr>
          <w:rFonts w:ascii="Times New Roman" w:hAnsi="Times New Roman" w:cs="Times New Roman"/>
          <w:sz w:val="24"/>
          <w:szCs w:val="24"/>
        </w:rPr>
        <w:t xml:space="preserve">             4)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 xml:space="preserve">+5 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→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0DEF">
        <w:rPr>
          <w:rFonts w:ascii="Times New Roman" w:hAnsi="Times New Roman" w:cs="Times New Roman"/>
          <w:sz w:val="24"/>
          <w:szCs w:val="24"/>
          <w:vertAlign w:val="superscript"/>
        </w:rPr>
        <w:t xml:space="preserve">0   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6</w:t>
      </w:r>
      <w:r w:rsidRPr="008A0DEF">
        <w:rPr>
          <w:rFonts w:ascii="Times New Roman" w:hAnsi="Times New Roman" w:cs="Times New Roman"/>
          <w:b/>
          <w:sz w:val="24"/>
          <w:szCs w:val="24"/>
        </w:rPr>
        <w:t>. Расставьте коэффициенты в уравнениях реакций методом электронного баланса. Укажите окислитель и восстановитель.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KClO</w:t>
      </w:r>
      <w:proofErr w:type="spellEnd"/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0DE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8A0DEF">
        <w:rPr>
          <w:rFonts w:ascii="Times New Roman" w:hAnsi="Times New Roman" w:cs="Times New Roman"/>
          <w:sz w:val="24"/>
          <w:szCs w:val="24"/>
        </w:rPr>
        <w:t xml:space="preserve"> + 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0DE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D2114" w:rsidRPr="00966693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7</w:t>
      </w:r>
      <w:r w:rsidRPr="00966693">
        <w:rPr>
          <w:rFonts w:ascii="Times New Roman" w:hAnsi="Times New Roman" w:cs="Times New Roman"/>
          <w:b/>
          <w:sz w:val="24"/>
          <w:szCs w:val="24"/>
        </w:rPr>
        <w:t>. Составьте уравнения реакций электролиза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1.расплава хлорида меди (</w:t>
      </w:r>
      <w:r w:rsidRPr="008A0D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0DEF">
        <w:rPr>
          <w:rFonts w:ascii="Times New Roman" w:hAnsi="Times New Roman" w:cs="Times New Roman"/>
          <w:sz w:val="24"/>
          <w:szCs w:val="24"/>
        </w:rPr>
        <w:t>)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2.раствора нитрата калия на нерастворимом аноде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8</w:t>
      </w:r>
      <w:r w:rsidRPr="008A0DEF">
        <w:rPr>
          <w:rFonts w:ascii="Times New Roman" w:hAnsi="Times New Roman" w:cs="Times New Roman"/>
          <w:b/>
          <w:sz w:val="24"/>
          <w:szCs w:val="24"/>
        </w:rPr>
        <w:t>. Запишите молекулярное и ионное уравнение гидролиза и укажите окраску лакмуса в растворе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EF">
        <w:rPr>
          <w:rFonts w:ascii="Times New Roman" w:hAnsi="Times New Roman" w:cs="Times New Roman"/>
          <w:sz w:val="24"/>
          <w:szCs w:val="24"/>
        </w:rPr>
        <w:t>- карбонат  калия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D2114">
        <w:rPr>
          <w:rFonts w:ascii="Times New Roman" w:hAnsi="Times New Roman" w:cs="Times New Roman"/>
          <w:b/>
          <w:sz w:val="24"/>
          <w:szCs w:val="24"/>
        </w:rPr>
        <w:t>9</w:t>
      </w:r>
      <w:r w:rsidRPr="008A0DEF">
        <w:rPr>
          <w:rFonts w:ascii="Times New Roman" w:hAnsi="Times New Roman" w:cs="Times New Roman"/>
          <w:b/>
          <w:sz w:val="24"/>
          <w:szCs w:val="24"/>
        </w:rPr>
        <w:t>. Допишите молекулярное  уравнение реакции и составьте  полное и сокращенное ионное уравнение  реакции:</w:t>
      </w:r>
    </w:p>
    <w:p w:rsidR="009D2114" w:rsidRPr="009D2114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8A0DEF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Pr="009D21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D211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8A0DEF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9D21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0DE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D21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2114">
        <w:rPr>
          <w:rFonts w:ascii="Times New Roman" w:hAnsi="Times New Roman" w:cs="Times New Roman"/>
          <w:sz w:val="24"/>
          <w:szCs w:val="24"/>
        </w:rPr>
        <w:t>)</w:t>
      </w:r>
      <w:r w:rsidRPr="009D2114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9D2114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9D2114" w:rsidRPr="008A0DEF" w:rsidRDefault="009D2114" w:rsidP="009D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A4" w:rsidRPr="00A81BA4" w:rsidRDefault="00A81BA4" w:rsidP="00A81BA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14" w:rsidRPr="008A0DEF" w:rsidRDefault="009D2114" w:rsidP="009D2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2</w:t>
      </w:r>
      <w:r w:rsidRPr="008A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114">
        <w:rPr>
          <w:rFonts w:ascii="Times New Roman" w:hAnsi="Times New Roman" w:cs="Times New Roman"/>
          <w:sz w:val="24"/>
          <w:szCs w:val="24"/>
        </w:rPr>
        <w:t>«</w:t>
      </w:r>
      <w:r w:rsidRPr="009D2114">
        <w:rPr>
          <w:rFonts w:ascii="Times New Roman" w:hAnsi="Times New Roman" w:cs="Times New Roman"/>
          <w:b/>
          <w:sz w:val="24"/>
          <w:szCs w:val="24"/>
        </w:rPr>
        <w:t>Вещества и их свойства» 11 класс</w:t>
      </w:r>
    </w:p>
    <w:p w:rsidR="009D2114" w:rsidRDefault="009D2114" w:rsidP="009D21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вариант</w:t>
      </w:r>
    </w:p>
    <w:p w:rsidR="009D2114" w:rsidRPr="009D2114" w:rsidRDefault="009D2114" w:rsidP="009D2114"/>
    <w:p w:rsidR="009D2114" w:rsidRPr="009D2114" w:rsidRDefault="009D2114" w:rsidP="009D211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>Для получения лития используют следующий метод:</w:t>
      </w:r>
    </w:p>
    <w:p w:rsidR="009D2114" w:rsidRPr="009D2114" w:rsidRDefault="009D2114" w:rsidP="009D211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2114" w:rsidRPr="009D2114">
          <w:pgSz w:w="11906" w:h="16838"/>
          <w:pgMar w:top="719" w:right="850" w:bottom="1134" w:left="1080" w:header="708" w:footer="708" w:gutter="0"/>
          <w:cols w:space="708"/>
          <w:docGrid w:linePitch="360"/>
        </w:sectPr>
      </w:pPr>
    </w:p>
    <w:p w:rsidR="009D2114" w:rsidRPr="009D2114" w:rsidRDefault="009D2114" w:rsidP="009D211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 xml:space="preserve">Электролиз раствора </w:t>
      </w:r>
      <w:proofErr w:type="spellStart"/>
      <w:r w:rsidRPr="009D2114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proofErr w:type="gramStart"/>
      <w:r w:rsidRPr="009D211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D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114" w:rsidRPr="009D2114" w:rsidRDefault="009D2114" w:rsidP="009D211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 xml:space="preserve">Электролиз расплава </w:t>
      </w:r>
      <w:proofErr w:type="spellStart"/>
      <w:r w:rsidRPr="009D2114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9D2114">
        <w:rPr>
          <w:rFonts w:ascii="Times New Roman" w:hAnsi="Times New Roman" w:cs="Times New Roman"/>
          <w:sz w:val="24"/>
          <w:szCs w:val="24"/>
        </w:rPr>
        <w:t>;</w:t>
      </w:r>
    </w:p>
    <w:p w:rsidR="009D2114" w:rsidRPr="009D2114" w:rsidRDefault="009D2114" w:rsidP="009D211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proofErr w:type="spellStart"/>
      <w:r w:rsidRPr="009D2114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9D2114">
        <w:rPr>
          <w:rFonts w:ascii="Times New Roman" w:hAnsi="Times New Roman" w:cs="Times New Roman"/>
          <w:sz w:val="24"/>
          <w:szCs w:val="24"/>
        </w:rPr>
        <w:t xml:space="preserve"> магнием;  </w:t>
      </w:r>
    </w:p>
    <w:p w:rsidR="009D2114" w:rsidRPr="009D2114" w:rsidRDefault="009D2114" w:rsidP="009D211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2114" w:rsidRPr="009D211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>Прокаливание карбоната лития с углем.</w:t>
      </w:r>
    </w:p>
    <w:p w:rsidR="009D2114" w:rsidRPr="009D2114" w:rsidRDefault="009D2114" w:rsidP="009D2114">
      <w:pPr>
        <w:pStyle w:val="ad"/>
        <w:numPr>
          <w:ilvl w:val="0"/>
          <w:numId w:val="24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</w:rPr>
      </w:pPr>
      <w:proofErr w:type="gramStart"/>
      <w:r w:rsidRPr="009D2114">
        <w:rPr>
          <w:sz w:val="24"/>
        </w:rPr>
        <w:lastRenderedPageBreak/>
        <w:t>Даны</w:t>
      </w:r>
      <w:proofErr w:type="gramEnd"/>
      <w:r w:rsidRPr="009D2114">
        <w:rPr>
          <w:sz w:val="24"/>
        </w:rPr>
        <w:t>: сажа, графит, фуллерен, алмаз. Количество химических элементов, образующих эти вещества:</w:t>
      </w:r>
    </w:p>
    <w:p w:rsidR="009D2114" w:rsidRPr="009D2114" w:rsidRDefault="009D2114" w:rsidP="009D2114">
      <w:pPr>
        <w:numPr>
          <w:ilvl w:val="1"/>
          <w:numId w:val="24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9D2114" w:rsidRPr="009D2114">
          <w:type w:val="continuous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9D2114" w:rsidRPr="009D2114" w:rsidRDefault="009D2114" w:rsidP="009D2114">
      <w:pPr>
        <w:numPr>
          <w:ilvl w:val="1"/>
          <w:numId w:val="24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>1;</w:t>
      </w:r>
    </w:p>
    <w:p w:rsidR="009D2114" w:rsidRPr="009D2114" w:rsidRDefault="009D2114" w:rsidP="009D2114">
      <w:pPr>
        <w:numPr>
          <w:ilvl w:val="1"/>
          <w:numId w:val="24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>2;</w:t>
      </w:r>
    </w:p>
    <w:p w:rsidR="009D2114" w:rsidRPr="009D2114" w:rsidRDefault="009D2114" w:rsidP="009D2114">
      <w:pPr>
        <w:numPr>
          <w:ilvl w:val="1"/>
          <w:numId w:val="24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>3;</w:t>
      </w:r>
    </w:p>
    <w:p w:rsidR="009D2114" w:rsidRPr="009D2114" w:rsidRDefault="009D2114" w:rsidP="009D2114">
      <w:pPr>
        <w:numPr>
          <w:ilvl w:val="1"/>
          <w:numId w:val="24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9D2114" w:rsidRPr="009D211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D2114">
        <w:rPr>
          <w:rFonts w:ascii="Times New Roman" w:hAnsi="Times New Roman" w:cs="Times New Roman"/>
          <w:sz w:val="24"/>
          <w:szCs w:val="24"/>
        </w:rPr>
        <w:t>4.</w:t>
      </w:r>
    </w:p>
    <w:p w:rsidR="009D2114" w:rsidRPr="009D2114" w:rsidRDefault="009D2114" w:rsidP="009D2114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>Металл, способный вытеснить водород из воды при комнатной температуре:</w:t>
      </w:r>
    </w:p>
    <w:p w:rsidR="009D2114" w:rsidRPr="009D2114" w:rsidRDefault="009D2114" w:rsidP="009D211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2114" w:rsidRPr="009D21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114" w:rsidRPr="009D2114" w:rsidRDefault="009D2114" w:rsidP="009D211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>Медь;</w:t>
      </w:r>
    </w:p>
    <w:p w:rsidR="009D2114" w:rsidRPr="009D2114" w:rsidRDefault="009D2114" w:rsidP="009D211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>Цинк;</w:t>
      </w:r>
    </w:p>
    <w:p w:rsidR="009D2114" w:rsidRPr="009D2114" w:rsidRDefault="009D2114" w:rsidP="009D211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>Железо;</w:t>
      </w:r>
    </w:p>
    <w:p w:rsidR="009D2114" w:rsidRPr="009D2114" w:rsidRDefault="009D2114" w:rsidP="009D211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>Калий.</w:t>
      </w:r>
    </w:p>
    <w:p w:rsidR="009D2114" w:rsidRPr="009D2114" w:rsidRDefault="009D2114" w:rsidP="009D211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2114" w:rsidRPr="009D211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9D2114" w:rsidRPr="009D2114" w:rsidRDefault="009D2114" w:rsidP="009D2114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>Определите класс каждого из веществ, дайте им названия:</w:t>
      </w:r>
    </w:p>
    <w:p w:rsidR="009D2114" w:rsidRPr="009D2114" w:rsidRDefault="009D2114" w:rsidP="009D2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D21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, HCOOH, CH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D2114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9D2114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, NaHCO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, HCOOC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O, C, </w:t>
      </w:r>
      <w:proofErr w:type="spellStart"/>
      <w:r w:rsidRPr="009D2114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9D2114">
        <w:rPr>
          <w:rFonts w:ascii="Times New Roman" w:hAnsi="Times New Roman" w:cs="Times New Roman"/>
          <w:sz w:val="24"/>
          <w:szCs w:val="24"/>
          <w:lang w:val="en-US"/>
        </w:rPr>
        <w:t>, Al(OH)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2114" w:rsidRPr="009D2114" w:rsidRDefault="009D2114" w:rsidP="009D2114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  <w:lang w:val="en-US"/>
        </w:rPr>
      </w:pPr>
      <w:r w:rsidRPr="009D2114">
        <w:rPr>
          <w:rFonts w:ascii="Times New Roman" w:hAnsi="Times New Roman" w:cs="Times New Roman"/>
          <w:sz w:val="24"/>
          <w:szCs w:val="24"/>
        </w:rPr>
        <w:t xml:space="preserve">Составьте уравнения реакций по схеме. Укажите условия течения реакций.   </w:t>
      </w:r>
    </w:p>
    <w:p w:rsidR="009D2114" w:rsidRPr="009D2114" w:rsidRDefault="00C666EE" w:rsidP="009D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52608" from="261pt,11.45pt" to="279pt,11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53632" from="99pt,11.45pt" to="117pt,11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54656" from="3in,11.45pt" to="234pt,11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55680" from="162pt,11.45pt" to="180pt,11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6704" from="54pt,11.45pt" to="1in,11.45pt">
            <v:stroke endarrow="block"/>
          </v:line>
        </w:pict>
      </w:r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      Si    1    </w:t>
      </w:r>
      <w:proofErr w:type="gramStart"/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9D2114"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proofErr w:type="gramEnd"/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   K</w:t>
      </w:r>
      <w:r w:rsidR="009D2114"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9D2114"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 3    H</w:t>
      </w:r>
      <w:r w:rsidR="009D2114"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9D2114"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4    SiO</w:t>
      </w:r>
      <w:r w:rsidR="009D2114"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2114"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  5    Si</w:t>
      </w:r>
    </w:p>
    <w:p w:rsidR="009D2114" w:rsidRPr="009D2114" w:rsidRDefault="00C666EE" w:rsidP="009D2114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flip:y;z-index:251662848" from="166.95pt,21.6pt" to="166.95pt,39.6pt">
            <v:stroke endarrow="block"/>
          </v:line>
        </w:pict>
      </w:r>
      <w:r w:rsidR="009D2114" w:rsidRPr="009D2114">
        <w:rPr>
          <w:rFonts w:ascii="Times New Roman" w:hAnsi="Times New Roman" w:cs="Times New Roman"/>
          <w:sz w:val="24"/>
          <w:szCs w:val="24"/>
        </w:rPr>
        <w:t xml:space="preserve">В схеме реакции расставьте коэффициенты методом электронного баланса, укажите окислитель и восстановитель.  </w:t>
      </w:r>
    </w:p>
    <w:p w:rsidR="009D2114" w:rsidRPr="009D2114" w:rsidRDefault="009D2114" w:rsidP="009D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D21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D2114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D2114">
        <w:rPr>
          <w:rFonts w:ascii="Times New Roman" w:hAnsi="Times New Roman" w:cs="Times New Roman"/>
          <w:sz w:val="24"/>
          <w:szCs w:val="24"/>
          <w:lang w:val="en-US"/>
        </w:rPr>
        <w:t>=  Br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gramEnd"/>
      <w:r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+ SO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  + H</w:t>
      </w:r>
      <w:r w:rsidRPr="009D2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2114">
        <w:rPr>
          <w:rFonts w:ascii="Times New Roman" w:hAnsi="Times New Roman" w:cs="Times New Roman"/>
          <w:sz w:val="24"/>
          <w:szCs w:val="24"/>
          <w:lang w:val="en-US"/>
        </w:rPr>
        <w:t xml:space="preserve">O  </w:t>
      </w:r>
    </w:p>
    <w:p w:rsidR="009D2114" w:rsidRPr="009D2114" w:rsidRDefault="009D2114" w:rsidP="009D2114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b/>
          <w:bCs/>
          <w:sz w:val="24"/>
          <w:szCs w:val="24"/>
        </w:rPr>
        <w:t>Решите задачу</w:t>
      </w:r>
      <w:r w:rsidRPr="009D2114">
        <w:rPr>
          <w:rFonts w:ascii="Times New Roman" w:hAnsi="Times New Roman" w:cs="Times New Roman"/>
          <w:sz w:val="24"/>
          <w:szCs w:val="24"/>
        </w:rPr>
        <w:t xml:space="preserve">.    Рассчитайте массу негашёной извести (оксида кальция), полученной путём обжига </w:t>
      </w:r>
      <w:smartTag w:uri="urn:schemas-microsoft-com:office:smarttags" w:element="metricconverter">
        <w:smartTagPr>
          <w:attr w:name="ProductID" w:val="235 кг"/>
        </w:smartTagPr>
        <w:r w:rsidRPr="009D2114">
          <w:rPr>
            <w:rFonts w:ascii="Times New Roman" w:hAnsi="Times New Roman" w:cs="Times New Roman"/>
            <w:sz w:val="24"/>
            <w:szCs w:val="24"/>
          </w:rPr>
          <w:t>235 кг</w:t>
        </w:r>
      </w:smartTag>
      <w:r w:rsidRPr="009D2114">
        <w:rPr>
          <w:rFonts w:ascii="Times New Roman" w:hAnsi="Times New Roman" w:cs="Times New Roman"/>
          <w:sz w:val="24"/>
          <w:szCs w:val="24"/>
        </w:rPr>
        <w:t xml:space="preserve"> известняка, содержащего 15% некарбонатных примесей.</w:t>
      </w:r>
    </w:p>
    <w:p w:rsidR="009D2114" w:rsidRPr="009D2114" w:rsidRDefault="009D2114" w:rsidP="009D2114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114" w:rsidRPr="009D2114" w:rsidRDefault="009D2114" w:rsidP="009D2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114" w:rsidRPr="009D2114" w:rsidRDefault="009D2114" w:rsidP="009D2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114" w:rsidRPr="009D2114" w:rsidRDefault="009D2114" w:rsidP="009D2114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114">
        <w:rPr>
          <w:rFonts w:ascii="Times New Roman" w:hAnsi="Times New Roman"/>
          <w:b/>
          <w:sz w:val="24"/>
          <w:szCs w:val="24"/>
        </w:rPr>
        <w:t xml:space="preserve">Контрольная работа № 2 </w:t>
      </w:r>
      <w:r w:rsidRPr="009D2114">
        <w:rPr>
          <w:rFonts w:ascii="Times New Roman" w:hAnsi="Times New Roman"/>
          <w:sz w:val="24"/>
          <w:szCs w:val="24"/>
        </w:rPr>
        <w:t>«</w:t>
      </w:r>
      <w:r w:rsidRPr="009D2114">
        <w:rPr>
          <w:rFonts w:ascii="Times New Roman" w:hAnsi="Times New Roman"/>
          <w:b/>
          <w:sz w:val="24"/>
          <w:szCs w:val="24"/>
        </w:rPr>
        <w:t>Вещества и их свойства» 11 класс</w:t>
      </w:r>
    </w:p>
    <w:p w:rsidR="009D2114" w:rsidRDefault="009D2114" w:rsidP="009D2114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 вариант</w:t>
      </w:r>
    </w:p>
    <w:p w:rsidR="009D2114" w:rsidRPr="009D2114" w:rsidRDefault="009D2114" w:rsidP="009D2114"/>
    <w:p w:rsidR="009D2114" w:rsidRPr="009D2114" w:rsidRDefault="009D2114" w:rsidP="009D2114">
      <w:pPr>
        <w:numPr>
          <w:ilvl w:val="0"/>
          <w:numId w:val="26"/>
        </w:numPr>
        <w:tabs>
          <w:tab w:val="clear" w:pos="720"/>
          <w:tab w:val="num" w:pos="18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t>Алюминотермией можно получить:</w:t>
      </w:r>
    </w:p>
    <w:p w:rsidR="009D2114" w:rsidRPr="009D2114" w:rsidRDefault="009D2114" w:rsidP="009D2114">
      <w:pPr>
        <w:numPr>
          <w:ilvl w:val="1"/>
          <w:numId w:val="2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2114" w:rsidRPr="009D21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114" w:rsidRPr="009D2114" w:rsidRDefault="009D2114" w:rsidP="009D2114">
      <w:pPr>
        <w:numPr>
          <w:ilvl w:val="1"/>
          <w:numId w:val="2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114">
        <w:rPr>
          <w:rFonts w:ascii="Times New Roman" w:hAnsi="Times New Roman" w:cs="Times New Roman"/>
          <w:sz w:val="24"/>
          <w:szCs w:val="24"/>
        </w:rPr>
        <w:lastRenderedPageBreak/>
        <w:t xml:space="preserve">Натрий; </w:t>
      </w:r>
    </w:p>
    <w:p w:rsidR="009D2114" w:rsidRPr="008958E8" w:rsidRDefault="009D2114" w:rsidP="009D2114">
      <w:pPr>
        <w:numPr>
          <w:ilvl w:val="1"/>
          <w:numId w:val="2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>Магний;</w:t>
      </w:r>
    </w:p>
    <w:p w:rsidR="009D2114" w:rsidRPr="008958E8" w:rsidRDefault="009D2114" w:rsidP="009D2114">
      <w:pPr>
        <w:numPr>
          <w:ilvl w:val="1"/>
          <w:numId w:val="2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lastRenderedPageBreak/>
        <w:t>Железо;</w:t>
      </w:r>
    </w:p>
    <w:p w:rsidR="009D2114" w:rsidRPr="008958E8" w:rsidRDefault="009D2114" w:rsidP="009D2114">
      <w:pPr>
        <w:numPr>
          <w:ilvl w:val="1"/>
          <w:numId w:val="2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>Кальций.</w:t>
      </w:r>
    </w:p>
    <w:p w:rsidR="009D2114" w:rsidRPr="008958E8" w:rsidRDefault="009D2114" w:rsidP="009D2114">
      <w:pPr>
        <w:pStyle w:val="ad"/>
        <w:tabs>
          <w:tab w:val="num" w:pos="720"/>
        </w:tabs>
        <w:spacing w:line="240" w:lineRule="auto"/>
        <w:ind w:left="360" w:firstLine="0"/>
        <w:rPr>
          <w:sz w:val="24"/>
        </w:rPr>
        <w:sectPr w:rsidR="009D2114" w:rsidRPr="008958E8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9D2114" w:rsidRPr="008958E8" w:rsidRDefault="009D2114" w:rsidP="009D2114">
      <w:pPr>
        <w:pStyle w:val="ad"/>
        <w:tabs>
          <w:tab w:val="num" w:pos="720"/>
        </w:tabs>
        <w:spacing w:line="240" w:lineRule="auto"/>
        <w:ind w:left="180" w:hanging="360"/>
        <w:rPr>
          <w:sz w:val="24"/>
        </w:rPr>
      </w:pPr>
      <w:r w:rsidRPr="008958E8">
        <w:rPr>
          <w:sz w:val="24"/>
        </w:rPr>
        <w:lastRenderedPageBreak/>
        <w:t xml:space="preserve">2.    </w:t>
      </w:r>
      <w:proofErr w:type="gramStart"/>
      <w:r w:rsidRPr="008958E8">
        <w:rPr>
          <w:sz w:val="24"/>
        </w:rPr>
        <w:t>Даны</w:t>
      </w:r>
      <w:proofErr w:type="gramEnd"/>
      <w:r w:rsidRPr="008958E8">
        <w:rPr>
          <w:sz w:val="24"/>
        </w:rPr>
        <w:t xml:space="preserve">: кислород, кокс, </w:t>
      </w:r>
      <w:proofErr w:type="spellStart"/>
      <w:r w:rsidRPr="008958E8">
        <w:rPr>
          <w:sz w:val="24"/>
        </w:rPr>
        <w:t>карбин</w:t>
      </w:r>
      <w:proofErr w:type="spellEnd"/>
      <w:r w:rsidRPr="008958E8">
        <w:rPr>
          <w:sz w:val="24"/>
        </w:rPr>
        <w:t>, озон. Количество химических элементов, образующих эти вещества:</w:t>
      </w:r>
    </w:p>
    <w:p w:rsidR="009D2114" w:rsidRPr="008958E8" w:rsidRDefault="009D2114" w:rsidP="009D2114">
      <w:pPr>
        <w:numPr>
          <w:ilvl w:val="0"/>
          <w:numId w:val="27"/>
        </w:numPr>
        <w:tabs>
          <w:tab w:val="clear" w:pos="1800"/>
          <w:tab w:val="num" w:pos="720"/>
          <w:tab w:val="num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9D2114" w:rsidRPr="008958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114" w:rsidRPr="008958E8" w:rsidRDefault="009D2114" w:rsidP="009D2114">
      <w:pPr>
        <w:numPr>
          <w:ilvl w:val="0"/>
          <w:numId w:val="27"/>
        </w:numPr>
        <w:tabs>
          <w:tab w:val="clear" w:pos="1800"/>
          <w:tab w:val="num" w:pos="720"/>
          <w:tab w:val="num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lastRenderedPageBreak/>
        <w:t>1;</w:t>
      </w:r>
    </w:p>
    <w:p w:rsidR="009D2114" w:rsidRPr="008958E8" w:rsidRDefault="009D2114" w:rsidP="009D2114">
      <w:pPr>
        <w:numPr>
          <w:ilvl w:val="0"/>
          <w:numId w:val="27"/>
        </w:numPr>
        <w:tabs>
          <w:tab w:val="clear" w:pos="1800"/>
          <w:tab w:val="num" w:pos="720"/>
          <w:tab w:val="num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>2;</w:t>
      </w:r>
    </w:p>
    <w:p w:rsidR="009D2114" w:rsidRPr="008958E8" w:rsidRDefault="009D2114" w:rsidP="009D2114">
      <w:pPr>
        <w:numPr>
          <w:ilvl w:val="0"/>
          <w:numId w:val="27"/>
        </w:numPr>
        <w:tabs>
          <w:tab w:val="clear" w:pos="1800"/>
          <w:tab w:val="num" w:pos="720"/>
          <w:tab w:val="num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lastRenderedPageBreak/>
        <w:t>3;</w:t>
      </w:r>
    </w:p>
    <w:p w:rsidR="009D2114" w:rsidRPr="008958E8" w:rsidRDefault="009D2114" w:rsidP="009D2114">
      <w:pPr>
        <w:numPr>
          <w:ilvl w:val="0"/>
          <w:numId w:val="27"/>
        </w:numPr>
        <w:tabs>
          <w:tab w:val="clear" w:pos="1800"/>
          <w:tab w:val="num" w:pos="720"/>
          <w:tab w:val="num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>4.</w:t>
      </w:r>
    </w:p>
    <w:p w:rsidR="009D2114" w:rsidRPr="008958E8" w:rsidRDefault="009D2114" w:rsidP="009D2114">
      <w:pPr>
        <w:tabs>
          <w:tab w:val="num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9D2114" w:rsidRPr="008958E8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9D2114" w:rsidRPr="008958E8" w:rsidRDefault="009D2114" w:rsidP="009D2114">
      <w:pPr>
        <w:tabs>
          <w:tab w:val="num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lastRenderedPageBreak/>
        <w:t>3.   Медь вступает в реакцию только:</w:t>
      </w:r>
    </w:p>
    <w:p w:rsidR="009D2114" w:rsidRPr="008958E8" w:rsidRDefault="009D2114" w:rsidP="009D2114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D2114" w:rsidRPr="008958E8">
          <w:type w:val="continuous"/>
          <w:pgSz w:w="11906" w:h="16838"/>
          <w:pgMar w:top="1134" w:right="850" w:bottom="540" w:left="1701" w:header="708" w:footer="708" w:gutter="0"/>
          <w:cols w:space="708"/>
          <w:docGrid w:linePitch="360"/>
        </w:sectPr>
      </w:pPr>
    </w:p>
    <w:p w:rsidR="009D2114" w:rsidRPr="008958E8" w:rsidRDefault="009D2114" w:rsidP="009D2114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lastRenderedPageBreak/>
        <w:t>с кислородом;</w:t>
      </w:r>
    </w:p>
    <w:p w:rsidR="009D2114" w:rsidRPr="008958E8" w:rsidRDefault="009D2114" w:rsidP="009D2114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>с соляной кислотой;</w:t>
      </w:r>
    </w:p>
    <w:p w:rsidR="009D2114" w:rsidRPr="008958E8" w:rsidRDefault="009D2114" w:rsidP="009D2114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lastRenderedPageBreak/>
        <w:t>с азотом;</w:t>
      </w:r>
    </w:p>
    <w:p w:rsidR="009D2114" w:rsidRPr="008958E8" w:rsidRDefault="009D2114" w:rsidP="009D2114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>с оксидом углерода (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58E8">
        <w:rPr>
          <w:rFonts w:ascii="Times New Roman" w:hAnsi="Times New Roman" w:cs="Times New Roman"/>
          <w:sz w:val="24"/>
          <w:szCs w:val="24"/>
        </w:rPr>
        <w:t>).</w:t>
      </w:r>
    </w:p>
    <w:p w:rsidR="009D2114" w:rsidRPr="008958E8" w:rsidRDefault="009D2114" w:rsidP="009D2114">
      <w:pPr>
        <w:tabs>
          <w:tab w:val="num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9D2114" w:rsidRPr="008958E8">
          <w:type w:val="continuous"/>
          <w:pgSz w:w="11906" w:h="16838"/>
          <w:pgMar w:top="1134" w:right="850" w:bottom="540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9D2114" w:rsidRPr="008958E8" w:rsidRDefault="009D2114" w:rsidP="009D2114">
      <w:pPr>
        <w:numPr>
          <w:ilvl w:val="1"/>
          <w:numId w:val="29"/>
        </w:numPr>
        <w:tabs>
          <w:tab w:val="clear" w:pos="1860"/>
          <w:tab w:val="left" w:pos="180"/>
        </w:tabs>
        <w:spacing w:after="0" w:line="240" w:lineRule="auto"/>
        <w:ind w:hanging="1293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 класс каждого из веществ, дайте им названия:  </w:t>
      </w:r>
    </w:p>
    <w:p w:rsidR="009D2114" w:rsidRPr="008958E8" w:rsidRDefault="009D2114" w:rsidP="009D2114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8958E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, 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 xml:space="preserve">OH, </w:t>
      </w:r>
      <w:proofErr w:type="gramStart"/>
      <w:r w:rsidRPr="008958E8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8958E8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, NH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COOH, AlCl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58E8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958E8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,  C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95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9D2114" w:rsidRPr="008958E8" w:rsidRDefault="009D2114" w:rsidP="009D2114">
      <w:pPr>
        <w:spacing w:after="0" w:line="240" w:lineRule="auto"/>
        <w:ind w:left="360" w:firstLine="207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>5.    Составьте уравнения реакций по схеме. Укажите условия течения реакций.</w:t>
      </w:r>
      <w:r w:rsidRPr="008958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5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2114" w:rsidRPr="00954713" w:rsidRDefault="00C666EE" w:rsidP="009D2114">
      <w:p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1824" from="3in,9.05pt" to="234pt,9.0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0800" from="270pt,9.05pt" to="4in,9.0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59776" from="153pt,9.05pt" to="171pt,9.0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58752" from="90pt,9.05pt" to="108pt,9.0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57728" from="36pt,9.05pt" to="54pt,9.05pt">
            <v:stroke endarrow="block"/>
          </v:line>
        </w:pic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 xml:space="preserve">   1    </w:t>
      </w:r>
      <w:proofErr w:type="gramStart"/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="009D2114" w:rsidRPr="009547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proofErr w:type="gramEnd"/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2114" w:rsidRPr="009547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 xml:space="preserve">   3    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2114" w:rsidRPr="009547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 xml:space="preserve">  4     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D2114" w:rsidRPr="009547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D2114" w:rsidRPr="009547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2114" w:rsidRPr="00954713">
        <w:rPr>
          <w:rFonts w:ascii="Times New Roman" w:hAnsi="Times New Roman" w:cs="Times New Roman"/>
          <w:sz w:val="24"/>
          <w:szCs w:val="24"/>
          <w:lang w:val="en-US"/>
        </w:rPr>
        <w:t xml:space="preserve">  5    </w:t>
      </w:r>
      <w:r w:rsidR="009D2114" w:rsidRPr="008958E8"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9D2114" w:rsidRPr="008958E8" w:rsidRDefault="009D2114" w:rsidP="009D2114">
      <w:pPr>
        <w:tabs>
          <w:tab w:val="num" w:pos="720"/>
        </w:tabs>
        <w:spacing w:after="0" w:line="240" w:lineRule="auto"/>
        <w:ind w:left="360" w:firstLine="207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 xml:space="preserve">6.   В схеме реакции расставьте коэффициенты методом электронного баланса,   </w:t>
      </w:r>
    </w:p>
    <w:p w:rsidR="009D2114" w:rsidRPr="008958E8" w:rsidRDefault="009D2114" w:rsidP="009D2114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 xml:space="preserve">               укажите окислитель и восстановитель. </w:t>
      </w:r>
    </w:p>
    <w:p w:rsidR="009D2114" w:rsidRPr="008958E8" w:rsidRDefault="009D2114" w:rsidP="009D2114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958E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958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58E8">
        <w:rPr>
          <w:rFonts w:ascii="Times New Roman" w:hAnsi="Times New Roman" w:cs="Times New Roman"/>
          <w:sz w:val="24"/>
          <w:szCs w:val="24"/>
        </w:rPr>
        <w:t xml:space="preserve"> + 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58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58E8">
        <w:rPr>
          <w:rFonts w:ascii="Times New Roman" w:hAnsi="Times New Roman" w:cs="Times New Roman"/>
          <w:sz w:val="24"/>
          <w:szCs w:val="24"/>
        </w:rPr>
        <w:t xml:space="preserve"> + 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58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958E8">
        <w:rPr>
          <w:rFonts w:ascii="Times New Roman" w:hAnsi="Times New Roman" w:cs="Times New Roman"/>
          <w:sz w:val="24"/>
          <w:szCs w:val="24"/>
        </w:rPr>
        <w:t xml:space="preserve"> = </w:t>
      </w:r>
      <w:r w:rsidRPr="008958E8">
        <w:rPr>
          <w:rFonts w:ascii="Times New Roman" w:hAnsi="Times New Roman" w:cs="Times New Roman"/>
          <w:sz w:val="24"/>
          <w:szCs w:val="24"/>
          <w:lang w:val="en-US"/>
        </w:rPr>
        <w:t>HIO</w:t>
      </w:r>
      <w:r w:rsidRPr="008958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58E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58E8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9D2114" w:rsidRPr="008958E8" w:rsidRDefault="009D2114" w:rsidP="009D2114">
      <w:pPr>
        <w:tabs>
          <w:tab w:val="num" w:pos="720"/>
        </w:tabs>
        <w:spacing w:after="0" w:line="240" w:lineRule="auto"/>
        <w:ind w:left="180" w:firstLine="387"/>
        <w:rPr>
          <w:rFonts w:ascii="Times New Roman" w:hAnsi="Times New Roman" w:cs="Times New Roman"/>
          <w:sz w:val="24"/>
          <w:szCs w:val="24"/>
        </w:rPr>
      </w:pPr>
      <w:r w:rsidRPr="008958E8">
        <w:rPr>
          <w:rFonts w:ascii="Times New Roman" w:hAnsi="Times New Roman" w:cs="Times New Roman"/>
          <w:b/>
          <w:bCs/>
          <w:sz w:val="24"/>
          <w:szCs w:val="24"/>
        </w:rPr>
        <w:t xml:space="preserve">7.   Решите задачу.    </w:t>
      </w:r>
      <w:r w:rsidRPr="008958E8">
        <w:rPr>
          <w:rFonts w:ascii="Times New Roman" w:hAnsi="Times New Roman" w:cs="Times New Roman"/>
          <w:sz w:val="24"/>
          <w:szCs w:val="24"/>
        </w:rPr>
        <w:t xml:space="preserve">Рассчитайте массу осадка, полученного при взаимодействии 0,2 моль  </w:t>
      </w:r>
    </w:p>
    <w:p w:rsidR="009D2114" w:rsidRPr="008958E8" w:rsidRDefault="009D2114" w:rsidP="009D2114">
      <w:pPr>
        <w:tabs>
          <w:tab w:val="num" w:pos="720"/>
        </w:tabs>
        <w:spacing w:after="0" w:line="240" w:lineRule="auto"/>
        <w:ind w:left="180" w:firstLine="387"/>
        <w:rPr>
          <w:rFonts w:ascii="Times New Roman" w:hAnsi="Times New Roman" w:cs="Times New Roman"/>
          <w:sz w:val="24"/>
          <w:szCs w:val="24"/>
        </w:rPr>
        <w:sectPr w:rsidR="009D2114" w:rsidRPr="008958E8" w:rsidSect="00F70F46">
          <w:type w:val="continuous"/>
          <w:pgSz w:w="11906" w:h="16838"/>
          <w:pgMar w:top="567" w:right="850" w:bottom="540" w:left="993" w:header="708" w:footer="708" w:gutter="0"/>
          <w:cols w:space="708" w:equalWidth="0">
            <w:col w:w="10063" w:space="708"/>
          </w:cols>
          <w:docGrid w:linePitch="360"/>
        </w:sectPr>
      </w:pPr>
      <w:r w:rsidRPr="008958E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958E8">
        <w:rPr>
          <w:rFonts w:ascii="Times New Roman" w:hAnsi="Times New Roman" w:cs="Times New Roman"/>
          <w:sz w:val="24"/>
          <w:szCs w:val="24"/>
        </w:rPr>
        <w:t xml:space="preserve">алюминия, со </w:t>
      </w:r>
      <w:smartTag w:uri="urn:schemas-microsoft-com:office:smarttags" w:element="metricconverter">
        <w:smartTagPr>
          <w:attr w:name="ProductID" w:val="140 г"/>
        </w:smartTagPr>
        <w:r w:rsidRPr="008958E8">
          <w:rPr>
            <w:rFonts w:ascii="Times New Roman" w:hAnsi="Times New Roman" w:cs="Times New Roman"/>
            <w:sz w:val="24"/>
            <w:szCs w:val="24"/>
          </w:rPr>
          <w:t>140 г</w:t>
        </w:r>
      </w:smartTag>
      <w:r w:rsidRPr="008958E8">
        <w:rPr>
          <w:rFonts w:ascii="Times New Roman" w:hAnsi="Times New Roman" w:cs="Times New Roman"/>
          <w:sz w:val="24"/>
          <w:szCs w:val="24"/>
        </w:rPr>
        <w:t xml:space="preserve"> 20%-го раствора </w:t>
      </w:r>
      <w:proofErr w:type="spellStart"/>
      <w:r w:rsidRPr="008958E8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8958E8">
        <w:rPr>
          <w:rFonts w:ascii="Times New Roman" w:hAnsi="Times New Roman" w:cs="Times New Roman"/>
          <w:sz w:val="24"/>
          <w:szCs w:val="24"/>
        </w:rPr>
        <w:t xml:space="preserve"> натрия.</w:t>
      </w:r>
    </w:p>
    <w:p w:rsidR="00A81BA4" w:rsidRPr="00A81BA4" w:rsidRDefault="00A81BA4" w:rsidP="00A81BA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BD" w:rsidRDefault="001B44BD" w:rsidP="001B44BD">
      <w:pPr>
        <w:spacing w:after="0" w:line="240" w:lineRule="auto"/>
        <w:rPr>
          <w:rFonts w:ascii="Times New Roman" w:hAnsi="Times New Roman" w:cs="Times New Roman"/>
        </w:rPr>
      </w:pPr>
    </w:p>
    <w:p w:rsidR="001B44BD" w:rsidRDefault="001B44BD" w:rsidP="001B44BD">
      <w:pPr>
        <w:spacing w:after="0" w:line="240" w:lineRule="auto"/>
        <w:rPr>
          <w:rFonts w:ascii="Times New Roman" w:hAnsi="Times New Roman" w:cs="Times New Roman"/>
        </w:rPr>
      </w:pPr>
    </w:p>
    <w:p w:rsidR="001B44BD" w:rsidRDefault="001B44BD" w:rsidP="001B44BD">
      <w:pPr>
        <w:spacing w:after="0" w:line="240" w:lineRule="auto"/>
        <w:rPr>
          <w:rFonts w:ascii="Times New Roman" w:hAnsi="Times New Roman" w:cs="Times New Roman"/>
        </w:rPr>
      </w:pPr>
    </w:p>
    <w:p w:rsidR="001B44BD" w:rsidRDefault="001B44BD" w:rsidP="001B44BD">
      <w:pPr>
        <w:spacing w:after="0" w:line="240" w:lineRule="auto"/>
        <w:rPr>
          <w:rFonts w:ascii="Times New Roman" w:hAnsi="Times New Roman" w:cs="Times New Roman"/>
        </w:rPr>
      </w:pPr>
    </w:p>
    <w:p w:rsidR="001B44BD" w:rsidRDefault="001B44BD" w:rsidP="001B44BD">
      <w:pPr>
        <w:spacing w:after="0" w:line="240" w:lineRule="auto"/>
        <w:rPr>
          <w:rFonts w:ascii="Times New Roman" w:hAnsi="Times New Roman" w:cs="Times New Roman"/>
        </w:rPr>
      </w:pPr>
    </w:p>
    <w:p w:rsidR="001B44BD" w:rsidRPr="00A81BA4" w:rsidRDefault="001B44BD" w:rsidP="001B44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81BA4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:rsidR="001B44BD" w:rsidRPr="00A81BA4" w:rsidRDefault="001B44BD" w:rsidP="001B44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B44BD" w:rsidRPr="00A81BA4" w:rsidRDefault="001B44BD" w:rsidP="001B44B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A81BA4">
        <w:rPr>
          <w:rFonts w:ascii="Times New Roman" w:hAnsi="Times New Roman" w:cs="Times New Roman"/>
          <w:b/>
          <w:sz w:val="28"/>
        </w:rPr>
        <w:t>Оценка устного ответа</w:t>
      </w:r>
    </w:p>
    <w:p w:rsidR="001B44BD" w:rsidRPr="00A81BA4" w:rsidRDefault="001B44BD" w:rsidP="001B44BD">
      <w:pPr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тметка «5»:</w:t>
      </w:r>
      <w:r w:rsidRPr="00A81BA4">
        <w:rPr>
          <w:rFonts w:ascii="Times New Roman" w:hAnsi="Times New Roman" w:cs="Times New Roman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1B44BD" w:rsidRPr="00A81BA4" w:rsidRDefault="001B44BD" w:rsidP="001B44BD">
      <w:pPr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тметка «4»:</w:t>
      </w:r>
      <w:r w:rsidRPr="00A81BA4">
        <w:rPr>
          <w:rFonts w:ascii="Times New Roman" w:hAnsi="Times New Roman" w:cs="Times New Roman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1B44BD" w:rsidRPr="00A81BA4" w:rsidRDefault="001B44BD" w:rsidP="001B44BD">
      <w:pPr>
        <w:tabs>
          <w:tab w:val="left" w:pos="936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тметка «3»:</w:t>
      </w:r>
      <w:r w:rsidRPr="00A81BA4">
        <w:rPr>
          <w:rFonts w:ascii="Times New Roman" w:hAnsi="Times New Roman" w:cs="Times New Roman"/>
        </w:rPr>
        <w:t xml:space="preserve"> ответ полный, но при этом допущена существенная ошибка или ответ неполный, несвязный.</w:t>
      </w:r>
    </w:p>
    <w:p w:rsidR="001B44BD" w:rsidRPr="00A81BA4" w:rsidRDefault="001B44BD" w:rsidP="001B44BD">
      <w:pPr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тметка «2»:</w:t>
      </w:r>
      <w:r w:rsidRPr="00A81BA4">
        <w:rPr>
          <w:rFonts w:ascii="Times New Roman" w:hAnsi="Times New Roman" w:cs="Times New Roman"/>
        </w:rPr>
        <w:t xml:space="preserve"> 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1B44BD" w:rsidRPr="00A81BA4" w:rsidRDefault="001B44BD" w:rsidP="001B44BD">
      <w:pPr>
        <w:spacing w:after="0" w:line="240" w:lineRule="auto"/>
        <w:ind w:right="436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тметка «1»:</w:t>
      </w:r>
      <w:r w:rsidRPr="00A81BA4">
        <w:rPr>
          <w:rFonts w:ascii="Times New Roman" w:hAnsi="Times New Roman" w:cs="Times New Roman"/>
        </w:rPr>
        <w:t xml:space="preserve"> отсутствие  ответа</w:t>
      </w:r>
    </w:p>
    <w:p w:rsidR="001B44BD" w:rsidRPr="00A81BA4" w:rsidRDefault="001B44BD" w:rsidP="001B44BD">
      <w:pPr>
        <w:spacing w:after="0" w:line="240" w:lineRule="auto"/>
        <w:ind w:right="436"/>
        <w:jc w:val="both"/>
        <w:rPr>
          <w:rFonts w:ascii="Times New Roman" w:hAnsi="Times New Roman" w:cs="Times New Roman"/>
        </w:rPr>
      </w:pPr>
    </w:p>
    <w:p w:rsidR="001B44BD" w:rsidRPr="00A81BA4" w:rsidRDefault="001B44BD" w:rsidP="001B44BD">
      <w:pPr>
        <w:spacing w:after="0" w:line="240" w:lineRule="auto"/>
        <w:ind w:right="436"/>
        <w:jc w:val="center"/>
        <w:rPr>
          <w:rFonts w:ascii="Times New Roman" w:hAnsi="Times New Roman" w:cs="Times New Roman"/>
          <w:b/>
          <w:sz w:val="28"/>
        </w:rPr>
      </w:pPr>
      <w:r w:rsidRPr="00A81BA4">
        <w:rPr>
          <w:rFonts w:ascii="Times New Roman" w:hAnsi="Times New Roman" w:cs="Times New Roman"/>
          <w:b/>
          <w:sz w:val="28"/>
        </w:rPr>
        <w:t>Оценка контрольных работ</w:t>
      </w:r>
    </w:p>
    <w:p w:rsidR="001B44BD" w:rsidRPr="00A81BA4" w:rsidRDefault="001B44BD" w:rsidP="001B44BD">
      <w:pPr>
        <w:tabs>
          <w:tab w:val="left" w:pos="918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5»:</w:t>
      </w:r>
      <w:r w:rsidRPr="00A81BA4">
        <w:rPr>
          <w:rFonts w:ascii="Times New Roman" w:hAnsi="Times New Roman" w:cs="Times New Roman"/>
        </w:rPr>
        <w:t xml:space="preserve"> ответ полный и правильный,  возможна несущественная ошибка.</w:t>
      </w:r>
    </w:p>
    <w:p w:rsidR="001B44BD" w:rsidRPr="00A81BA4" w:rsidRDefault="001B44BD" w:rsidP="001B44BD">
      <w:pPr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4»:</w:t>
      </w:r>
      <w:r w:rsidRPr="00A81BA4">
        <w:rPr>
          <w:rFonts w:ascii="Times New Roman" w:hAnsi="Times New Roman" w:cs="Times New Roman"/>
        </w:rPr>
        <w:t xml:space="preserve"> ответ неполный или допущено не более двух несущественных ошибок.</w:t>
      </w:r>
    </w:p>
    <w:p w:rsidR="001B44BD" w:rsidRPr="00A81BA4" w:rsidRDefault="001B44BD" w:rsidP="001B44BD">
      <w:pPr>
        <w:tabs>
          <w:tab w:val="left" w:pos="936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3»:</w:t>
      </w:r>
      <w:r w:rsidRPr="00A81BA4">
        <w:rPr>
          <w:rFonts w:ascii="Times New Roman" w:hAnsi="Times New Roman" w:cs="Times New Roman"/>
        </w:rPr>
        <w:t xml:space="preserve"> работа выполнена не менее чем на половину, допущена одна  существенная ошибка и при этом две – три несущественные ошибки.</w:t>
      </w:r>
    </w:p>
    <w:p w:rsidR="001B44BD" w:rsidRPr="00A81BA4" w:rsidRDefault="001B44BD" w:rsidP="001B44BD">
      <w:pPr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2»:</w:t>
      </w:r>
      <w:r w:rsidRPr="00A81BA4">
        <w:rPr>
          <w:rFonts w:ascii="Times New Roman" w:hAnsi="Times New Roman" w:cs="Times New Roman"/>
        </w:rPr>
        <w:t xml:space="preserve"> работа выполнена меньше чем на половину или содержит несколько существенных ошибок.</w:t>
      </w:r>
    </w:p>
    <w:p w:rsidR="001B44BD" w:rsidRPr="00A81BA4" w:rsidRDefault="001B44BD" w:rsidP="001B44BD">
      <w:pPr>
        <w:spacing w:after="0" w:line="240" w:lineRule="auto"/>
        <w:ind w:right="436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1»:</w:t>
      </w:r>
      <w:r w:rsidRPr="00A81BA4">
        <w:rPr>
          <w:rFonts w:ascii="Times New Roman" w:hAnsi="Times New Roman" w:cs="Times New Roman"/>
        </w:rPr>
        <w:t xml:space="preserve"> работа не выполнена.</w:t>
      </w:r>
    </w:p>
    <w:p w:rsidR="001B44BD" w:rsidRPr="00A81BA4" w:rsidRDefault="001B44BD" w:rsidP="001B44BD">
      <w:pPr>
        <w:spacing w:after="0" w:line="240" w:lineRule="auto"/>
        <w:ind w:right="436"/>
        <w:jc w:val="both"/>
        <w:rPr>
          <w:rFonts w:ascii="Times New Roman" w:hAnsi="Times New Roman" w:cs="Times New Roman"/>
        </w:rPr>
      </w:pPr>
    </w:p>
    <w:p w:rsidR="001B44BD" w:rsidRPr="00A81BA4" w:rsidRDefault="001B44BD" w:rsidP="001B44BD">
      <w:pPr>
        <w:tabs>
          <w:tab w:val="left" w:pos="9000"/>
        </w:tabs>
        <w:spacing w:after="0" w:line="240" w:lineRule="auto"/>
        <w:ind w:right="819"/>
        <w:jc w:val="center"/>
        <w:rPr>
          <w:rFonts w:ascii="Times New Roman" w:hAnsi="Times New Roman" w:cs="Times New Roman"/>
          <w:sz w:val="28"/>
        </w:rPr>
      </w:pPr>
      <w:r w:rsidRPr="00A81BA4">
        <w:rPr>
          <w:rFonts w:ascii="Times New Roman" w:hAnsi="Times New Roman" w:cs="Times New Roman"/>
          <w:b/>
          <w:sz w:val="28"/>
        </w:rPr>
        <w:t>Оценка умений решать задачи</w:t>
      </w:r>
    </w:p>
    <w:p w:rsidR="001B44BD" w:rsidRPr="00A81BA4" w:rsidRDefault="001B44BD" w:rsidP="001B44BD">
      <w:pPr>
        <w:spacing w:after="0" w:line="240" w:lineRule="auto"/>
        <w:ind w:right="433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5»:</w:t>
      </w:r>
      <w:r w:rsidRPr="00A81BA4">
        <w:rPr>
          <w:rFonts w:ascii="Times New Roman" w:hAnsi="Times New Roman" w:cs="Times New Roman"/>
        </w:rPr>
        <w:t xml:space="preserve"> в </w:t>
      </w:r>
      <w:proofErr w:type="gramStart"/>
      <w:r w:rsidRPr="00A81BA4">
        <w:rPr>
          <w:rFonts w:ascii="Times New Roman" w:hAnsi="Times New Roman" w:cs="Times New Roman"/>
        </w:rPr>
        <w:t>логическом рассуждении</w:t>
      </w:r>
      <w:proofErr w:type="gramEnd"/>
      <w:r w:rsidRPr="00A81BA4">
        <w:rPr>
          <w:rFonts w:ascii="Times New Roman" w:hAnsi="Times New Roman" w:cs="Times New Roman"/>
        </w:rPr>
        <w:t xml:space="preserve"> и решении ошибок нет, задача решена рациональным способом.</w:t>
      </w:r>
    </w:p>
    <w:p w:rsidR="001B44BD" w:rsidRPr="00A81BA4" w:rsidRDefault="001B44BD" w:rsidP="001B44BD">
      <w:pPr>
        <w:tabs>
          <w:tab w:val="left" w:pos="918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4»:</w:t>
      </w:r>
      <w:r w:rsidRPr="00A81BA4">
        <w:rPr>
          <w:rFonts w:ascii="Times New Roman" w:hAnsi="Times New Roman" w:cs="Times New Roman"/>
        </w:rPr>
        <w:t xml:space="preserve"> в </w:t>
      </w:r>
      <w:proofErr w:type="gramStart"/>
      <w:r w:rsidRPr="00A81BA4">
        <w:rPr>
          <w:rFonts w:ascii="Times New Roman" w:hAnsi="Times New Roman" w:cs="Times New Roman"/>
        </w:rPr>
        <w:t>логическом рассуждении</w:t>
      </w:r>
      <w:proofErr w:type="gramEnd"/>
      <w:r w:rsidRPr="00A81BA4">
        <w:rPr>
          <w:rFonts w:ascii="Times New Roman" w:hAnsi="Times New Roman" w:cs="Times New Roman"/>
        </w:rPr>
        <w:t xml:space="preserve">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1B44BD" w:rsidRPr="00A81BA4" w:rsidRDefault="001B44BD" w:rsidP="001B44BD">
      <w:pPr>
        <w:tabs>
          <w:tab w:val="left" w:pos="972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3»:</w:t>
      </w:r>
      <w:r w:rsidRPr="00A81BA4">
        <w:rPr>
          <w:rFonts w:ascii="Times New Roman" w:hAnsi="Times New Roman" w:cs="Times New Roman"/>
        </w:rPr>
        <w:t xml:space="preserve"> в </w:t>
      </w:r>
      <w:proofErr w:type="gramStart"/>
      <w:r w:rsidRPr="00A81BA4">
        <w:rPr>
          <w:rFonts w:ascii="Times New Roman" w:hAnsi="Times New Roman" w:cs="Times New Roman"/>
        </w:rPr>
        <w:t>логическом рассуждении</w:t>
      </w:r>
      <w:proofErr w:type="gramEnd"/>
      <w:r w:rsidRPr="00A81BA4">
        <w:rPr>
          <w:rFonts w:ascii="Times New Roman" w:hAnsi="Times New Roman" w:cs="Times New Roman"/>
        </w:rPr>
        <w:t xml:space="preserve"> нет существенных ошибок, но допущена существенная ошибка в математических расчетах.</w:t>
      </w:r>
    </w:p>
    <w:p w:rsidR="001B44BD" w:rsidRPr="00A81BA4" w:rsidRDefault="001B44BD" w:rsidP="001B44BD">
      <w:pPr>
        <w:tabs>
          <w:tab w:val="left" w:pos="972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2»:</w:t>
      </w:r>
      <w:r w:rsidRPr="00A81BA4">
        <w:rPr>
          <w:rFonts w:ascii="Times New Roman" w:hAnsi="Times New Roman" w:cs="Times New Roman"/>
        </w:rPr>
        <w:t xml:space="preserve"> имеются существенные ошибки в </w:t>
      </w:r>
      <w:proofErr w:type="gramStart"/>
      <w:r w:rsidRPr="00A81BA4">
        <w:rPr>
          <w:rFonts w:ascii="Times New Roman" w:hAnsi="Times New Roman" w:cs="Times New Roman"/>
        </w:rPr>
        <w:t>логическом рассуждении</w:t>
      </w:r>
      <w:proofErr w:type="gramEnd"/>
      <w:r w:rsidRPr="00A81BA4">
        <w:rPr>
          <w:rFonts w:ascii="Times New Roman" w:hAnsi="Times New Roman" w:cs="Times New Roman"/>
        </w:rPr>
        <w:t xml:space="preserve"> и  решении.</w:t>
      </w:r>
    </w:p>
    <w:p w:rsidR="001B44BD" w:rsidRPr="00A81BA4" w:rsidRDefault="001B44BD" w:rsidP="001B44BD">
      <w:pPr>
        <w:tabs>
          <w:tab w:val="left" w:pos="9180"/>
        </w:tabs>
        <w:spacing w:after="0" w:line="240" w:lineRule="auto"/>
        <w:ind w:right="253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1»:</w:t>
      </w:r>
      <w:r w:rsidRPr="00A81BA4">
        <w:rPr>
          <w:rFonts w:ascii="Times New Roman" w:hAnsi="Times New Roman" w:cs="Times New Roman"/>
        </w:rPr>
        <w:t xml:space="preserve"> отсутствие ответа на задание.</w:t>
      </w:r>
    </w:p>
    <w:p w:rsidR="001B44BD" w:rsidRPr="00A81BA4" w:rsidRDefault="001B44BD" w:rsidP="001B44BD">
      <w:pPr>
        <w:tabs>
          <w:tab w:val="left" w:pos="9180"/>
        </w:tabs>
        <w:spacing w:after="0" w:line="240" w:lineRule="auto"/>
        <w:ind w:right="253"/>
        <w:jc w:val="both"/>
        <w:rPr>
          <w:rFonts w:ascii="Times New Roman" w:hAnsi="Times New Roman" w:cs="Times New Roman"/>
        </w:rPr>
      </w:pPr>
    </w:p>
    <w:p w:rsidR="001B44BD" w:rsidRPr="00A81BA4" w:rsidRDefault="001B44BD" w:rsidP="001B44BD">
      <w:pPr>
        <w:tabs>
          <w:tab w:val="left" w:pos="9000"/>
        </w:tabs>
        <w:spacing w:after="0" w:line="240" w:lineRule="auto"/>
        <w:ind w:right="433"/>
        <w:jc w:val="center"/>
        <w:rPr>
          <w:rFonts w:ascii="Times New Roman" w:hAnsi="Times New Roman" w:cs="Times New Roman"/>
          <w:b/>
          <w:sz w:val="28"/>
        </w:rPr>
      </w:pPr>
      <w:r w:rsidRPr="00A81BA4">
        <w:rPr>
          <w:rFonts w:ascii="Times New Roman" w:hAnsi="Times New Roman" w:cs="Times New Roman"/>
          <w:b/>
          <w:sz w:val="28"/>
        </w:rPr>
        <w:t>Оценка экспериментальных умений</w:t>
      </w:r>
    </w:p>
    <w:p w:rsidR="001B44BD" w:rsidRPr="00A81BA4" w:rsidRDefault="001B44BD" w:rsidP="001B44BD">
      <w:pPr>
        <w:tabs>
          <w:tab w:val="left" w:pos="972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5»:</w:t>
      </w:r>
      <w:r w:rsidRPr="00A81BA4">
        <w:rPr>
          <w:rFonts w:ascii="Times New Roman" w:hAnsi="Times New Roman" w:cs="Times New Roman"/>
        </w:rPr>
        <w:t xml:space="preserve"> 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1B44BD" w:rsidRPr="00A81BA4" w:rsidRDefault="001B44BD" w:rsidP="001B44BD">
      <w:pPr>
        <w:tabs>
          <w:tab w:val="left" w:pos="972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4»:</w:t>
      </w:r>
      <w:r w:rsidRPr="00A81BA4">
        <w:rPr>
          <w:rFonts w:ascii="Times New Roman" w:hAnsi="Times New Roman" w:cs="Times New Roman"/>
        </w:rPr>
        <w:t xml:space="preserve"> работа выполнена 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1B44BD" w:rsidRPr="00A81BA4" w:rsidRDefault="001B44BD" w:rsidP="001B44BD">
      <w:pPr>
        <w:tabs>
          <w:tab w:val="left" w:pos="990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3»:</w:t>
      </w:r>
      <w:r w:rsidRPr="00A81BA4">
        <w:rPr>
          <w:rFonts w:ascii="Times New Roman" w:hAnsi="Times New Roman" w:cs="Times New Roman"/>
        </w:rPr>
        <w:t xml:space="preserve"> работа выполнена  правильно, сделан эксперимент не менее чем на половину, но допущена   существенная ошибка в ходе эксперимента, в объяснении, в оформлении работы, в соблюдении правил ТБ.</w:t>
      </w:r>
    </w:p>
    <w:p w:rsidR="001B44BD" w:rsidRPr="00A81BA4" w:rsidRDefault="001B44BD" w:rsidP="001B44BD">
      <w:pPr>
        <w:tabs>
          <w:tab w:val="left" w:pos="9900"/>
        </w:tabs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2»:</w:t>
      </w:r>
      <w:r w:rsidRPr="00A81BA4">
        <w:rPr>
          <w:rFonts w:ascii="Times New Roman" w:hAnsi="Times New Roman" w:cs="Times New Roman"/>
        </w:rPr>
        <w:t xml:space="preserve"> допущены две и более существенные ошибки  в ходе эксперимента, в объяснении, в оформлении работы, в соблюдении правил ТБ при работе с  веществами.                </w:t>
      </w:r>
    </w:p>
    <w:p w:rsidR="001B44BD" w:rsidRPr="00A81BA4" w:rsidRDefault="001B44BD" w:rsidP="001B44BD">
      <w:pPr>
        <w:spacing w:after="0" w:line="240" w:lineRule="auto"/>
        <w:ind w:right="459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  <w:b/>
        </w:rPr>
        <w:t>Оценка «1»:</w:t>
      </w:r>
      <w:r w:rsidRPr="00A81BA4">
        <w:rPr>
          <w:rFonts w:ascii="Times New Roman" w:hAnsi="Times New Roman" w:cs="Times New Roman"/>
        </w:rPr>
        <w:t xml:space="preserve"> у учащегося отсутствуют экспериментальные умения, работа не выполнена.  </w:t>
      </w:r>
    </w:p>
    <w:p w:rsidR="001B44BD" w:rsidRPr="00A81BA4" w:rsidRDefault="001B44BD" w:rsidP="001B4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34" w:rsidRDefault="008E5434" w:rsidP="001B4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BD" w:rsidRPr="00A81BA4" w:rsidRDefault="001B44BD" w:rsidP="001B4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BA4">
        <w:rPr>
          <w:rFonts w:ascii="Times New Roman" w:hAnsi="Times New Roman" w:cs="Times New Roman"/>
          <w:b/>
          <w:sz w:val="28"/>
          <w:szCs w:val="28"/>
        </w:rPr>
        <w:lastRenderedPageBreak/>
        <w:t>Оценка тестовых работ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При оценивании используется следующая шкала: для теста из пяти вопросов 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нет ошибок — </w:t>
      </w:r>
      <w:r w:rsidRPr="00A81BA4">
        <w:rPr>
          <w:rFonts w:ascii="Times New Roman" w:hAnsi="Times New Roman" w:cs="Times New Roman"/>
          <w:b/>
        </w:rPr>
        <w:t>оценка «5»</w:t>
      </w:r>
      <w:r w:rsidRPr="00A81BA4">
        <w:rPr>
          <w:rFonts w:ascii="Times New Roman" w:hAnsi="Times New Roman" w:cs="Times New Roman"/>
        </w:rPr>
        <w:t>;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одна ошибка - </w:t>
      </w:r>
      <w:r w:rsidRPr="00A81BA4">
        <w:rPr>
          <w:rFonts w:ascii="Times New Roman" w:hAnsi="Times New Roman" w:cs="Times New Roman"/>
          <w:b/>
        </w:rPr>
        <w:t>оценка «4»</w:t>
      </w:r>
      <w:r w:rsidRPr="00A81BA4">
        <w:rPr>
          <w:rFonts w:ascii="Times New Roman" w:hAnsi="Times New Roman" w:cs="Times New Roman"/>
        </w:rPr>
        <w:t>;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две ошибки — </w:t>
      </w:r>
      <w:r w:rsidRPr="00A81BA4">
        <w:rPr>
          <w:rFonts w:ascii="Times New Roman" w:hAnsi="Times New Roman" w:cs="Times New Roman"/>
          <w:b/>
        </w:rPr>
        <w:t>оценка «З»</w:t>
      </w:r>
      <w:r w:rsidRPr="00A81BA4">
        <w:rPr>
          <w:rFonts w:ascii="Times New Roman" w:hAnsi="Times New Roman" w:cs="Times New Roman"/>
        </w:rPr>
        <w:t>;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три ошибки </w:t>
      </w:r>
      <w:r w:rsidRPr="00A81BA4">
        <w:rPr>
          <w:rFonts w:ascii="Times New Roman" w:hAnsi="Times New Roman" w:cs="Times New Roman"/>
          <w:b/>
        </w:rPr>
        <w:t>— оценка «2».</w:t>
      </w:r>
      <w:r w:rsidRPr="00A81BA4">
        <w:rPr>
          <w:rFonts w:ascii="Times New Roman" w:hAnsi="Times New Roman" w:cs="Times New Roman"/>
        </w:rPr>
        <w:t xml:space="preserve"> 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Для теста из 30 вопросов: 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25—З0 правильных ответов — </w:t>
      </w:r>
      <w:r w:rsidRPr="00A81BA4">
        <w:rPr>
          <w:rFonts w:ascii="Times New Roman" w:hAnsi="Times New Roman" w:cs="Times New Roman"/>
          <w:b/>
        </w:rPr>
        <w:t>оценка «5»;</w:t>
      </w:r>
      <w:r w:rsidRPr="00A81BA4">
        <w:rPr>
          <w:rFonts w:ascii="Times New Roman" w:hAnsi="Times New Roman" w:cs="Times New Roman"/>
        </w:rPr>
        <w:t xml:space="preserve"> 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1BA4">
        <w:rPr>
          <w:rFonts w:ascii="Times New Roman" w:hAnsi="Times New Roman" w:cs="Times New Roman"/>
        </w:rPr>
        <w:t xml:space="preserve">• 19—24 правильных ответов — </w:t>
      </w:r>
      <w:r w:rsidRPr="00A81BA4">
        <w:rPr>
          <w:rFonts w:ascii="Times New Roman" w:hAnsi="Times New Roman" w:cs="Times New Roman"/>
          <w:b/>
        </w:rPr>
        <w:t xml:space="preserve">оценка «4»; 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13—18 правильных ответов — </w:t>
      </w:r>
      <w:r w:rsidRPr="00A81BA4">
        <w:rPr>
          <w:rFonts w:ascii="Times New Roman" w:hAnsi="Times New Roman" w:cs="Times New Roman"/>
          <w:b/>
        </w:rPr>
        <w:t>оценка «З»;</w:t>
      </w:r>
      <w:r w:rsidRPr="00A81BA4">
        <w:rPr>
          <w:rFonts w:ascii="Times New Roman" w:hAnsi="Times New Roman" w:cs="Times New Roman"/>
        </w:rPr>
        <w:t xml:space="preserve"> 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1BA4">
        <w:rPr>
          <w:rFonts w:ascii="Times New Roman" w:hAnsi="Times New Roman" w:cs="Times New Roman"/>
        </w:rPr>
        <w:t xml:space="preserve">• меньше 12 правильных ответов </w:t>
      </w:r>
      <w:r w:rsidRPr="00A81BA4">
        <w:rPr>
          <w:rFonts w:ascii="Times New Roman" w:hAnsi="Times New Roman" w:cs="Times New Roman"/>
          <w:b/>
        </w:rPr>
        <w:t>— оценка «2».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44BD" w:rsidRPr="00A81BA4" w:rsidRDefault="001B44BD" w:rsidP="001B4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BA4">
        <w:rPr>
          <w:rFonts w:ascii="Times New Roman" w:hAnsi="Times New Roman" w:cs="Times New Roman"/>
          <w:b/>
          <w:sz w:val="28"/>
          <w:szCs w:val="28"/>
        </w:rPr>
        <w:t>Оценка реферата.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>Реферат оценивается по следующим критериям: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>• соблюдение требований к его оформлению;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>• необходимость и достаточность для раскрытия темы приведенной в тексте реферата информации;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умение </w:t>
      </w:r>
      <w:proofErr w:type="gramStart"/>
      <w:r w:rsidRPr="00A81BA4">
        <w:rPr>
          <w:rFonts w:ascii="Times New Roman" w:hAnsi="Times New Roman" w:cs="Times New Roman"/>
        </w:rPr>
        <w:t>обучающегося</w:t>
      </w:r>
      <w:proofErr w:type="gramEnd"/>
      <w:r w:rsidRPr="00A81BA4">
        <w:rPr>
          <w:rFonts w:ascii="Times New Roman" w:hAnsi="Times New Roman" w:cs="Times New Roman"/>
        </w:rPr>
        <w:t xml:space="preserve"> свободно излагать основные идеи, отраженные в реферате;</w:t>
      </w:r>
    </w:p>
    <w:p w:rsidR="001B44BD" w:rsidRPr="00A81BA4" w:rsidRDefault="001B44BD" w:rsidP="001B4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BA4">
        <w:rPr>
          <w:rFonts w:ascii="Times New Roman" w:hAnsi="Times New Roman" w:cs="Times New Roman"/>
        </w:rPr>
        <w:t xml:space="preserve">• способность </w:t>
      </w:r>
      <w:proofErr w:type="gramStart"/>
      <w:r w:rsidRPr="00A81BA4">
        <w:rPr>
          <w:rFonts w:ascii="Times New Roman" w:hAnsi="Times New Roman" w:cs="Times New Roman"/>
        </w:rPr>
        <w:t>обучающегося</w:t>
      </w:r>
      <w:proofErr w:type="gramEnd"/>
      <w:r w:rsidRPr="00A81BA4">
        <w:rPr>
          <w:rFonts w:ascii="Times New Roman" w:hAnsi="Times New Roman" w:cs="Times New Roman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BD051E" w:rsidRDefault="00BD051E" w:rsidP="00A81BA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BA4" w:rsidRPr="001B44BD" w:rsidRDefault="00A81BA4" w:rsidP="00A81BA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4BD">
        <w:rPr>
          <w:rFonts w:ascii="Times New Roman" w:hAnsi="Times New Roman" w:cs="Times New Roman"/>
          <w:b/>
          <w:sz w:val="24"/>
          <w:szCs w:val="24"/>
        </w:rPr>
        <w:t>Список литературы рекомендуемой для учителя:</w:t>
      </w:r>
    </w:p>
    <w:p w:rsidR="00A81BA4" w:rsidRPr="001B44BD" w:rsidRDefault="00A81BA4" w:rsidP="00A81BA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EF">
        <w:rPr>
          <w:rFonts w:ascii="Times New Roman" w:hAnsi="Times New Roman" w:cs="Times New Roman"/>
          <w:b/>
          <w:sz w:val="24"/>
          <w:szCs w:val="24"/>
        </w:rPr>
        <w:t>УМК «Химия. 10 класс. Базовый уровень»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>1. Химия. 10 класс: учеб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055E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055EF">
        <w:rPr>
          <w:rFonts w:ascii="Times New Roman" w:hAnsi="Times New Roman" w:cs="Times New Roman"/>
          <w:sz w:val="24"/>
          <w:szCs w:val="24"/>
        </w:rPr>
        <w:t>. организаций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6055EF">
        <w:rPr>
          <w:rFonts w:ascii="Times New Roman" w:hAnsi="Times New Roman" w:cs="Times New Roman"/>
          <w:sz w:val="24"/>
          <w:szCs w:val="24"/>
        </w:rPr>
        <w:t>О. С. Габриелян, И. Г. Остроумов, С. А. Сладков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55EF">
        <w:rPr>
          <w:rFonts w:ascii="Times New Roman" w:hAnsi="Times New Roman" w:cs="Times New Roman"/>
          <w:sz w:val="24"/>
          <w:szCs w:val="24"/>
        </w:rPr>
        <w:t>Химия. 10 класс. Базовый уровень. Учебник.</w:t>
      </w:r>
      <w:r w:rsidRPr="006055EF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19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 xml:space="preserve">2. 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О. С. Габриелян, И. Г. Остроумов, И. В. Аксёнова,  </w:t>
      </w:r>
      <w:r w:rsidRPr="006055EF">
        <w:rPr>
          <w:rFonts w:ascii="Times New Roman" w:hAnsi="Times New Roman" w:cs="Times New Roman"/>
          <w:sz w:val="24"/>
          <w:szCs w:val="24"/>
        </w:rPr>
        <w:t>Химия. 10 класс. Базовый уровень. Методическое пособие.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 xml:space="preserve">3. 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О. С. Габриелян, С. А. Сладков. </w:t>
      </w:r>
      <w:r w:rsidRPr="006055EF">
        <w:rPr>
          <w:rFonts w:ascii="Times New Roman" w:hAnsi="Times New Roman" w:cs="Times New Roman"/>
          <w:sz w:val="24"/>
          <w:szCs w:val="24"/>
        </w:rPr>
        <w:t xml:space="preserve">Химия. 10 класс. Базовый уровень. Рабочая тетрадь. 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 xml:space="preserve">4. 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О. С. Габриелян, И. В. </w:t>
      </w:r>
      <w:proofErr w:type="spellStart"/>
      <w:r w:rsidRPr="006055EF">
        <w:rPr>
          <w:rFonts w:ascii="Times New Roman" w:hAnsi="Times New Roman" w:cs="Times New Roman"/>
          <w:i/>
          <w:sz w:val="24"/>
          <w:szCs w:val="24"/>
        </w:rPr>
        <w:t>Тригубчак</w:t>
      </w:r>
      <w:proofErr w:type="spellEnd"/>
      <w:r w:rsidRPr="006055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55EF">
        <w:rPr>
          <w:rFonts w:ascii="Times New Roman" w:hAnsi="Times New Roman" w:cs="Times New Roman"/>
          <w:sz w:val="24"/>
          <w:szCs w:val="24"/>
        </w:rPr>
        <w:t>Химия. 10 класс. Задачник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>5. Электронная форма учебника.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EF">
        <w:rPr>
          <w:rFonts w:ascii="Times New Roman" w:hAnsi="Times New Roman" w:cs="Times New Roman"/>
          <w:b/>
          <w:sz w:val="24"/>
          <w:szCs w:val="24"/>
        </w:rPr>
        <w:t>УМК «Химия. 11 класс. Базовый уровень»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>1. Химия. 11 класс: учеб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055E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055EF">
        <w:rPr>
          <w:rFonts w:ascii="Times New Roman" w:hAnsi="Times New Roman" w:cs="Times New Roman"/>
          <w:sz w:val="24"/>
          <w:szCs w:val="24"/>
        </w:rPr>
        <w:t>. организаций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6055EF">
        <w:rPr>
          <w:rFonts w:ascii="Times New Roman" w:hAnsi="Times New Roman" w:cs="Times New Roman"/>
          <w:sz w:val="24"/>
          <w:szCs w:val="24"/>
        </w:rPr>
        <w:t>О. С. Габриелян, И. Г. Остроумов, С. А. Сладков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55EF">
        <w:rPr>
          <w:rFonts w:ascii="Times New Roman" w:hAnsi="Times New Roman" w:cs="Times New Roman"/>
          <w:sz w:val="24"/>
          <w:szCs w:val="24"/>
        </w:rPr>
        <w:t>Химия. 10 класс. Базовый уровень. Учебник.</w:t>
      </w:r>
      <w:r w:rsidRPr="006055EF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19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 xml:space="preserve">2. 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О. С. Габриелян и др. </w:t>
      </w:r>
      <w:r w:rsidRPr="006055EF">
        <w:rPr>
          <w:rFonts w:ascii="Times New Roman" w:hAnsi="Times New Roman" w:cs="Times New Roman"/>
          <w:sz w:val="24"/>
          <w:szCs w:val="24"/>
        </w:rPr>
        <w:t>Химия. 11 класс. Базовый уровень. Методическое пособие.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 xml:space="preserve">3. 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О. С. Габриелян, С. А. Сладков. </w:t>
      </w:r>
      <w:r w:rsidRPr="006055EF">
        <w:rPr>
          <w:rFonts w:ascii="Times New Roman" w:hAnsi="Times New Roman" w:cs="Times New Roman"/>
          <w:sz w:val="24"/>
          <w:szCs w:val="24"/>
        </w:rPr>
        <w:t>Химия. 11 класс. Базовый уровень. Рабочая тетрадь.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 xml:space="preserve">4. 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О. С. Габриелян, И. В. </w:t>
      </w:r>
      <w:proofErr w:type="spellStart"/>
      <w:r w:rsidRPr="006055EF">
        <w:rPr>
          <w:rFonts w:ascii="Times New Roman" w:hAnsi="Times New Roman" w:cs="Times New Roman"/>
          <w:i/>
          <w:sz w:val="24"/>
          <w:szCs w:val="24"/>
        </w:rPr>
        <w:t>Тригубчак</w:t>
      </w:r>
      <w:proofErr w:type="spellEnd"/>
      <w:r w:rsidRPr="006055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55EF">
        <w:rPr>
          <w:rFonts w:ascii="Times New Roman" w:hAnsi="Times New Roman" w:cs="Times New Roman"/>
          <w:sz w:val="24"/>
          <w:szCs w:val="24"/>
        </w:rPr>
        <w:t xml:space="preserve">Химия. 11 класс. Базовый уровень. </w:t>
      </w:r>
    </w:p>
    <w:p w:rsidR="00A81BA4" w:rsidRDefault="006055EF" w:rsidP="006055EF">
      <w:pPr>
        <w:pStyle w:val="a5"/>
        <w:shd w:val="clear" w:color="auto" w:fill="FFFFFF"/>
        <w:spacing w:before="0" w:beforeAutospacing="0" w:after="0" w:afterAutospacing="0"/>
        <w:jc w:val="both"/>
      </w:pPr>
      <w:r w:rsidRPr="002A62BF">
        <w:t>5. Электронная форма учебника</w:t>
      </w:r>
    </w:p>
    <w:p w:rsidR="006055EF" w:rsidRPr="001B44BD" w:rsidRDefault="006055EF" w:rsidP="006055EF">
      <w:pPr>
        <w:pStyle w:val="a5"/>
        <w:shd w:val="clear" w:color="auto" w:fill="FFFFFF"/>
        <w:spacing w:before="0" w:beforeAutospacing="0" w:after="0" w:afterAutospacing="0"/>
        <w:jc w:val="both"/>
      </w:pPr>
    </w:p>
    <w:p w:rsidR="00A81BA4" w:rsidRPr="006055EF" w:rsidRDefault="00A81BA4" w:rsidP="006055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EF">
        <w:rPr>
          <w:rFonts w:ascii="Times New Roman" w:hAnsi="Times New Roman" w:cs="Times New Roman"/>
          <w:b/>
          <w:sz w:val="24"/>
          <w:szCs w:val="24"/>
        </w:rPr>
        <w:t>Список литературы рекомендуемой для учащихся:</w:t>
      </w:r>
    </w:p>
    <w:p w:rsidR="00BD051E" w:rsidRPr="006055EF" w:rsidRDefault="00BD051E" w:rsidP="006055E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>1. Химия. 10 класс: учеб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055E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055EF">
        <w:rPr>
          <w:rFonts w:ascii="Times New Roman" w:hAnsi="Times New Roman" w:cs="Times New Roman"/>
          <w:sz w:val="24"/>
          <w:szCs w:val="24"/>
        </w:rPr>
        <w:t>. организаций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6055EF">
        <w:rPr>
          <w:rFonts w:ascii="Times New Roman" w:hAnsi="Times New Roman" w:cs="Times New Roman"/>
          <w:sz w:val="24"/>
          <w:szCs w:val="24"/>
        </w:rPr>
        <w:t>О. С. Габриелян, И. Г. Остроумов, С. А. Сладков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55EF">
        <w:rPr>
          <w:rFonts w:ascii="Times New Roman" w:hAnsi="Times New Roman" w:cs="Times New Roman"/>
          <w:sz w:val="24"/>
          <w:szCs w:val="24"/>
        </w:rPr>
        <w:t>Химия. 10 класс. Базовый уровень. Учебник.</w:t>
      </w:r>
      <w:r w:rsidRPr="006055EF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19</w:t>
      </w:r>
    </w:p>
    <w:p w:rsidR="006055EF" w:rsidRPr="006055EF" w:rsidRDefault="006055EF" w:rsidP="0060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EF">
        <w:rPr>
          <w:rFonts w:ascii="Times New Roman" w:hAnsi="Times New Roman" w:cs="Times New Roman"/>
          <w:sz w:val="24"/>
          <w:szCs w:val="24"/>
        </w:rPr>
        <w:t>2. Химия. 11 класс: учеб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5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55E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055E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055EF">
        <w:rPr>
          <w:rFonts w:ascii="Times New Roman" w:hAnsi="Times New Roman" w:cs="Times New Roman"/>
          <w:sz w:val="24"/>
          <w:szCs w:val="24"/>
        </w:rPr>
        <w:t>. организаций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6055EF">
        <w:rPr>
          <w:rFonts w:ascii="Times New Roman" w:hAnsi="Times New Roman" w:cs="Times New Roman"/>
          <w:sz w:val="24"/>
          <w:szCs w:val="24"/>
        </w:rPr>
        <w:t>О. С. Габриелян, И. Г. Остроумов, С. А. Сладков</w:t>
      </w:r>
      <w:r w:rsidRPr="006055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55EF">
        <w:rPr>
          <w:rFonts w:ascii="Times New Roman" w:hAnsi="Times New Roman" w:cs="Times New Roman"/>
          <w:sz w:val="24"/>
          <w:szCs w:val="24"/>
        </w:rPr>
        <w:t>Химия. 10 класс. Базовый уровень. Учебник.</w:t>
      </w:r>
      <w:r w:rsidRPr="006055EF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19</w:t>
      </w:r>
    </w:p>
    <w:p w:rsidR="00A81BA4" w:rsidRPr="006055EF" w:rsidRDefault="00A81BA4" w:rsidP="006055E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1BA4" w:rsidRPr="001B44BD" w:rsidRDefault="00A81BA4" w:rsidP="00A81BA4">
      <w:pPr>
        <w:pStyle w:val="a5"/>
        <w:spacing w:after="0" w:afterAutospacing="0"/>
        <w:jc w:val="center"/>
        <w:rPr>
          <w:i/>
        </w:rPr>
      </w:pPr>
      <w:r w:rsidRPr="001B44BD">
        <w:rPr>
          <w:rStyle w:val="a7"/>
          <w:i w:val="0"/>
        </w:rPr>
        <w:t>Интернет-ресурсы:</w:t>
      </w:r>
    </w:p>
    <w:p w:rsidR="00717D17" w:rsidRPr="00717D17" w:rsidRDefault="00A81BA4" w:rsidP="0071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D17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Alhimik</w:t>
      </w:r>
      <w:proofErr w:type="spellEnd"/>
      <w:r w:rsidRPr="00717D1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   </w:t>
      </w:r>
      <w:hyperlink r:id="rId6" w:tgtFrame="_parent" w:history="1">
        <w:r w:rsidRPr="00717D17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</w:rPr>
          <w:t>www.alhimik.ru</w:t>
        </w:r>
      </w:hyperlink>
      <w:r w:rsidR="00717D17" w:rsidRPr="00717D17">
        <w:rPr>
          <w:rFonts w:ascii="Times New Roman" w:hAnsi="Times New Roman" w:cs="Times New Roman"/>
          <w:sz w:val="24"/>
          <w:szCs w:val="24"/>
        </w:rPr>
        <w:t xml:space="preserve">1. </w:t>
      </w:r>
      <w:hyperlink r:id="rId7" w:history="1">
        <w:r w:rsidR="00717D17" w:rsidRPr="00717D17">
          <w:rPr>
            <w:rStyle w:val="a8"/>
            <w:rFonts w:ascii="Times New Roman" w:hAnsi="Times New Roman" w:cs="Times New Roman"/>
            <w:sz w:val="24"/>
            <w:szCs w:val="24"/>
          </w:rPr>
          <w:t>http://www.alhimik.ru</w:t>
        </w:r>
      </w:hyperlink>
      <w:r w:rsidR="00717D17" w:rsidRPr="00717D17">
        <w:rPr>
          <w:rFonts w:ascii="Times New Roman" w:hAnsi="Times New Roman" w:cs="Times New Roman"/>
          <w:sz w:val="24"/>
          <w:szCs w:val="24"/>
        </w:rPr>
        <w:t xml:space="preserve">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асса интересных исторических сведений) </w:t>
      </w:r>
    </w:p>
    <w:p w:rsidR="00717D17" w:rsidRPr="00717D17" w:rsidRDefault="00717D17" w:rsidP="00717D17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r w:rsidRPr="00717D17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717D17">
          <w:rPr>
            <w:rStyle w:val="a8"/>
            <w:rFonts w:ascii="Times New Roman" w:hAnsi="Times New Roman" w:cs="Times New Roman"/>
            <w:sz w:val="24"/>
            <w:szCs w:val="24"/>
          </w:rPr>
          <w:t>http://www.hij.ru/</w:t>
        </w:r>
      </w:hyperlink>
      <w:r w:rsidRPr="00717D17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r w:rsidRPr="00717D17">
        <w:rPr>
          <w:rFonts w:ascii="Times New Roman" w:hAnsi="Times New Roman" w:cs="Times New Roman"/>
          <w:sz w:val="24"/>
          <w:szCs w:val="24"/>
        </w:rPr>
        <w:t>Ж</w:t>
      </w:r>
      <w:r w:rsidRPr="00717D17">
        <w:rPr>
          <w:rFonts w:ascii="Times New Roman" w:hAnsi="Times New Roman" w:cs="Times New Roman"/>
          <w:color w:val="000000"/>
          <w:sz w:val="24"/>
          <w:szCs w:val="24"/>
        </w:rPr>
        <w:t xml:space="preserve">урнал </w:t>
      </w:r>
      <w:r w:rsidRPr="00717D17">
        <w:rPr>
          <w:rFonts w:ascii="Times New Roman" w:hAnsi="Times New Roman" w:cs="Times New Roman"/>
          <w:sz w:val="24"/>
          <w:szCs w:val="24"/>
        </w:rPr>
        <w:t>«Химия и жизнь»</w:t>
      </w:r>
      <w:r w:rsidRPr="00717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D17">
        <w:rPr>
          <w:rFonts w:ascii="Times New Roman" w:hAnsi="Times New Roman" w:cs="Times New Roman"/>
          <w:color w:val="000000"/>
          <w:sz w:val="24"/>
          <w:szCs w:val="24"/>
        </w:rPr>
        <w:t>понятно и занимательно рассказывает обо всём интересном, что происходит в науке и в мире, в котором мы живём.</w:t>
      </w:r>
    </w:p>
    <w:p w:rsidR="00717D17" w:rsidRPr="00717D17" w:rsidRDefault="00717D17" w:rsidP="0071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D17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717D17">
          <w:rPr>
            <w:rStyle w:val="a8"/>
            <w:rFonts w:ascii="Times New Roman" w:hAnsi="Times New Roman" w:cs="Times New Roman"/>
            <w:sz w:val="24"/>
            <w:szCs w:val="24"/>
          </w:rPr>
          <w:t>http://chemistry-chemists.com/index.html</w:t>
        </w:r>
      </w:hyperlink>
      <w:r w:rsidRPr="00717D17">
        <w:rPr>
          <w:rFonts w:ascii="Times New Roman" w:hAnsi="Times New Roman" w:cs="Times New Roman"/>
          <w:sz w:val="24"/>
          <w:szCs w:val="24"/>
        </w:rPr>
        <w:t xml:space="preserve"> Электронный журнал «Химики и химия». В журнале представлено множество опытов по химии, содержится много занимательной информации, позволяющей увлечь учеников экспериментальной частью предмета. </w:t>
      </w:r>
    </w:p>
    <w:p w:rsidR="00717D17" w:rsidRPr="00717D17" w:rsidRDefault="00717D17" w:rsidP="0071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D17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717D17">
          <w:rPr>
            <w:rStyle w:val="a8"/>
            <w:rFonts w:ascii="Times New Roman" w:hAnsi="Times New Roman" w:cs="Times New Roman"/>
            <w:sz w:val="24"/>
            <w:szCs w:val="24"/>
          </w:rPr>
          <w:t>http://c-books.narod.ru</w:t>
        </w:r>
      </w:hyperlink>
      <w:r w:rsidRPr="00717D17">
        <w:rPr>
          <w:rFonts w:ascii="Times New Roman" w:hAnsi="Times New Roman" w:cs="Times New Roman"/>
          <w:sz w:val="24"/>
          <w:szCs w:val="24"/>
        </w:rPr>
        <w:t xml:space="preserve"> Литература по химии. </w:t>
      </w:r>
    </w:p>
    <w:p w:rsidR="00717D17" w:rsidRPr="00717D17" w:rsidRDefault="00717D17" w:rsidP="0071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D17">
        <w:rPr>
          <w:rFonts w:ascii="Times New Roman" w:hAnsi="Times New Roman" w:cs="Times New Roman"/>
          <w:sz w:val="24"/>
          <w:szCs w:val="24"/>
        </w:rPr>
        <w:t xml:space="preserve">5. </w:t>
      </w:r>
      <w:hyperlink r:id="rId11" w:history="1">
        <w:r w:rsidRPr="00717D17">
          <w:rPr>
            <w:rStyle w:val="a8"/>
            <w:rFonts w:ascii="Times New Roman" w:hAnsi="Times New Roman" w:cs="Times New Roman"/>
            <w:sz w:val="24"/>
            <w:szCs w:val="24"/>
          </w:rPr>
          <w:t>http://1september.ru/</w:t>
        </w:r>
      </w:hyperlink>
      <w:r w:rsidRPr="00717D17">
        <w:rPr>
          <w:rFonts w:ascii="Times New Roman" w:hAnsi="Times New Roman" w:cs="Times New Roman"/>
          <w:color w:val="0563C1"/>
          <w:sz w:val="24"/>
          <w:szCs w:val="24"/>
          <w:u w:val="single"/>
        </w:rPr>
        <w:t xml:space="preserve">. </w:t>
      </w:r>
      <w:r w:rsidRPr="00717D17">
        <w:rPr>
          <w:rFonts w:ascii="Times New Roman" w:hAnsi="Times New Roman" w:cs="Times New Roman"/>
          <w:sz w:val="24"/>
          <w:szCs w:val="24"/>
        </w:rPr>
        <w:t xml:space="preserve">Журнал «Первое сентября» для учителей и не только. В нём представлено большое количество работ учеников, в том числе и исследовательского характера. </w:t>
      </w:r>
    </w:p>
    <w:p w:rsidR="00717D17" w:rsidRPr="00717D17" w:rsidRDefault="00717D17" w:rsidP="0071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D17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717D17">
          <w:rPr>
            <w:rStyle w:val="a8"/>
            <w:rFonts w:ascii="Times New Roman" w:hAnsi="Times New Roman" w:cs="Times New Roman"/>
            <w:sz w:val="24"/>
            <w:szCs w:val="24"/>
          </w:rPr>
          <w:t>http://schoolbase.ru/articles/items/ximiya</w:t>
        </w:r>
      </w:hyperlink>
      <w:r w:rsidRPr="00717D17">
        <w:rPr>
          <w:rFonts w:ascii="Times New Roman" w:hAnsi="Times New Roman" w:cs="Times New Roman"/>
          <w:sz w:val="24"/>
          <w:szCs w:val="24"/>
        </w:rPr>
        <w:t xml:space="preserve"> Всероссийский школьный портал со ссылками на образовательные сайты по химии. </w:t>
      </w:r>
    </w:p>
    <w:p w:rsidR="00717D17" w:rsidRPr="00717D17" w:rsidRDefault="00717D17" w:rsidP="00717D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D17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717D17">
          <w:rPr>
            <w:rStyle w:val="a8"/>
            <w:rFonts w:ascii="Times New Roman" w:hAnsi="Times New Roman" w:cs="Times New Roman"/>
            <w:sz w:val="24"/>
            <w:szCs w:val="24"/>
          </w:rPr>
          <w:t>www.periodictable.ru</w:t>
        </w:r>
      </w:hyperlink>
      <w:r w:rsidRPr="00717D17">
        <w:rPr>
          <w:rFonts w:ascii="Times New Roman" w:hAnsi="Times New Roman" w:cs="Times New Roman"/>
          <w:sz w:val="24"/>
          <w:szCs w:val="24"/>
        </w:rPr>
        <w:t xml:space="preserve"> Сборник статей о химических элементах, иллюстрированный экспериментами.</w:t>
      </w:r>
    </w:p>
    <w:p w:rsidR="00A81BA4" w:rsidRPr="00717D17" w:rsidRDefault="00A81BA4" w:rsidP="006055E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E2" w:rsidRPr="001B44BD" w:rsidRDefault="005659E2" w:rsidP="0071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59E2" w:rsidRPr="001B44BD" w:rsidSect="00EA22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C7399"/>
    <w:multiLevelType w:val="hybridMultilevel"/>
    <w:tmpl w:val="0470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152C5"/>
    <w:multiLevelType w:val="hybridMultilevel"/>
    <w:tmpl w:val="37B4782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530C86"/>
    <w:multiLevelType w:val="multilevel"/>
    <w:tmpl w:val="434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B59D9"/>
    <w:multiLevelType w:val="hybridMultilevel"/>
    <w:tmpl w:val="66E02130"/>
    <w:lvl w:ilvl="0" w:tplc="E6A4DF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6A4DF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262C1"/>
    <w:multiLevelType w:val="hybridMultilevel"/>
    <w:tmpl w:val="84DA4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64645B"/>
    <w:multiLevelType w:val="hybridMultilevel"/>
    <w:tmpl w:val="24423EF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67B644FE">
      <w:start w:val="4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B7BA0"/>
    <w:multiLevelType w:val="hybridMultilevel"/>
    <w:tmpl w:val="212E46B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6E923BF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5D3D5C"/>
    <w:multiLevelType w:val="multilevel"/>
    <w:tmpl w:val="E5BA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5764C"/>
    <w:multiLevelType w:val="hybridMultilevel"/>
    <w:tmpl w:val="229E576A"/>
    <w:lvl w:ilvl="0" w:tplc="63169F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3E64"/>
    <w:multiLevelType w:val="hybridMultilevel"/>
    <w:tmpl w:val="A094F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56D6A"/>
    <w:multiLevelType w:val="hybridMultilevel"/>
    <w:tmpl w:val="78C6A102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C1B63"/>
    <w:multiLevelType w:val="multilevel"/>
    <w:tmpl w:val="9A08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A62A6"/>
    <w:multiLevelType w:val="hybridMultilevel"/>
    <w:tmpl w:val="9B5CA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C0682"/>
    <w:multiLevelType w:val="hybridMultilevel"/>
    <w:tmpl w:val="FBE6717A"/>
    <w:lvl w:ilvl="0" w:tplc="738A10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4F6307C"/>
    <w:multiLevelType w:val="hybridMultilevel"/>
    <w:tmpl w:val="10A6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206F9"/>
    <w:multiLevelType w:val="hybridMultilevel"/>
    <w:tmpl w:val="4DC2850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A2676"/>
    <w:multiLevelType w:val="hybridMultilevel"/>
    <w:tmpl w:val="E5BAA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348B2"/>
    <w:multiLevelType w:val="multilevel"/>
    <w:tmpl w:val="A094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630027"/>
    <w:multiLevelType w:val="hybridMultilevel"/>
    <w:tmpl w:val="6E6A7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66509"/>
    <w:multiLevelType w:val="multilevel"/>
    <w:tmpl w:val="A91E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64684"/>
    <w:multiLevelType w:val="hybridMultilevel"/>
    <w:tmpl w:val="E1B2FFE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FF24244"/>
    <w:multiLevelType w:val="multilevel"/>
    <w:tmpl w:val="C8D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8"/>
  </w:num>
  <w:num w:numId="5">
    <w:abstractNumId w:val="25"/>
  </w:num>
  <w:num w:numId="6">
    <w:abstractNumId w:val="4"/>
  </w:num>
  <w:num w:numId="7">
    <w:abstractNumId w:val="17"/>
  </w:num>
  <w:num w:numId="8">
    <w:abstractNumId w:val="6"/>
  </w:num>
  <w:num w:numId="9">
    <w:abstractNumId w:val="29"/>
  </w:num>
  <w:num w:numId="10">
    <w:abstractNumId w:val="27"/>
  </w:num>
  <w:num w:numId="11">
    <w:abstractNumId w:val="19"/>
  </w:num>
  <w:num w:numId="12">
    <w:abstractNumId w:val="20"/>
  </w:num>
  <w:num w:numId="13">
    <w:abstractNumId w:val="12"/>
  </w:num>
  <w:num w:numId="14">
    <w:abstractNumId w:val="7"/>
  </w:num>
  <w:num w:numId="15">
    <w:abstractNumId w:val="23"/>
  </w:num>
  <w:num w:numId="16">
    <w:abstractNumId w:val="16"/>
  </w:num>
  <w:num w:numId="17">
    <w:abstractNumId w:val="9"/>
  </w:num>
  <w:num w:numId="18">
    <w:abstractNumId w:val="21"/>
  </w:num>
  <w:num w:numId="19">
    <w:abstractNumId w:val="22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26"/>
  </w:num>
  <w:num w:numId="25">
    <w:abstractNumId w:val="28"/>
  </w:num>
  <w:num w:numId="26">
    <w:abstractNumId w:val="8"/>
  </w:num>
  <w:num w:numId="27">
    <w:abstractNumId w:val="5"/>
  </w:num>
  <w:num w:numId="28">
    <w:abstractNumId w:val="11"/>
  </w:num>
  <w:num w:numId="29">
    <w:abstractNumId w:val="1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BA4"/>
    <w:rsid w:val="00067278"/>
    <w:rsid w:val="00095E6F"/>
    <w:rsid w:val="000C4290"/>
    <w:rsid w:val="000C4B27"/>
    <w:rsid w:val="000D28AF"/>
    <w:rsid w:val="000D4CA3"/>
    <w:rsid w:val="000F0267"/>
    <w:rsid w:val="001202F2"/>
    <w:rsid w:val="001853E8"/>
    <w:rsid w:val="00194825"/>
    <w:rsid w:val="001B44BD"/>
    <w:rsid w:val="001C3C5D"/>
    <w:rsid w:val="001F1446"/>
    <w:rsid w:val="00227FC7"/>
    <w:rsid w:val="00231B33"/>
    <w:rsid w:val="00277A4E"/>
    <w:rsid w:val="002E6629"/>
    <w:rsid w:val="002F7E68"/>
    <w:rsid w:val="00333D8C"/>
    <w:rsid w:val="00355747"/>
    <w:rsid w:val="00361CA8"/>
    <w:rsid w:val="00414391"/>
    <w:rsid w:val="00423B1D"/>
    <w:rsid w:val="00425109"/>
    <w:rsid w:val="004F4417"/>
    <w:rsid w:val="005455DC"/>
    <w:rsid w:val="005659E2"/>
    <w:rsid w:val="005B0562"/>
    <w:rsid w:val="006055EF"/>
    <w:rsid w:val="00605E1D"/>
    <w:rsid w:val="00624451"/>
    <w:rsid w:val="006255BB"/>
    <w:rsid w:val="00652510"/>
    <w:rsid w:val="006528FF"/>
    <w:rsid w:val="0065706B"/>
    <w:rsid w:val="00717D17"/>
    <w:rsid w:val="00742336"/>
    <w:rsid w:val="00750889"/>
    <w:rsid w:val="00782D14"/>
    <w:rsid w:val="007B31D0"/>
    <w:rsid w:val="007C4B3D"/>
    <w:rsid w:val="007D5950"/>
    <w:rsid w:val="008328D7"/>
    <w:rsid w:val="00850429"/>
    <w:rsid w:val="0086653F"/>
    <w:rsid w:val="00880A11"/>
    <w:rsid w:val="008E5434"/>
    <w:rsid w:val="00954713"/>
    <w:rsid w:val="00973EC8"/>
    <w:rsid w:val="00982E82"/>
    <w:rsid w:val="009A77EC"/>
    <w:rsid w:val="009D1957"/>
    <w:rsid w:val="009D2114"/>
    <w:rsid w:val="00A35F8E"/>
    <w:rsid w:val="00A4067E"/>
    <w:rsid w:val="00A572F8"/>
    <w:rsid w:val="00A81BA4"/>
    <w:rsid w:val="00AA46DF"/>
    <w:rsid w:val="00AC15D2"/>
    <w:rsid w:val="00AE1E6D"/>
    <w:rsid w:val="00B05A4C"/>
    <w:rsid w:val="00B17D20"/>
    <w:rsid w:val="00B24201"/>
    <w:rsid w:val="00B65A5E"/>
    <w:rsid w:val="00B75BC8"/>
    <w:rsid w:val="00B82E8A"/>
    <w:rsid w:val="00BD051E"/>
    <w:rsid w:val="00BD3A58"/>
    <w:rsid w:val="00BE0EAB"/>
    <w:rsid w:val="00C666EE"/>
    <w:rsid w:val="00C8177D"/>
    <w:rsid w:val="00C95848"/>
    <w:rsid w:val="00CF0AE0"/>
    <w:rsid w:val="00DF3B81"/>
    <w:rsid w:val="00E43398"/>
    <w:rsid w:val="00E61F9E"/>
    <w:rsid w:val="00E66C54"/>
    <w:rsid w:val="00EA225E"/>
    <w:rsid w:val="00F2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BC8"/>
  </w:style>
  <w:style w:type="paragraph" w:styleId="1">
    <w:name w:val="heading 1"/>
    <w:basedOn w:val="a0"/>
    <w:next w:val="a0"/>
    <w:link w:val="10"/>
    <w:uiPriority w:val="9"/>
    <w:qFormat/>
    <w:rsid w:val="009D2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82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C8177D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81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A8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0"/>
    <w:uiPriority w:val="99"/>
    <w:rsid w:val="00A8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A81BA4"/>
    <w:rPr>
      <w:b/>
      <w:bCs/>
    </w:rPr>
  </w:style>
  <w:style w:type="character" w:styleId="a7">
    <w:name w:val="Emphasis"/>
    <w:basedOn w:val="a1"/>
    <w:qFormat/>
    <w:rsid w:val="00A81BA4"/>
    <w:rPr>
      <w:i/>
      <w:iCs/>
    </w:rPr>
  </w:style>
  <w:style w:type="character" w:styleId="a8">
    <w:name w:val="Hyperlink"/>
    <w:basedOn w:val="a1"/>
    <w:unhideWhenUsed/>
    <w:rsid w:val="00A81BA4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A81BA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redstr">
    <w:name w:val="normalredstr"/>
    <w:basedOn w:val="a0"/>
    <w:rsid w:val="00A81BA4"/>
    <w:pPr>
      <w:spacing w:after="0" w:line="240" w:lineRule="auto"/>
      <w:ind w:firstLine="45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Title"/>
    <w:basedOn w:val="a0"/>
    <w:link w:val="ab"/>
    <w:qFormat/>
    <w:rsid w:val="00A81BA4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b">
    <w:name w:val="Название Знак"/>
    <w:basedOn w:val="a1"/>
    <w:link w:val="aa"/>
    <w:rsid w:val="00A81BA4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styleId="ac">
    <w:name w:val="List Bullet"/>
    <w:basedOn w:val="a0"/>
    <w:rsid w:val="00A81BA4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basedOn w:val="a0"/>
    <w:rsid w:val="00A81BA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redstrbold">
    <w:name w:val="normalredstrbold"/>
    <w:basedOn w:val="a0"/>
    <w:rsid w:val="00A81BA4"/>
    <w:pPr>
      <w:spacing w:after="0" w:line="240" w:lineRule="auto"/>
      <w:ind w:firstLine="45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boldtext1">
    <w:name w:val="boldtext1"/>
    <w:basedOn w:val="a1"/>
    <w:rsid w:val="00A81BA4"/>
    <w:rPr>
      <w:rFonts w:ascii="Arial" w:hAnsi="Arial" w:cs="Arial" w:hint="default"/>
      <w:b/>
      <w:bCs/>
      <w:color w:val="000000"/>
    </w:rPr>
  </w:style>
  <w:style w:type="paragraph" w:customStyle="1" w:styleId="normalotstupbold">
    <w:name w:val="normalotstupbold"/>
    <w:basedOn w:val="a0"/>
    <w:rsid w:val="00A81BA4"/>
    <w:pPr>
      <w:spacing w:after="0" w:line="240" w:lineRule="auto"/>
      <w:ind w:left="45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d">
    <w:name w:val="Body Text Indent"/>
    <w:basedOn w:val="a0"/>
    <w:link w:val="ae"/>
    <w:rsid w:val="00A81BA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rsid w:val="00A81BA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0"/>
    <w:link w:val="20"/>
    <w:rsid w:val="00A81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A81BA4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277A4E"/>
    <w:pPr>
      <w:suppressAutoHyphens/>
      <w:spacing w:after="0" w:line="240" w:lineRule="auto"/>
    </w:pPr>
    <w:rPr>
      <w:rFonts w:ascii="Times New Roman" w:eastAsia="Arial Unicode MS" w:hAnsi="Times New Roman" w:cs="Mangal"/>
      <w:color w:val="000000"/>
      <w:kern w:val="1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8177D"/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customStyle="1" w:styleId="a">
    <w:name w:val="Перечень"/>
    <w:basedOn w:val="a0"/>
    <w:next w:val="a0"/>
    <w:link w:val="af"/>
    <w:qFormat/>
    <w:rsid w:val="00C8177D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">
    <w:name w:val="Перечень Знак"/>
    <w:link w:val="a"/>
    <w:rsid w:val="00C8177D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1"/>
    <w:rsid w:val="00982E82"/>
  </w:style>
  <w:style w:type="paragraph" w:styleId="af0">
    <w:name w:val="No Spacing"/>
    <w:qFormat/>
    <w:rsid w:val="00982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82E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1">
    <w:name w:val="Верхний колонтитул Знак"/>
    <w:uiPriority w:val="99"/>
    <w:rsid w:val="006055E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D2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0"/>
    <w:rsid w:val="007C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7C4B3D"/>
  </w:style>
  <w:style w:type="character" w:customStyle="1" w:styleId="c4">
    <w:name w:val="c4"/>
    <w:basedOn w:val="a1"/>
    <w:rsid w:val="007C4B3D"/>
  </w:style>
  <w:style w:type="character" w:customStyle="1" w:styleId="c1">
    <w:name w:val="c1"/>
    <w:basedOn w:val="a1"/>
    <w:rsid w:val="007C4B3D"/>
  </w:style>
  <w:style w:type="character" w:customStyle="1" w:styleId="c2">
    <w:name w:val="c2"/>
    <w:basedOn w:val="a1"/>
    <w:rsid w:val="007C4B3D"/>
  </w:style>
  <w:style w:type="paragraph" w:styleId="af2">
    <w:name w:val="Body Text"/>
    <w:basedOn w:val="a0"/>
    <w:link w:val="af3"/>
    <w:uiPriority w:val="99"/>
    <w:unhideWhenUsed/>
    <w:rsid w:val="00B17D2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B1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j.ru/" TargetMode="External"/><Relationship Id="rId13" Type="http://schemas.openxmlformats.org/officeDocument/2006/relationships/hyperlink" Target="http://www.periodictabl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himik.ru/" TargetMode="External"/><Relationship Id="rId12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himik.ru/" TargetMode="External"/><Relationship Id="rId11" Type="http://schemas.openxmlformats.org/officeDocument/2006/relationships/hyperlink" Target="http://1septemb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-books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mistry-chemists.com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9DF2-3450-4783-9D0C-A47F205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9</Pages>
  <Words>14708</Words>
  <Characters>8384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dcterms:created xsi:type="dcterms:W3CDTF">2020-08-26T06:48:00Z</dcterms:created>
  <dcterms:modified xsi:type="dcterms:W3CDTF">2022-09-26T12:52:00Z</dcterms:modified>
</cp:coreProperties>
</file>